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E83" w:rsidRPr="00B45398" w14:paraId="44664080" w14:textId="77777777" w:rsidTr="007C0882">
        <w:trPr>
          <w:trHeight w:val="412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7013" w14:textId="31AE2AB5" w:rsidR="004829F7" w:rsidRPr="00B45398" w:rsidRDefault="00134B23" w:rsidP="00AE49E5">
            <w:pPr>
              <w:ind w:left="737"/>
              <w:jc w:val="center"/>
              <w:rPr>
                <w:strike/>
                <w:szCs w:val="16"/>
              </w:rPr>
            </w:pPr>
            <w:bookmarkStart w:id="0" w:name="_GoBack" w:colFirst="0" w:colLast="0"/>
            <w:r>
              <w:rPr>
                <w:rFonts w:cs="Arial"/>
                <w:b/>
                <w:sz w:val="20"/>
                <w:u w:val="single"/>
              </w:rPr>
              <w:t xml:space="preserve">Anlage </w:t>
            </w:r>
            <w:r w:rsidR="00327E83" w:rsidRPr="00B45398">
              <w:rPr>
                <w:rFonts w:cs="Arial"/>
                <w:b/>
                <w:sz w:val="20"/>
                <w:u w:val="single"/>
              </w:rPr>
              <w:t xml:space="preserve">zu § </w:t>
            </w:r>
            <w:r w:rsidR="000B08FA" w:rsidRPr="00B45398">
              <w:rPr>
                <w:rFonts w:cs="Arial"/>
                <w:b/>
                <w:sz w:val="20"/>
                <w:u w:val="single"/>
              </w:rPr>
              <w:t>6</w:t>
            </w:r>
            <w:r w:rsidR="00327E83" w:rsidRPr="00B45398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CE5913" w:rsidRPr="00B45398">
              <w:rPr>
                <w:rFonts w:cs="Arial"/>
                <w:b/>
                <w:sz w:val="20"/>
                <w:u w:val="single"/>
              </w:rPr>
              <w:sym w:font="Symbol" w:char="F02D"/>
            </w:r>
            <w:r w:rsidR="00CE5913" w:rsidRPr="00B45398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327E83" w:rsidRPr="00B45398">
              <w:rPr>
                <w:rFonts w:cs="Arial"/>
                <w:b/>
                <w:sz w:val="20"/>
                <w:u w:val="single"/>
              </w:rPr>
              <w:t>Leistung</w:t>
            </w:r>
            <w:r w:rsidR="00CE5913" w:rsidRPr="00B45398">
              <w:rPr>
                <w:rFonts w:cs="Arial"/>
                <w:b/>
                <w:sz w:val="20"/>
                <w:u w:val="single"/>
              </w:rPr>
              <w:t>en des Auftragnehmers</w:t>
            </w:r>
          </w:p>
        </w:tc>
      </w:tr>
      <w:tr w:rsidR="00B45398" w:rsidRPr="00B45398" w14:paraId="272D5206" w14:textId="77777777" w:rsidTr="00B453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53FCD" w14:textId="77777777" w:rsidR="00FB6A53" w:rsidRPr="00B45398" w:rsidRDefault="00FB6A53" w:rsidP="007C0882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B45398">
              <w:rPr>
                <w:b/>
                <w:spacing w:val="30"/>
                <w:szCs w:val="16"/>
                <w:u w:val="double"/>
              </w:rPr>
              <w:t>Leistungsstufe 1</w:t>
            </w:r>
          </w:p>
        </w:tc>
      </w:tr>
      <w:tr w:rsidR="00B45398" w:rsidRPr="00B45398" w14:paraId="5B44E62F" w14:textId="77777777" w:rsidTr="00B45398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6CA6" w14:textId="580BAE00" w:rsidR="00FB6A53" w:rsidRPr="00B45398" w:rsidRDefault="00B45530" w:rsidP="007C0882">
            <w:pPr>
              <w:keepNext/>
              <w:rPr>
                <w:szCs w:val="16"/>
              </w:rPr>
            </w:pPr>
            <w:r w:rsidRPr="00B45398">
              <w:rPr>
                <w:b/>
                <w:szCs w:val="16"/>
              </w:rPr>
              <w:t xml:space="preserve">Vor-, Entwurfs- und Genehmigungsplanung </w:t>
            </w:r>
            <w:r w:rsidRPr="00B45398">
              <w:rPr>
                <w:szCs w:val="16"/>
              </w:rPr>
              <w:t>( zu Abschnitt 6.1 )</w:t>
            </w:r>
          </w:p>
        </w:tc>
      </w:tr>
      <w:bookmarkEnd w:id="0"/>
    </w:tbl>
    <w:p w14:paraId="111B88D1" w14:textId="77777777" w:rsidR="00AE49E5" w:rsidRPr="00B45398" w:rsidRDefault="00AE49E5" w:rsidP="00B45398">
      <w:pPr>
        <w:spacing w:before="0" w:line="240" w:lineRule="aut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90"/>
        <w:gridCol w:w="1701"/>
      </w:tblGrid>
      <w:tr w:rsidR="00B45398" w:rsidRPr="00B45398" w14:paraId="7607562F" w14:textId="77777777" w:rsidTr="009D4AEA">
        <w:trPr>
          <w:trHeight w:val="45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6A8" w14:textId="77777777" w:rsidR="00920EDD" w:rsidRPr="00B45398" w:rsidRDefault="00920EDD" w:rsidP="007C0882">
            <w:pPr>
              <w:keepNext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0638" w14:textId="77777777" w:rsidR="00920EDD" w:rsidRPr="00B45398" w:rsidRDefault="004829F7" w:rsidP="007C0882">
            <w:pPr>
              <w:keepNext/>
              <w:rPr>
                <w:b/>
                <w:bCs/>
                <w:szCs w:val="16"/>
              </w:rPr>
            </w:pPr>
            <w:r w:rsidRPr="00B45398">
              <w:rPr>
                <w:b/>
                <w:szCs w:val="16"/>
              </w:rPr>
              <w:t>Grundleistungen der Vorplanung (LPH 2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3722" w14:textId="77777777" w:rsidR="00156C0F" w:rsidRPr="00B45398" w:rsidRDefault="00156C0F" w:rsidP="00A55D7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2DF6F44F" w14:textId="77777777" w:rsidR="00920EDD" w:rsidRPr="00B45398" w:rsidRDefault="00920EDD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B45398" w:rsidRPr="00B45398" w14:paraId="47665B7B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0F6" w14:textId="77777777" w:rsidR="00920EDD" w:rsidRPr="00B45398" w:rsidRDefault="00733440" w:rsidP="00A55D7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5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1"/>
            <w:r w:rsidR="00920EDD" w:rsidRPr="00B45398">
              <w:rPr>
                <w:szCs w:val="16"/>
              </w:rPr>
              <w:t xml:space="preserve"> 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8D2" w14:textId="77777777" w:rsidR="00920EDD" w:rsidRPr="00B45398" w:rsidRDefault="00966591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nalysieren der Grundlagen</w:t>
            </w:r>
            <w:r w:rsidR="00952D4C" w:rsidRPr="00B45398">
              <w:rPr>
                <w:szCs w:val="16"/>
              </w:rPr>
              <w:t xml:space="preserve"> nach §</w:t>
            </w:r>
            <w:r w:rsidR="009137E9" w:rsidRPr="00B45398">
              <w:rPr>
                <w:szCs w:val="16"/>
              </w:rPr>
              <w:t xml:space="preserve"> </w:t>
            </w:r>
            <w:r w:rsidR="00952D4C" w:rsidRPr="00B45398">
              <w:rPr>
                <w:szCs w:val="16"/>
              </w:rPr>
              <w:t>3 des Vertrage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6C2" w14:textId="77777777" w:rsidR="00920EDD" w:rsidRPr="00B45398" w:rsidRDefault="0047745B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421B59" w:rsidRPr="00B45398">
              <w:rPr>
                <w:szCs w:val="16"/>
              </w:rPr>
              <w:t>1</w:t>
            </w:r>
            <w:r w:rsidRPr="00B45398">
              <w:rPr>
                <w:szCs w:val="16"/>
              </w:rPr>
              <w:t>,00</w:t>
            </w:r>
          </w:p>
        </w:tc>
      </w:tr>
      <w:tr w:rsidR="00B45398" w:rsidRPr="00B45398" w14:paraId="09F11EC5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0B4" w14:textId="77777777" w:rsidR="005E1CA0" w:rsidRPr="00B45398" w:rsidRDefault="00733440" w:rsidP="00A55D74">
            <w:pPr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5E1CA0" w:rsidRPr="00B45398">
              <w:rPr>
                <w:szCs w:val="16"/>
              </w:rPr>
              <w:t xml:space="preserve"> b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D1F" w14:textId="77777777" w:rsidR="005E1CA0" w:rsidRPr="00B45398" w:rsidRDefault="00952D4C" w:rsidP="00401B2E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bstimmen</w:t>
            </w:r>
            <w:r w:rsidRPr="00B45398">
              <w:rPr>
                <w:i/>
                <w:szCs w:val="16"/>
              </w:rPr>
              <w:t xml:space="preserve"> </w:t>
            </w:r>
            <w:r w:rsidR="00CE5913" w:rsidRPr="00B45398">
              <w:rPr>
                <w:szCs w:val="16"/>
              </w:rPr>
              <w:t>der Zielvorstellungen auf die öffentlich-rechtlichen Randbedingungen sowie Planungen Drit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F09" w14:textId="77777777" w:rsidR="005E1CA0" w:rsidRPr="00B45398" w:rsidRDefault="0047745B" w:rsidP="00A55D74">
            <w:pPr>
              <w:jc w:val="center"/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t xml:space="preserve"> </w:t>
            </w:r>
            <w:r w:rsidR="006470A7" w:rsidRPr="00B45398">
              <w:rPr>
                <w:szCs w:val="16"/>
              </w:rPr>
              <w:t>0,20</w:t>
            </w:r>
          </w:p>
        </w:tc>
      </w:tr>
      <w:tr w:rsidR="00B45398" w:rsidRPr="00B45398" w14:paraId="2C77547A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E86" w14:textId="77777777" w:rsidR="005E1CA0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5E1CA0" w:rsidRPr="00B45398">
              <w:rPr>
                <w:szCs w:val="16"/>
              </w:rPr>
              <w:t xml:space="preserve"> 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B92" w14:textId="77777777" w:rsidR="005E1CA0" w:rsidRPr="00B45398" w:rsidRDefault="00CE5913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Untersuchen von Lösungsmöglichkeiten mit ihren Einflüssen auf bauliche und konstruktive Gestaltung, Zweckmäßigkeit, Wirtschaftlichkeit unter Beachtung</w:t>
            </w:r>
            <w:r w:rsidR="00156DB0"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der Umweltverträglichkei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647" w14:textId="77777777" w:rsidR="005E1CA0" w:rsidRPr="00B45398" w:rsidRDefault="0047745B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6470A7" w:rsidRPr="00B45398">
              <w:rPr>
                <w:szCs w:val="16"/>
              </w:rPr>
              <w:t>2,50</w:t>
            </w:r>
          </w:p>
        </w:tc>
      </w:tr>
      <w:tr w:rsidR="00B45398" w:rsidRPr="00B45398" w14:paraId="708D615D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843" w14:textId="77777777" w:rsidR="005E1CA0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5E1CA0" w:rsidRPr="00B45398">
              <w:rPr>
                <w:szCs w:val="16"/>
              </w:rPr>
              <w:t xml:space="preserve"> d)</w:t>
            </w:r>
            <w:bookmarkStart w:id="2" w:name="_Ref486942179"/>
            <w:r w:rsidR="00664876" w:rsidRPr="009D4AEA">
              <w:rPr>
                <w:rStyle w:val="Funotenzeichen"/>
              </w:rPr>
              <w:footnoteReference w:id="1"/>
            </w:r>
            <w:bookmarkEnd w:id="2"/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82B" w14:textId="77777777" w:rsidR="005E1CA0" w:rsidRPr="00B45398" w:rsidRDefault="00156DB0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Beschaffen und Auswerten amtlicher Kar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DC4" w14:textId="77777777" w:rsidR="005E1CA0" w:rsidRPr="00B45398" w:rsidRDefault="0047745B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6470A7" w:rsidRPr="00B45398">
              <w:rPr>
                <w:szCs w:val="16"/>
              </w:rPr>
              <w:t>0,10</w:t>
            </w:r>
          </w:p>
        </w:tc>
      </w:tr>
      <w:tr w:rsidR="00B45398" w:rsidRPr="00B45398" w14:paraId="67B57E1E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2D4" w14:textId="77777777" w:rsidR="00B035A4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8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3"/>
            <w:r w:rsidR="005E1CA0" w:rsidRPr="00B45398">
              <w:rPr>
                <w:szCs w:val="16"/>
              </w:rPr>
              <w:t xml:space="preserve"> e</w:t>
            </w:r>
            <w:r w:rsidR="00B035A4" w:rsidRPr="00B45398">
              <w:rPr>
                <w:szCs w:val="16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D93" w14:textId="77777777" w:rsidR="00E321A8" w:rsidRPr="00B45398" w:rsidRDefault="00156DB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arbeiten eines Planungskonzepts einschließlich Untersuchung der alternativen Lösungsmöglichkeiten nach gleichen Anforderungen mit zeichnerischer Darstellung und Bewertung unter Einarbeitung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BF0" w14:textId="77777777" w:rsidR="00B035A4" w:rsidRPr="00B45398" w:rsidRDefault="00421B59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0</w:t>
            </w:r>
            <w:r w:rsidR="006470A7" w:rsidRPr="00B45398">
              <w:rPr>
                <w:szCs w:val="16"/>
              </w:rPr>
              <w:t>,00</w:t>
            </w:r>
          </w:p>
        </w:tc>
      </w:tr>
      <w:tr w:rsidR="00B45398" w:rsidRPr="00B45398" w14:paraId="54B8A44C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D20" w14:textId="77777777" w:rsidR="00B035A4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9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4"/>
            <w:r w:rsidR="00F3289F" w:rsidRPr="00B45398">
              <w:rPr>
                <w:szCs w:val="16"/>
              </w:rPr>
              <w:t xml:space="preserve"> f</w:t>
            </w:r>
            <w:r w:rsidR="00B035A4" w:rsidRPr="00B45398">
              <w:rPr>
                <w:szCs w:val="16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180" w14:textId="3D2889E2" w:rsidR="00B035A4" w:rsidRPr="00B45398" w:rsidRDefault="00156DB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Klären und Erläutern der wesentlichen fachspezifischen Zusammenhänge, Vorgänge und Bedingungen</w:t>
            </w:r>
            <w:r w:rsidR="006470A7" w:rsidRPr="00B45398">
              <w:rPr>
                <w:szCs w:val="16"/>
              </w:rPr>
              <w:t xml:space="preserve"> </w:t>
            </w:r>
            <w:r w:rsidR="00994DBE" w:rsidRPr="00B45398">
              <w:rPr>
                <w:szCs w:val="16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DBE"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="00994DBE" w:rsidRPr="00B45398">
              <w:rPr>
                <w:szCs w:val="16"/>
              </w:rPr>
              <w:fldChar w:fldCharType="end"/>
            </w:r>
            <w:r w:rsidR="00994DBE" w:rsidRPr="00B45398">
              <w:rPr>
                <w:szCs w:val="16"/>
              </w:rPr>
              <w:t xml:space="preserve"> </w:t>
            </w:r>
            <w:r w:rsidR="00FE76B4" w:rsidRPr="00B45398">
              <w:rPr>
                <w:szCs w:val="16"/>
              </w:rPr>
              <w:t xml:space="preserve">unter Verwendung des Musters </w:t>
            </w:r>
            <w:r w:rsidR="001C24A8" w:rsidRPr="00B45398">
              <w:rPr>
                <w:szCs w:val="16"/>
              </w:rPr>
              <w:t xml:space="preserve">Projektdatenblatt </w:t>
            </w:r>
            <w:proofErr w:type="spellStart"/>
            <w:r w:rsidR="001C24A8" w:rsidRPr="00B45398">
              <w:rPr>
                <w:szCs w:val="16"/>
              </w:rPr>
              <w:t>RBBau</w:t>
            </w:r>
            <w:proofErr w:type="spellEnd"/>
            <w:r w:rsidR="001C24A8" w:rsidRPr="00B4539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47" w14:textId="77777777" w:rsidR="00B035A4" w:rsidRPr="00B45398" w:rsidRDefault="0047745B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6470A7" w:rsidRPr="00B45398">
              <w:rPr>
                <w:szCs w:val="16"/>
              </w:rPr>
              <w:t>2,50</w:t>
            </w:r>
          </w:p>
        </w:tc>
      </w:tr>
      <w:tr w:rsidR="00B45398" w:rsidRPr="00B45398" w14:paraId="0C158E85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8B7" w14:textId="77777777" w:rsidR="00B035A4" w:rsidRPr="00B45398" w:rsidRDefault="00733440" w:rsidP="00EE2110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0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"/>
            <w:r w:rsidR="00F3289F" w:rsidRPr="00B45398">
              <w:rPr>
                <w:szCs w:val="16"/>
              </w:rPr>
              <w:t xml:space="preserve"> g</w:t>
            </w:r>
            <w:r w:rsidR="00B035A4" w:rsidRPr="00B45398">
              <w:rPr>
                <w:szCs w:val="16"/>
              </w:rPr>
              <w:t>)</w:t>
            </w:r>
            <w:r w:rsidR="00952D4C" w:rsidRPr="00B45398">
              <w:rPr>
                <w:szCs w:val="16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DE8" w14:textId="77777777" w:rsidR="00B035A4" w:rsidRPr="00B45398" w:rsidRDefault="00156DB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orabstimm</w:t>
            </w:r>
            <w:r w:rsidR="00952D4C" w:rsidRPr="00B45398">
              <w:rPr>
                <w:szCs w:val="16"/>
              </w:rPr>
              <w:t>en</w:t>
            </w:r>
            <w:r w:rsidR="00952D4C"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t>mit Behörden und anderen an der Planung fachlich Beteiligten über die Genehmigungsfähigkeit, gegebenenfalls Mitwirken bei Verhandlungen über die Bezuschussung und Kostenbeteilig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68F" w14:textId="77777777" w:rsidR="00B035A4" w:rsidRPr="00B45398" w:rsidRDefault="0047745B" w:rsidP="00A55D74">
            <w:pPr>
              <w:jc w:val="center"/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t xml:space="preserve"> </w:t>
            </w:r>
            <w:r w:rsidR="006470A7" w:rsidRPr="00B45398">
              <w:rPr>
                <w:szCs w:val="16"/>
              </w:rPr>
              <w:t>1,50</w:t>
            </w:r>
          </w:p>
        </w:tc>
      </w:tr>
      <w:tr w:rsidR="00B45398" w:rsidRPr="00B45398" w14:paraId="3D1FAE95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D74" w14:textId="3C08FC06" w:rsidR="00156DB0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156DB0" w:rsidRPr="00B45398">
              <w:rPr>
                <w:szCs w:val="16"/>
              </w:rPr>
              <w:t xml:space="preserve"> h)</w:t>
            </w:r>
            <w:r w:rsidR="00664876" w:rsidRPr="00B45398">
              <w:rPr>
                <w:vertAlign w:val="superscript"/>
              </w:rPr>
              <w:fldChar w:fldCharType="begin"/>
            </w:r>
            <w:r w:rsidR="00664876" w:rsidRPr="00B45398">
              <w:rPr>
                <w:vertAlign w:val="superscript"/>
              </w:rPr>
              <w:instrText xml:space="preserve"> NOTEREF _Ref486942179 \h  \* MERGEFORMAT </w:instrText>
            </w:r>
            <w:r w:rsidR="00664876" w:rsidRPr="00B45398">
              <w:rPr>
                <w:vertAlign w:val="superscript"/>
              </w:rPr>
            </w:r>
            <w:r w:rsidR="00664876" w:rsidRPr="00B45398">
              <w:rPr>
                <w:vertAlign w:val="superscript"/>
              </w:rPr>
              <w:fldChar w:fldCharType="separate"/>
            </w:r>
            <w:r w:rsidR="00DE5CB8">
              <w:rPr>
                <w:vertAlign w:val="superscript"/>
              </w:rPr>
              <w:t>1</w:t>
            </w:r>
            <w:r w:rsidR="00664876" w:rsidRPr="00B45398">
              <w:rPr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A44" w14:textId="77777777" w:rsidR="00156DB0" w:rsidRPr="00B45398" w:rsidRDefault="00156DB0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Mitwirken beim Erläutern des Planungskonzepts gegenüber Dritten </w:t>
            </w:r>
            <w:r w:rsidRPr="00EE1BE6">
              <w:rPr>
                <w:szCs w:val="16"/>
              </w:rPr>
              <w:t>an bis zu 2 Termin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55A" w14:textId="77777777" w:rsidR="00156DB0" w:rsidRPr="00B45398" w:rsidRDefault="0047745B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421B59" w:rsidRPr="00B45398">
              <w:rPr>
                <w:szCs w:val="16"/>
              </w:rPr>
              <w:t>0,5</w:t>
            </w:r>
            <w:r w:rsidR="006470A7" w:rsidRPr="00B45398">
              <w:rPr>
                <w:szCs w:val="16"/>
              </w:rPr>
              <w:t>0</w:t>
            </w:r>
          </w:p>
        </w:tc>
      </w:tr>
      <w:tr w:rsidR="00B45398" w:rsidRPr="00B45398" w14:paraId="3EF62EAC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F83" w14:textId="445839F6" w:rsidR="00156DB0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156DB0" w:rsidRPr="00B45398">
              <w:rPr>
                <w:szCs w:val="16"/>
              </w:rPr>
              <w:t xml:space="preserve"> i)</w:t>
            </w:r>
            <w:r w:rsidR="00664876" w:rsidRPr="00B45398">
              <w:rPr>
                <w:szCs w:val="16"/>
                <w:vertAlign w:val="superscript"/>
              </w:rPr>
              <w:fldChar w:fldCharType="begin"/>
            </w:r>
            <w:r w:rsidR="00664876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664876" w:rsidRPr="00B45398">
              <w:rPr>
                <w:szCs w:val="16"/>
                <w:vertAlign w:val="superscript"/>
              </w:rPr>
            </w:r>
            <w:r w:rsidR="00664876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664876" w:rsidRPr="00B45398">
              <w:rPr>
                <w:szCs w:val="16"/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ED9" w14:textId="77777777" w:rsidR="00156DB0" w:rsidRPr="00B45398" w:rsidRDefault="00156DB0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Überarbeiten des Planungskonzepts nach Bedenken und Anreg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5C0" w14:textId="77777777" w:rsidR="00156DB0" w:rsidRPr="00B45398" w:rsidRDefault="0047745B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156DB0" w:rsidRPr="00B45398">
              <w:rPr>
                <w:szCs w:val="16"/>
              </w:rPr>
              <w:t>0,5</w:t>
            </w:r>
            <w:r w:rsidR="006470A7" w:rsidRPr="00B45398">
              <w:rPr>
                <w:szCs w:val="16"/>
              </w:rPr>
              <w:t>0</w:t>
            </w:r>
          </w:p>
        </w:tc>
      </w:tr>
      <w:tr w:rsidR="00B45398" w:rsidRPr="00B45398" w14:paraId="7AC58F4F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25" w14:textId="77777777" w:rsidR="00156DB0" w:rsidRPr="00B45398" w:rsidRDefault="00733440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156DB0" w:rsidRPr="00B45398">
              <w:rPr>
                <w:szCs w:val="16"/>
              </w:rPr>
              <w:t xml:space="preserve"> j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680" w14:textId="22588CF3" w:rsidR="00AE49E5" w:rsidRPr="00B45398" w:rsidRDefault="001C24A8" w:rsidP="00AE49E5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Kostenschätzung nach </w:t>
            </w:r>
            <w:r w:rsidR="00910C17" w:rsidRPr="00B45398">
              <w:rPr>
                <w:szCs w:val="16"/>
              </w:rPr>
              <w:t>DIN </w:t>
            </w:r>
            <w:r w:rsidRPr="00B45398">
              <w:rPr>
                <w:szCs w:val="16"/>
              </w:rPr>
              <w:t>276:2018-12 gegliedert in die zweite Ebene der Kostengliederung</w:t>
            </w:r>
            <w:r w:rsidR="009D4AEA">
              <w:rPr>
                <w:szCs w:val="16"/>
              </w:rPr>
              <w:t xml:space="preserve"> </w:t>
            </w:r>
            <w:r w:rsidR="009D4AEA">
              <w:rPr>
                <w:szCs w:val="16"/>
              </w:rPr>
              <w:br/>
            </w:r>
            <w:r w:rsidR="00910C17" w:rsidRPr="00B45398">
              <w:rPr>
                <w:szCs w:val="16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17"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="00910C17" w:rsidRPr="00B45398">
              <w:rPr>
                <w:szCs w:val="16"/>
              </w:rPr>
              <w:fldChar w:fldCharType="end"/>
            </w:r>
            <w:r w:rsidR="00910C17" w:rsidRPr="00B45398">
              <w:rPr>
                <w:szCs w:val="16"/>
              </w:rPr>
              <w:t xml:space="preserve"> unter </w:t>
            </w:r>
            <w:r w:rsidRPr="00B45398">
              <w:rPr>
                <w:szCs w:val="16"/>
              </w:rPr>
              <w:t xml:space="preserve">Verwendung des Musters Projektdatenblatt </w:t>
            </w:r>
            <w:proofErr w:type="spellStart"/>
            <w:r w:rsidRPr="00B45398">
              <w:rPr>
                <w:szCs w:val="16"/>
              </w:rPr>
              <w:t>RBBau</w:t>
            </w:r>
            <w:proofErr w:type="spellEnd"/>
          </w:p>
          <w:p w14:paraId="3241A0EF" w14:textId="6FAC7286" w:rsidR="00156DB0" w:rsidRPr="00B45398" w:rsidRDefault="001C24A8" w:rsidP="00B03688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ergleich mit den finanziellen Rahmenbeding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709" w14:textId="77777777" w:rsidR="00156DB0" w:rsidRPr="00B45398" w:rsidRDefault="0047745B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421B59" w:rsidRPr="00B45398">
              <w:rPr>
                <w:szCs w:val="16"/>
              </w:rPr>
              <w:t>1,</w:t>
            </w:r>
            <w:r w:rsidR="006470A7" w:rsidRPr="00B45398">
              <w:rPr>
                <w:szCs w:val="16"/>
              </w:rPr>
              <w:t>00</w:t>
            </w:r>
          </w:p>
        </w:tc>
      </w:tr>
      <w:tr w:rsidR="00B45398" w:rsidRPr="00B45398" w14:paraId="6C619A94" w14:textId="77777777" w:rsidTr="009D4AEA">
        <w:trPr>
          <w:trHeight w:val="28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F00" w14:textId="77777777" w:rsidR="00156DB0" w:rsidRPr="00B45398" w:rsidRDefault="00733440" w:rsidP="00A55D7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156DB0" w:rsidRPr="00B45398">
              <w:rPr>
                <w:szCs w:val="16"/>
              </w:rPr>
              <w:t xml:space="preserve"> k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BE0" w14:textId="77777777" w:rsidR="00156DB0" w:rsidRPr="00B45398" w:rsidRDefault="006470A7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Zusammenfassen, Erläutern, </w:t>
            </w:r>
            <w:r w:rsidR="00156DB0" w:rsidRPr="00B45398">
              <w:rPr>
                <w:szCs w:val="16"/>
              </w:rPr>
              <w:t xml:space="preserve">Dokumentieren </w:t>
            </w:r>
            <w:r w:rsidRPr="00B45398">
              <w:rPr>
                <w:szCs w:val="16"/>
              </w:rPr>
              <w:t>und</w:t>
            </w:r>
            <w:r w:rsidR="0012524E" w:rsidRPr="00B45398">
              <w:rPr>
                <w:szCs w:val="16"/>
              </w:rPr>
              <w:t xml:space="preserve"> Übergeben </w:t>
            </w:r>
            <w:r w:rsidR="00156DB0" w:rsidRPr="00B45398">
              <w:rPr>
                <w:szCs w:val="16"/>
              </w:rPr>
              <w:t>der Ergebnisse</w:t>
            </w:r>
          </w:p>
          <w:p w14:paraId="31A19EAF" w14:textId="77777777" w:rsidR="0030712A" w:rsidRPr="00B45398" w:rsidRDefault="0030712A" w:rsidP="00401B2E">
            <w:pPr>
              <w:keepNext/>
              <w:spacing w:before="0"/>
              <w:jc w:val="both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8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6"/>
            <w:r w:rsidRPr="00B45398">
              <w:rPr>
                <w:szCs w:val="16"/>
              </w:rPr>
              <w:t xml:space="preserve"> Zusammenfassen der Kostenvoranmeldung-Bau (KVM-Bau)</w:t>
            </w:r>
            <w:r w:rsidR="00B3741E" w:rsidRPr="00B45398">
              <w:rPr>
                <w:szCs w:val="16"/>
              </w:rPr>
              <w:t xml:space="preserve"> </w:t>
            </w:r>
            <w:r w:rsidRPr="009D4AEA">
              <w:rPr>
                <w:szCs w:val="16"/>
                <w:vertAlign w:val="superscript"/>
              </w:rPr>
              <w:footnoteReference w:id="2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5CCB" w14:textId="77777777" w:rsidR="00156DB0" w:rsidRPr="00B45398" w:rsidRDefault="0047745B" w:rsidP="00A55D7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 </w:t>
            </w:r>
            <w:r w:rsidR="00421B59" w:rsidRPr="00B45398">
              <w:rPr>
                <w:szCs w:val="16"/>
              </w:rPr>
              <w:t>0,2</w:t>
            </w:r>
            <w:r w:rsidR="0012524E" w:rsidRPr="00B45398">
              <w:rPr>
                <w:szCs w:val="16"/>
              </w:rPr>
              <w:t>0</w:t>
            </w:r>
          </w:p>
        </w:tc>
      </w:tr>
      <w:tr w:rsidR="00B45398" w:rsidRPr="00B45398" w14:paraId="73B0A7A3" w14:textId="77777777" w:rsidTr="009D4AEA">
        <w:trPr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0DD" w14:textId="77777777" w:rsidR="00156DB0" w:rsidRPr="00B45398" w:rsidRDefault="00156DB0" w:rsidP="00A55D74">
            <w:pPr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BD4A" w14:textId="35D18472" w:rsidR="00156DB0" w:rsidRPr="00B45398" w:rsidRDefault="00156DB0" w:rsidP="00401B2E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7C0882" w:rsidRPr="00B45398">
              <w:rPr>
                <w:b/>
                <w:szCs w:val="16"/>
              </w:rPr>
              <w:t xml:space="preserve"> LPH </w:t>
            </w:r>
            <w:r w:rsidR="007C0882" w:rsidRPr="009D4AEA">
              <w:rPr>
                <w:b/>
                <w:szCs w:val="16"/>
              </w:rPr>
              <w:t>2</w:t>
            </w:r>
            <w:r w:rsidRPr="009D4AEA">
              <w:rPr>
                <w:b/>
                <w:szCs w:val="16"/>
              </w:rPr>
              <w:t xml:space="preserve"> </w:t>
            </w:r>
            <w:r w:rsidR="00664876" w:rsidRPr="009D4AEA">
              <w:rPr>
                <w:rStyle w:val="Funotenzeichen"/>
                <w:szCs w:val="16"/>
              </w:rPr>
              <w:footnoteReference w:id="3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53A" w14:textId="41D2D445" w:rsidR="00156DB0" w:rsidRPr="00B45398" w:rsidRDefault="00DA3656" w:rsidP="00A55D74">
            <w:pPr>
              <w:jc w:val="center"/>
              <w:rPr>
                <w:b/>
                <w:szCs w:val="16"/>
                <w:vertAlign w:val="superscript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noProof/>
                <w:szCs w:val="16"/>
              </w:rPr>
              <w:t xml:space="preserve"> </w:t>
            </w:r>
            <w:r w:rsidR="00245F07" w:rsidRPr="00B45398">
              <w:rPr>
                <w:b/>
                <w:noProof/>
                <w:szCs w:val="16"/>
              </w:rPr>
              <w:t>v.H.</w:t>
            </w:r>
          </w:p>
        </w:tc>
      </w:tr>
    </w:tbl>
    <w:p w14:paraId="5B1C02B0" w14:textId="77777777" w:rsidR="00920EDD" w:rsidRPr="00B45398" w:rsidRDefault="00920EDD" w:rsidP="00B035A4">
      <w:pPr>
        <w:rPr>
          <w:szCs w:val="16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90"/>
        <w:gridCol w:w="1701"/>
      </w:tblGrid>
      <w:tr w:rsidR="00B45398" w:rsidRPr="00B45398" w14:paraId="1ED31070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FF81F" w14:textId="77777777" w:rsidR="00850402" w:rsidRPr="00B45398" w:rsidRDefault="00850402" w:rsidP="00A55D74">
            <w:pPr>
              <w:keepNext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A376" w14:textId="77777777" w:rsidR="00850402" w:rsidRPr="00B45398" w:rsidRDefault="00B43286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Grundleistungen der Entwurfsplanung (LPH 3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DCC7" w14:textId="77777777" w:rsidR="007079A8" w:rsidRPr="00B45398" w:rsidRDefault="007079A8" w:rsidP="007079A8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1C0FA253" w14:textId="50262026" w:rsidR="00850402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B45398" w:rsidRPr="00B45398" w14:paraId="19A49893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AB4" w14:textId="77777777" w:rsidR="00B035A4" w:rsidRPr="00B45398" w:rsidRDefault="00733440" w:rsidP="00A55D74">
            <w:pPr>
              <w:keepNext/>
              <w:rPr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r w:rsidR="00B035A4" w:rsidRPr="00B45398">
              <w:rPr>
                <w:b/>
                <w:szCs w:val="16"/>
              </w:rPr>
              <w:t xml:space="preserve"> </w:t>
            </w:r>
            <w:r w:rsidR="00B035A4" w:rsidRPr="00B45398">
              <w:rPr>
                <w:szCs w:val="16"/>
              </w:rPr>
              <w:t>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FD7" w14:textId="77777777" w:rsidR="007C1DB0" w:rsidRPr="00B45398" w:rsidRDefault="007C1DB0" w:rsidP="00401B2E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arbeiten des Entwurfs auf Grundlage der Vorplanung durch zeichnerische Darstellung im erforderlichen Umfang und Detaillierungsgrad unter Berücksichtigung aller fachspezifischen Anforderungen</w:t>
            </w:r>
          </w:p>
          <w:p w14:paraId="19F79AA4" w14:textId="77777777" w:rsidR="00B035A4" w:rsidRPr="00B45398" w:rsidRDefault="007C1DB0" w:rsidP="00401B2E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Bereitstellen der Arbeitsergebnisse als Grundlage für die anderen an der Planung fachlich</w:t>
            </w:r>
            <w:r w:rsidR="00C82D01"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Beteiligten sowie Integration und Koordination der Fachplan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FC2" w14:textId="77777777" w:rsidR="00B035A4" w:rsidRPr="00B45398" w:rsidRDefault="00296C30" w:rsidP="00A55D7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</w:t>
            </w:r>
            <w:r w:rsidR="00292ADD" w:rsidRPr="00B45398">
              <w:rPr>
                <w:szCs w:val="16"/>
              </w:rPr>
              <w:t>8,85</w:t>
            </w:r>
          </w:p>
        </w:tc>
      </w:tr>
      <w:tr w:rsidR="00B45398" w:rsidRPr="00B45398" w14:paraId="21E83F9F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3BC" w14:textId="77777777" w:rsidR="00B035A4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r w:rsidR="00B035A4" w:rsidRPr="00B45398">
              <w:rPr>
                <w:b/>
                <w:szCs w:val="16"/>
              </w:rPr>
              <w:t xml:space="preserve"> </w:t>
            </w:r>
            <w:r w:rsidR="00B035A4" w:rsidRPr="00B45398">
              <w:rPr>
                <w:szCs w:val="16"/>
              </w:rPr>
              <w:t>b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650" w14:textId="55852D9C" w:rsidR="00B035A4" w:rsidRPr="00B45398" w:rsidRDefault="00CA6BFB" w:rsidP="00485450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Erstellen des </w:t>
            </w:r>
            <w:r w:rsidR="004B0D51" w:rsidRPr="00B45398">
              <w:rPr>
                <w:szCs w:val="16"/>
              </w:rPr>
              <w:t>Erläuterungsbericht</w:t>
            </w:r>
            <w:r w:rsidR="00C37ED3" w:rsidRPr="00B45398">
              <w:rPr>
                <w:szCs w:val="16"/>
              </w:rPr>
              <w:t>s</w:t>
            </w:r>
            <w:r w:rsidR="004B0D51" w:rsidRPr="00B45398">
              <w:rPr>
                <w:szCs w:val="16"/>
              </w:rPr>
              <w:t xml:space="preserve"> </w:t>
            </w:r>
            <w:r w:rsidR="006C1727" w:rsidRPr="00B45398">
              <w:rPr>
                <w:szCs w:val="16"/>
              </w:rPr>
              <w:t xml:space="preserve">unter Verwendung der Beiträge anderer an der Planung fachlich Beteiligter </w:t>
            </w:r>
            <w:r w:rsidRPr="00B45398">
              <w:rPr>
                <w:szCs w:val="16"/>
              </w:rPr>
              <w:fldChar w:fldCharType="begin">
                <w:ffData>
                  <w:name w:val="Kontrollkästchen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0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7"/>
            <w:r w:rsidRPr="00B45398">
              <w:rPr>
                <w:szCs w:val="16"/>
              </w:rPr>
              <w:t xml:space="preserve"> </w:t>
            </w:r>
            <w:r w:rsidR="006C1727" w:rsidRPr="00B45398">
              <w:rPr>
                <w:szCs w:val="16"/>
              </w:rPr>
              <w:t xml:space="preserve">sowie </w:t>
            </w:r>
            <w:r w:rsidR="004B0D51" w:rsidRPr="00B45398">
              <w:rPr>
                <w:szCs w:val="16"/>
              </w:rPr>
              <w:t xml:space="preserve">unter Verwendung </w:t>
            </w:r>
            <w:r w:rsidR="007C1DB0" w:rsidRPr="00B45398">
              <w:rPr>
                <w:szCs w:val="16"/>
              </w:rPr>
              <w:t xml:space="preserve">des </w:t>
            </w:r>
            <w:r w:rsidR="00120165" w:rsidRPr="00B45398">
              <w:rPr>
                <w:szCs w:val="16"/>
              </w:rPr>
              <w:t xml:space="preserve">Musters </w:t>
            </w:r>
            <w:r w:rsidR="001C24A8" w:rsidRPr="00B45398">
              <w:rPr>
                <w:szCs w:val="16"/>
              </w:rPr>
              <w:t xml:space="preserve">Projektdatenblatt </w:t>
            </w:r>
            <w:proofErr w:type="spellStart"/>
            <w:r w:rsidR="001C24A8" w:rsidRPr="00B45398">
              <w:rPr>
                <w:szCs w:val="16"/>
              </w:rPr>
              <w:t>RBBau</w:t>
            </w:r>
            <w:proofErr w:type="spellEnd"/>
            <w:r w:rsidR="001C24A8" w:rsidRPr="00B4539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DEE" w14:textId="77777777" w:rsidR="00B035A4" w:rsidRPr="00B45398" w:rsidRDefault="003367A9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</w:t>
            </w:r>
            <w:r w:rsidR="00292ADD" w:rsidRPr="00B45398">
              <w:rPr>
                <w:szCs w:val="16"/>
              </w:rPr>
              <w:t>,00</w:t>
            </w:r>
          </w:p>
        </w:tc>
      </w:tr>
      <w:tr w:rsidR="00B45398" w:rsidRPr="00B45398" w14:paraId="167F84B7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969" w14:textId="77777777" w:rsidR="00B035A4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4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8"/>
            <w:r w:rsidRPr="00B45398">
              <w:rPr>
                <w:b/>
                <w:szCs w:val="16"/>
              </w:rPr>
              <w:t xml:space="preserve"> </w:t>
            </w:r>
            <w:r w:rsidR="00B035A4" w:rsidRPr="00B45398">
              <w:rPr>
                <w:szCs w:val="16"/>
              </w:rPr>
              <w:t>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940" w14:textId="77777777" w:rsidR="00B035A4" w:rsidRPr="00B45398" w:rsidRDefault="004B0D51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Fachspezifische Berechnungen, ausgenommen Berechnungen aus anderen Leistungsbilder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2F8" w14:textId="77777777" w:rsidR="00B035A4" w:rsidRPr="00B45398" w:rsidRDefault="00292ADD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,25</w:t>
            </w:r>
          </w:p>
        </w:tc>
      </w:tr>
      <w:tr w:rsidR="00B45398" w:rsidRPr="00B45398" w14:paraId="43444832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442" w14:textId="53C663A4" w:rsidR="00296C30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5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9"/>
            <w:r w:rsidR="00296C30" w:rsidRPr="00B45398">
              <w:rPr>
                <w:b/>
                <w:szCs w:val="16"/>
              </w:rPr>
              <w:t xml:space="preserve"> </w:t>
            </w:r>
            <w:r w:rsidR="00296C30" w:rsidRPr="00B45398">
              <w:rPr>
                <w:szCs w:val="16"/>
              </w:rPr>
              <w:t>d)</w:t>
            </w:r>
            <w:r w:rsidR="0047745B" w:rsidRPr="00B45398">
              <w:rPr>
                <w:szCs w:val="16"/>
                <w:vertAlign w:val="superscript"/>
              </w:rPr>
              <w:fldChar w:fldCharType="begin"/>
            </w:r>
            <w:r w:rsidR="0047745B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47745B" w:rsidRPr="00B45398">
              <w:rPr>
                <w:szCs w:val="16"/>
                <w:vertAlign w:val="superscript"/>
              </w:rPr>
            </w:r>
            <w:r w:rsidR="0047745B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47745B" w:rsidRPr="00B45398">
              <w:rPr>
                <w:szCs w:val="16"/>
                <w:vertAlign w:val="superscript"/>
              </w:rPr>
              <w:fldChar w:fldCharType="end"/>
            </w:r>
            <w:r w:rsidR="00296C30" w:rsidRPr="00B4539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F29" w14:textId="77777777" w:rsidR="00296C30" w:rsidRPr="00B45398" w:rsidRDefault="00296C3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Ermitteln und Begründen der zuwendungsfähigen Kosten, Mitwirken beim Aufstellen des Finanzierungsplans sowie Vorbereiten der Anträge auf Finanzierung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0CC" w14:textId="77777777" w:rsidR="00296C30" w:rsidRPr="00B45398" w:rsidRDefault="00292ADD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50</w:t>
            </w:r>
          </w:p>
        </w:tc>
      </w:tr>
      <w:tr w:rsidR="00B45398" w:rsidRPr="00B45398" w14:paraId="7B681F31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A32" w14:textId="22C96E03" w:rsidR="00296C30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6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0"/>
            <w:r w:rsidR="00296C30" w:rsidRPr="00B45398">
              <w:rPr>
                <w:b/>
                <w:szCs w:val="16"/>
              </w:rPr>
              <w:t xml:space="preserve"> </w:t>
            </w:r>
            <w:r w:rsidR="00296C30" w:rsidRPr="00B45398">
              <w:rPr>
                <w:szCs w:val="16"/>
              </w:rPr>
              <w:t>e)</w:t>
            </w:r>
            <w:r w:rsidR="0047745B" w:rsidRPr="00B45398">
              <w:rPr>
                <w:szCs w:val="16"/>
                <w:vertAlign w:val="superscript"/>
              </w:rPr>
              <w:fldChar w:fldCharType="begin"/>
            </w:r>
            <w:r w:rsidR="0047745B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47745B" w:rsidRPr="00B45398">
              <w:rPr>
                <w:szCs w:val="16"/>
                <w:vertAlign w:val="superscript"/>
              </w:rPr>
            </w:r>
            <w:r w:rsidR="0047745B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47745B" w:rsidRPr="00B45398">
              <w:rPr>
                <w:szCs w:val="16"/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672" w14:textId="27CACB51" w:rsidR="00296C30" w:rsidRPr="00B45398" w:rsidRDefault="00296C3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Mitwirken beim Erläutern des vorläufigen Entwurfs gegenüber Dritten an bis zu </w:t>
            </w:r>
            <w:r w:rsidR="00906E25" w:rsidRPr="00B45398">
              <w:rPr>
                <w:szCs w:val="16"/>
              </w:rPr>
              <w:t>drei</w:t>
            </w:r>
            <w:r w:rsidR="00C37ED3" w:rsidRPr="00B45398">
              <w:rPr>
                <w:szCs w:val="16"/>
              </w:rPr>
              <w:t> </w:t>
            </w:r>
            <w:r w:rsidRPr="00B45398">
              <w:rPr>
                <w:szCs w:val="16"/>
              </w:rPr>
              <w:t>Terminen, Überarbeiten des vorläufigen Entwurfs auf Grund von Bedenken und Anreg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BCA" w14:textId="77777777" w:rsidR="00296C30" w:rsidRPr="00B45398" w:rsidRDefault="00296C30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5</w:t>
            </w:r>
            <w:r w:rsidR="00292ADD" w:rsidRPr="00B45398">
              <w:rPr>
                <w:szCs w:val="16"/>
              </w:rPr>
              <w:t>0</w:t>
            </w:r>
          </w:p>
        </w:tc>
      </w:tr>
      <w:tr w:rsidR="00B45398" w:rsidRPr="00B45398" w14:paraId="448F43EC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0B2" w14:textId="77777777" w:rsidR="00296C30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7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1"/>
            <w:r w:rsidR="00296C30" w:rsidRPr="00B45398">
              <w:rPr>
                <w:b/>
                <w:szCs w:val="16"/>
              </w:rPr>
              <w:t xml:space="preserve"> </w:t>
            </w:r>
            <w:r w:rsidR="00296C30" w:rsidRPr="00B45398">
              <w:rPr>
                <w:szCs w:val="16"/>
              </w:rPr>
              <w:t>f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D48" w14:textId="77777777" w:rsidR="00296C30" w:rsidRPr="00B45398" w:rsidRDefault="00296C30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orabstimm</w:t>
            </w:r>
            <w:r w:rsidR="00207B00" w:rsidRPr="00B45398">
              <w:rPr>
                <w:szCs w:val="16"/>
              </w:rPr>
              <w:t>en</w:t>
            </w:r>
            <w:r w:rsidRPr="00B45398">
              <w:rPr>
                <w:szCs w:val="16"/>
              </w:rPr>
              <w:t xml:space="preserve"> der Genehmigungsfähigkeit mit Behörden und anderen an der Planung fachlich Beteilig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D38" w14:textId="77777777" w:rsidR="00296C30" w:rsidRPr="00B45398" w:rsidRDefault="00296C30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</w:t>
            </w:r>
            <w:r w:rsidR="00292ADD" w:rsidRPr="00B45398">
              <w:rPr>
                <w:szCs w:val="16"/>
              </w:rPr>
              <w:t>,50</w:t>
            </w:r>
          </w:p>
        </w:tc>
      </w:tr>
      <w:tr w:rsidR="00B45398" w:rsidRPr="00B45398" w14:paraId="04A349CD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1C3" w14:textId="77777777" w:rsidR="00296C30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8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2"/>
            <w:r w:rsidR="00296C30" w:rsidRPr="00B45398">
              <w:rPr>
                <w:b/>
                <w:szCs w:val="16"/>
              </w:rPr>
              <w:t xml:space="preserve"> </w:t>
            </w:r>
            <w:r w:rsidR="00296C30" w:rsidRPr="00B45398">
              <w:rPr>
                <w:szCs w:val="16"/>
              </w:rPr>
              <w:t>g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9FF" w14:textId="2B3C2144" w:rsidR="00296C30" w:rsidRPr="00B45398" w:rsidRDefault="001C24A8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Kostenberechnung nach DIN 276:2018-12 gegliedert in die dritte Ebene der Kostengliederung</w:t>
            </w:r>
            <w:r w:rsidR="006C1727" w:rsidRPr="00B45398">
              <w:rPr>
                <w:szCs w:val="16"/>
              </w:rPr>
              <w:t xml:space="preserve"> </w:t>
            </w:r>
            <w:r w:rsidR="00684021" w:rsidRPr="00B45398">
              <w:rPr>
                <w:szCs w:val="16"/>
              </w:rPr>
              <w:t>einschließlich zugehöriger</w:t>
            </w:r>
            <w:r w:rsidR="004B73EE" w:rsidRPr="00B45398">
              <w:rPr>
                <w:szCs w:val="16"/>
              </w:rPr>
              <w:t xml:space="preserve"> </w:t>
            </w:r>
            <w:r w:rsidR="00684021" w:rsidRPr="00B45398">
              <w:rPr>
                <w:szCs w:val="16"/>
              </w:rPr>
              <w:t xml:space="preserve">Mengenermittlung, </w:t>
            </w:r>
            <w:r w:rsidR="005D4164" w:rsidRPr="00B45398">
              <w:rPr>
                <w:szCs w:val="16"/>
              </w:rPr>
              <w:t>Vergleich der Kostenberechnung mit der Kostenschätzung</w:t>
            </w:r>
            <w:r w:rsidR="005F6FEF" w:rsidRPr="00B45398">
              <w:rPr>
                <w:szCs w:val="16"/>
              </w:rPr>
              <w:t xml:space="preserve"> in allen Kostengruppen; </w:t>
            </w:r>
            <w:r w:rsidRPr="00B45398">
              <w:rPr>
                <w:szCs w:val="16"/>
              </w:rPr>
              <w:t>bei mehreren Objekten getrennt</w:t>
            </w:r>
            <w:r w:rsidR="006C1727" w:rsidRPr="00B45398">
              <w:rPr>
                <w:szCs w:val="16"/>
              </w:rPr>
              <w:t xml:space="preserve"> und im Ergebnis zusammengefasst</w:t>
            </w:r>
          </w:p>
          <w:p w14:paraId="37D7E531" w14:textId="0F8B09D7" w:rsidR="006C1727" w:rsidRPr="00B45398" w:rsidRDefault="006C1727" w:rsidP="00B45398">
            <w:pPr>
              <w:spacing w:before="0"/>
              <w:jc w:val="both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unter Verwendung des Musters Projektdatenblatt </w:t>
            </w:r>
            <w:proofErr w:type="spellStart"/>
            <w:r w:rsidRPr="00B45398">
              <w:rPr>
                <w:szCs w:val="16"/>
              </w:rPr>
              <w:t>RBBau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9FC" w14:textId="77777777" w:rsidR="00296C30" w:rsidRPr="00B45398" w:rsidRDefault="00296C30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,5</w:t>
            </w:r>
            <w:r w:rsidR="00292ADD" w:rsidRPr="00B45398">
              <w:rPr>
                <w:szCs w:val="16"/>
              </w:rPr>
              <w:t>0</w:t>
            </w:r>
          </w:p>
        </w:tc>
      </w:tr>
      <w:tr w:rsidR="00B45398" w:rsidRPr="00B45398" w14:paraId="74000AD0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DB1" w14:textId="77777777" w:rsidR="00EA0AEB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9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3"/>
            <w:r w:rsidRPr="00B45398">
              <w:rPr>
                <w:b/>
                <w:szCs w:val="16"/>
              </w:rPr>
              <w:t xml:space="preserve"> </w:t>
            </w:r>
            <w:r w:rsidR="00EA0AEB" w:rsidRPr="00B45398">
              <w:rPr>
                <w:szCs w:val="16"/>
              </w:rPr>
              <w:t>h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5F7" w14:textId="77777777" w:rsidR="00EA0AEB" w:rsidRPr="00B45398" w:rsidRDefault="00EA0AEB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mitteln der wesentlichen Bauphasen unter Berücksichtigung der Verkehrslenkung und der Aufrechterhaltung des Betriebes während der Bauzei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415" w14:textId="77777777" w:rsidR="00EA0AEB" w:rsidRPr="00B45398" w:rsidRDefault="00292ADD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37482D29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ED0" w14:textId="77777777" w:rsidR="00EA0AEB" w:rsidRPr="00B45398" w:rsidRDefault="00733440" w:rsidP="00A55D7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0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4"/>
            <w:r w:rsidR="00EA0AEB" w:rsidRPr="00B45398">
              <w:rPr>
                <w:b/>
                <w:szCs w:val="16"/>
              </w:rPr>
              <w:t xml:space="preserve"> </w:t>
            </w:r>
            <w:r w:rsidR="00EA0AEB" w:rsidRPr="00B45398">
              <w:rPr>
                <w:szCs w:val="16"/>
              </w:rPr>
              <w:t>i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24" w14:textId="77777777" w:rsidR="00EA0AEB" w:rsidRPr="00B45398" w:rsidRDefault="00EA0AEB" w:rsidP="00401B2E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Bauzeiten- und Kostenpla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7A1A" w14:textId="77777777" w:rsidR="00EA0AEB" w:rsidRPr="00B45398" w:rsidRDefault="00292ADD" w:rsidP="00A55D7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74FCE1C8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F15" w14:textId="77777777" w:rsidR="00EA0AEB" w:rsidRPr="00B45398" w:rsidRDefault="00530317" w:rsidP="00A55D7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6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15"/>
            <w:r w:rsidR="00EA0AEB" w:rsidRPr="00B45398">
              <w:rPr>
                <w:b/>
                <w:szCs w:val="16"/>
              </w:rPr>
              <w:t xml:space="preserve"> </w:t>
            </w:r>
            <w:r w:rsidR="00EA0AEB" w:rsidRPr="00B45398">
              <w:rPr>
                <w:szCs w:val="16"/>
              </w:rPr>
              <w:t>j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624" w14:textId="77777777" w:rsidR="004B73EE" w:rsidRPr="00B45398" w:rsidRDefault="00EA0AEB" w:rsidP="004B73EE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Zusammenfassen, Erläutern und Dokumentieren der Ergebnisse</w:t>
            </w:r>
            <w:r w:rsidR="005F38A9" w:rsidRPr="00B45398">
              <w:rPr>
                <w:szCs w:val="16"/>
              </w:rPr>
              <w:t>;</w:t>
            </w:r>
            <w:r w:rsidR="005F6FEF" w:rsidRPr="00B45398">
              <w:rPr>
                <w:szCs w:val="16"/>
              </w:rPr>
              <w:t xml:space="preserve"> </w:t>
            </w:r>
          </w:p>
          <w:p w14:paraId="2650CF0D" w14:textId="5B87DC8E" w:rsidR="004B73EE" w:rsidRPr="00B45398" w:rsidRDefault="004B73EE" w:rsidP="004B73EE">
            <w:pPr>
              <w:keepNext/>
              <w:spacing w:before="0"/>
              <w:jc w:val="both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1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16"/>
            <w:r w:rsidRPr="00B45398">
              <w:rPr>
                <w:szCs w:val="16"/>
              </w:rPr>
              <w:t xml:space="preserve"> Zusammenfassen zur </w:t>
            </w:r>
            <w:proofErr w:type="spellStart"/>
            <w:r w:rsidRPr="00B45398">
              <w:rPr>
                <w:szCs w:val="16"/>
              </w:rPr>
              <w:t>Finalen</w:t>
            </w:r>
            <w:proofErr w:type="spellEnd"/>
            <w:r w:rsidRPr="00B45398">
              <w:rPr>
                <w:szCs w:val="16"/>
              </w:rPr>
              <w:t xml:space="preserve"> Projektunterlage (FPU) / </w:t>
            </w:r>
            <w:r w:rsidRPr="00B45398">
              <w:rPr>
                <w:szCs w:val="16"/>
                <w:u w:val="single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17" w:name="Text451"/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bookmarkEnd w:id="17"/>
          </w:p>
          <w:p w14:paraId="2E262575" w14:textId="1AF37C52" w:rsidR="00EA0AEB" w:rsidRPr="00B45398" w:rsidRDefault="003E7AA6" w:rsidP="00401B2E">
            <w:pPr>
              <w:keepNext/>
              <w:jc w:val="both"/>
              <w:rPr>
                <w:rFonts w:ascii="Univers Condensed CE" w:hAnsi="Univers Condensed CE"/>
                <w:szCs w:val="16"/>
              </w:rPr>
            </w:pPr>
            <w:r w:rsidRPr="00B45398">
              <w:rPr>
                <w:szCs w:val="16"/>
              </w:rPr>
              <w:t>Ü</w:t>
            </w:r>
            <w:r w:rsidR="005F38A9" w:rsidRPr="00B45398">
              <w:rPr>
                <w:szCs w:val="16"/>
              </w:rPr>
              <w:t xml:space="preserve">bergeben </w:t>
            </w:r>
            <w:r w:rsidR="00CA6BFB" w:rsidRPr="00B45398">
              <w:rPr>
                <w:szCs w:val="16"/>
              </w:rPr>
              <w:t>der Unterlagen (Anzahl der Ausfertigungen gemäß § 3 des Vertrages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F91" w14:textId="77777777" w:rsidR="00EA0AEB" w:rsidRPr="00B45398" w:rsidRDefault="00292ADD" w:rsidP="00A55D7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40</w:t>
            </w:r>
          </w:p>
        </w:tc>
      </w:tr>
      <w:tr w:rsidR="00B45398" w:rsidRPr="00B45398" w14:paraId="7ABC8474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A22" w14:textId="77777777" w:rsidR="00EA0AEB" w:rsidRPr="00B45398" w:rsidRDefault="00EA0AEB" w:rsidP="00A55D74">
            <w:pPr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339" w14:textId="38AF18AA" w:rsidR="00EA0AEB" w:rsidRPr="00B45398" w:rsidRDefault="00EA0AEB" w:rsidP="00401B2E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7C0882" w:rsidRPr="00B45398">
              <w:rPr>
                <w:b/>
                <w:szCs w:val="16"/>
              </w:rPr>
              <w:t xml:space="preserve"> LPH 3</w:t>
            </w:r>
            <w:r w:rsidR="006E0D90" w:rsidRPr="00B45398">
              <w:rPr>
                <w:szCs w:val="16"/>
              </w:rPr>
              <w:t xml:space="preserve"> </w:t>
            </w:r>
            <w:r w:rsidR="00285C7A" w:rsidRPr="00B45398">
              <w:rPr>
                <w:szCs w:val="16"/>
              </w:rPr>
              <w:t xml:space="preserve"> </w:t>
            </w:r>
            <w:r w:rsidR="009E1D92" w:rsidRPr="00B45398">
              <w:rPr>
                <w:rStyle w:val="Funotenzeichen"/>
                <w:szCs w:val="16"/>
              </w:rPr>
              <w:footnoteReference w:id="4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660" w14:textId="3052078D" w:rsidR="00EA0AEB" w:rsidRPr="00B45398" w:rsidRDefault="00DD14A7" w:rsidP="00DD14A7">
            <w:pPr>
              <w:jc w:val="center"/>
              <w:rPr>
                <w:sz w:val="18"/>
                <w:szCs w:val="18"/>
                <w:u w:val="double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noProof/>
                <w:szCs w:val="16"/>
              </w:rPr>
              <w:t xml:space="preserve"> v.H.</w:t>
            </w:r>
          </w:p>
        </w:tc>
      </w:tr>
    </w:tbl>
    <w:p w14:paraId="2D323F57" w14:textId="77777777" w:rsidR="007C0882" w:rsidRPr="00B45398" w:rsidRDefault="007C0882" w:rsidP="00B45398">
      <w:pPr>
        <w:spacing w:before="0" w:line="240" w:lineRule="aut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90"/>
        <w:gridCol w:w="1701"/>
      </w:tblGrid>
      <w:tr w:rsidR="00B45398" w:rsidRPr="00B45398" w14:paraId="3E191BFA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4C757" w14:textId="77777777" w:rsidR="00271A66" w:rsidRPr="00B45398" w:rsidRDefault="00271A66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5388" w14:textId="77777777" w:rsidR="00271A66" w:rsidRPr="00B45398" w:rsidRDefault="00271A66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Grundleist</w:t>
            </w:r>
            <w:r w:rsidR="00171DA6" w:rsidRPr="00B45398">
              <w:rPr>
                <w:b/>
                <w:szCs w:val="16"/>
              </w:rPr>
              <w:t>ungen der Genehmigungs</w:t>
            </w:r>
            <w:r w:rsidRPr="00B45398">
              <w:rPr>
                <w:b/>
                <w:szCs w:val="16"/>
              </w:rPr>
              <w:t>planung (LPH 4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17D38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0B4DAE01" w14:textId="55F8853D" w:rsidR="00271A66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B45398" w:rsidRPr="00B45398" w14:paraId="28520801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27D3" w14:textId="77777777" w:rsidR="00271A66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11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18"/>
            <w:r w:rsidR="00271A66" w:rsidRPr="00B45398">
              <w:rPr>
                <w:szCs w:val="16"/>
              </w:rPr>
              <w:t xml:space="preserve"> 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BB9F8" w14:textId="77777777" w:rsidR="004108CF" w:rsidRPr="00B45398" w:rsidRDefault="00AE27DE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arbeiten und Zusammenstellen der Unterlagen für die erforderlichen öffentlich-rechtlichen Verfahren oder Genehmigungsverfahren einschließlich der Anträge auf Ausnahmen und Befreiungen, Aufstellen des Bauwerksverzeichnisses unter Verwendung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A43A5" w14:textId="77777777" w:rsidR="00271A66" w:rsidRPr="00B45398" w:rsidRDefault="004108C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3</w:t>
            </w:r>
            <w:r w:rsidR="00AE27DE" w:rsidRPr="00B45398">
              <w:rPr>
                <w:szCs w:val="16"/>
              </w:rPr>
              <w:t>,5</w:t>
            </w:r>
            <w:r w:rsidRPr="00B45398">
              <w:rPr>
                <w:szCs w:val="16"/>
              </w:rPr>
              <w:t>0</w:t>
            </w:r>
          </w:p>
        </w:tc>
      </w:tr>
      <w:tr w:rsidR="00B45398" w:rsidRPr="00B45398" w14:paraId="16B66DC3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9D9E3" w14:textId="7C15AAE5" w:rsidR="00893183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2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19"/>
            <w:r w:rsidRPr="00B45398">
              <w:rPr>
                <w:szCs w:val="16"/>
              </w:rPr>
              <w:t xml:space="preserve"> </w:t>
            </w:r>
            <w:r w:rsidR="00893183" w:rsidRPr="00B45398">
              <w:rPr>
                <w:szCs w:val="16"/>
              </w:rPr>
              <w:t>b)</w:t>
            </w:r>
            <w:r w:rsidR="004108CF" w:rsidRPr="00B45398">
              <w:rPr>
                <w:szCs w:val="16"/>
                <w:vertAlign w:val="superscript"/>
              </w:rPr>
              <w:fldChar w:fldCharType="begin"/>
            </w:r>
            <w:r w:rsidR="004108CF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4108CF" w:rsidRPr="00B45398">
              <w:rPr>
                <w:szCs w:val="16"/>
                <w:vertAlign w:val="superscript"/>
              </w:rPr>
            </w:r>
            <w:r w:rsidR="004108CF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4108CF" w:rsidRPr="00B45398">
              <w:rPr>
                <w:szCs w:val="16"/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8DD44" w14:textId="77777777" w:rsidR="00893183" w:rsidRPr="00B45398" w:rsidRDefault="00893183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stellen des Grunderwerbsplanes und des Grunderwerbsverzeichnisses unter Verwendung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D40AA" w14:textId="77777777" w:rsidR="00893183" w:rsidRPr="00B45398" w:rsidRDefault="004108C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251C8444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790" w14:textId="77777777" w:rsidR="00893183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3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20"/>
            <w:r w:rsidR="00893183" w:rsidRPr="00B45398">
              <w:rPr>
                <w:szCs w:val="16"/>
              </w:rPr>
              <w:t xml:space="preserve"> 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239" w14:textId="77777777" w:rsidR="00893183" w:rsidRPr="00B45398" w:rsidRDefault="00893183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ervollständigen und Anpassen der Planungsunterlagen, Beschreibungen und Berechnungen unter Verwendung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F31" w14:textId="77777777" w:rsidR="00893183" w:rsidRPr="00B45398" w:rsidRDefault="004108C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0B565FBF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9E5" w14:textId="77777777" w:rsidR="00893183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4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21"/>
            <w:r w:rsidR="00893183" w:rsidRPr="00B45398">
              <w:rPr>
                <w:szCs w:val="16"/>
              </w:rPr>
              <w:t xml:space="preserve"> d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431" w14:textId="77777777" w:rsidR="00893183" w:rsidRPr="00EE1BE6" w:rsidRDefault="00D76BA1" w:rsidP="00D46154">
            <w:pPr>
              <w:keepNext/>
              <w:jc w:val="both"/>
              <w:rPr>
                <w:szCs w:val="16"/>
              </w:rPr>
            </w:pPr>
            <w:r w:rsidRPr="00EE1BE6">
              <w:rPr>
                <w:szCs w:val="16"/>
              </w:rPr>
              <w:t>Abstimm</w:t>
            </w:r>
            <w:r w:rsidR="000E0A01" w:rsidRPr="00EE1BE6">
              <w:rPr>
                <w:szCs w:val="16"/>
              </w:rPr>
              <w:t>en</w:t>
            </w:r>
            <w:r w:rsidRPr="00EE1BE6">
              <w:rPr>
                <w:szCs w:val="16"/>
              </w:rPr>
              <w:t xml:space="preserve"> mit Behörd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1CA" w14:textId="77777777" w:rsidR="00893183" w:rsidRPr="00B45398" w:rsidRDefault="004108C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54181293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24E" w14:textId="41C8A798" w:rsidR="00893183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5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22"/>
            <w:r w:rsidR="00893183" w:rsidRPr="00B45398">
              <w:rPr>
                <w:szCs w:val="16"/>
              </w:rPr>
              <w:t xml:space="preserve"> e)</w:t>
            </w:r>
            <w:r w:rsidR="004108CF" w:rsidRPr="00B45398">
              <w:rPr>
                <w:szCs w:val="16"/>
                <w:vertAlign w:val="superscript"/>
              </w:rPr>
              <w:fldChar w:fldCharType="begin"/>
            </w:r>
            <w:r w:rsidR="004108CF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4108CF" w:rsidRPr="00B45398">
              <w:rPr>
                <w:szCs w:val="16"/>
                <w:vertAlign w:val="superscript"/>
              </w:rPr>
            </w:r>
            <w:r w:rsidR="004108CF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4108CF" w:rsidRPr="00B45398">
              <w:rPr>
                <w:szCs w:val="16"/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7B7E" w14:textId="47ACE7AF" w:rsidR="00893183" w:rsidRPr="00EE1BE6" w:rsidRDefault="00D76BA1" w:rsidP="005D4164">
            <w:pPr>
              <w:keepNext/>
              <w:jc w:val="both"/>
              <w:rPr>
                <w:szCs w:val="16"/>
              </w:rPr>
            </w:pPr>
            <w:r w:rsidRPr="00EE1BE6">
              <w:rPr>
                <w:szCs w:val="16"/>
              </w:rPr>
              <w:t xml:space="preserve">Mitwirken in Genehmigungsverfahren einschließlich der Teilnahme an bis zu </w:t>
            </w:r>
            <w:r w:rsidR="005D4164" w:rsidRPr="00EE1BE6">
              <w:rPr>
                <w:szCs w:val="16"/>
              </w:rPr>
              <w:t>vier</w:t>
            </w:r>
            <w:r w:rsidR="00956439" w:rsidRPr="00EE1BE6">
              <w:rPr>
                <w:szCs w:val="16"/>
              </w:rPr>
              <w:t> </w:t>
            </w:r>
            <w:r w:rsidRPr="00EE1BE6">
              <w:rPr>
                <w:szCs w:val="16"/>
              </w:rPr>
              <w:t>Erläuterungs-</w:t>
            </w:r>
            <w:r w:rsidR="00DE0122" w:rsidRPr="00EE1BE6">
              <w:rPr>
                <w:szCs w:val="16"/>
              </w:rPr>
              <w:t>/</w:t>
            </w:r>
            <w:r w:rsidRPr="00EE1BE6">
              <w:rPr>
                <w:szCs w:val="16"/>
              </w:rPr>
              <w:t>Erörterungstermin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A3E" w14:textId="77777777" w:rsidR="00893183" w:rsidRPr="00B45398" w:rsidRDefault="004108CF" w:rsidP="00D46154">
            <w:pPr>
              <w:keepNext/>
              <w:jc w:val="center"/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t>0,50</w:t>
            </w:r>
          </w:p>
        </w:tc>
      </w:tr>
      <w:tr w:rsidR="00B45398" w:rsidRPr="00B45398" w14:paraId="5D0A0CC5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D7A61" w14:textId="25467B68" w:rsidR="00893183" w:rsidRPr="00B45398" w:rsidRDefault="00733440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6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23"/>
            <w:r w:rsidR="00893183" w:rsidRPr="00B45398">
              <w:rPr>
                <w:szCs w:val="16"/>
              </w:rPr>
              <w:t xml:space="preserve"> f)</w:t>
            </w:r>
            <w:r w:rsidR="004108CF" w:rsidRPr="00B45398">
              <w:rPr>
                <w:szCs w:val="16"/>
                <w:vertAlign w:val="superscript"/>
              </w:rPr>
              <w:fldChar w:fldCharType="begin"/>
            </w:r>
            <w:r w:rsidR="004108CF" w:rsidRPr="00B45398">
              <w:rPr>
                <w:szCs w:val="16"/>
                <w:vertAlign w:val="superscript"/>
              </w:rPr>
              <w:instrText xml:space="preserve"> NOTEREF _Ref486942179 \h  \* MERGEFORMAT </w:instrText>
            </w:r>
            <w:r w:rsidR="004108CF" w:rsidRPr="00B45398">
              <w:rPr>
                <w:szCs w:val="16"/>
                <w:vertAlign w:val="superscript"/>
              </w:rPr>
            </w:r>
            <w:r w:rsidR="004108CF" w:rsidRPr="00B45398">
              <w:rPr>
                <w:szCs w:val="16"/>
                <w:vertAlign w:val="superscript"/>
              </w:rPr>
              <w:fldChar w:fldCharType="separate"/>
            </w:r>
            <w:r w:rsidR="00DE5CB8">
              <w:rPr>
                <w:szCs w:val="16"/>
                <w:vertAlign w:val="superscript"/>
              </w:rPr>
              <w:t>1</w:t>
            </w:r>
            <w:r w:rsidR="004108CF" w:rsidRPr="00B45398">
              <w:rPr>
                <w:szCs w:val="16"/>
                <w:vertAlign w:val="superscript"/>
              </w:rPr>
              <w:fldChar w:fldCharType="end"/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CA112" w14:textId="6BE5F4A9" w:rsidR="00893183" w:rsidRPr="00EE1BE6" w:rsidRDefault="004108CF" w:rsidP="008A15EB">
            <w:pPr>
              <w:keepNext/>
              <w:jc w:val="both"/>
              <w:rPr>
                <w:b/>
                <w:szCs w:val="16"/>
              </w:rPr>
            </w:pPr>
            <w:r w:rsidRPr="00EE1BE6">
              <w:rPr>
                <w:szCs w:val="16"/>
              </w:rPr>
              <w:t>Mitwirken beim Abfassen von Stellungnahmen zu Bedenken und Anregungen in bis zu zehn</w:t>
            </w:r>
            <w:r w:rsidR="008A15EB" w:rsidRPr="00EE1BE6">
              <w:rPr>
                <w:szCs w:val="16"/>
              </w:rPr>
              <w:t> </w:t>
            </w:r>
            <w:r w:rsidRPr="00EE1BE6">
              <w:rPr>
                <w:szCs w:val="16"/>
              </w:rPr>
              <w:t>Kategori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C1477" w14:textId="77777777" w:rsidR="00893183" w:rsidRPr="00B45398" w:rsidRDefault="004108C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B45398" w:rsidRPr="00B45398" w14:paraId="19992E5E" w14:textId="77777777" w:rsidTr="009D4AEA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F00" w14:textId="77777777" w:rsidR="00893183" w:rsidRPr="00B45398" w:rsidRDefault="00893183" w:rsidP="00D46154">
            <w:pPr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03F" w14:textId="095EF1DA" w:rsidR="00893183" w:rsidRPr="00B45398" w:rsidRDefault="006E0D90" w:rsidP="00401B2E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7C0882" w:rsidRPr="00B45398">
              <w:rPr>
                <w:b/>
                <w:szCs w:val="16"/>
              </w:rPr>
              <w:t xml:space="preserve"> LPH 4</w:t>
            </w:r>
            <w:bookmarkStart w:id="24" w:name="_Ref486945678"/>
            <w:r w:rsidR="00285C7A" w:rsidRPr="00B45398">
              <w:rPr>
                <w:szCs w:val="16"/>
              </w:rPr>
              <w:t xml:space="preserve"> </w:t>
            </w:r>
            <w:r w:rsidR="004108CF" w:rsidRPr="00B45398">
              <w:rPr>
                <w:rStyle w:val="Funotenzeichen"/>
                <w:szCs w:val="16"/>
              </w:rPr>
              <w:footnoteReference w:id="5"/>
            </w:r>
            <w:bookmarkEnd w:id="24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448" w14:textId="1A70DE1D" w:rsidR="00893183" w:rsidRPr="00B45398" w:rsidRDefault="00DD14A7" w:rsidP="00D46154">
            <w:pPr>
              <w:jc w:val="center"/>
              <w:rPr>
                <w:b/>
                <w:szCs w:val="16"/>
                <w:u w:val="double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noProof/>
                <w:szCs w:val="16"/>
              </w:rPr>
              <w:t xml:space="preserve"> v.H.</w:t>
            </w:r>
          </w:p>
        </w:tc>
      </w:tr>
    </w:tbl>
    <w:p w14:paraId="484AD2E6" w14:textId="77777777" w:rsidR="007C0882" w:rsidRPr="00B45398" w:rsidRDefault="007C088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0"/>
        <w:gridCol w:w="2837"/>
      </w:tblGrid>
      <w:tr w:rsidR="00B45398" w:rsidRPr="00B45398" w14:paraId="5BFA61F4" w14:textId="77777777" w:rsidTr="00B45398">
        <w:trPr>
          <w:trHeight w:val="4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245" w14:textId="7EEFF317" w:rsidR="007F1294" w:rsidRPr="00B45398" w:rsidRDefault="007F1294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Nr. </w:t>
            </w:r>
            <w:r w:rsidRPr="00B45398">
              <w:rPr>
                <w:rFonts w:cs="Segoe UI Symbol"/>
                <w:b/>
                <w:szCs w:val="16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EB3E" w14:textId="68DF6C6C" w:rsidR="007F1294" w:rsidRPr="00B45398" w:rsidRDefault="00A524A5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Besondere Leistungen für die Leistungsstufe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2FC" w14:textId="77777777" w:rsidR="007F1294" w:rsidRPr="00B45398" w:rsidRDefault="007F1294" w:rsidP="00A81A23">
            <w:pPr>
              <w:keepNext/>
              <w:ind w:right="65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Honorar</w:t>
            </w:r>
          </w:p>
        </w:tc>
      </w:tr>
      <w:tr w:rsidR="00B45398" w:rsidRPr="00B45398" w14:paraId="59F4706A" w14:textId="77777777" w:rsidTr="00B45398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C7A0" w14:textId="19CF3647" w:rsidR="007F1294" w:rsidRPr="00B45398" w:rsidRDefault="007F1294" w:rsidP="00A55D7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EB54D3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1</w:t>
            </w:r>
            <w:r w:rsidR="00A524A5" w:rsidRPr="00B45398">
              <w:rPr>
                <w:szCs w:val="16"/>
              </w:rPr>
              <w:t>.1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13E0" w14:textId="72EB6763" w:rsidR="007F1294" w:rsidRPr="00B45398" w:rsidRDefault="007F1294" w:rsidP="00A81A23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25" w:name="Text405"/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  <w:bookmarkEnd w:id="25"/>
          </w:p>
          <w:p w14:paraId="2AAE4E8B" w14:textId="3982E376" w:rsidR="007F1294" w:rsidRPr="00B45398" w:rsidRDefault="007F1294" w:rsidP="00A81A23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26" w:name="Text406"/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  <w:bookmarkEnd w:id="26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07FFFC" w14:textId="77777777" w:rsidR="007F1294" w:rsidRPr="00B45398" w:rsidRDefault="007F1294" w:rsidP="00A81A23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753FF80C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74BE" w14:textId="77777777" w:rsidR="007F1294" w:rsidRPr="00B45398" w:rsidRDefault="007F1294" w:rsidP="00A81A23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5585" w14:textId="77777777" w:rsidR="007F1294" w:rsidRPr="008E14F5" w:rsidRDefault="007F1294" w:rsidP="00A81A23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A781" w14:textId="77777777" w:rsidR="007F1294" w:rsidRPr="00B45398" w:rsidRDefault="007F1294" w:rsidP="00A81A23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65479922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CBB0" w14:textId="77777777" w:rsidR="007F1294" w:rsidRPr="00B45398" w:rsidRDefault="007F1294" w:rsidP="00A81A23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61E4FE" w14:textId="33FE006E" w:rsidR="007F1294" w:rsidRPr="00B45398" w:rsidRDefault="007F1294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E1C" w14:textId="77777777" w:rsidR="007F1294" w:rsidRPr="00B45398" w:rsidRDefault="007F1294" w:rsidP="00A81A23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19C489A5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99B4" w14:textId="77777777" w:rsidR="007F1294" w:rsidRPr="00B45398" w:rsidRDefault="007F1294" w:rsidP="00A81A23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3488" w14:textId="0E736FE1" w:rsidR="007F1294" w:rsidRPr="00B45398" w:rsidRDefault="007F1294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A57" w14:textId="77777777" w:rsidR="007F1294" w:rsidRPr="00B45398" w:rsidRDefault="007F1294" w:rsidP="00A81A23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7D7B7613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0D8" w14:textId="77777777" w:rsidR="00051179" w:rsidRPr="00B45398" w:rsidRDefault="00051179" w:rsidP="00051179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22E" w14:textId="423F45C6" w:rsidR="00051179" w:rsidRPr="00B45398" w:rsidRDefault="00051179" w:rsidP="00051179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B6F" w14:textId="77777777" w:rsidR="00051179" w:rsidRPr="00B45398" w:rsidRDefault="00051179" w:rsidP="00051179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0625DA62" w14:textId="77777777" w:rsidR="00051179" w:rsidRPr="00B45398" w:rsidRDefault="00051179" w:rsidP="0005117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753798E5" w14:textId="77777777" w:rsidR="00051179" w:rsidRPr="00B45398" w:rsidRDefault="00051179" w:rsidP="0005117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70F18B57" w14:textId="77777777" w:rsidR="00051179" w:rsidRPr="00B45398" w:rsidRDefault="00051179" w:rsidP="00051179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B45398" w:rsidRPr="00B45398" w14:paraId="453AA4DC" w14:textId="77777777" w:rsidTr="00B45398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71AE" w14:textId="40C62206" w:rsidR="001A4B8B" w:rsidRPr="00B45398" w:rsidRDefault="001A4B8B" w:rsidP="005C28FC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EB54D3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1</w:t>
            </w:r>
            <w:r w:rsidR="00A524A5" w:rsidRPr="00B45398">
              <w:rPr>
                <w:szCs w:val="16"/>
              </w:rPr>
              <w:t>.1.</w:t>
            </w:r>
            <w:r w:rsidR="00340900" w:rsidRPr="00EE1BE6">
              <w:rPr>
                <w:szCs w:val="16"/>
                <w:u w:val="single"/>
              </w:rPr>
              <w:fldChar w:fldCharType="begin">
                <w:ffData>
                  <w:name w:val="Text4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455"/>
            <w:r w:rsidR="00340900" w:rsidRPr="00EE1BE6">
              <w:rPr>
                <w:szCs w:val="16"/>
                <w:u w:val="single"/>
              </w:rPr>
              <w:instrText xml:space="preserve"> FORMTEXT </w:instrText>
            </w:r>
            <w:r w:rsidR="00340900" w:rsidRPr="00EE1BE6">
              <w:rPr>
                <w:szCs w:val="16"/>
                <w:u w:val="single"/>
              </w:rPr>
            </w:r>
            <w:r w:rsidR="00340900" w:rsidRPr="00EE1BE6">
              <w:rPr>
                <w:szCs w:val="16"/>
                <w:u w:val="single"/>
              </w:rPr>
              <w:fldChar w:fldCharType="separate"/>
            </w:r>
            <w:r w:rsidR="00340900" w:rsidRPr="00EE1BE6">
              <w:rPr>
                <w:noProof/>
                <w:szCs w:val="16"/>
                <w:u w:val="single"/>
              </w:rPr>
              <w:t> </w:t>
            </w:r>
            <w:r w:rsidR="00340900" w:rsidRPr="00EE1BE6">
              <w:rPr>
                <w:noProof/>
                <w:szCs w:val="16"/>
                <w:u w:val="single"/>
              </w:rPr>
              <w:t> </w:t>
            </w:r>
            <w:r w:rsidR="00340900" w:rsidRPr="00EE1BE6">
              <w:rPr>
                <w:szCs w:val="16"/>
                <w:u w:val="single"/>
              </w:rPr>
              <w:fldChar w:fldCharType="end"/>
            </w:r>
            <w:bookmarkEnd w:id="27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7FD" w14:textId="77777777" w:rsidR="001A4B8B" w:rsidRPr="00B45398" w:rsidRDefault="001A4B8B" w:rsidP="00A81A23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373CD590" w14:textId="77777777" w:rsidR="001A4B8B" w:rsidRPr="00B45398" w:rsidRDefault="001A4B8B" w:rsidP="00A81A23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D9CA82" w14:textId="77777777" w:rsidR="001A4B8B" w:rsidRPr="00B45398" w:rsidRDefault="001A4B8B" w:rsidP="00A81A23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7CE4EBA6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5845" w14:textId="77777777" w:rsidR="001A4B8B" w:rsidRPr="00B45398" w:rsidRDefault="001A4B8B" w:rsidP="00A81A23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52CA" w14:textId="77777777" w:rsidR="001A4B8B" w:rsidRPr="008E14F5" w:rsidRDefault="001A4B8B" w:rsidP="00A81A23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F5D0" w14:textId="77777777" w:rsidR="001A4B8B" w:rsidRPr="00B45398" w:rsidRDefault="001A4B8B" w:rsidP="00A81A23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153EECE5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13D42" w14:textId="77777777" w:rsidR="001A4B8B" w:rsidRPr="00B45398" w:rsidRDefault="001A4B8B" w:rsidP="00A81A23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7F3DA" w14:textId="5A825D8C" w:rsidR="001A4B8B" w:rsidRPr="00B45398" w:rsidRDefault="001A4B8B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B2C" w14:textId="77777777" w:rsidR="001A4B8B" w:rsidRPr="00B45398" w:rsidRDefault="001A4B8B" w:rsidP="00A81A23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3AD917CF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2D2BA" w14:textId="77777777" w:rsidR="001A4B8B" w:rsidRPr="00B45398" w:rsidRDefault="001A4B8B" w:rsidP="0037020F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F2A0" w14:textId="7CAC8FA5" w:rsidR="001A4B8B" w:rsidRPr="00B45398" w:rsidRDefault="001A4B8B" w:rsidP="0037020F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1CA" w14:textId="77777777" w:rsidR="001A4B8B" w:rsidRPr="00B45398" w:rsidRDefault="001A4B8B" w:rsidP="0037020F">
            <w:pPr>
              <w:keepNext/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4F19643E" w14:textId="77777777" w:rsidTr="00B4539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533" w14:textId="77777777" w:rsidR="00953105" w:rsidRPr="00B45398" w:rsidRDefault="00953105" w:rsidP="00F96F1B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106" w14:textId="77777777" w:rsidR="00953105" w:rsidRPr="00B45398" w:rsidRDefault="00953105" w:rsidP="00F96F1B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F32" w14:textId="77777777" w:rsidR="00953105" w:rsidRPr="00B45398" w:rsidRDefault="00953105" w:rsidP="00953105">
            <w:pPr>
              <w:keepLines/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27DF9DF7" w14:textId="77777777" w:rsidR="00953105" w:rsidRPr="00B45398" w:rsidRDefault="00953105" w:rsidP="00953105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48BBCD65" w14:textId="77777777" w:rsidR="00953105" w:rsidRPr="00B45398" w:rsidRDefault="00953105" w:rsidP="00953105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67C36C2A" w14:textId="77777777" w:rsidR="00953105" w:rsidRPr="00B45398" w:rsidRDefault="00953105" w:rsidP="00953105">
            <w:pPr>
              <w:keepLines/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B45398" w:rsidRPr="00EE1BE6" w14:paraId="72ABD2A5" w14:textId="77777777" w:rsidTr="008A15EB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05F6" w14:textId="140BB989" w:rsidR="0020762C" w:rsidRPr="00EE1BE6" w:rsidRDefault="0020762C" w:rsidP="0020762C">
            <w:pPr>
              <w:keepNext/>
              <w:rPr>
                <w:b/>
                <w:szCs w:val="16"/>
              </w:rPr>
            </w:pPr>
            <w:r w:rsidRPr="00EE1BE6">
              <w:rPr>
                <w:b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E6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EE1BE6">
              <w:rPr>
                <w:b/>
                <w:szCs w:val="16"/>
              </w:rPr>
              <w:fldChar w:fldCharType="end"/>
            </w:r>
            <w:r w:rsidR="00EE1BE6">
              <w:rPr>
                <w:b/>
                <w:szCs w:val="16"/>
              </w:rPr>
              <w:t xml:space="preserve"> </w:t>
            </w:r>
            <w:r w:rsidRPr="00EE1BE6">
              <w:rPr>
                <w:b/>
                <w:szCs w:val="16"/>
              </w:rPr>
              <w:t>1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5143" w14:textId="675CA96C" w:rsidR="0020762C" w:rsidRPr="00EE1BE6" w:rsidRDefault="0070483B" w:rsidP="0020762C">
            <w:pPr>
              <w:keepNext/>
              <w:jc w:val="both"/>
              <w:rPr>
                <w:b/>
                <w:szCs w:val="16"/>
              </w:rPr>
            </w:pPr>
            <w:r w:rsidRPr="00EE1BE6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EE1BE6">
              <w:rPr>
                <w:b/>
                <w:spacing w:val="-1"/>
                <w:szCs w:val="18"/>
              </w:rPr>
              <w:t>Besondere</w:t>
            </w:r>
            <w:proofErr w:type="spellEnd"/>
            <w:r w:rsidRPr="00EE1BE6">
              <w:rPr>
                <w:b/>
                <w:spacing w:val="-1"/>
                <w:szCs w:val="18"/>
              </w:rPr>
              <w:t xml:space="preserve"> Leistungen zur Leistungsstufe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0B5AEB" w14:textId="77777777" w:rsidR="0020762C" w:rsidRPr="00EE1BE6" w:rsidRDefault="0020762C" w:rsidP="00EE1BE6">
            <w:pPr>
              <w:keepNext/>
              <w:ind w:right="65"/>
              <w:jc w:val="center"/>
              <w:rPr>
                <w:b/>
                <w:szCs w:val="16"/>
              </w:rPr>
            </w:pPr>
          </w:p>
        </w:tc>
      </w:tr>
      <w:tr w:rsidR="00B45398" w:rsidRPr="00B45398" w14:paraId="1013125D" w14:textId="77777777" w:rsidTr="008A15EB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9F9" w14:textId="36C1B027" w:rsidR="0070483B" w:rsidRPr="00B45398" w:rsidRDefault="0070483B" w:rsidP="0020762C">
            <w:pPr>
              <w:keepNext/>
              <w:rPr>
                <w:szCs w:val="16"/>
              </w:rPr>
            </w:pPr>
            <w:r w:rsidRPr="00B45398">
              <w:rPr>
                <w:rFonts w:cs="Segoe UI Symbol"/>
                <w:szCs w:val="16"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B45398">
              <w:rPr>
                <w:rFonts w:cs="Segoe UI Symbol"/>
                <w:szCs w:val="16"/>
              </w:rPr>
              <w:fldChar w:fldCharType="end"/>
            </w:r>
            <w:r w:rsidRPr="00B45398">
              <w:rPr>
                <w:rFonts w:cs="Segoe UI Symbol"/>
                <w:szCs w:val="16"/>
              </w:rPr>
              <w:t xml:space="preserve"> 1.2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F29" w14:textId="5D816983" w:rsidR="0070483B" w:rsidRPr="00B45398" w:rsidRDefault="0070483B" w:rsidP="0070483B">
            <w:pPr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t>BIM-Gesamtkoordination</w:t>
            </w:r>
            <w:r w:rsidRPr="00B45398">
              <w:rPr>
                <w:szCs w:val="16"/>
              </w:rPr>
              <w:t xml:space="preserve"> </w:t>
            </w:r>
            <w:r w:rsidRPr="00B45398">
              <w:rPr>
                <w:i/>
                <w:szCs w:val="16"/>
              </w:rPr>
              <w:t xml:space="preserve">[gemäß </w:t>
            </w:r>
            <w:r w:rsidR="00D03909" w:rsidRPr="00B45398">
              <w:rPr>
                <w:i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="00D03909" w:rsidRPr="00B45398">
              <w:rPr>
                <w:i/>
                <w:szCs w:val="16"/>
              </w:rPr>
              <w:instrText xml:space="preserve"> </w:instrText>
            </w:r>
            <w:bookmarkStart w:id="28" w:name="Text447"/>
            <w:r w:rsidR="00D03909" w:rsidRPr="00B45398">
              <w:rPr>
                <w:i/>
                <w:szCs w:val="16"/>
              </w:rPr>
              <w:instrText xml:space="preserve">FORMTEXT </w:instrText>
            </w:r>
            <w:r w:rsidR="00D03909" w:rsidRPr="00B45398">
              <w:rPr>
                <w:i/>
                <w:szCs w:val="16"/>
              </w:rPr>
            </w:r>
            <w:r w:rsidR="00D03909" w:rsidRPr="00B45398">
              <w:rPr>
                <w:i/>
                <w:szCs w:val="16"/>
              </w:rPr>
              <w:fldChar w:fldCharType="separate"/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szCs w:val="16"/>
              </w:rPr>
              <w:fldChar w:fldCharType="end"/>
            </w:r>
            <w:bookmarkEnd w:id="28"/>
            <w:r w:rsidRPr="00B45398">
              <w:rPr>
                <w:i/>
                <w:szCs w:val="16"/>
              </w:rPr>
              <w:t>] –</w:t>
            </w:r>
          </w:p>
          <w:p w14:paraId="1E91803B" w14:textId="31B38598" w:rsidR="0070483B" w:rsidRPr="00B45398" w:rsidRDefault="0070483B" w:rsidP="004579DE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jc w:val="both"/>
              <w:rPr>
                <w:rFonts w:cs="Arial"/>
                <w:szCs w:val="16"/>
              </w:rPr>
            </w:pPr>
            <w:r w:rsidRPr="00B45398">
              <w:rPr>
                <w:rFonts w:cs="Arial"/>
                <w:szCs w:val="16"/>
              </w:rPr>
              <w:t xml:space="preserve">BIM-Koordination der einzelnen </w:t>
            </w:r>
            <w:r w:rsidRPr="00B45398">
              <w:rPr>
                <w:rFonts w:ascii="Univers Condensed CE" w:hAnsi="Univers Condensed CE" w:cs="Arial"/>
                <w:szCs w:val="16"/>
              </w:rPr>
              <w:t>[vorab bürointern geprüften und koordinierten]</w:t>
            </w:r>
            <w:r w:rsidRPr="00B45398">
              <w:rPr>
                <w:rFonts w:cs="Arial"/>
                <w:szCs w:val="16"/>
              </w:rPr>
              <w:t xml:space="preserve"> </w:t>
            </w:r>
            <w:r w:rsidRPr="003A3F8A">
              <w:rPr>
                <w:rFonts w:cs="Arial"/>
                <w:szCs w:val="16"/>
              </w:rPr>
              <w:t xml:space="preserve">Fachmodelle </w:t>
            </w:r>
            <w:r w:rsidRPr="003A3F8A">
              <w:rPr>
                <w:rFonts w:cs="Arial"/>
                <w:szCs w:val="16"/>
                <w:u w:val="single"/>
              </w:rPr>
              <w:t>aller</w:t>
            </w:r>
            <w:r w:rsidR="009A060F">
              <w:rPr>
                <w:rFonts w:cs="Arial"/>
                <w:szCs w:val="16"/>
                <w:u w:val="single"/>
              </w:rPr>
              <w:t>/der*</w:t>
            </w:r>
            <w:r w:rsidRPr="003A3F8A">
              <w:rPr>
                <w:rFonts w:cs="Arial"/>
                <w:szCs w:val="16"/>
              </w:rPr>
              <w:t xml:space="preserve"> weiteren</w:t>
            </w:r>
            <w:r w:rsidR="003A3F8A">
              <w:rPr>
                <w:rFonts w:cs="Arial"/>
                <w:szCs w:val="16"/>
              </w:rPr>
              <w:t xml:space="preserve"> </w:t>
            </w:r>
            <w:r w:rsidRPr="00B45398">
              <w:rPr>
                <w:rFonts w:cs="Arial"/>
                <w:szCs w:val="16"/>
              </w:rPr>
              <w:t>fachlich beteiligten Auftragnehmer im Projekt –</w:t>
            </w:r>
            <w:r w:rsidR="00B720EC" w:rsidRPr="00B45398">
              <w:rPr>
                <w:rFonts w:cs="Arial"/>
                <w:szCs w:val="16"/>
              </w:rPr>
              <w:t xml:space="preserve"> </w:t>
            </w:r>
            <w:r w:rsidRPr="00B45398">
              <w:rPr>
                <w:rFonts w:cs="Arial"/>
                <w:szCs w:val="16"/>
              </w:rPr>
              <w:t>sowie Zusammenführen zum BIM-Koordinationsmodell (Gesamtmodell)</w:t>
            </w:r>
          </w:p>
          <w:p w14:paraId="05CCB717" w14:textId="6D632E09" w:rsidR="00B720EC" w:rsidRPr="003A3F8A" w:rsidRDefault="00953105" w:rsidP="003A3F8A">
            <w:pPr>
              <w:keepNext/>
              <w:pBdr>
                <w:bottom w:val="single" w:sz="4" w:space="1" w:color="auto"/>
              </w:pBdr>
              <w:jc w:val="both"/>
              <w:rPr>
                <w:szCs w:val="16"/>
              </w:rPr>
            </w:pPr>
            <w:r w:rsidRPr="003A3F8A">
              <w:rPr>
                <w:szCs w:val="16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29" w:name="Text452"/>
            <w:r w:rsidRPr="003A3F8A">
              <w:rPr>
                <w:szCs w:val="16"/>
              </w:rPr>
              <w:instrText xml:space="preserve"> FORMTEXT </w:instrText>
            </w:r>
            <w:r w:rsidRPr="003A3F8A">
              <w:rPr>
                <w:szCs w:val="16"/>
              </w:rPr>
            </w:r>
            <w:r w:rsidRPr="003A3F8A">
              <w:rPr>
                <w:szCs w:val="16"/>
              </w:rPr>
              <w:fldChar w:fldCharType="separate"/>
            </w:r>
            <w:r w:rsidRPr="003A3F8A">
              <w:rPr>
                <w:noProof/>
                <w:szCs w:val="16"/>
              </w:rPr>
              <w:t> </w:t>
            </w:r>
            <w:r w:rsidRPr="003A3F8A">
              <w:rPr>
                <w:noProof/>
                <w:szCs w:val="16"/>
              </w:rPr>
              <w:t> </w:t>
            </w:r>
            <w:r w:rsidRPr="003A3F8A">
              <w:rPr>
                <w:noProof/>
                <w:szCs w:val="16"/>
              </w:rPr>
              <w:t> </w:t>
            </w:r>
            <w:r w:rsidRPr="003A3F8A">
              <w:rPr>
                <w:noProof/>
                <w:szCs w:val="16"/>
              </w:rPr>
              <w:t> </w:t>
            </w:r>
            <w:r w:rsidRPr="003A3F8A">
              <w:rPr>
                <w:noProof/>
                <w:szCs w:val="16"/>
              </w:rPr>
              <w:t> </w:t>
            </w:r>
            <w:r w:rsidRPr="003A3F8A">
              <w:rPr>
                <w:szCs w:val="16"/>
              </w:rPr>
              <w:fldChar w:fldCharType="end"/>
            </w:r>
            <w:bookmarkEnd w:id="29"/>
          </w:p>
          <w:p w14:paraId="68081AFC" w14:textId="2C901F02" w:rsidR="0070483B" w:rsidRPr="00B45398" w:rsidRDefault="0070483B">
            <w:pPr>
              <w:keepNext/>
              <w:jc w:val="both"/>
              <w:rPr>
                <w:spacing w:val="-1"/>
                <w:szCs w:val="18"/>
                <w:u w:val="single"/>
              </w:rPr>
            </w:pPr>
            <w:r w:rsidRPr="00B45398">
              <w:rPr>
                <w:szCs w:val="16"/>
              </w:rPr>
              <w:t xml:space="preserve">Die </w:t>
            </w:r>
            <w:proofErr w:type="spellStart"/>
            <w:r w:rsidRPr="00B45398">
              <w:rPr>
                <w:szCs w:val="16"/>
              </w:rPr>
              <w:t>Besondere</w:t>
            </w:r>
            <w:proofErr w:type="spellEnd"/>
            <w:r w:rsidRPr="00B45398">
              <w:rPr>
                <w:szCs w:val="16"/>
              </w:rPr>
              <w:t xml:space="preserve"> Leistung der BIM-Gesamtkoordination ist in den jeweiligen Leistungsphasen der </w:t>
            </w:r>
            <w:r w:rsidRPr="00B45398">
              <w:rPr>
                <w:szCs w:val="16"/>
                <w:u w:val="single"/>
              </w:rPr>
              <w:t>Leistungsstufen 1, 2 und 4</w:t>
            </w:r>
            <w:r w:rsidRPr="00B45398">
              <w:rPr>
                <w:szCs w:val="16"/>
              </w:rPr>
              <w:t xml:space="preserve"> zu erbringen und beinhaltet die über die Grundleistung der „Koordinierungs- und Integrationspflicht“ des Auftragnehmers hinausgehende modellbasierte Konsistenz- und Kollisionsprüfung der verschiedenen (zuvor bürointern zu koordinierenden) fachlichen Teilmodelle der weiteren fachlich Beteiligten zur Integration in das Gesamt-Koordinationsmodell – insbesondere die Koordination der </w:t>
            </w:r>
            <w:r w:rsidRPr="00B45398">
              <w:rPr>
                <w:szCs w:val="16"/>
                <w:u w:val="single"/>
              </w:rPr>
              <w:t>„Modell-Qualitätssicherung“</w:t>
            </w:r>
            <w:r w:rsidRPr="00B45398">
              <w:rPr>
                <w:szCs w:val="16"/>
              </w:rPr>
              <w:t xml:space="preserve"> </w:t>
            </w:r>
            <w:r w:rsidRPr="00B45398">
              <w:rPr>
                <w:i/>
                <w:szCs w:val="16"/>
              </w:rPr>
              <w:t xml:space="preserve">[gemäß </w:t>
            </w:r>
            <w:r w:rsidR="00D03909" w:rsidRPr="00B45398">
              <w:rPr>
                <w:i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30" w:name="Text446"/>
            <w:r w:rsidR="00D03909" w:rsidRPr="00B45398">
              <w:rPr>
                <w:i/>
                <w:szCs w:val="16"/>
              </w:rPr>
              <w:instrText xml:space="preserve"> FORMTEXT </w:instrText>
            </w:r>
            <w:r w:rsidR="00D03909" w:rsidRPr="00B45398">
              <w:rPr>
                <w:i/>
                <w:szCs w:val="16"/>
              </w:rPr>
            </w:r>
            <w:r w:rsidR="00D03909" w:rsidRPr="00B45398">
              <w:rPr>
                <w:i/>
                <w:szCs w:val="16"/>
              </w:rPr>
              <w:fldChar w:fldCharType="separate"/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noProof/>
                <w:szCs w:val="16"/>
              </w:rPr>
              <w:t> </w:t>
            </w:r>
            <w:r w:rsidR="00D03909" w:rsidRPr="00B45398">
              <w:rPr>
                <w:i/>
                <w:szCs w:val="16"/>
              </w:rPr>
              <w:fldChar w:fldCharType="end"/>
            </w:r>
            <w:bookmarkEnd w:id="30"/>
            <w:r w:rsidRPr="00B45398">
              <w:rPr>
                <w:i/>
                <w:szCs w:val="16"/>
              </w:rPr>
              <w:t xml:space="preserve"> ] </w:t>
            </w:r>
            <w:r w:rsidRPr="00B45398">
              <w:rPr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00142F" w14:textId="77777777" w:rsidR="0070483B" w:rsidRPr="00B45398" w:rsidRDefault="0070483B" w:rsidP="0020762C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32D96FE4" w14:textId="77777777" w:rsidTr="008A15EB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E5B9" w14:textId="77777777" w:rsidR="0020762C" w:rsidRPr="00B45398" w:rsidRDefault="0020762C" w:rsidP="0020762C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5C5B2" w14:textId="77777777" w:rsidR="0020762C" w:rsidRPr="008E14F5" w:rsidRDefault="0020762C" w:rsidP="0020762C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0F30" w14:textId="77777777" w:rsidR="0020762C" w:rsidRPr="00B45398" w:rsidRDefault="0020762C" w:rsidP="0020762C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417170D1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544B" w14:textId="77777777" w:rsidR="0020762C" w:rsidRPr="00B45398" w:rsidRDefault="0020762C" w:rsidP="0020762C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FCB29D" w14:textId="3516345D" w:rsidR="0020762C" w:rsidRPr="00B45398" w:rsidRDefault="0020762C" w:rsidP="0020762C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40F" w14:textId="77777777" w:rsidR="0020762C" w:rsidRPr="00B45398" w:rsidRDefault="0020762C" w:rsidP="0020762C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2561BDE5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D2B3" w14:textId="77777777" w:rsidR="0020762C" w:rsidRPr="00B45398" w:rsidRDefault="0020762C" w:rsidP="0020762C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EF86" w14:textId="35846600" w:rsidR="0020762C" w:rsidRPr="00B45398" w:rsidRDefault="0020762C" w:rsidP="0020762C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0FE" w14:textId="77777777" w:rsidR="0020762C" w:rsidRPr="00B45398" w:rsidRDefault="0020762C" w:rsidP="0020762C">
            <w:pPr>
              <w:keepNext/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0E207830" w14:textId="77777777" w:rsidTr="00B4539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03D" w14:textId="77777777" w:rsidR="00B720EC" w:rsidRPr="00B45398" w:rsidRDefault="00B720EC" w:rsidP="00F96F1B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B73" w14:textId="77777777" w:rsidR="00B720EC" w:rsidRPr="00B45398" w:rsidRDefault="00B720EC" w:rsidP="00F96F1B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C12" w14:textId="77777777" w:rsidR="00B720EC" w:rsidRPr="00B45398" w:rsidRDefault="00B720EC" w:rsidP="00F96F1B">
            <w:pPr>
              <w:keepLines/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46292A97" w14:textId="77777777" w:rsidR="00B720EC" w:rsidRPr="00B45398" w:rsidRDefault="00B720EC" w:rsidP="00F96F1B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3453CAB5" w14:textId="77777777" w:rsidR="00B720EC" w:rsidRPr="00B45398" w:rsidRDefault="00B720EC" w:rsidP="00F96F1B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0D945228" w14:textId="77777777" w:rsidR="00B720EC" w:rsidRPr="00B45398" w:rsidRDefault="00B720EC" w:rsidP="00F96F1B">
            <w:pPr>
              <w:keepLines/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D25AB5" w:rsidRPr="00D25AB5" w14:paraId="248285F6" w14:textId="77777777" w:rsidTr="00D33E6B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A21" w14:textId="5934046E" w:rsidR="008A15EB" w:rsidRPr="00D25AB5" w:rsidRDefault="008A15EB" w:rsidP="00D33E6B">
            <w:pPr>
              <w:rPr>
                <w:szCs w:val="16"/>
              </w:rPr>
            </w:pPr>
            <w:r w:rsidRPr="00D25AB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D25AB5">
              <w:rPr>
                <w:szCs w:val="16"/>
              </w:rPr>
              <w:fldChar w:fldCharType="end"/>
            </w:r>
            <w:r w:rsidR="00EB54D3">
              <w:rPr>
                <w:szCs w:val="16"/>
              </w:rPr>
              <w:t xml:space="preserve"> </w:t>
            </w:r>
            <w:r w:rsidRPr="00D25AB5">
              <w:rPr>
                <w:szCs w:val="16"/>
              </w:rPr>
              <w:t>1.2.</w:t>
            </w:r>
            <w:r w:rsidR="00D33E6B" w:rsidRPr="00D25AB5">
              <w:rPr>
                <w:szCs w:val="16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EB77" w14:textId="77777777" w:rsidR="008A15EB" w:rsidRPr="00D25AB5" w:rsidRDefault="008A15EB" w:rsidP="008A15EB">
            <w:pPr>
              <w:rPr>
                <w:szCs w:val="16"/>
                <w:u w:val="single"/>
              </w:rPr>
            </w:pPr>
            <w:r w:rsidRPr="00D25AB5">
              <w:rPr>
                <w:szCs w:val="16"/>
                <w:u w:val="single"/>
              </w:rPr>
              <w:t xml:space="preserve">Übernahme Bestandsdaten, Erstellung 3D-Datenmodell </w:t>
            </w:r>
          </w:p>
          <w:p w14:paraId="34D00827" w14:textId="5A2C593D" w:rsidR="008A15EB" w:rsidRPr="00D25AB5" w:rsidRDefault="008A15EB" w:rsidP="008A15EB">
            <w:pPr>
              <w:jc w:val="both"/>
              <w:rPr>
                <w:szCs w:val="16"/>
              </w:rPr>
            </w:pPr>
            <w:r w:rsidRPr="00D25AB5">
              <w:rPr>
                <w:szCs w:val="16"/>
              </w:rPr>
              <w:t>Erstellung eines BIM-Modell als Grundlage für den weiteren Planungsprozess durch Übernahme der Bestandsdaten und ggf. weiterer Informationsdaten</w:t>
            </w:r>
            <w:r w:rsidR="00D33E6B" w:rsidRPr="00D25AB5">
              <w:rPr>
                <w:szCs w:val="16"/>
              </w:rPr>
              <w:t xml:space="preserve"> (bzgl. Liegenschaft/Gebäude)</w:t>
            </w:r>
            <w:r w:rsidRPr="00D25AB5">
              <w:rPr>
                <w:szCs w:val="16"/>
              </w:rPr>
              <w:t xml:space="preserve"> in das CAD-System des Auftragnehmers und Weiterverarbeitung durch „Nachmodellieren“ zu einem parametrischen 3D-Datenmodell entsprechend der vom Auftraggeber vorgegebenen „Daten und Informationsanforderungen“ an das objektorientierte Datenmodell.</w:t>
            </w:r>
          </w:p>
          <w:p w14:paraId="2BD5846E" w14:textId="112B2B61" w:rsidR="008A15EB" w:rsidRPr="00D25AB5" w:rsidRDefault="008A15EB" w:rsidP="008A15EB">
            <w:pPr>
              <w:keepNext/>
              <w:jc w:val="both"/>
              <w:rPr>
                <w:szCs w:val="16"/>
              </w:rPr>
            </w:pPr>
            <w:r w:rsidRPr="00D25AB5">
              <w:rPr>
                <w:szCs w:val="16"/>
              </w:rPr>
              <w:t xml:space="preserve">Geometrische Genauigkeit und alphanumerische Informationstiefe des vom Auftragnehmers zu erstellenden objektorientierten Datenmodels muss den Bestandsdaten und den ggf. weiteren </w:t>
            </w:r>
            <w:r w:rsidR="00D33E6B" w:rsidRPr="00D25AB5">
              <w:rPr>
                <w:szCs w:val="16"/>
              </w:rPr>
              <w:t>I</w:t>
            </w:r>
            <w:r w:rsidRPr="00D25AB5">
              <w:rPr>
                <w:szCs w:val="16"/>
              </w:rPr>
              <w:t>nformationsdaten entsprechen.</w:t>
            </w:r>
          </w:p>
          <w:p w14:paraId="394635A5" w14:textId="77777777" w:rsidR="008A15EB" w:rsidRPr="00D25AB5" w:rsidRDefault="008A15EB" w:rsidP="008A15EB">
            <w:pPr>
              <w:keepNext/>
              <w:rPr>
                <w:szCs w:val="16"/>
              </w:rPr>
            </w:pPr>
            <w:r w:rsidRPr="00D25AB5">
              <w:rPr>
                <w:szCs w:val="16"/>
              </w:rPr>
              <w:t>Die Daten liegen vor als:</w:t>
            </w:r>
          </w:p>
          <w:p w14:paraId="1E14A74E" w14:textId="77777777" w:rsidR="00EE1BE6" w:rsidRPr="00D25AB5" w:rsidRDefault="00EE1BE6" w:rsidP="00EE1BE6">
            <w:pPr>
              <w:keepNext/>
              <w:spacing w:before="0" w:line="276" w:lineRule="auto"/>
              <w:ind w:left="709" w:hanging="425"/>
              <w:rPr>
                <w:rFonts w:cs="Segoe UI Symbol"/>
                <w:szCs w:val="16"/>
              </w:rPr>
            </w:pPr>
            <w:r w:rsidRPr="00D25AB5">
              <w:rPr>
                <w:rFonts w:cs="Segoe UI Symbol"/>
                <w:szCs w:val="16"/>
              </w:rPr>
              <w:fldChar w:fldCharType="begin">
                <w:ffData>
                  <w:name w:val="Kontrollkästchen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2"/>
            <w:r w:rsidRPr="00D25AB5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D25AB5">
              <w:rPr>
                <w:rFonts w:cs="Segoe UI Symbol"/>
                <w:szCs w:val="16"/>
              </w:rPr>
              <w:fldChar w:fldCharType="end"/>
            </w:r>
            <w:bookmarkEnd w:id="31"/>
            <w:r w:rsidRPr="00D25AB5">
              <w:rPr>
                <w:rFonts w:cs="Segoe UI Symbol"/>
                <w:szCs w:val="16"/>
              </w:rPr>
              <w:tab/>
              <w:t xml:space="preserve">im Format </w:t>
            </w:r>
            <w:r w:rsidRPr="00D25AB5">
              <w:rPr>
                <w:rFonts w:cs="Segoe UI Symbol"/>
                <w:szCs w:val="16"/>
                <w:u w:val="single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D25AB5">
              <w:rPr>
                <w:rFonts w:cs="Segoe UI Symbol"/>
                <w:szCs w:val="16"/>
                <w:u w:val="single"/>
              </w:rPr>
              <w:instrText xml:space="preserve"> FORMTEXT </w:instrText>
            </w:r>
            <w:r w:rsidRPr="00D25AB5">
              <w:rPr>
                <w:rFonts w:cs="Segoe UI Symbol"/>
                <w:szCs w:val="16"/>
                <w:u w:val="single"/>
              </w:rPr>
            </w:r>
            <w:r w:rsidRPr="00D25AB5">
              <w:rPr>
                <w:rFonts w:cs="Segoe UI Symbol"/>
                <w:szCs w:val="16"/>
                <w:u w:val="single"/>
              </w:rPr>
              <w:fldChar w:fldCharType="separate"/>
            </w:r>
            <w:r w:rsidRPr="00D25AB5">
              <w:rPr>
                <w:rFonts w:cs="Segoe UI Symbol"/>
                <w:noProof/>
                <w:szCs w:val="16"/>
                <w:u w:val="single"/>
              </w:rPr>
              <w:t> </w:t>
            </w:r>
            <w:r w:rsidRPr="00D25AB5">
              <w:rPr>
                <w:rFonts w:cs="Segoe UI Symbol"/>
                <w:noProof/>
                <w:szCs w:val="16"/>
                <w:u w:val="single"/>
              </w:rPr>
              <w:t> </w:t>
            </w:r>
            <w:r w:rsidRPr="00D25AB5">
              <w:rPr>
                <w:rFonts w:cs="Segoe UI Symbol"/>
                <w:noProof/>
                <w:szCs w:val="16"/>
                <w:u w:val="single"/>
              </w:rPr>
              <w:t> </w:t>
            </w:r>
            <w:r w:rsidRPr="00D25AB5">
              <w:rPr>
                <w:rFonts w:cs="Segoe UI Symbol"/>
                <w:noProof/>
                <w:szCs w:val="16"/>
                <w:u w:val="single"/>
              </w:rPr>
              <w:t> </w:t>
            </w:r>
            <w:r w:rsidRPr="00D25AB5">
              <w:rPr>
                <w:rFonts w:cs="Segoe UI Symbol"/>
                <w:noProof/>
                <w:szCs w:val="16"/>
                <w:u w:val="single"/>
              </w:rPr>
              <w:t> </w:t>
            </w:r>
            <w:r w:rsidRPr="00D25AB5">
              <w:rPr>
                <w:rFonts w:cs="Segoe UI Symbol"/>
                <w:szCs w:val="16"/>
                <w:u w:val="single"/>
              </w:rPr>
              <w:fldChar w:fldCharType="end"/>
            </w:r>
          </w:p>
          <w:p w14:paraId="7A8FD183" w14:textId="77777777" w:rsidR="00EE1BE6" w:rsidRDefault="00EE1BE6" w:rsidP="00EE1BE6">
            <w:pPr>
              <w:keepNext/>
              <w:spacing w:line="276" w:lineRule="auto"/>
              <w:ind w:left="709" w:hanging="425"/>
              <w:rPr>
                <w:szCs w:val="16"/>
              </w:rPr>
            </w:pPr>
            <w:r w:rsidRPr="00D25AB5">
              <w:rPr>
                <w:rFonts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D25AB5">
              <w:rPr>
                <w:rFonts w:cs="Segoe UI Symbol"/>
                <w:szCs w:val="16"/>
              </w:rPr>
              <w:fldChar w:fldCharType="end"/>
            </w:r>
            <w:r w:rsidRPr="00D25AB5">
              <w:rPr>
                <w:rFonts w:cs="Segoe UI Symbol"/>
                <w:szCs w:val="16"/>
              </w:rPr>
              <w:tab/>
            </w:r>
            <w:r w:rsidRPr="00D25AB5">
              <w:rPr>
                <w:szCs w:val="16"/>
              </w:rPr>
              <w:t>Excel-Tabelle</w:t>
            </w:r>
          </w:p>
          <w:p w14:paraId="56FB8E0F" w14:textId="3D40E56D" w:rsidR="008A15EB" w:rsidRPr="00D25AB5" w:rsidRDefault="008A15EB" w:rsidP="00EE1BE6">
            <w:pPr>
              <w:keepNext/>
              <w:spacing w:after="120" w:line="276" w:lineRule="auto"/>
              <w:ind w:left="709" w:hanging="425"/>
              <w:rPr>
                <w:szCs w:val="16"/>
              </w:rPr>
            </w:pPr>
            <w:r w:rsidRPr="00D25AB5">
              <w:rPr>
                <w:rFonts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D25AB5">
              <w:rPr>
                <w:rFonts w:cs="Segoe UI Symbol"/>
                <w:szCs w:val="16"/>
              </w:rPr>
              <w:fldChar w:fldCharType="end"/>
            </w:r>
            <w:r w:rsidRPr="00D25AB5">
              <w:rPr>
                <w:rFonts w:cs="Segoe UI Symbol"/>
                <w:szCs w:val="16"/>
              </w:rPr>
              <w:tab/>
            </w:r>
            <w:r w:rsidRPr="00D25AB5">
              <w:rPr>
                <w:szCs w:val="16"/>
                <w:u w:val="single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85BBCE" w14:textId="7B3988CD" w:rsidR="008A15EB" w:rsidRPr="00D25AB5" w:rsidRDefault="008A15EB" w:rsidP="008A15EB">
            <w:pPr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D25AB5" w:rsidRPr="00D25AB5" w14:paraId="5DDB39E3" w14:textId="77777777" w:rsidTr="00D33E6B">
        <w:trPr>
          <w:cantSplit/>
          <w:trHeight w:val="28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9E3B7" w14:textId="77777777" w:rsidR="008A15EB" w:rsidRPr="00D25AB5" w:rsidRDefault="008A15EB" w:rsidP="008A15E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C9E9" w14:textId="77777777" w:rsidR="008A15EB" w:rsidRPr="008E14F5" w:rsidRDefault="008A15EB" w:rsidP="008A15E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BAEBC" w14:textId="77777777" w:rsidR="008A15EB" w:rsidRPr="00D25AB5" w:rsidRDefault="008A15EB" w:rsidP="008A15E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8A15EB" w:rsidRPr="00D25AB5" w14:paraId="0C893F35" w14:textId="77777777" w:rsidTr="008A15EB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A044" w14:textId="77777777" w:rsidR="008A15EB" w:rsidRPr="00D25AB5" w:rsidRDefault="008A15EB" w:rsidP="008A15E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932A3" w14:textId="77777777" w:rsidR="008A15EB" w:rsidRPr="00D25AB5" w:rsidRDefault="008A15EB" w:rsidP="008A15EB">
            <w:pPr>
              <w:rPr>
                <w:szCs w:val="16"/>
              </w:rPr>
            </w:pPr>
            <w:r w:rsidRPr="00D25AB5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D25AB5">
              <w:rPr>
                <w:szCs w:val="16"/>
              </w:rPr>
              <w:fldChar w:fldCharType="end"/>
            </w:r>
            <w:r w:rsidRPr="00D25AB5">
              <w:rPr>
                <w:szCs w:val="16"/>
              </w:rPr>
              <w:t xml:space="preserve"> pauschal – in EUR (netto) </w:t>
            </w:r>
            <w:r w:rsidRPr="00D25AB5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5A33" w14:textId="77777777" w:rsidR="008A15EB" w:rsidRPr="00D25AB5" w:rsidRDefault="008A15EB" w:rsidP="008A15EB">
            <w:pPr>
              <w:tabs>
                <w:tab w:val="decimal" w:pos="1023"/>
              </w:tabs>
              <w:rPr>
                <w:szCs w:val="16"/>
              </w:rPr>
            </w:pPr>
            <w:r w:rsidRPr="00D25AB5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  <w:r w:rsidRPr="00D25AB5">
              <w:rPr>
                <w:szCs w:val="16"/>
                <w:u w:val="single"/>
              </w:rPr>
              <w:t xml:space="preserve"> EUR netto</w:t>
            </w:r>
          </w:p>
        </w:tc>
      </w:tr>
      <w:tr w:rsidR="008A15EB" w:rsidRPr="00D25AB5" w14:paraId="2E755EC0" w14:textId="77777777" w:rsidTr="008A15EB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A9538" w14:textId="77777777" w:rsidR="008A15EB" w:rsidRPr="00D25AB5" w:rsidRDefault="008A15EB" w:rsidP="008A15E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B4B54" w14:textId="77777777" w:rsidR="008A15EB" w:rsidRPr="00D25AB5" w:rsidRDefault="008A15EB" w:rsidP="008A15EB">
            <w:pPr>
              <w:rPr>
                <w:szCs w:val="16"/>
              </w:rPr>
            </w:pPr>
            <w:r w:rsidRPr="00D25AB5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D25AB5">
              <w:rPr>
                <w:szCs w:val="16"/>
              </w:rPr>
              <w:fldChar w:fldCharType="end"/>
            </w:r>
            <w:r w:rsidRPr="00D25AB5">
              <w:rPr>
                <w:szCs w:val="16"/>
              </w:rPr>
              <w:t xml:space="preserve"> in v.H. des Honorarsatzes </w:t>
            </w:r>
            <w:r w:rsidRPr="00D25AB5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A204" w14:textId="77777777" w:rsidR="008A15EB" w:rsidRPr="00D25AB5" w:rsidRDefault="008A15EB" w:rsidP="008A15E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D25AB5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25AB5">
              <w:rPr>
                <w:noProof/>
                <w:szCs w:val="16"/>
                <w:u w:val="single"/>
              </w:rPr>
              <w:instrText xml:space="preserve"> FORMTEXT </w:instrText>
            </w:r>
            <w:r w:rsidRPr="00D25AB5">
              <w:rPr>
                <w:noProof/>
                <w:szCs w:val="16"/>
                <w:u w:val="single"/>
              </w:rPr>
            </w:r>
            <w:r w:rsidRPr="00D25AB5">
              <w:rPr>
                <w:noProof/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fldChar w:fldCharType="end"/>
            </w:r>
            <w:r w:rsidRPr="00D25AB5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8A15EB" w:rsidRPr="00D25AB5" w14:paraId="562E0CCA" w14:textId="77777777" w:rsidTr="008A15EB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9C8" w14:textId="77777777" w:rsidR="008A15EB" w:rsidRPr="00D25AB5" w:rsidRDefault="008A15EB" w:rsidP="008A15EB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FC48" w14:textId="5D100F2B" w:rsidR="008A15EB" w:rsidRPr="00D25AB5" w:rsidRDefault="008A15EB" w:rsidP="00D25AB5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D25AB5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AB5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D25AB5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D25AB5">
              <w:rPr>
                <w:rFonts w:ascii="Univers Condensed" w:hAnsi="Univers Condensed"/>
                <w:i/>
                <w:szCs w:val="16"/>
              </w:rPr>
              <w:tab/>
            </w:r>
            <w:r w:rsidRPr="00D25AB5">
              <w:rPr>
                <w:szCs w:val="16"/>
              </w:rPr>
              <w:t xml:space="preserve">nach Zeitaufwand </w:t>
            </w:r>
            <w:r w:rsidRPr="00D25AB5">
              <w:rPr>
                <w:szCs w:val="16"/>
                <w:u w:val="single"/>
              </w:rPr>
              <w:t>zum Nachweis</w:t>
            </w:r>
            <w:r w:rsidRPr="00D25AB5">
              <w:rPr>
                <w:szCs w:val="16"/>
              </w:rPr>
              <w:t xml:space="preserve"> –</w:t>
            </w:r>
            <w:r w:rsidRPr="00D25AB5">
              <w:rPr>
                <w:i/>
                <w:szCs w:val="16"/>
              </w:rPr>
              <w:t xml:space="preserve"> </w:t>
            </w:r>
            <w:r w:rsidR="00D25AB5">
              <w:rPr>
                <w:i/>
                <w:szCs w:val="16"/>
              </w:rPr>
              <w:br/>
            </w:r>
            <w:r w:rsidRPr="00D25AB5">
              <w:rPr>
                <w:szCs w:val="16"/>
              </w:rPr>
              <w:t xml:space="preserve">gem. § 10.10 des Vertrages n. vorläufig </w:t>
            </w:r>
            <w:r w:rsidRPr="00D25AB5">
              <w:rPr>
                <w:szCs w:val="16"/>
                <w:u w:val="single"/>
              </w:rPr>
              <w:t>geschätztem Std.-Aufwand</w:t>
            </w:r>
            <w:r w:rsidRPr="00D25AB5">
              <w:rPr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5550" w14:textId="77777777" w:rsidR="008A15EB" w:rsidRPr="00D25AB5" w:rsidRDefault="008A15EB" w:rsidP="008A15E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D25AB5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  <w:r w:rsidRPr="00D25AB5">
              <w:rPr>
                <w:szCs w:val="16"/>
                <w:u w:val="single"/>
              </w:rPr>
              <w:t xml:space="preserve"> EUR netto</w:t>
            </w:r>
          </w:p>
          <w:p w14:paraId="1F759AE8" w14:textId="77777777" w:rsidR="008A15EB" w:rsidRPr="00D25AB5" w:rsidRDefault="008A15EB" w:rsidP="00D25AB5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D25AB5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  <w:r w:rsidRPr="00D25AB5">
              <w:rPr>
                <w:szCs w:val="16"/>
              </w:rPr>
              <w:t xml:space="preserve"> Std Auftragnehmer / PL</w:t>
            </w:r>
          </w:p>
          <w:p w14:paraId="7DC47CA3" w14:textId="77777777" w:rsidR="008A15EB" w:rsidRPr="00D25AB5" w:rsidRDefault="008A15EB" w:rsidP="00D25AB5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D25AB5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  <w:r w:rsidRPr="00D25AB5">
              <w:rPr>
                <w:szCs w:val="16"/>
              </w:rPr>
              <w:t xml:space="preserve"> Std Ingenieur </w:t>
            </w:r>
          </w:p>
          <w:p w14:paraId="75EE688E" w14:textId="77777777" w:rsidR="008A15EB" w:rsidRPr="00D25AB5" w:rsidRDefault="008A15EB" w:rsidP="00D25AB5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D25AB5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5AB5">
              <w:rPr>
                <w:szCs w:val="16"/>
                <w:u w:val="single"/>
              </w:rPr>
              <w:instrText xml:space="preserve"> FORMTEXT </w:instrText>
            </w:r>
            <w:r w:rsidRPr="00D25AB5">
              <w:rPr>
                <w:szCs w:val="16"/>
                <w:u w:val="single"/>
              </w:rPr>
            </w:r>
            <w:r w:rsidRPr="00D25AB5">
              <w:rPr>
                <w:szCs w:val="16"/>
                <w:u w:val="single"/>
              </w:rPr>
              <w:fldChar w:fldCharType="separate"/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noProof/>
                <w:szCs w:val="16"/>
                <w:u w:val="single"/>
              </w:rPr>
              <w:t> </w:t>
            </w:r>
            <w:r w:rsidRPr="00D25AB5">
              <w:rPr>
                <w:szCs w:val="16"/>
                <w:u w:val="single"/>
              </w:rPr>
              <w:fldChar w:fldCharType="end"/>
            </w:r>
            <w:r w:rsidRPr="00D25AB5">
              <w:rPr>
                <w:szCs w:val="16"/>
              </w:rPr>
              <w:t xml:space="preserve"> Std sonstiger MA</w:t>
            </w:r>
          </w:p>
        </w:tc>
      </w:tr>
      <w:tr w:rsidR="00B45398" w:rsidRPr="00B45398" w14:paraId="5F6EDE2F" w14:textId="77777777" w:rsidTr="00B4539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E65C" w14:textId="152940DC" w:rsidR="00B720EC" w:rsidRPr="00B45398" w:rsidRDefault="00B720EC" w:rsidP="00B720EC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1.2.</w:t>
            </w:r>
            <w:r w:rsidR="00340900" w:rsidRPr="00EE1BE6">
              <w:rPr>
                <w:szCs w:val="16"/>
                <w:u w:val="single"/>
              </w:rPr>
              <w:fldChar w:fldCharType="begin">
                <w:ffData>
                  <w:name w:val="Text4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0900" w:rsidRPr="00EE1BE6">
              <w:rPr>
                <w:szCs w:val="16"/>
                <w:u w:val="single"/>
              </w:rPr>
              <w:instrText xml:space="preserve"> FORMTEXT </w:instrText>
            </w:r>
            <w:r w:rsidR="00340900" w:rsidRPr="00EE1BE6">
              <w:rPr>
                <w:szCs w:val="16"/>
                <w:u w:val="single"/>
              </w:rPr>
            </w:r>
            <w:r w:rsidR="00340900" w:rsidRPr="00EE1BE6">
              <w:rPr>
                <w:szCs w:val="16"/>
                <w:u w:val="single"/>
              </w:rPr>
              <w:fldChar w:fldCharType="separate"/>
            </w:r>
            <w:r w:rsidR="00340900" w:rsidRPr="00EE1BE6">
              <w:rPr>
                <w:noProof/>
                <w:szCs w:val="16"/>
                <w:u w:val="single"/>
              </w:rPr>
              <w:t> </w:t>
            </w:r>
            <w:r w:rsidR="00340900" w:rsidRPr="00EE1BE6">
              <w:rPr>
                <w:noProof/>
                <w:szCs w:val="16"/>
                <w:u w:val="single"/>
              </w:rPr>
              <w:t> </w:t>
            </w:r>
            <w:r w:rsidR="00340900" w:rsidRPr="00EE1BE6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BEDC" w14:textId="77777777" w:rsidR="00B720EC" w:rsidRPr="00B45398" w:rsidRDefault="00B720EC" w:rsidP="00B720EC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566A1C14" w14:textId="5078BC56" w:rsidR="00B720EC" w:rsidRPr="00B45398" w:rsidRDefault="00B720EC" w:rsidP="00B720EC">
            <w:pPr>
              <w:tabs>
                <w:tab w:val="left" w:pos="284"/>
                <w:tab w:val="right" w:pos="2678"/>
              </w:tabs>
              <w:ind w:left="284" w:hanging="284"/>
              <w:rPr>
                <w:rFonts w:ascii="Univers Condensed" w:hAnsi="Univers Condensed"/>
                <w:i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E8C" w14:textId="77777777" w:rsidR="00B720EC" w:rsidRPr="00B45398" w:rsidRDefault="00B720EC" w:rsidP="00B720EC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3B878A34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C9DE" w14:textId="77777777" w:rsidR="00B720EC" w:rsidRPr="00B45398" w:rsidRDefault="00B720EC" w:rsidP="00F96F1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E16" w14:textId="77777777" w:rsidR="00B720EC" w:rsidRPr="008E14F5" w:rsidRDefault="00B720EC" w:rsidP="00F96F1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6B62C" w14:textId="77777777" w:rsidR="00B720EC" w:rsidRPr="00B45398" w:rsidRDefault="00B720EC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7F9F8648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DCD06" w14:textId="77777777" w:rsidR="00B720EC" w:rsidRPr="00B45398" w:rsidRDefault="00B720EC" w:rsidP="00F96F1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F3ABE" w14:textId="719CD1F2" w:rsidR="00B720EC" w:rsidRPr="00B45398" w:rsidRDefault="00B720EC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383" w14:textId="77777777" w:rsidR="00B720EC" w:rsidRPr="00B45398" w:rsidRDefault="00B720EC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18105754" w14:textId="77777777" w:rsidTr="00B45398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755D" w14:textId="77777777" w:rsidR="00B720EC" w:rsidRPr="00B45398" w:rsidRDefault="00B720EC" w:rsidP="00F96F1B">
            <w:pPr>
              <w:keepNext/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3857" w14:textId="3F9A27AE" w:rsidR="00B720EC" w:rsidRPr="00B45398" w:rsidRDefault="00B720EC" w:rsidP="00F96F1B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D5A" w14:textId="77777777" w:rsidR="00B720EC" w:rsidRPr="00B45398" w:rsidRDefault="00B720EC" w:rsidP="00F96F1B">
            <w:pPr>
              <w:keepNext/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0FB03AA6" w14:textId="77777777" w:rsidTr="00B4539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FE" w14:textId="77777777" w:rsidR="00B720EC" w:rsidRPr="00B45398" w:rsidRDefault="00B720EC" w:rsidP="00F96F1B">
            <w:pPr>
              <w:rPr>
                <w:szCs w:val="1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912" w14:textId="77777777" w:rsidR="00B720EC" w:rsidRPr="00B45398" w:rsidRDefault="00B720EC" w:rsidP="00F96F1B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65D" w14:textId="77777777" w:rsidR="00B720EC" w:rsidRPr="00B45398" w:rsidRDefault="00B720EC" w:rsidP="00F96F1B">
            <w:pPr>
              <w:keepLines/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149CDAED" w14:textId="77777777" w:rsidR="00B720EC" w:rsidRPr="00B45398" w:rsidRDefault="00B720EC" w:rsidP="00F96F1B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6087611B" w14:textId="77777777" w:rsidR="00B720EC" w:rsidRPr="00B45398" w:rsidRDefault="00B720EC" w:rsidP="00F96F1B">
            <w:pPr>
              <w:keepLines/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44A52CB0" w14:textId="77777777" w:rsidR="00B720EC" w:rsidRPr="00B45398" w:rsidRDefault="00B720EC" w:rsidP="00F96F1B">
            <w:pPr>
              <w:keepLines/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</w:tbl>
    <w:p w14:paraId="4D1B68B7" w14:textId="3B7B97A4" w:rsidR="00D25AB5" w:rsidRDefault="00D25AB5"/>
    <w:p w14:paraId="0F754F9D" w14:textId="77777777" w:rsidR="00D25AB5" w:rsidRDefault="00D25AB5">
      <w:pPr>
        <w:spacing w:before="0" w:line="240" w:lineRule="auto"/>
      </w:pPr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7"/>
        <w:gridCol w:w="1703"/>
      </w:tblGrid>
      <w:tr w:rsidR="00B45398" w:rsidRPr="00B45398" w14:paraId="49FFAEC1" w14:textId="77777777" w:rsidTr="009A060F">
        <w:trPr>
          <w:cantSplit/>
          <w:trHeight w:val="41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DF367" w14:textId="2E73AA02" w:rsidR="00B720EC" w:rsidRPr="00B45398" w:rsidRDefault="00B720EC" w:rsidP="003A3F8A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pacing w:val="30"/>
                <w:szCs w:val="16"/>
                <w:u w:val="double"/>
              </w:rPr>
              <w:lastRenderedPageBreak/>
              <w:t xml:space="preserve">Leistungsstufe 2 </w:t>
            </w:r>
          </w:p>
        </w:tc>
      </w:tr>
      <w:tr w:rsidR="00B45398" w:rsidRPr="00B45398" w14:paraId="0A24F35A" w14:textId="77777777" w:rsidTr="009A060F">
        <w:trPr>
          <w:cantSplit/>
          <w:trHeight w:val="412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A3EF" w14:textId="434ED8FE" w:rsidR="00B720EC" w:rsidRPr="00B45398" w:rsidRDefault="00B720EC" w:rsidP="003A3F8A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Ausführungsplanung </w:t>
            </w:r>
            <w:r w:rsidRPr="00B45398">
              <w:rPr>
                <w:szCs w:val="16"/>
              </w:rPr>
              <w:t>( zu Abschnitt 6.2 )</w:t>
            </w:r>
          </w:p>
        </w:tc>
      </w:tr>
      <w:tr w:rsidR="009A060F" w:rsidRPr="00B45398" w14:paraId="210B654F" w14:textId="77777777" w:rsidTr="00D25AB5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869E9" w14:textId="77777777" w:rsidR="00271A66" w:rsidRPr="00B45398" w:rsidRDefault="00271A66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DB8C" w14:textId="77777777" w:rsidR="00271A66" w:rsidRPr="00B45398" w:rsidRDefault="00271A66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Grundleistungen der </w:t>
            </w:r>
            <w:r w:rsidR="00CE6BC6" w:rsidRPr="00B45398">
              <w:rPr>
                <w:b/>
                <w:szCs w:val="16"/>
              </w:rPr>
              <w:t xml:space="preserve">Ausführungsplanung </w:t>
            </w:r>
            <w:r w:rsidRPr="00B45398">
              <w:rPr>
                <w:b/>
                <w:szCs w:val="16"/>
              </w:rPr>
              <w:t>(LPH 5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A63C6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55C27B92" w14:textId="71B94BB1" w:rsidR="00271A66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9A060F" w:rsidRPr="00B45398" w14:paraId="628BF4E1" w14:textId="77777777" w:rsidTr="00D25AB5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A564C" w14:textId="77777777" w:rsidR="00271A66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7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32"/>
            <w:r w:rsidR="00271A66" w:rsidRPr="00B45398">
              <w:rPr>
                <w:b/>
                <w:szCs w:val="16"/>
              </w:rPr>
              <w:t xml:space="preserve"> </w:t>
            </w:r>
            <w:r w:rsidR="00271A66" w:rsidRPr="00B45398">
              <w:rPr>
                <w:szCs w:val="16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9034" w14:textId="77777777" w:rsidR="00271A66" w:rsidRPr="00B45398" w:rsidRDefault="00861A40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arbeiten der Ausführungsplanung auf Grundlage der Ergebnisse der Leis</w:t>
            </w:r>
            <w:r w:rsidR="00D8724F" w:rsidRPr="00B45398">
              <w:rPr>
                <w:szCs w:val="16"/>
              </w:rPr>
              <w:t xml:space="preserve">tungsphasen 3 und 4 </w:t>
            </w:r>
            <w:r w:rsidRPr="00B45398">
              <w:rPr>
                <w:szCs w:val="16"/>
              </w:rPr>
              <w:t xml:space="preserve">unter </w:t>
            </w:r>
            <w:r w:rsidR="003B43BB" w:rsidRPr="00B45398">
              <w:rPr>
                <w:szCs w:val="16"/>
              </w:rPr>
              <w:t>Berücksichtigung</w:t>
            </w:r>
            <w:r w:rsidRPr="00B45398">
              <w:rPr>
                <w:szCs w:val="16"/>
              </w:rPr>
              <w:t xml:space="preserve"> </w:t>
            </w:r>
            <w:r w:rsidR="009E0B6C" w:rsidRPr="00B45398">
              <w:rPr>
                <w:szCs w:val="16"/>
              </w:rPr>
              <w:t xml:space="preserve">aller fachspezifischen Anforderungen und Verwendung der Beiträge anderer an der Planung fachlich Beteiligter </w:t>
            </w:r>
            <w:r w:rsidRPr="00B45398">
              <w:rPr>
                <w:szCs w:val="16"/>
              </w:rPr>
              <w:t>bis zur ausführungsreifen Lösung</w:t>
            </w:r>
            <w:r w:rsidR="00F870FA" w:rsidRPr="00B45398">
              <w:rPr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1F8A0" w14:textId="77777777" w:rsidR="00271A66" w:rsidRPr="00B45398" w:rsidRDefault="006C1F01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6</w:t>
            </w:r>
            <w:r w:rsidR="00D8724F" w:rsidRPr="00B45398">
              <w:rPr>
                <w:szCs w:val="16"/>
              </w:rPr>
              <w:t>,50</w:t>
            </w:r>
          </w:p>
        </w:tc>
      </w:tr>
      <w:tr w:rsidR="009A060F" w:rsidRPr="00B45398" w14:paraId="1E3D11AB" w14:textId="77777777" w:rsidTr="00D25AB5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E452A" w14:textId="77777777" w:rsidR="00271A66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8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33"/>
            <w:r w:rsidR="00271A66" w:rsidRPr="00B45398">
              <w:rPr>
                <w:b/>
                <w:szCs w:val="16"/>
              </w:rPr>
              <w:t xml:space="preserve"> </w:t>
            </w:r>
            <w:r w:rsidR="00271A66" w:rsidRPr="00B45398">
              <w:rPr>
                <w:szCs w:val="1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0258A" w14:textId="77777777" w:rsidR="00271A66" w:rsidRPr="00B45398" w:rsidRDefault="00861A40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Zeichnerische Darstellung</w:t>
            </w:r>
            <w:r w:rsidR="009E0B6C" w:rsidRPr="00B45398">
              <w:rPr>
                <w:szCs w:val="16"/>
              </w:rPr>
              <w:t>, Erläuterungen und zur Objektplanung gehörige Berechnungen mit allen für die Ausführung notwendigen Einzelangaben einschließlich Detailzeichnungen in den erforderlichen Maßstäben</w:t>
            </w:r>
            <w:r w:rsidRPr="00B45398">
              <w:rPr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EB57" w14:textId="77777777" w:rsidR="00271A66" w:rsidRPr="00B45398" w:rsidRDefault="00D8724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7,00</w:t>
            </w:r>
          </w:p>
        </w:tc>
      </w:tr>
      <w:tr w:rsidR="009A060F" w:rsidRPr="00B45398" w14:paraId="524FBE8D" w14:textId="77777777" w:rsidTr="00D25AB5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547" w14:textId="77777777" w:rsidR="006C1F01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9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34"/>
            <w:r w:rsidRPr="00B45398">
              <w:rPr>
                <w:b/>
                <w:szCs w:val="16"/>
              </w:rPr>
              <w:t xml:space="preserve"> </w:t>
            </w:r>
            <w:r w:rsidR="006C1F01" w:rsidRPr="00B45398">
              <w:rPr>
                <w:b/>
                <w:szCs w:val="16"/>
              </w:rPr>
              <w:t>c</w:t>
            </w:r>
            <w:r w:rsidR="006C1F01" w:rsidRPr="00B45398">
              <w:rPr>
                <w:szCs w:val="16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B90" w14:textId="77777777" w:rsidR="006C1F01" w:rsidRPr="00B45398" w:rsidRDefault="006C1F01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Bereitstellen der Arbeitsergebnisse als Grundlage für die anderen an der Planung fachlich Beteiligten und Integrieren ihrer Beiträge bis zur ausführungsreifen Lösun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3D4" w14:textId="77777777" w:rsidR="006C1F01" w:rsidRPr="00B45398" w:rsidRDefault="00D8724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,00</w:t>
            </w:r>
          </w:p>
        </w:tc>
      </w:tr>
      <w:tr w:rsidR="009A060F" w:rsidRPr="00B45398" w14:paraId="54785C2A" w14:textId="77777777" w:rsidTr="00D746EA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C74" w14:textId="77777777" w:rsidR="006C1F01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0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35"/>
            <w:r w:rsidRPr="00B45398">
              <w:rPr>
                <w:b/>
                <w:szCs w:val="16"/>
              </w:rPr>
              <w:t xml:space="preserve"> </w:t>
            </w:r>
            <w:r w:rsidR="006C1F01" w:rsidRPr="00B45398">
              <w:rPr>
                <w:b/>
                <w:szCs w:val="16"/>
              </w:rPr>
              <w:t>c</w:t>
            </w:r>
            <w:r w:rsidR="006C1F01" w:rsidRPr="00B45398">
              <w:rPr>
                <w:szCs w:val="16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7D4" w14:textId="77777777" w:rsidR="006C1F01" w:rsidRPr="00B45398" w:rsidRDefault="009F2BAB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ervollständigen der Ausführungsplanung während der Objektausführun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A1D" w14:textId="77777777" w:rsidR="006C1F01" w:rsidRPr="00B45398" w:rsidRDefault="00D8724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</w:t>
            </w:r>
            <w:r w:rsidR="009F2BAB" w:rsidRPr="00B45398">
              <w:rPr>
                <w:szCs w:val="16"/>
              </w:rPr>
              <w:t>,5</w:t>
            </w:r>
            <w:r w:rsidRPr="00B45398">
              <w:rPr>
                <w:szCs w:val="16"/>
              </w:rPr>
              <w:t>0</w:t>
            </w:r>
          </w:p>
        </w:tc>
      </w:tr>
      <w:tr w:rsidR="009A060F" w:rsidRPr="00B45398" w14:paraId="6DDB4F72" w14:textId="77777777" w:rsidTr="00D746EA">
        <w:trPr>
          <w:cantSplit/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B19" w14:textId="77777777" w:rsidR="006C1F01" w:rsidRPr="00B45398" w:rsidRDefault="006C1F01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0E1" w14:textId="013CA67F" w:rsidR="006C1F01" w:rsidRPr="00B45398" w:rsidRDefault="00B930DC" w:rsidP="00A55D74">
            <w:pPr>
              <w:keepNext/>
              <w:tabs>
                <w:tab w:val="right" w:pos="7062"/>
              </w:tabs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285C7A" w:rsidRPr="00B45398">
              <w:rPr>
                <w:b/>
                <w:szCs w:val="16"/>
              </w:rPr>
              <w:t xml:space="preserve"> LPH 5</w:t>
            </w:r>
            <w:r w:rsidR="00285C7A" w:rsidRPr="00B45398">
              <w:rPr>
                <w:szCs w:val="16"/>
              </w:rPr>
              <w:t xml:space="preserve"> </w:t>
            </w:r>
            <w:r w:rsidR="00D8724F" w:rsidRPr="00B45398">
              <w:rPr>
                <w:rStyle w:val="Funotenzeichen"/>
                <w:szCs w:val="16"/>
              </w:rPr>
              <w:footnoteReference w:id="6"/>
            </w:r>
            <w:r w:rsidR="00D8724F" w:rsidRPr="00B45398">
              <w:rPr>
                <w:b/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690" w14:textId="3858C051" w:rsidR="006C1F01" w:rsidRPr="00B45398" w:rsidRDefault="00A524A5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</w:instrText>
            </w:r>
            <w:bookmarkStart w:id="36" w:name="Text443"/>
            <w:r w:rsidRPr="00B45398">
              <w:rPr>
                <w:b/>
                <w:szCs w:val="16"/>
              </w:rPr>
              <w:instrText xml:space="preserve">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bookmarkEnd w:id="36"/>
            <w:r w:rsidRPr="00B45398">
              <w:rPr>
                <w:b/>
                <w:szCs w:val="16"/>
              </w:rPr>
              <w:t xml:space="preserve"> v.H.</w:t>
            </w:r>
          </w:p>
        </w:tc>
      </w:tr>
    </w:tbl>
    <w:p w14:paraId="152D3047" w14:textId="515BE77C" w:rsidR="005F6FEF" w:rsidRPr="00B45398" w:rsidRDefault="005F6FEF" w:rsidP="005F6FEF">
      <w:pPr>
        <w:spacing w:before="0"/>
      </w:pPr>
    </w:p>
    <w:tbl>
      <w:tblPr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811"/>
        <w:gridCol w:w="2836"/>
      </w:tblGrid>
      <w:tr w:rsidR="00532567" w:rsidRPr="00B45398" w14:paraId="41B21DED" w14:textId="77777777" w:rsidTr="00B720EC">
        <w:trPr>
          <w:trHeight w:val="4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038E" w14:textId="1D1BF5B9" w:rsidR="00532567" w:rsidRPr="00B45398" w:rsidRDefault="00532567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Nr. </w:t>
            </w:r>
            <w:r w:rsidRPr="00B45398">
              <w:rPr>
                <w:rFonts w:cs="Segoe UI Symbol"/>
                <w:b/>
                <w:szCs w:val="16"/>
              </w:rPr>
              <w:t>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3979" w14:textId="35A5E37F" w:rsidR="00532567" w:rsidRPr="00B45398" w:rsidRDefault="00A524A5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Besondere Leistungen für die Leistungsstufe 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BD75" w14:textId="77777777" w:rsidR="00532567" w:rsidRPr="00B45398" w:rsidRDefault="00532567" w:rsidP="00A81A23">
            <w:pPr>
              <w:keepNext/>
              <w:ind w:right="65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Honorar</w:t>
            </w:r>
          </w:p>
        </w:tc>
      </w:tr>
      <w:tr w:rsidR="00532567" w:rsidRPr="00B45398" w14:paraId="2706BDA4" w14:textId="77777777" w:rsidTr="00B720EC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E0A4" w14:textId="1EE08BB0" w:rsidR="00532567" w:rsidRPr="00B45398" w:rsidRDefault="00532567" w:rsidP="00A55D7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2</w:t>
            </w:r>
            <w:r w:rsidR="00A524A5" w:rsidRPr="00B45398">
              <w:rPr>
                <w:szCs w:val="16"/>
              </w:rPr>
              <w:t>.1.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E1B9" w14:textId="77777777" w:rsidR="00532567" w:rsidRPr="00B45398" w:rsidRDefault="00532567" w:rsidP="00A81A23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5140507F" w14:textId="77777777" w:rsidR="00532567" w:rsidRPr="00B45398" w:rsidRDefault="00532567" w:rsidP="00A81A23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5CED42" w14:textId="77777777" w:rsidR="00532567" w:rsidRPr="00B45398" w:rsidRDefault="00532567" w:rsidP="00A81A23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532567" w:rsidRPr="00B45398" w14:paraId="64DD1A58" w14:textId="77777777" w:rsidTr="00B720EC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0D0D" w14:textId="77777777" w:rsidR="00532567" w:rsidRPr="00B45398" w:rsidRDefault="00532567" w:rsidP="00A81A23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F88B6" w14:textId="77777777" w:rsidR="00532567" w:rsidRPr="008E14F5" w:rsidRDefault="00532567" w:rsidP="00A81A23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718D" w14:textId="77777777" w:rsidR="00532567" w:rsidRPr="00B45398" w:rsidRDefault="00532567" w:rsidP="00A81A23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532567" w:rsidRPr="00B45398" w14:paraId="459FE9FF" w14:textId="77777777" w:rsidTr="00B720EC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8002" w14:textId="77777777" w:rsidR="00532567" w:rsidRPr="00B45398" w:rsidRDefault="00532567" w:rsidP="00A81A23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37EA1" w14:textId="77777777" w:rsidR="00532567" w:rsidRPr="00B45398" w:rsidRDefault="00532567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  <w:r w:rsidRPr="00B45398">
              <w:rPr>
                <w:rFonts w:ascii="Times New Roman" w:hAnsi="Times New Roman"/>
                <w:szCs w:val="16"/>
              </w:rPr>
              <w:tab/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F47" w14:textId="77777777" w:rsidR="00532567" w:rsidRPr="00B45398" w:rsidRDefault="00532567" w:rsidP="00A81A23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532567" w:rsidRPr="00B45398" w14:paraId="1D050A15" w14:textId="77777777" w:rsidTr="00B720EC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C85C" w14:textId="77777777" w:rsidR="00532567" w:rsidRPr="00B45398" w:rsidRDefault="00532567" w:rsidP="00A81A23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3A67" w14:textId="77777777" w:rsidR="00532567" w:rsidRPr="00B45398" w:rsidRDefault="00532567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  <w:r w:rsidRPr="00B45398">
              <w:rPr>
                <w:rFonts w:ascii="Times New Roman" w:hAnsi="Times New Roman"/>
                <w:szCs w:val="16"/>
              </w:rPr>
              <w:tab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81B" w14:textId="77777777" w:rsidR="00532567" w:rsidRPr="00B45398" w:rsidRDefault="00532567" w:rsidP="00A81A23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5C28FC" w:rsidRPr="00B45398" w14:paraId="61048802" w14:textId="77777777" w:rsidTr="00B720EC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E49" w14:textId="77777777" w:rsidR="005C28FC" w:rsidRPr="00B45398" w:rsidRDefault="005C28FC" w:rsidP="005C28FC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815" w14:textId="5E67CC74" w:rsidR="005C28FC" w:rsidRPr="00B45398" w:rsidRDefault="005C28FC" w:rsidP="00E3177A">
            <w:pPr>
              <w:tabs>
                <w:tab w:val="left" w:pos="284"/>
                <w:tab w:val="right" w:pos="2678"/>
              </w:tabs>
              <w:spacing w:after="120"/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F09" w14:textId="77777777" w:rsidR="005C28FC" w:rsidRPr="00B45398" w:rsidRDefault="005C28FC" w:rsidP="005C28F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4F580B34" w14:textId="77777777" w:rsidR="005C28FC" w:rsidRPr="00B45398" w:rsidRDefault="005C28FC" w:rsidP="005C28F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7FB2A90C" w14:textId="77777777" w:rsidR="005C28FC" w:rsidRPr="00B45398" w:rsidRDefault="005C28FC" w:rsidP="005C28F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040C256D" w14:textId="77777777" w:rsidR="005C28FC" w:rsidRPr="00B45398" w:rsidRDefault="005C28FC" w:rsidP="005C28FC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340900" w:rsidRPr="00B45398" w14:paraId="43C0B910" w14:textId="77777777" w:rsidTr="00F96F1B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38A" w14:textId="3206D806" w:rsidR="00340900" w:rsidRPr="00B45398" w:rsidRDefault="00340900" w:rsidP="005C28FC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2.1.</w:t>
            </w:r>
            <w:r w:rsidRPr="00EE1BE6">
              <w:rPr>
                <w:szCs w:val="16"/>
                <w:u w:val="single"/>
              </w:rPr>
              <w:fldChar w:fldCharType="begin">
                <w:ffData>
                  <w:name w:val="Text4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456"/>
            <w:r w:rsidRPr="00EE1BE6">
              <w:rPr>
                <w:szCs w:val="16"/>
                <w:u w:val="single"/>
              </w:rPr>
              <w:instrText xml:space="preserve"> FORMTEXT </w:instrText>
            </w:r>
            <w:r w:rsidRPr="00EE1BE6">
              <w:rPr>
                <w:szCs w:val="16"/>
                <w:u w:val="single"/>
              </w:rPr>
            </w:r>
            <w:r w:rsidRPr="00EE1BE6">
              <w:rPr>
                <w:szCs w:val="16"/>
                <w:u w:val="single"/>
              </w:rPr>
              <w:fldChar w:fldCharType="separate"/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fldChar w:fldCharType="end"/>
            </w:r>
            <w:bookmarkEnd w:id="37"/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396" w14:textId="77777777" w:rsidR="00340900" w:rsidRPr="00B45398" w:rsidRDefault="00340900" w:rsidP="00F96F1B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2B597303" w14:textId="77777777" w:rsidR="00340900" w:rsidRPr="00B45398" w:rsidRDefault="00340900" w:rsidP="00F96F1B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9DF4B0" w14:textId="77777777" w:rsidR="00340900" w:rsidRPr="00B45398" w:rsidRDefault="00340900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340900" w:rsidRPr="00B45398" w14:paraId="1E88345B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6C55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EAB2" w14:textId="77777777" w:rsidR="00340900" w:rsidRPr="008E14F5" w:rsidRDefault="00340900" w:rsidP="00F96F1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8522" w14:textId="77777777" w:rsidR="00340900" w:rsidRPr="00B45398" w:rsidRDefault="00340900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340900" w:rsidRPr="00B45398" w14:paraId="56D54DA4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5A14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8594FF" w14:textId="7CCD805A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B6A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340900" w:rsidRPr="00B45398" w14:paraId="0D9DA246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065E4" w14:textId="77777777" w:rsidR="00340900" w:rsidRPr="00B45398" w:rsidRDefault="00340900" w:rsidP="00F96F1B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C973" w14:textId="16DF9A8D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340900" w:rsidRPr="00B45398" w:rsidRDefault="00340900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5C28FC" w:rsidRPr="00B45398" w14:paraId="60688BA5" w14:textId="77777777" w:rsidTr="009A060F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578" w14:textId="77777777" w:rsidR="005C28FC" w:rsidRPr="00B45398" w:rsidRDefault="005C28FC" w:rsidP="005C28FC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7B0" w14:textId="1031FB33" w:rsidR="005C28FC" w:rsidRPr="00B45398" w:rsidRDefault="005C28FC" w:rsidP="00E3177A">
            <w:pPr>
              <w:tabs>
                <w:tab w:val="left" w:pos="284"/>
                <w:tab w:val="right" w:pos="2678"/>
              </w:tabs>
              <w:spacing w:after="120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E98" w14:textId="77777777" w:rsidR="005C28FC" w:rsidRPr="00B45398" w:rsidRDefault="005C28FC" w:rsidP="005C28F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72B4972C" w14:textId="77777777" w:rsidR="005C28FC" w:rsidRPr="00B45398" w:rsidRDefault="005C28FC" w:rsidP="005C28F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1518578B" w14:textId="77777777" w:rsidR="005C28FC" w:rsidRPr="00B45398" w:rsidRDefault="005C28FC" w:rsidP="005C28F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61E319FB" w14:textId="77777777" w:rsidR="005C28FC" w:rsidRPr="00B45398" w:rsidRDefault="005C28FC" w:rsidP="005C28FC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C16478" w:rsidRPr="00EE1BE6" w14:paraId="2D25BCDE" w14:textId="77777777" w:rsidTr="009A060F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8EF" w14:textId="40276104" w:rsidR="00C16478" w:rsidRPr="00EE1BE6" w:rsidRDefault="00C16478" w:rsidP="009A060F">
            <w:pPr>
              <w:keepNext/>
              <w:rPr>
                <w:b/>
                <w:szCs w:val="16"/>
              </w:rPr>
            </w:pPr>
            <w:r w:rsidRPr="00EE1BE6">
              <w:rPr>
                <w:rFonts w:cs="Segoe UI Symbol"/>
                <w:b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E6">
              <w:rPr>
                <w:rFonts w:cs="Segoe UI Symbol"/>
                <w:b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b/>
                <w:szCs w:val="16"/>
              </w:rPr>
            </w:r>
            <w:r w:rsidR="00103232">
              <w:rPr>
                <w:rFonts w:cs="Segoe UI Symbol"/>
                <w:b/>
                <w:szCs w:val="16"/>
              </w:rPr>
              <w:fldChar w:fldCharType="separate"/>
            </w:r>
            <w:r w:rsidRPr="00EE1BE6">
              <w:rPr>
                <w:rFonts w:cs="Segoe UI Symbol"/>
                <w:b/>
                <w:szCs w:val="16"/>
              </w:rPr>
              <w:fldChar w:fldCharType="end"/>
            </w:r>
            <w:r w:rsidRPr="00EE1BE6">
              <w:rPr>
                <w:rFonts w:cs="Segoe UI Symbol"/>
                <w:b/>
                <w:szCs w:val="16"/>
              </w:rPr>
              <w:t xml:space="preserve"> 2.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00B" w14:textId="0208E5B7" w:rsidR="00C16478" w:rsidRPr="00EE1BE6" w:rsidRDefault="00C16478" w:rsidP="009A060F">
            <w:pPr>
              <w:keepNext/>
              <w:tabs>
                <w:tab w:val="left" w:pos="284"/>
                <w:tab w:val="right" w:pos="2678"/>
              </w:tabs>
              <w:spacing w:line="276" w:lineRule="auto"/>
              <w:rPr>
                <w:rFonts w:ascii="Univers Condensed" w:hAnsi="Univers Condensed"/>
                <w:b/>
                <w:szCs w:val="16"/>
              </w:rPr>
            </w:pPr>
            <w:r w:rsidRPr="00EE1BE6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EE1BE6">
              <w:rPr>
                <w:b/>
                <w:spacing w:val="-1"/>
                <w:szCs w:val="18"/>
              </w:rPr>
              <w:t>Besondere</w:t>
            </w:r>
            <w:proofErr w:type="spellEnd"/>
            <w:r w:rsidRPr="00EE1BE6">
              <w:rPr>
                <w:b/>
                <w:spacing w:val="-1"/>
                <w:szCs w:val="18"/>
              </w:rPr>
              <w:t xml:space="preserve"> Leistungen zur Leistungsstufe 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12D" w14:textId="77777777" w:rsidR="00C16478" w:rsidRPr="00EE1BE6" w:rsidRDefault="00C16478" w:rsidP="00EE1BE6">
            <w:pPr>
              <w:keepNext/>
              <w:jc w:val="center"/>
              <w:rPr>
                <w:b/>
                <w:szCs w:val="16"/>
              </w:rPr>
            </w:pPr>
          </w:p>
        </w:tc>
      </w:tr>
      <w:tr w:rsidR="00340900" w:rsidRPr="00B45398" w14:paraId="3EA5661E" w14:textId="77777777" w:rsidTr="009A060F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1EF" w14:textId="77777777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B45398">
              <w:rPr>
                <w:rFonts w:cs="Segoe UI Symbol"/>
                <w:szCs w:val="16"/>
              </w:rPr>
              <w:fldChar w:fldCharType="end"/>
            </w:r>
            <w:r w:rsidRPr="00B45398">
              <w:rPr>
                <w:rFonts w:cs="Segoe UI Symbol"/>
                <w:szCs w:val="16"/>
              </w:rPr>
              <w:t xml:space="preserve"> 2.2.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30E" w14:textId="77777777" w:rsidR="00340900" w:rsidRPr="007B7BD0" w:rsidRDefault="00340900" w:rsidP="00F96F1B">
            <w:pPr>
              <w:rPr>
                <w:szCs w:val="16"/>
              </w:rPr>
            </w:pPr>
            <w:r w:rsidRPr="007B7BD0">
              <w:rPr>
                <w:szCs w:val="16"/>
                <w:u w:val="single"/>
              </w:rPr>
              <w:t>BIM-Gesamtkoordination</w:t>
            </w:r>
            <w:r w:rsidRPr="007B7BD0">
              <w:rPr>
                <w:szCs w:val="16"/>
              </w:rPr>
              <w:t xml:space="preserve"> –</w:t>
            </w:r>
            <w:r w:rsidRPr="007B7BD0">
              <w:t xml:space="preserve"> </w:t>
            </w:r>
          </w:p>
          <w:p w14:paraId="154DB9FF" w14:textId="5A41850D" w:rsidR="00340900" w:rsidRPr="007B7BD0" w:rsidRDefault="00340900" w:rsidP="007B7BD0">
            <w:pPr>
              <w:tabs>
                <w:tab w:val="left" w:pos="322"/>
              </w:tabs>
              <w:rPr>
                <w:rFonts w:cs="Arial"/>
                <w:szCs w:val="16"/>
              </w:rPr>
            </w:pPr>
            <w:r w:rsidRPr="007B7BD0">
              <w:rPr>
                <w:rFonts w:cs="Arial"/>
                <w:szCs w:val="16"/>
              </w:rPr>
              <w:t xml:space="preserve">BIM-Koordination </w:t>
            </w:r>
            <w:r w:rsidRPr="007B7BD0">
              <w:rPr>
                <w:rFonts w:cs="Arial"/>
                <w:szCs w:val="16"/>
                <w:u w:val="single"/>
              </w:rPr>
              <w:t>sämtlicher</w:t>
            </w:r>
            <w:r w:rsidR="004579DE" w:rsidRPr="007B7BD0">
              <w:rPr>
                <w:rFonts w:cs="Arial"/>
                <w:szCs w:val="16"/>
                <w:u w:val="single"/>
              </w:rPr>
              <w:t>/folgender*</w:t>
            </w:r>
            <w:r w:rsidRPr="007B7BD0">
              <w:rPr>
                <w:rFonts w:cs="Arial"/>
                <w:szCs w:val="16"/>
              </w:rPr>
              <w:t xml:space="preserve"> Fachmodelle im Projekt –</w:t>
            </w:r>
          </w:p>
          <w:p w14:paraId="61E5336B" w14:textId="77777777" w:rsidR="00340900" w:rsidRPr="007B7BD0" w:rsidRDefault="00340900" w:rsidP="009A060F">
            <w:pPr>
              <w:pBdr>
                <w:bottom w:val="single" w:sz="4" w:space="1" w:color="auto"/>
              </w:pBdr>
              <w:tabs>
                <w:tab w:val="left" w:pos="284"/>
                <w:tab w:val="right" w:pos="2678"/>
              </w:tabs>
              <w:spacing w:line="276" w:lineRule="auto"/>
              <w:rPr>
                <w:rFonts w:cs="Arial"/>
                <w:szCs w:val="16"/>
              </w:rPr>
            </w:pPr>
            <w:r w:rsidRPr="007B7BD0">
              <w:rPr>
                <w:rFonts w:cs="Arial"/>
                <w:szCs w:val="16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7B7BD0">
              <w:rPr>
                <w:rFonts w:cs="Arial"/>
                <w:szCs w:val="16"/>
              </w:rPr>
              <w:instrText xml:space="preserve"> FORMTEXT </w:instrText>
            </w:r>
            <w:r w:rsidRPr="007B7BD0">
              <w:rPr>
                <w:rFonts w:cs="Arial"/>
                <w:szCs w:val="16"/>
              </w:rPr>
            </w:r>
            <w:r w:rsidRPr="007B7BD0">
              <w:rPr>
                <w:rFonts w:cs="Arial"/>
                <w:szCs w:val="16"/>
              </w:rPr>
              <w:fldChar w:fldCharType="separate"/>
            </w:r>
            <w:r w:rsidRPr="007B7BD0">
              <w:rPr>
                <w:rFonts w:cs="Arial"/>
                <w:noProof/>
                <w:szCs w:val="16"/>
              </w:rPr>
              <w:t> </w:t>
            </w:r>
            <w:r w:rsidRPr="007B7BD0">
              <w:rPr>
                <w:rFonts w:cs="Arial"/>
                <w:noProof/>
                <w:szCs w:val="16"/>
              </w:rPr>
              <w:t> </w:t>
            </w:r>
            <w:r w:rsidRPr="007B7BD0">
              <w:rPr>
                <w:rFonts w:cs="Arial"/>
                <w:noProof/>
                <w:szCs w:val="16"/>
              </w:rPr>
              <w:t> </w:t>
            </w:r>
            <w:r w:rsidRPr="007B7BD0">
              <w:rPr>
                <w:rFonts w:cs="Arial"/>
                <w:noProof/>
                <w:szCs w:val="16"/>
              </w:rPr>
              <w:t> </w:t>
            </w:r>
            <w:r w:rsidRPr="007B7BD0">
              <w:rPr>
                <w:rFonts w:cs="Arial"/>
                <w:noProof/>
                <w:szCs w:val="16"/>
              </w:rPr>
              <w:t> </w:t>
            </w:r>
            <w:r w:rsidRPr="007B7BD0">
              <w:rPr>
                <w:rFonts w:cs="Arial"/>
                <w:szCs w:val="16"/>
              </w:rPr>
              <w:fldChar w:fldCharType="end"/>
            </w:r>
          </w:p>
          <w:p w14:paraId="30F26A29" w14:textId="77777777" w:rsidR="00340900" w:rsidRPr="007B7BD0" w:rsidRDefault="00340900" w:rsidP="00F96F1B">
            <w:pPr>
              <w:tabs>
                <w:tab w:val="left" w:pos="284"/>
                <w:tab w:val="right" w:pos="2678"/>
              </w:tabs>
              <w:spacing w:after="120"/>
              <w:rPr>
                <w:rFonts w:ascii="Univers Condensed" w:hAnsi="Univers Condensed"/>
                <w:szCs w:val="16"/>
              </w:rPr>
            </w:pPr>
            <w:r w:rsidRPr="007B7BD0">
              <w:rPr>
                <w:szCs w:val="16"/>
              </w:rPr>
              <w:t xml:space="preserve">Das ist die </w:t>
            </w:r>
            <w:proofErr w:type="spellStart"/>
            <w:r w:rsidRPr="007B7BD0">
              <w:rPr>
                <w:szCs w:val="16"/>
              </w:rPr>
              <w:t>Besondere</w:t>
            </w:r>
            <w:proofErr w:type="spellEnd"/>
            <w:r w:rsidRPr="007B7BD0">
              <w:rPr>
                <w:szCs w:val="16"/>
              </w:rPr>
              <w:t xml:space="preserve"> Leistung der </w:t>
            </w:r>
            <w:r w:rsidRPr="007B7BD0">
              <w:rPr>
                <w:szCs w:val="16"/>
                <w:u w:val="single"/>
              </w:rPr>
              <w:t>„BIM-Gesamtkoordination“</w:t>
            </w:r>
            <w:r w:rsidRPr="007B7BD0">
              <w:rPr>
                <w:szCs w:val="16"/>
              </w:rPr>
              <w:t xml:space="preserve"> gem. Nr. 1.2.1, die der Auftragnehmer </w:t>
            </w:r>
            <w:r w:rsidRPr="007B7BD0">
              <w:rPr>
                <w:szCs w:val="16"/>
                <w:u w:val="single"/>
              </w:rPr>
              <w:t>in der Leistungsstufe 2</w:t>
            </w:r>
            <w:r w:rsidRPr="007B7BD0">
              <w:rPr>
                <w:szCs w:val="16"/>
              </w:rPr>
              <w:t xml:space="preserve"> zu erbringen hat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C03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</w:p>
        </w:tc>
      </w:tr>
      <w:tr w:rsidR="00340900" w:rsidRPr="00B45398" w14:paraId="3F6DBBF2" w14:textId="77777777" w:rsidTr="009A060F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5D5F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9E27F" w14:textId="77777777" w:rsidR="00340900" w:rsidRPr="008E14F5" w:rsidRDefault="00340900" w:rsidP="00F96F1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0BEF" w14:textId="77777777" w:rsidR="00340900" w:rsidRPr="00B45398" w:rsidRDefault="00340900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340900" w:rsidRPr="00B45398" w14:paraId="56FE8E77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0F2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7128C" w14:textId="1637DD7B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770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340900" w:rsidRPr="00B45398" w14:paraId="7FAB21BE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C4FB5" w14:textId="77777777" w:rsidR="00340900" w:rsidRPr="00B45398" w:rsidRDefault="00340900" w:rsidP="00F96F1B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AC2D9" w14:textId="47F01ADC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E7C" w14:textId="77777777" w:rsidR="00340900" w:rsidRPr="00B45398" w:rsidRDefault="00340900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40900" w:rsidRPr="00B45398" w14:paraId="42205C98" w14:textId="77777777" w:rsidTr="00D25AB5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6CA" w14:textId="77777777" w:rsidR="00340900" w:rsidRPr="00B45398" w:rsidRDefault="00340900" w:rsidP="00F96F1B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CD0" w14:textId="02340F77" w:rsidR="00340900" w:rsidRPr="00B45398" w:rsidRDefault="00340900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szCs w:val="16"/>
              </w:rPr>
            </w:r>
            <w:r w:rsidR="00103232">
              <w:rPr>
                <w:rFonts w:ascii="Univers Condensed" w:hAnsi="Univers Condensed"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szCs w:val="16"/>
              </w:rPr>
              <w:tab/>
            </w:r>
            <w:r w:rsidRPr="00B45398">
              <w:rPr>
                <w:rFonts w:ascii="Univers Condensed" w:hAnsi="Univers Condensed"/>
                <w:szCs w:val="16"/>
              </w:rPr>
              <w:tab/>
            </w:r>
            <w:r w:rsidR="005C28FC" w:rsidRPr="00B45398">
              <w:rPr>
                <w:szCs w:val="16"/>
              </w:rPr>
              <w:t xml:space="preserve">nach Zeitaufwand zum Nachweis – </w:t>
            </w:r>
            <w:r w:rsidR="005C28FC" w:rsidRPr="00B45398">
              <w:rPr>
                <w:szCs w:val="16"/>
              </w:rPr>
              <w:br/>
              <w:t xml:space="preserve">gem. § 10.10 des Vertrages n. vorläufig </w:t>
            </w:r>
            <w:r w:rsidR="005C28FC" w:rsidRPr="00B4539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ADA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2ABF2C3E" w14:textId="77777777" w:rsidR="00340900" w:rsidRPr="00B45398" w:rsidRDefault="00340900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03111859" w14:textId="77777777" w:rsidR="00340900" w:rsidRPr="00B45398" w:rsidRDefault="00340900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41DFCF4C" w14:textId="77777777" w:rsidR="00340900" w:rsidRPr="00B45398" w:rsidRDefault="00340900" w:rsidP="00F96F1B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C16478" w:rsidRPr="00B45398" w14:paraId="5E5EE962" w14:textId="77777777" w:rsidTr="00D25AB5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104" w14:textId="294B52E3" w:rsidR="00C16478" w:rsidRPr="00B45398" w:rsidRDefault="00C16478" w:rsidP="00D25AB5">
            <w:pPr>
              <w:rPr>
                <w:szCs w:val="16"/>
              </w:rPr>
            </w:pPr>
            <w:r w:rsidRPr="00B45398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B45398">
              <w:rPr>
                <w:rFonts w:cs="Segoe UI Symbol"/>
                <w:szCs w:val="16"/>
              </w:rPr>
              <w:fldChar w:fldCharType="end"/>
            </w:r>
            <w:r w:rsidRPr="00B45398">
              <w:rPr>
                <w:rFonts w:cs="Segoe UI Symbol"/>
                <w:szCs w:val="16"/>
              </w:rPr>
              <w:t xml:space="preserve"> 2.2.</w:t>
            </w:r>
            <w:r w:rsidR="00340900" w:rsidRPr="00EE1BE6">
              <w:rPr>
                <w:rFonts w:cs="Segoe UI Symbol"/>
                <w:szCs w:val="16"/>
                <w:u w:val="single"/>
              </w:rPr>
              <w:fldChar w:fldCharType="begin">
                <w:ffData>
                  <w:name w:val="Text4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0900" w:rsidRPr="00EE1BE6">
              <w:rPr>
                <w:rFonts w:cs="Segoe UI Symbol"/>
                <w:szCs w:val="16"/>
                <w:u w:val="single"/>
              </w:rPr>
              <w:instrText xml:space="preserve"> FORMTEXT </w:instrText>
            </w:r>
            <w:r w:rsidR="00340900" w:rsidRPr="00EE1BE6">
              <w:rPr>
                <w:rFonts w:cs="Segoe UI Symbol"/>
                <w:szCs w:val="16"/>
                <w:u w:val="single"/>
              </w:rPr>
            </w:r>
            <w:r w:rsidR="00340900" w:rsidRPr="00EE1BE6">
              <w:rPr>
                <w:rFonts w:cs="Segoe UI Symbol"/>
                <w:szCs w:val="16"/>
                <w:u w:val="single"/>
              </w:rPr>
              <w:fldChar w:fldCharType="separate"/>
            </w:r>
            <w:r w:rsidR="00340900" w:rsidRPr="00EE1BE6">
              <w:rPr>
                <w:rFonts w:cs="Segoe UI Symbol"/>
                <w:szCs w:val="16"/>
                <w:u w:val="single"/>
              </w:rPr>
              <w:t> </w:t>
            </w:r>
            <w:r w:rsidR="00340900" w:rsidRPr="00EE1BE6">
              <w:rPr>
                <w:rFonts w:cs="Segoe UI Symbol"/>
                <w:szCs w:val="16"/>
                <w:u w:val="single"/>
              </w:rPr>
              <w:t> </w:t>
            </w:r>
            <w:r w:rsidR="00340900" w:rsidRPr="00EE1BE6">
              <w:rPr>
                <w:rFonts w:cs="Segoe UI Symbol"/>
                <w:szCs w:val="16"/>
                <w:u w:val="single"/>
              </w:rPr>
              <w:fldChar w:fldCharType="end"/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F91" w14:textId="30F0DB56" w:rsidR="00340900" w:rsidRPr="00B45398" w:rsidRDefault="00340900" w:rsidP="00D25AB5">
            <w:pPr>
              <w:keepNext/>
              <w:tabs>
                <w:tab w:val="left" w:pos="322"/>
                <w:tab w:val="left" w:pos="2977"/>
                <w:tab w:val="left" w:pos="3403"/>
                <w:tab w:val="left" w:pos="3686"/>
              </w:tabs>
              <w:ind w:left="322" w:hanging="284"/>
              <w:rPr>
                <w:rFonts w:cs="Arial"/>
                <w:szCs w:val="16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</w:instrText>
            </w:r>
            <w:bookmarkStart w:id="38" w:name="Text454"/>
            <w:r w:rsidRPr="00B45398">
              <w:rPr>
                <w:b/>
                <w:szCs w:val="16"/>
                <w:u w:val="single"/>
              </w:rPr>
              <w:instrText xml:space="preserve">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  <w:bookmarkEnd w:id="38"/>
          </w:p>
          <w:p w14:paraId="62522E7E" w14:textId="1A7E66E6" w:rsidR="00C16478" w:rsidRPr="00B45398" w:rsidRDefault="00C16478" w:rsidP="00D25AB5">
            <w:pPr>
              <w:keepNext/>
              <w:tabs>
                <w:tab w:val="left" w:pos="322"/>
                <w:tab w:val="left" w:pos="2977"/>
                <w:tab w:val="left" w:pos="3403"/>
                <w:tab w:val="left" w:pos="3686"/>
              </w:tabs>
              <w:ind w:left="322" w:hanging="284"/>
              <w:rPr>
                <w:rFonts w:ascii="Univers Condensed" w:hAnsi="Univers Condensed"/>
                <w:szCs w:val="16"/>
              </w:rPr>
            </w:pPr>
            <w:r w:rsidRPr="00B45398">
              <w:rPr>
                <w:rFonts w:cs="Arial"/>
                <w:szCs w:val="16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39" w:name="Text453"/>
            <w:r w:rsidRPr="00B45398">
              <w:rPr>
                <w:rFonts w:cs="Arial"/>
                <w:szCs w:val="16"/>
              </w:rPr>
              <w:instrText xml:space="preserve"> FORMTEXT </w:instrText>
            </w:r>
            <w:r w:rsidRPr="00B45398">
              <w:rPr>
                <w:rFonts w:cs="Arial"/>
                <w:szCs w:val="16"/>
              </w:rPr>
            </w:r>
            <w:r w:rsidRPr="00B45398">
              <w:rPr>
                <w:rFonts w:cs="Arial"/>
                <w:szCs w:val="16"/>
              </w:rPr>
              <w:fldChar w:fldCharType="separate"/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szCs w:val="16"/>
              </w:rPr>
              <w:fldChar w:fldCharType="end"/>
            </w:r>
            <w:bookmarkEnd w:id="39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207" w14:textId="77777777" w:rsidR="00C16478" w:rsidRPr="00B45398" w:rsidRDefault="00C16478" w:rsidP="00D25AB5">
            <w:pPr>
              <w:keepNext/>
              <w:tabs>
                <w:tab w:val="decimal" w:pos="1023"/>
              </w:tabs>
              <w:rPr>
                <w:szCs w:val="16"/>
                <w:u w:val="single"/>
              </w:rPr>
            </w:pPr>
          </w:p>
        </w:tc>
      </w:tr>
      <w:tr w:rsidR="00340900" w:rsidRPr="00B45398" w14:paraId="756CC97A" w14:textId="77777777" w:rsidTr="00D25AB5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2D6D3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86698" w14:textId="77777777" w:rsidR="00340900" w:rsidRPr="008E14F5" w:rsidRDefault="00340900" w:rsidP="00F96F1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4BE7F" w14:textId="77777777" w:rsidR="00340900" w:rsidRPr="00B45398" w:rsidRDefault="00340900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340900" w:rsidRPr="00B45398" w14:paraId="20634A83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4820" w14:textId="77777777" w:rsidR="00340900" w:rsidRPr="00B45398" w:rsidRDefault="00340900" w:rsidP="00F96F1B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2DE8BE" w14:textId="0DA6F94B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0D3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340900" w:rsidRPr="00B45398" w14:paraId="56910117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40BC" w14:textId="77777777" w:rsidR="00340900" w:rsidRPr="00B45398" w:rsidRDefault="00340900" w:rsidP="00F96F1B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6282A" w14:textId="6869A798" w:rsidR="00340900" w:rsidRPr="00B45398" w:rsidRDefault="00340900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21F" w14:textId="77777777" w:rsidR="00340900" w:rsidRPr="00B45398" w:rsidRDefault="00340900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40900" w:rsidRPr="00B45398" w14:paraId="79FF71D8" w14:textId="77777777" w:rsidTr="00F96F1B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12E" w14:textId="77777777" w:rsidR="00340900" w:rsidRPr="00B45398" w:rsidRDefault="00340900" w:rsidP="00F96F1B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CD5" w14:textId="025A71F0" w:rsidR="00340900" w:rsidRPr="00B45398" w:rsidRDefault="00340900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="005C28FC" w:rsidRPr="00B45398">
              <w:rPr>
                <w:szCs w:val="16"/>
              </w:rPr>
              <w:br/>
            </w:r>
            <w:r w:rsidRPr="00B45398">
              <w:rPr>
                <w:szCs w:val="16"/>
              </w:rPr>
              <w:t xml:space="preserve">gem. § 10.10 des Vertrages </w:t>
            </w:r>
            <w:r w:rsidR="005C28FC" w:rsidRPr="00B45398">
              <w:rPr>
                <w:szCs w:val="16"/>
              </w:rPr>
              <w:t>n</w:t>
            </w:r>
            <w:r w:rsidR="00E76797" w:rsidRPr="00B45398">
              <w:rPr>
                <w:szCs w:val="16"/>
              </w:rPr>
              <w:t>.</w:t>
            </w:r>
            <w:r w:rsidR="005C28FC"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 xml:space="preserve">vorläufig </w:t>
            </w:r>
            <w:r w:rsidRPr="00B45398">
              <w:rPr>
                <w:szCs w:val="16"/>
                <w:u w:val="single"/>
              </w:rPr>
              <w:t>geschätztem Std.-Aufwand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3E3" w14:textId="77777777" w:rsidR="00340900" w:rsidRPr="00B45398" w:rsidRDefault="00340900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204A8A0A" w14:textId="77777777" w:rsidR="00340900" w:rsidRPr="00B45398" w:rsidRDefault="00340900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669E594E" w14:textId="77777777" w:rsidR="00340900" w:rsidRPr="00B45398" w:rsidRDefault="00340900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63D4E91A" w14:textId="77777777" w:rsidR="00340900" w:rsidRPr="00B45398" w:rsidRDefault="00340900" w:rsidP="00F96F1B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</w:tbl>
    <w:p w14:paraId="325293F5" w14:textId="09294AFC" w:rsidR="00532567" w:rsidRPr="00B45398" w:rsidRDefault="00532567" w:rsidP="00532567">
      <w:pPr>
        <w:tabs>
          <w:tab w:val="decimal" w:pos="8505"/>
        </w:tabs>
        <w:spacing w:before="0"/>
        <w:rPr>
          <w:szCs w:val="16"/>
        </w:rPr>
      </w:pPr>
    </w:p>
    <w:p w14:paraId="102E5774" w14:textId="1B2F699D" w:rsidR="00D25AB5" w:rsidRDefault="00D25AB5">
      <w:pPr>
        <w:spacing w:before="0" w:line="240" w:lineRule="auto"/>
        <w:rPr>
          <w:szCs w:val="16"/>
        </w:rPr>
      </w:pPr>
      <w:r>
        <w:rPr>
          <w:szCs w:val="16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90"/>
        <w:gridCol w:w="1700"/>
      </w:tblGrid>
      <w:tr w:rsidR="00DB4863" w:rsidRPr="00B45398" w14:paraId="7B61485D" w14:textId="77777777" w:rsidTr="005C28FC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2E6E9" w14:textId="77777777" w:rsidR="00DB4863" w:rsidRPr="00B45398" w:rsidRDefault="00DB4863" w:rsidP="00DB486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pacing w:val="30"/>
                <w:szCs w:val="16"/>
                <w:u w:val="double"/>
              </w:rPr>
              <w:lastRenderedPageBreak/>
              <w:t xml:space="preserve">Leistungsstufe 3 </w:t>
            </w:r>
          </w:p>
        </w:tc>
      </w:tr>
      <w:tr w:rsidR="00DB4863" w:rsidRPr="00B45398" w14:paraId="5E860511" w14:textId="77777777" w:rsidTr="005C28FC">
        <w:trPr>
          <w:cantSplit/>
          <w:trHeight w:val="4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222D" w14:textId="42C99C57" w:rsidR="00DB4863" w:rsidRPr="00B45398" w:rsidRDefault="00DD14A7" w:rsidP="00DB486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Leistungen für die Vorbereitung und Mitwirkung bei der Vergabe</w:t>
            </w:r>
            <w:r w:rsidRPr="00B45398">
              <w:rPr>
                <w:szCs w:val="16"/>
              </w:rPr>
              <w:t xml:space="preserve"> ( zu Abschnitt 6.3 )</w:t>
            </w:r>
          </w:p>
        </w:tc>
      </w:tr>
      <w:tr w:rsidR="004579DE" w:rsidRPr="00B45398" w14:paraId="4E8247F1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D4C85" w14:textId="77777777" w:rsidR="00271A66" w:rsidRPr="00B45398" w:rsidRDefault="00271A66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103" w14:textId="77777777" w:rsidR="00271A66" w:rsidRPr="00B45398" w:rsidRDefault="0051748B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Grundleistungen für die Vorbereitung der Vergabe (LPH 6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9A2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147458E0" w14:textId="275BA765" w:rsidR="00271A66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4579DE" w:rsidRPr="00B45398" w14:paraId="6C631527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5B9" w14:textId="77777777" w:rsidR="003B754B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1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0"/>
            <w:r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DDC" w14:textId="77777777" w:rsidR="003B754B" w:rsidRPr="00B45398" w:rsidRDefault="0051748B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mitteln von Mengen nach Einzelpositionen unter Verwendung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9F1" w14:textId="77777777" w:rsidR="003B754B" w:rsidRPr="00B45398" w:rsidRDefault="001E3525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4,75</w:t>
            </w:r>
          </w:p>
        </w:tc>
      </w:tr>
      <w:tr w:rsidR="004579DE" w:rsidRPr="00B45398" w14:paraId="0B768068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ADF" w14:textId="77777777" w:rsidR="003B754B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2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1"/>
            <w:r w:rsidR="003B754B"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0AC" w14:textId="79EB0F36" w:rsidR="003B754B" w:rsidRPr="00B45398" w:rsidRDefault="0051748B" w:rsidP="00F2107B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ufstellen der Vergabeunterlagen, insbesondere Anfertigen der Leistungsbeschreibungen mit Leistungsverzeichnissen sowie der Besonderen Vertragsbedingungen</w:t>
            </w:r>
            <w:r w:rsidR="001E3525" w:rsidRPr="00B45398">
              <w:rPr>
                <w:szCs w:val="16"/>
              </w:rPr>
              <w:t xml:space="preserve"> unter Beachtung der </w:t>
            </w:r>
            <w:r w:rsidR="00155E02" w:rsidRPr="00B45398">
              <w:t>Allgemeinen</w:t>
            </w:r>
            <w:r w:rsidR="00155E02" w:rsidRPr="00B45398">
              <w:rPr>
                <w:szCs w:val="16"/>
              </w:rPr>
              <w:t xml:space="preserve"> </w:t>
            </w:r>
            <w:r w:rsidR="001E3525" w:rsidRPr="00B45398">
              <w:rPr>
                <w:szCs w:val="16"/>
              </w:rPr>
              <w:t>Richtlinien des Vergabe</w:t>
            </w:r>
            <w:r w:rsidR="00155E02" w:rsidRPr="00B45398">
              <w:rPr>
                <w:szCs w:val="16"/>
              </w:rPr>
              <w:t>-</w:t>
            </w:r>
            <w:r w:rsidR="00155E02" w:rsidRPr="00B45398">
              <w:t xml:space="preserve"> und Vertragshandbuches</w:t>
            </w:r>
            <w:r w:rsidR="001E3525" w:rsidRPr="00B45398">
              <w:rPr>
                <w:szCs w:val="16"/>
              </w:rPr>
              <w:t xml:space="preserve"> für die </w:t>
            </w:r>
            <w:r w:rsidR="00155E02" w:rsidRPr="00B45398">
              <w:t>Baumaßnahmen</w:t>
            </w:r>
            <w:r w:rsidR="001E3525" w:rsidRPr="00B45398">
              <w:rPr>
                <w:szCs w:val="16"/>
              </w:rPr>
              <w:t xml:space="preserve"> des Bundes und unter Verwendung de</w:t>
            </w:r>
            <w:r w:rsidR="00E94A66" w:rsidRPr="00B45398">
              <w:rPr>
                <w:szCs w:val="16"/>
              </w:rPr>
              <w:t>r Standardleistungsbücher für das Bauwes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126" w14:textId="77777777" w:rsidR="003B754B" w:rsidRPr="00B45398" w:rsidRDefault="001E3525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5,50</w:t>
            </w:r>
          </w:p>
        </w:tc>
      </w:tr>
      <w:tr w:rsidR="004579DE" w:rsidRPr="00B45398" w14:paraId="3317B5D1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1D6" w14:textId="77777777" w:rsidR="003B754B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3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2"/>
            <w:r w:rsidR="003B754B"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774" w14:textId="77777777" w:rsidR="003B754B" w:rsidRPr="00B45398" w:rsidRDefault="0051748B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bstimmen und Koordinieren der Schnittstellen zu den Leistungsbeschreibungen der an der Planung fachlich Beteilig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5885" w14:textId="77777777" w:rsidR="003B754B" w:rsidRPr="00B45398" w:rsidRDefault="003367A9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E94A66" w:rsidRPr="00B45398">
              <w:rPr>
                <w:szCs w:val="16"/>
              </w:rPr>
              <w:t>75</w:t>
            </w:r>
          </w:p>
        </w:tc>
      </w:tr>
      <w:tr w:rsidR="004579DE" w:rsidRPr="00B45398" w14:paraId="2B542E6F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20D" w14:textId="77777777" w:rsidR="003B754B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4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3"/>
            <w:r w:rsidR="003B754B"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d)</w:t>
            </w:r>
            <w:r w:rsidR="003B754B" w:rsidRPr="00B4539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F5F" w14:textId="77777777" w:rsidR="003B754B" w:rsidRPr="00B45398" w:rsidRDefault="0051748B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Festlegen der wesentlichen Ausführungsphasen</w:t>
            </w:r>
            <w:r w:rsidR="00E94A66" w:rsidRPr="00B45398">
              <w:rPr>
                <w:szCs w:val="16"/>
              </w:rPr>
              <w:t xml:space="preserve"> in Abstimmung mit dem Auftraggeber und den anderen an der Planung fachlich Beteilig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066" w14:textId="77777777" w:rsidR="003B754B" w:rsidRPr="00B45398" w:rsidRDefault="00E94A66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4579DE" w:rsidRPr="00B45398" w14:paraId="1DF07D7C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8F2" w14:textId="77777777" w:rsidR="0051748B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5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4"/>
            <w:r w:rsidR="0051748B" w:rsidRPr="00B45398">
              <w:rPr>
                <w:b/>
                <w:szCs w:val="16"/>
              </w:rPr>
              <w:t xml:space="preserve"> </w:t>
            </w:r>
            <w:r w:rsidR="0051748B" w:rsidRPr="00B45398">
              <w:rPr>
                <w:szCs w:val="16"/>
              </w:rPr>
              <w:t>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6D6" w14:textId="77777777" w:rsidR="0051748B" w:rsidRPr="00B45398" w:rsidRDefault="0051748B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Ermitteln der Kosten auf Grundlage der vom Planer (Entwurfsverfasser) </w:t>
            </w:r>
            <w:proofErr w:type="spellStart"/>
            <w:r w:rsidRPr="00B45398">
              <w:rPr>
                <w:szCs w:val="16"/>
              </w:rPr>
              <w:t>bepreisten</w:t>
            </w:r>
            <w:proofErr w:type="spellEnd"/>
            <w:r w:rsidRPr="00B45398">
              <w:rPr>
                <w:szCs w:val="16"/>
              </w:rPr>
              <w:t xml:space="preserve"> Leistungsverzeichniss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14C" w14:textId="77777777" w:rsidR="0051748B" w:rsidRPr="00B45398" w:rsidRDefault="0051748B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</w:t>
            </w:r>
            <w:r w:rsidR="00E94A66" w:rsidRPr="00B45398">
              <w:rPr>
                <w:szCs w:val="16"/>
              </w:rPr>
              <w:t>,25</w:t>
            </w:r>
          </w:p>
        </w:tc>
      </w:tr>
      <w:tr w:rsidR="004579DE" w:rsidRPr="00B45398" w14:paraId="2FE52B76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E9A" w14:textId="77777777" w:rsidR="003B754B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6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5"/>
            <w:r w:rsidR="003B754B" w:rsidRPr="00B45398">
              <w:rPr>
                <w:b/>
                <w:szCs w:val="16"/>
              </w:rPr>
              <w:t xml:space="preserve"> </w:t>
            </w:r>
            <w:r w:rsidR="0051748B" w:rsidRPr="00B45398">
              <w:rPr>
                <w:szCs w:val="16"/>
              </w:rPr>
              <w:t>f</w:t>
            </w:r>
            <w:r w:rsidR="003B754B" w:rsidRPr="00B45398">
              <w:rPr>
                <w:szCs w:val="16"/>
              </w:rPr>
              <w:t>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1865" w14:textId="77777777" w:rsidR="003B754B" w:rsidRPr="00B45398" w:rsidRDefault="0051748B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Kostenkontrolle durch Vergleich der vom Planer (Entwurfsverfasser) </w:t>
            </w:r>
            <w:proofErr w:type="spellStart"/>
            <w:r w:rsidRPr="00B45398">
              <w:rPr>
                <w:szCs w:val="16"/>
              </w:rPr>
              <w:t>bepreisten</w:t>
            </w:r>
            <w:proofErr w:type="spellEnd"/>
            <w:r w:rsidRPr="00B45398">
              <w:rPr>
                <w:szCs w:val="16"/>
              </w:rPr>
              <w:t xml:space="preserve"> Leistungsverzeichnisse mit der Kostenberechn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B5A" w14:textId="77777777" w:rsidR="003B754B" w:rsidRPr="00B45398" w:rsidRDefault="00E94A66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4579DE" w:rsidRPr="00B45398" w14:paraId="44776E23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1773" w14:textId="3DB4F208" w:rsidR="0051748B" w:rsidRPr="00B45398" w:rsidRDefault="0051748B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t>g)</w:t>
            </w:r>
            <w:bookmarkStart w:id="46" w:name="_Ref487005612"/>
            <w:r w:rsidR="00DA4FC7" w:rsidRPr="00B45398">
              <w:rPr>
                <w:rStyle w:val="Funotenzeichen"/>
                <w:szCs w:val="16"/>
              </w:rPr>
              <w:footnoteReference w:id="7"/>
            </w:r>
            <w:bookmarkEnd w:id="46"/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587D" w14:textId="5DB87B39" w:rsidR="0051748B" w:rsidRPr="00B45398" w:rsidRDefault="0051748B" w:rsidP="00401B2E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t>Zusammenstellen der Vergabeunterlagen</w:t>
            </w:r>
            <w:r w:rsidR="00114760" w:rsidRPr="00B4539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8B7" w14:textId="77777777" w:rsidR="0051748B" w:rsidRPr="00B45398" w:rsidRDefault="00114760" w:rsidP="00D46154">
            <w:pPr>
              <w:keepNext/>
              <w:jc w:val="center"/>
              <w:rPr>
                <w:i/>
                <w:szCs w:val="16"/>
              </w:rPr>
            </w:pPr>
            <w:r w:rsidRPr="00B45398">
              <w:rPr>
                <w:i/>
                <w:szCs w:val="16"/>
              </w:rPr>
              <w:t>---</w:t>
            </w:r>
          </w:p>
        </w:tc>
      </w:tr>
      <w:tr w:rsidR="004579DE" w:rsidRPr="00B45398" w14:paraId="253FB5F1" w14:textId="77777777" w:rsidTr="004579D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5" w14:textId="77777777" w:rsidR="00836D92" w:rsidRPr="00B45398" w:rsidRDefault="00836D92" w:rsidP="00F10620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CE0" w14:textId="12073719" w:rsidR="00836D92" w:rsidRPr="00B45398" w:rsidRDefault="00C55E33" w:rsidP="00401B2E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DB4863" w:rsidRPr="00B45398">
              <w:rPr>
                <w:b/>
                <w:szCs w:val="16"/>
              </w:rPr>
              <w:t xml:space="preserve"> LPH 6</w:t>
            </w:r>
            <w:r w:rsidRPr="00B4539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768" w14:textId="2B760401" w:rsidR="00836D92" w:rsidRPr="00B45398" w:rsidRDefault="000B30B8" w:rsidP="005D4164">
            <w:pPr>
              <w:keepNext/>
              <w:jc w:val="center"/>
              <w:rPr>
                <w:b/>
                <w:szCs w:val="16"/>
                <w:vertAlign w:val="superscript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szCs w:val="16"/>
              </w:rPr>
              <w:t xml:space="preserve"> v.H.</w:t>
            </w:r>
          </w:p>
        </w:tc>
      </w:tr>
    </w:tbl>
    <w:p w14:paraId="1833AB21" w14:textId="77777777" w:rsidR="00E9686D" w:rsidRPr="00B45398" w:rsidRDefault="00E9686D" w:rsidP="005C28FC"/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88"/>
        <w:gridCol w:w="1698"/>
      </w:tblGrid>
      <w:tr w:rsidR="0051748B" w:rsidRPr="00B45398" w14:paraId="69EAD724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8DCE5" w14:textId="77777777" w:rsidR="0051748B" w:rsidRPr="00B45398" w:rsidRDefault="0051748B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F0BE" w14:textId="77777777" w:rsidR="0051748B" w:rsidRPr="00B45398" w:rsidRDefault="0051748B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Grundleistungen für die Mitwirkung bei der Vergabe (LPH 7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1AB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3B092C07" w14:textId="69845E9F" w:rsidR="0051748B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3B754B" w:rsidRPr="00B45398" w14:paraId="65313D3A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EAB" w14:textId="0BCDDE2F" w:rsidR="003B754B" w:rsidRPr="00B45398" w:rsidRDefault="003B754B" w:rsidP="00A55D7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t>a)</w:t>
            </w:r>
            <w:r w:rsidR="00340900" w:rsidRPr="00B45398">
              <w:rPr>
                <w:rStyle w:val="Funotenzeichen"/>
                <w:szCs w:val="16"/>
              </w:rPr>
              <w:footnoteReference w:id="8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A39" w14:textId="677FA01F" w:rsidR="004E3C98" w:rsidRPr="00B45398" w:rsidRDefault="004E3C98" w:rsidP="00401B2E">
            <w:pPr>
              <w:keepNext/>
              <w:tabs>
                <w:tab w:val="left" w:pos="4929"/>
              </w:tabs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Einholen von Angeboten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92D" w14:textId="77777777" w:rsidR="003B754B" w:rsidRPr="00B45398" w:rsidRDefault="007C1DB0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---</w:t>
            </w:r>
          </w:p>
        </w:tc>
      </w:tr>
      <w:tr w:rsidR="003B754B" w:rsidRPr="00B45398" w14:paraId="4DCF715D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7A8" w14:textId="77777777" w:rsidR="003B754B" w:rsidRPr="00B45398" w:rsidRDefault="00733440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7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7"/>
            <w:r w:rsidR="003B754B"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b)</w:t>
            </w:r>
            <w:r w:rsidR="00DA4FC7" w:rsidRPr="00B45398">
              <w:rPr>
                <w:rStyle w:val="Funotenzeichen"/>
                <w:szCs w:val="16"/>
              </w:rPr>
              <w:footnoteReference w:id="9"/>
            </w:r>
            <w:r w:rsidR="00DA4FC7" w:rsidRPr="00B45398">
              <w:rPr>
                <w:b/>
                <w:szCs w:val="16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CD9" w14:textId="77777777" w:rsidR="003B754B" w:rsidRPr="00B45398" w:rsidRDefault="007A1DD8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Prüfen und Werten der Angebote, Aufstellen des Preisspiegel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8258" w14:textId="77777777" w:rsidR="000B56B7" w:rsidRPr="00B45398" w:rsidRDefault="00DA4FC7" w:rsidP="00D46154">
            <w:pPr>
              <w:keepNext/>
              <w:jc w:val="center"/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t xml:space="preserve">1,25 </w:t>
            </w:r>
          </w:p>
        </w:tc>
      </w:tr>
      <w:tr w:rsidR="007A1DD8" w:rsidRPr="00B45398" w14:paraId="157EC453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F51" w14:textId="77777777" w:rsidR="007A1DD8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28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8"/>
            <w:r w:rsidR="007A1DD8" w:rsidRPr="00B45398">
              <w:rPr>
                <w:b/>
                <w:szCs w:val="16"/>
              </w:rPr>
              <w:t xml:space="preserve"> </w:t>
            </w:r>
            <w:r w:rsidR="007A1DD8" w:rsidRPr="00B45398">
              <w:rPr>
                <w:szCs w:val="16"/>
              </w:rPr>
              <w:t>c)</w:t>
            </w:r>
            <w:r w:rsidR="007A1DD8" w:rsidRPr="00B4539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ACB" w14:textId="77777777" w:rsidR="007A1DD8" w:rsidRPr="00B45398" w:rsidRDefault="00AC61D1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bstimmen und Zusammenstellen der Leistungen der fachlich Beteiligten, die an der Vergabe mitwirk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BD1" w14:textId="77777777" w:rsidR="007A1DD8" w:rsidRPr="00B45398" w:rsidRDefault="007A1DD8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DA4FC7" w:rsidRPr="00B45398">
              <w:rPr>
                <w:szCs w:val="16"/>
              </w:rPr>
              <w:t>40</w:t>
            </w:r>
          </w:p>
        </w:tc>
      </w:tr>
      <w:tr w:rsidR="003B754B" w:rsidRPr="00B45398" w14:paraId="10E45AFC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DFF" w14:textId="77777777" w:rsidR="003B754B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29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49"/>
            <w:r w:rsidR="007A1DD8" w:rsidRPr="00B45398">
              <w:rPr>
                <w:szCs w:val="16"/>
              </w:rPr>
              <w:t>d</w:t>
            </w:r>
            <w:r w:rsidR="003B754B" w:rsidRPr="00B45398">
              <w:rPr>
                <w:szCs w:val="16"/>
              </w:rPr>
              <w:t>)</w:t>
            </w:r>
            <w:r w:rsidR="00DA4FC7" w:rsidRPr="00B45398">
              <w:rPr>
                <w:rStyle w:val="Funotenzeichen"/>
                <w:szCs w:val="16"/>
              </w:rPr>
              <w:footnoteReference w:id="10"/>
            </w:r>
            <w:r w:rsidR="00DA4FC7" w:rsidRPr="00B45398">
              <w:rPr>
                <w:b/>
                <w:szCs w:val="16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22A" w14:textId="77777777" w:rsidR="003B754B" w:rsidRPr="00B45398" w:rsidRDefault="00573688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Teilnehmen an und Auswerten von Aufklärungsgesprächen mit Bieter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FFF" w14:textId="77777777" w:rsidR="003B754B" w:rsidRPr="00B45398" w:rsidRDefault="00E9686D" w:rsidP="00D46154">
            <w:pPr>
              <w:keepNext/>
              <w:jc w:val="center"/>
              <w:rPr>
                <w:szCs w:val="16"/>
                <w:vertAlign w:val="superscript"/>
              </w:rPr>
            </w:pPr>
            <w:r w:rsidRPr="00B45398">
              <w:rPr>
                <w:szCs w:val="16"/>
              </w:rPr>
              <w:t>0,</w:t>
            </w:r>
            <w:r w:rsidR="00573688" w:rsidRPr="00B45398">
              <w:rPr>
                <w:szCs w:val="16"/>
              </w:rPr>
              <w:t xml:space="preserve">15 </w:t>
            </w:r>
          </w:p>
        </w:tc>
      </w:tr>
      <w:tr w:rsidR="003B754B" w:rsidRPr="00B45398" w14:paraId="78CC7739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282" w14:textId="77777777" w:rsidR="003B754B" w:rsidRPr="00B45398" w:rsidRDefault="00733440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30"/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bookmarkEnd w:id="50"/>
            <w:r w:rsidR="003B754B" w:rsidRPr="00B45398">
              <w:rPr>
                <w:b/>
                <w:szCs w:val="16"/>
              </w:rPr>
              <w:t xml:space="preserve"> </w:t>
            </w:r>
            <w:r w:rsidR="003B754B" w:rsidRPr="00B45398">
              <w:rPr>
                <w:szCs w:val="16"/>
              </w:rPr>
              <w:t>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81A" w14:textId="31DAC3A6" w:rsidR="003B754B" w:rsidRPr="00B45398" w:rsidRDefault="003B754B" w:rsidP="00F13AAB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Erstellen der Vergabevorschläge</w:t>
            </w:r>
            <w:r w:rsidR="000F3B13" w:rsidRPr="00B45398">
              <w:rPr>
                <w:szCs w:val="16"/>
              </w:rPr>
              <w:t xml:space="preserve"> unter Verwendung der VHB-Muster</w:t>
            </w:r>
            <w:r w:rsidRPr="00B45398">
              <w:rPr>
                <w:szCs w:val="16"/>
              </w:rPr>
              <w:t>, Dokumentation de</w:t>
            </w:r>
            <w:r w:rsidR="00F13AAB">
              <w:rPr>
                <w:szCs w:val="16"/>
              </w:rPr>
              <w:t>s</w:t>
            </w:r>
            <w:r w:rsidRPr="00B45398">
              <w:rPr>
                <w:szCs w:val="16"/>
              </w:rPr>
              <w:t xml:space="preserve"> Vergabeverfahre</w:t>
            </w:r>
            <w:r w:rsidR="008F4A90">
              <w:rPr>
                <w:szCs w:val="16"/>
              </w:rPr>
              <w:t>n</w:t>
            </w:r>
            <w:r w:rsidR="00F13AAB">
              <w:rPr>
                <w:szCs w:val="16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419" w14:textId="77777777" w:rsidR="003B754B" w:rsidRPr="00B45398" w:rsidRDefault="00E9686D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573688" w:rsidRPr="00B45398">
              <w:rPr>
                <w:szCs w:val="16"/>
              </w:rPr>
              <w:t>50</w:t>
            </w:r>
          </w:p>
        </w:tc>
      </w:tr>
      <w:tr w:rsidR="00F6098B" w:rsidRPr="00B45398" w14:paraId="1DD6231C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3C" w14:textId="73D1678B" w:rsidR="00AC61D1" w:rsidRPr="00B45398" w:rsidRDefault="00AC61D1" w:rsidP="00A55D74">
            <w:pPr>
              <w:rPr>
                <w:szCs w:val="16"/>
              </w:rPr>
            </w:pPr>
            <w:r w:rsidRPr="00B45398">
              <w:rPr>
                <w:szCs w:val="16"/>
              </w:rPr>
              <w:t>f</w:t>
            </w:r>
            <w:r w:rsidR="00DA4FC7" w:rsidRPr="00B45398">
              <w:rPr>
                <w:szCs w:val="16"/>
              </w:rPr>
              <w:t>)</w:t>
            </w:r>
            <w:r w:rsidR="00395822" w:rsidRPr="00B45398">
              <w:rPr>
                <w:rStyle w:val="Funotenzeichen"/>
                <w:szCs w:val="16"/>
              </w:rPr>
              <w:footnoteReference w:id="11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EA2" w14:textId="2D504C66" w:rsidR="00AC61D1" w:rsidRPr="00B45398" w:rsidRDefault="00AC61D1" w:rsidP="00401B2E">
            <w:pPr>
              <w:keepNext/>
              <w:tabs>
                <w:tab w:val="left" w:pos="4932"/>
              </w:tabs>
              <w:rPr>
                <w:szCs w:val="16"/>
              </w:rPr>
            </w:pPr>
            <w:r w:rsidRPr="00B45398">
              <w:rPr>
                <w:szCs w:val="16"/>
              </w:rPr>
              <w:t>Zusammenstellen der Ver</w:t>
            </w:r>
            <w:r w:rsidR="003B43BB" w:rsidRPr="00B45398">
              <w:rPr>
                <w:szCs w:val="16"/>
              </w:rPr>
              <w:t>trags</w:t>
            </w:r>
            <w:r w:rsidRPr="00B45398">
              <w:rPr>
                <w:szCs w:val="16"/>
              </w:rPr>
              <w:t>unterlagen</w:t>
            </w:r>
            <w:r w:rsidR="007B694C" w:rsidRPr="00B4539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C89" w14:textId="77777777" w:rsidR="00AC61D1" w:rsidRPr="00B45398" w:rsidRDefault="007C1DB0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---</w:t>
            </w:r>
          </w:p>
        </w:tc>
      </w:tr>
      <w:tr w:rsidR="00AC61D1" w:rsidRPr="00B45398" w14:paraId="2FFA0CB9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F15" w14:textId="77777777" w:rsidR="00AC61D1" w:rsidRPr="00B45398" w:rsidRDefault="00530317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r w:rsidR="00AC61D1" w:rsidRPr="00B45398">
              <w:rPr>
                <w:b/>
                <w:szCs w:val="16"/>
              </w:rPr>
              <w:t xml:space="preserve"> </w:t>
            </w:r>
            <w:r w:rsidR="00AC61D1" w:rsidRPr="00B45398">
              <w:rPr>
                <w:szCs w:val="16"/>
              </w:rPr>
              <w:t>g)</w:t>
            </w:r>
            <w:r w:rsidR="00AC61D1" w:rsidRPr="00B45398" w:rsidDel="000021E8">
              <w:rPr>
                <w:szCs w:val="16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E2A" w14:textId="77777777" w:rsidR="00AC61D1" w:rsidRPr="00B45398" w:rsidRDefault="00AC61D1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Vergleichen der Ausschreibungsergebnisse mit den vom Planer </w:t>
            </w:r>
            <w:proofErr w:type="spellStart"/>
            <w:r w:rsidRPr="00B45398">
              <w:rPr>
                <w:szCs w:val="16"/>
              </w:rPr>
              <w:t>bepreisten</w:t>
            </w:r>
            <w:proofErr w:type="spellEnd"/>
            <w:r w:rsidRPr="00B45398">
              <w:rPr>
                <w:szCs w:val="16"/>
              </w:rPr>
              <w:t xml:space="preserve"> Leistungs</w:t>
            </w:r>
            <w:r w:rsidR="003F04B6" w:rsidRPr="00B45398">
              <w:rPr>
                <w:szCs w:val="16"/>
              </w:rPr>
              <w:t>-</w:t>
            </w:r>
            <w:r w:rsidRPr="00B45398">
              <w:rPr>
                <w:szCs w:val="16"/>
              </w:rPr>
              <w:t>verzeichnissen und der Kostenberechn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DA50" w14:textId="77777777" w:rsidR="00AC61D1" w:rsidRPr="00B45398" w:rsidRDefault="00AC61D1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573688" w:rsidRPr="00B45398">
              <w:rPr>
                <w:szCs w:val="16"/>
              </w:rPr>
              <w:t>25</w:t>
            </w:r>
          </w:p>
        </w:tc>
      </w:tr>
      <w:tr w:rsidR="00AC61D1" w:rsidRPr="00B45398" w14:paraId="6F756C1B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0FF" w14:textId="77777777" w:rsidR="00AC61D1" w:rsidRPr="00B45398" w:rsidRDefault="00530317" w:rsidP="00D46154">
            <w:pPr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szCs w:val="16"/>
              </w:rPr>
              <w:fldChar w:fldCharType="end"/>
            </w:r>
            <w:r w:rsidR="00AC61D1" w:rsidRPr="00B45398">
              <w:rPr>
                <w:b/>
                <w:szCs w:val="16"/>
              </w:rPr>
              <w:t xml:space="preserve"> </w:t>
            </w:r>
            <w:r w:rsidR="00AC61D1" w:rsidRPr="00B45398">
              <w:rPr>
                <w:szCs w:val="16"/>
              </w:rPr>
              <w:t>h)</w:t>
            </w:r>
            <w:r w:rsidR="00AC61D1" w:rsidRPr="00B45398" w:rsidDel="000021E8">
              <w:rPr>
                <w:szCs w:val="16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DAB" w14:textId="77777777" w:rsidR="00AC61D1" w:rsidRPr="00B45398" w:rsidRDefault="00AC61D1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Mitwirken bei der Auftragserteil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A73" w14:textId="77777777" w:rsidR="00AC61D1" w:rsidRPr="00B45398" w:rsidRDefault="00573688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1</w:t>
            </w:r>
            <w:r w:rsidR="00AC61D1" w:rsidRPr="00B45398">
              <w:rPr>
                <w:szCs w:val="16"/>
              </w:rPr>
              <w:t>5</w:t>
            </w:r>
          </w:p>
        </w:tc>
      </w:tr>
      <w:tr w:rsidR="00AC61D1" w:rsidRPr="00B45398" w14:paraId="727D17AF" w14:textId="77777777" w:rsidTr="004579DE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B3E" w14:textId="77777777" w:rsidR="00AC61D1" w:rsidRPr="00B45398" w:rsidRDefault="00AC61D1" w:rsidP="00D46154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E80" w14:textId="6F602E65" w:rsidR="00AC61D1" w:rsidRPr="00B45398" w:rsidRDefault="00C55E33" w:rsidP="00401B2E">
            <w:pPr>
              <w:rPr>
                <w:rFonts w:ascii="Times New Roman" w:hAnsi="Times New Roman"/>
                <w:i/>
                <w:vanish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DB4863" w:rsidRPr="00B45398">
              <w:rPr>
                <w:b/>
                <w:szCs w:val="16"/>
              </w:rPr>
              <w:t xml:space="preserve"> LPH 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816" w14:textId="59B52B55" w:rsidR="00AC61D1" w:rsidRPr="00B45398" w:rsidRDefault="00A55D74" w:rsidP="00FB7386">
            <w:pPr>
              <w:jc w:val="center"/>
              <w:rPr>
                <w:b/>
                <w:szCs w:val="16"/>
                <w:vertAlign w:val="superscript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szCs w:val="16"/>
              </w:rPr>
              <w:t xml:space="preserve"> v.H.</w:t>
            </w:r>
          </w:p>
        </w:tc>
      </w:tr>
    </w:tbl>
    <w:p w14:paraId="776BDEB1" w14:textId="26EC7CAC" w:rsidR="00A55D74" w:rsidRPr="00B45398" w:rsidRDefault="00A55D74" w:rsidP="00401B2E">
      <w:pPr>
        <w:spacing w:before="0"/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813"/>
        <w:gridCol w:w="2834"/>
      </w:tblGrid>
      <w:tr w:rsidR="00B45398" w:rsidRPr="00B45398" w14:paraId="3A1A3DD3" w14:textId="77777777" w:rsidTr="00B45398">
        <w:trPr>
          <w:trHeight w:val="4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089" w14:textId="7D0E298D" w:rsidR="001A4B8B" w:rsidRPr="00B45398" w:rsidRDefault="001A4B8B" w:rsidP="001A4B8B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Nr. </w:t>
            </w:r>
            <w:r w:rsidRPr="00B45398">
              <w:rPr>
                <w:rFonts w:cs="Segoe UI Symbol"/>
                <w:b/>
                <w:szCs w:val="16"/>
              </w:rPr>
              <w:t>3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6DDC" w14:textId="2C91931C" w:rsidR="001A4B8B" w:rsidRPr="00B45398" w:rsidRDefault="00A55D74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Besondere Leistungen für die Leistungsstufe 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5D0" w14:textId="77777777" w:rsidR="001A4B8B" w:rsidRPr="00B45398" w:rsidRDefault="001A4B8B" w:rsidP="00A81A23">
            <w:pPr>
              <w:keepNext/>
              <w:ind w:right="65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Honorar</w:t>
            </w:r>
          </w:p>
        </w:tc>
      </w:tr>
      <w:tr w:rsidR="005C28FC" w:rsidRPr="00B45398" w14:paraId="3622E3A2" w14:textId="77777777" w:rsidTr="00CC20EE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956" w14:textId="77777777" w:rsidR="005C28FC" w:rsidRPr="00B45398" w:rsidRDefault="005C28FC" w:rsidP="00F96F1B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3.1.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E26C" w14:textId="77777777" w:rsidR="005C28FC" w:rsidRPr="00B45398" w:rsidRDefault="005C28FC" w:rsidP="00F96F1B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42D21C54" w14:textId="77777777" w:rsidR="005C28FC" w:rsidRPr="00B45398" w:rsidRDefault="005C28FC" w:rsidP="00F96F1B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95AD37" w14:textId="77777777" w:rsidR="005C28FC" w:rsidRPr="00B45398" w:rsidRDefault="005C28FC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5C28FC" w:rsidRPr="00B45398" w14:paraId="066E3713" w14:textId="77777777" w:rsidTr="00CC20EE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90B8" w14:textId="77777777" w:rsidR="005C28FC" w:rsidRPr="00B45398" w:rsidRDefault="005C28FC" w:rsidP="00F96F1B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DF01" w14:textId="77777777" w:rsidR="005C28FC" w:rsidRPr="008E14F5" w:rsidRDefault="005C28FC" w:rsidP="00F96F1B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DC17" w14:textId="77777777" w:rsidR="005C28FC" w:rsidRPr="00B45398" w:rsidRDefault="005C28FC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5C28FC" w:rsidRPr="00B45398" w14:paraId="24BFAEFC" w14:textId="77777777" w:rsidTr="00CC20EE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89C6" w14:textId="77777777" w:rsidR="005C28FC" w:rsidRPr="00B45398" w:rsidRDefault="005C28FC" w:rsidP="00F96F1B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0961C6" w14:textId="3F065682" w:rsidR="005C28FC" w:rsidRPr="00B45398" w:rsidRDefault="005C28FC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18A" w14:textId="77777777" w:rsidR="005C28FC" w:rsidRPr="00B45398" w:rsidRDefault="005C28FC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5C28FC" w:rsidRPr="00B45398" w14:paraId="22B6D4E7" w14:textId="77777777" w:rsidTr="00CC20EE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C7B2" w14:textId="77777777" w:rsidR="005C28FC" w:rsidRPr="00B45398" w:rsidRDefault="005C28FC" w:rsidP="004579DE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E2D0" w14:textId="2FEF64B9" w:rsidR="005C28FC" w:rsidRPr="00B45398" w:rsidRDefault="005C28FC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5AA" w14:textId="77777777" w:rsidR="005C28FC" w:rsidRPr="00B45398" w:rsidRDefault="005C28FC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76797" w:rsidRPr="00B45398" w14:paraId="76CDD388" w14:textId="77777777" w:rsidTr="004579DE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9F5" w14:textId="77777777" w:rsidR="00E76797" w:rsidRPr="00B45398" w:rsidRDefault="00E76797" w:rsidP="00E76797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4D1" w14:textId="65D40913" w:rsidR="00E76797" w:rsidRPr="00B45398" w:rsidRDefault="00E76797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99" w14:textId="77777777" w:rsidR="00E76797" w:rsidRPr="00B45398" w:rsidRDefault="00E76797" w:rsidP="00E76797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54651518" w14:textId="77777777" w:rsidR="00E76797" w:rsidRPr="00B45398" w:rsidRDefault="00E76797" w:rsidP="00E7679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44E723BE" w14:textId="77777777" w:rsidR="00E76797" w:rsidRPr="00B45398" w:rsidRDefault="00E76797" w:rsidP="00E7679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72530AAF" w14:textId="77777777" w:rsidR="00E76797" w:rsidRPr="00B45398" w:rsidRDefault="00E76797" w:rsidP="00E76797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B45398" w:rsidRPr="00B45398" w14:paraId="1D2DDD0D" w14:textId="77777777" w:rsidTr="00B45398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A983" w14:textId="7CC0DE98" w:rsidR="001A4B8B" w:rsidRPr="00B45398" w:rsidRDefault="001A4B8B" w:rsidP="00E76797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3</w:t>
            </w:r>
            <w:r w:rsidR="00A55D74" w:rsidRPr="00B45398">
              <w:rPr>
                <w:szCs w:val="16"/>
              </w:rPr>
              <w:t>.1.</w:t>
            </w:r>
            <w:r w:rsidR="005C28FC" w:rsidRPr="00EE1BE6">
              <w:rPr>
                <w:szCs w:val="16"/>
                <w:u w:val="single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xt457"/>
            <w:r w:rsidR="005C28FC" w:rsidRPr="00EE1BE6">
              <w:rPr>
                <w:szCs w:val="16"/>
                <w:u w:val="single"/>
              </w:rPr>
              <w:instrText xml:space="preserve"> FORMTEXT </w:instrText>
            </w:r>
            <w:r w:rsidR="005C28FC" w:rsidRPr="00EE1BE6">
              <w:rPr>
                <w:szCs w:val="16"/>
                <w:u w:val="single"/>
              </w:rPr>
            </w:r>
            <w:r w:rsidR="005C28FC" w:rsidRPr="00EE1BE6">
              <w:rPr>
                <w:szCs w:val="16"/>
                <w:u w:val="single"/>
              </w:rPr>
              <w:fldChar w:fldCharType="separate"/>
            </w:r>
            <w:r w:rsidR="005C28FC" w:rsidRPr="00EE1BE6">
              <w:rPr>
                <w:noProof/>
                <w:szCs w:val="16"/>
                <w:u w:val="single"/>
              </w:rPr>
              <w:t> </w:t>
            </w:r>
            <w:r w:rsidR="005C28FC" w:rsidRPr="00EE1BE6">
              <w:rPr>
                <w:noProof/>
                <w:szCs w:val="16"/>
                <w:u w:val="single"/>
              </w:rPr>
              <w:t> </w:t>
            </w:r>
            <w:r w:rsidR="005C28FC" w:rsidRPr="00EE1BE6">
              <w:rPr>
                <w:szCs w:val="16"/>
                <w:u w:val="single"/>
              </w:rPr>
              <w:fldChar w:fldCharType="end"/>
            </w:r>
            <w:bookmarkEnd w:id="51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C29C" w14:textId="77777777" w:rsidR="001A4B8B" w:rsidRPr="00B45398" w:rsidRDefault="001A4B8B" w:rsidP="00A81A23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5D4FA11A" w14:textId="77777777" w:rsidR="001A4B8B" w:rsidRPr="00B45398" w:rsidRDefault="001A4B8B" w:rsidP="00A81A23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E458C2" w14:textId="77777777" w:rsidR="001A4B8B" w:rsidRPr="00B45398" w:rsidRDefault="001A4B8B" w:rsidP="00A81A23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3156B109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F5A5" w14:textId="77777777" w:rsidR="001A4B8B" w:rsidRPr="00B45398" w:rsidRDefault="001A4B8B" w:rsidP="00A81A23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7E14" w14:textId="77777777" w:rsidR="001A4B8B" w:rsidRPr="008E14F5" w:rsidRDefault="001A4B8B" w:rsidP="00A81A23">
            <w:pPr>
              <w:jc w:val="both"/>
              <w:rPr>
                <w:szCs w:val="16"/>
              </w:rPr>
            </w:pPr>
            <w:r w:rsidRPr="008E14F5">
              <w:rPr>
                <w:szCs w:val="16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9583" w14:textId="77777777" w:rsidR="001A4B8B" w:rsidRPr="00B45398" w:rsidRDefault="001A4B8B" w:rsidP="00A81A23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7B1A4161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27637" w14:textId="77777777" w:rsidR="001A4B8B" w:rsidRPr="00B45398" w:rsidRDefault="001A4B8B" w:rsidP="00A81A23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0E14EA" w14:textId="060A0767" w:rsidR="001A4B8B" w:rsidRPr="00B45398" w:rsidRDefault="001A4B8B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54A" w14:textId="77777777" w:rsidR="001A4B8B" w:rsidRPr="00B45398" w:rsidRDefault="001A4B8B" w:rsidP="00A81A23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6DEE93BE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1CDA" w14:textId="77777777" w:rsidR="001A4B8B" w:rsidRPr="00B45398" w:rsidRDefault="001A4B8B" w:rsidP="00A81A23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E9F5B" w14:textId="4767203A" w:rsidR="001A4B8B" w:rsidRPr="00B45398" w:rsidRDefault="001A4B8B" w:rsidP="00A81A23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677" w14:textId="77777777" w:rsidR="001A4B8B" w:rsidRPr="00B45398" w:rsidRDefault="001A4B8B" w:rsidP="00A81A23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6DA30026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8EC" w14:textId="77777777" w:rsidR="00E76797" w:rsidRPr="00B45398" w:rsidRDefault="00E76797" w:rsidP="00E76797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87F" w14:textId="7EF5D589" w:rsidR="00E76797" w:rsidRPr="00B45398" w:rsidRDefault="00E76797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D8C" w14:textId="77777777" w:rsidR="00E76797" w:rsidRPr="00B45398" w:rsidRDefault="00E76797" w:rsidP="00E76797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75E97A2E" w14:textId="77777777" w:rsidR="00E76797" w:rsidRPr="00B45398" w:rsidRDefault="00E76797" w:rsidP="00E7679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19012B01" w14:textId="77777777" w:rsidR="00E76797" w:rsidRPr="00B45398" w:rsidRDefault="00E76797" w:rsidP="00E7679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5CDB8C52" w14:textId="77777777" w:rsidR="00E76797" w:rsidRPr="00B45398" w:rsidRDefault="00E76797" w:rsidP="00E76797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CC20EE" w:rsidRPr="00EE1BE6" w14:paraId="3B867516" w14:textId="77777777" w:rsidTr="00CC20EE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3F3" w14:textId="0185E16E" w:rsidR="00CC20EE" w:rsidRPr="00EE1BE6" w:rsidRDefault="00CC20EE" w:rsidP="00CC20EE">
            <w:pPr>
              <w:rPr>
                <w:b/>
                <w:szCs w:val="16"/>
              </w:rPr>
            </w:pPr>
            <w:r w:rsidRPr="00EE1BE6">
              <w:rPr>
                <w:rFonts w:cs="Segoe UI Symbo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E6">
              <w:rPr>
                <w:rFonts w:cs="Segoe UI Symbol"/>
                <w:b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b/>
                <w:szCs w:val="16"/>
              </w:rPr>
            </w:r>
            <w:r w:rsidR="00103232">
              <w:rPr>
                <w:rFonts w:cs="Segoe UI Symbol"/>
                <w:b/>
                <w:szCs w:val="16"/>
              </w:rPr>
              <w:fldChar w:fldCharType="separate"/>
            </w:r>
            <w:r w:rsidRPr="00EE1BE6">
              <w:rPr>
                <w:rFonts w:cs="Segoe UI Symbol"/>
                <w:b/>
                <w:szCs w:val="16"/>
              </w:rPr>
              <w:fldChar w:fldCharType="end"/>
            </w:r>
            <w:r w:rsidRPr="00EE1BE6">
              <w:rPr>
                <w:rFonts w:cs="Segoe UI Symbol"/>
                <w:b/>
                <w:szCs w:val="16"/>
              </w:rPr>
              <w:t xml:space="preserve"> 3.2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E92" w14:textId="4BAACF2C" w:rsidR="00CC20EE" w:rsidRPr="00EE1BE6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rPr>
                <w:rFonts w:ascii="Univers Condensed" w:hAnsi="Univers Condensed"/>
                <w:b/>
                <w:szCs w:val="16"/>
              </w:rPr>
            </w:pPr>
            <w:r w:rsidRPr="00EE1BE6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EE1BE6">
              <w:rPr>
                <w:b/>
                <w:spacing w:val="-1"/>
                <w:szCs w:val="18"/>
              </w:rPr>
              <w:t>Besondere</w:t>
            </w:r>
            <w:proofErr w:type="spellEnd"/>
            <w:r w:rsidRPr="00EE1BE6">
              <w:rPr>
                <w:b/>
                <w:spacing w:val="-1"/>
                <w:szCs w:val="18"/>
              </w:rPr>
              <w:t xml:space="preserve"> Leistungen zur Leistungsstufe 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0D8" w14:textId="77777777" w:rsidR="00CC20EE" w:rsidRPr="00EE1BE6" w:rsidRDefault="00CC20EE" w:rsidP="00EE1BE6">
            <w:pPr>
              <w:jc w:val="center"/>
              <w:rPr>
                <w:b/>
                <w:szCs w:val="16"/>
              </w:rPr>
            </w:pPr>
          </w:p>
        </w:tc>
      </w:tr>
      <w:tr w:rsidR="00D13B9B" w:rsidRPr="00B45398" w14:paraId="7D5A763D" w14:textId="77777777" w:rsidTr="003165ED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83ED" w14:textId="50348A9D" w:rsidR="00CC20EE" w:rsidRPr="00B45398" w:rsidRDefault="00CC20EE" w:rsidP="00CC20EE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3.2.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FEFA" w14:textId="77777777" w:rsidR="00CC20EE" w:rsidRPr="00EE1BE6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ind w:left="284" w:hanging="284"/>
              <w:rPr>
                <w:szCs w:val="16"/>
                <w:u w:val="single"/>
              </w:rPr>
            </w:pPr>
            <w:r w:rsidRPr="00EE1BE6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EE1BE6">
              <w:rPr>
                <w:szCs w:val="16"/>
                <w:u w:val="single"/>
              </w:rPr>
              <w:instrText xml:space="preserve"> FORMTEXT </w:instrText>
            </w:r>
            <w:r w:rsidRPr="00EE1BE6">
              <w:rPr>
                <w:szCs w:val="16"/>
                <w:u w:val="single"/>
              </w:rPr>
            </w:r>
            <w:r w:rsidRPr="00EE1BE6">
              <w:rPr>
                <w:szCs w:val="16"/>
                <w:u w:val="single"/>
              </w:rPr>
              <w:fldChar w:fldCharType="separate"/>
            </w:r>
            <w:r w:rsidRPr="00EE1BE6">
              <w:rPr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fldChar w:fldCharType="end"/>
            </w:r>
          </w:p>
          <w:p w14:paraId="4BE19B87" w14:textId="77777777" w:rsidR="00CC20EE" w:rsidRPr="00B45398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t> </w:t>
            </w:r>
            <w:r w:rsidRPr="00B45398">
              <w:rPr>
                <w:szCs w:val="16"/>
              </w:rPr>
              <w:t> </w:t>
            </w:r>
            <w:r w:rsidRPr="00B45398">
              <w:rPr>
                <w:szCs w:val="16"/>
              </w:rPr>
              <w:t> </w:t>
            </w:r>
            <w:r w:rsidRPr="00B45398">
              <w:rPr>
                <w:szCs w:val="16"/>
              </w:rPr>
              <w:t> </w:t>
            </w:r>
            <w:r w:rsidRPr="00B45398">
              <w:rPr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7AA9" w14:textId="77777777" w:rsidR="00CC20EE" w:rsidRPr="00B45398" w:rsidRDefault="00CC20EE" w:rsidP="00CC20EE">
            <w:pPr>
              <w:tabs>
                <w:tab w:val="decimal" w:pos="1023"/>
              </w:tabs>
              <w:rPr>
                <w:szCs w:val="16"/>
                <w:u w:val="single"/>
              </w:rPr>
            </w:pPr>
          </w:p>
        </w:tc>
      </w:tr>
      <w:tr w:rsidR="00CC20EE" w:rsidRPr="00B45398" w14:paraId="1155D8CB" w14:textId="77777777" w:rsidTr="003165ED">
        <w:trPr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49214" w14:textId="77777777" w:rsidR="00CC20EE" w:rsidRPr="00B45398" w:rsidRDefault="00CC20EE" w:rsidP="00CC20EE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4FCA9" w14:textId="77777777" w:rsidR="00CC20EE" w:rsidRPr="00B45398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D8861" w14:textId="77777777" w:rsidR="00CC20EE" w:rsidRPr="00B45398" w:rsidRDefault="00CC20EE" w:rsidP="00CC20EE">
            <w:pPr>
              <w:tabs>
                <w:tab w:val="decimal" w:pos="1023"/>
              </w:tabs>
              <w:rPr>
                <w:szCs w:val="16"/>
                <w:u w:val="single"/>
              </w:rPr>
            </w:pPr>
          </w:p>
        </w:tc>
      </w:tr>
      <w:tr w:rsidR="00CC20EE" w:rsidRPr="00B45398" w14:paraId="5C26BAF5" w14:textId="77777777" w:rsidTr="003165ED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986C" w14:textId="77777777" w:rsidR="00CC20EE" w:rsidRPr="00B45398" w:rsidRDefault="00CC20EE" w:rsidP="00CC20EE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550" w14:textId="3D99B2E6" w:rsidR="00CC20EE" w:rsidRPr="00B45398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E3177A">
              <w:rPr>
                <w:szCs w:val="16"/>
              </w:rPr>
              <w:t xml:space="preserve"> pauschal – in EUR (netto) 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BE1" w14:textId="77777777" w:rsidR="00CC20EE" w:rsidRPr="00B45398" w:rsidRDefault="00CC20EE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CC20EE" w:rsidRPr="00B45398" w14:paraId="3ED3FADA" w14:textId="77777777" w:rsidTr="003165ED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F2923" w14:textId="77777777" w:rsidR="00CC20EE" w:rsidRPr="00B45398" w:rsidRDefault="00CC20EE" w:rsidP="00F96F1B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F48" w14:textId="3505F0C9" w:rsidR="00CC20EE" w:rsidRPr="00B45398" w:rsidRDefault="00CC20EE" w:rsidP="00CC20EE">
            <w:pPr>
              <w:tabs>
                <w:tab w:val="left" w:pos="284"/>
                <w:tab w:val="right" w:pos="2678"/>
              </w:tabs>
              <w:spacing w:line="276" w:lineRule="auto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="00E3177A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49" w14:textId="77777777" w:rsidR="00CC20EE" w:rsidRPr="00B45398" w:rsidRDefault="00CC20EE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v.H.-Satz</w:t>
            </w:r>
          </w:p>
        </w:tc>
      </w:tr>
      <w:tr w:rsidR="00CC20EE" w:rsidRPr="00B45398" w14:paraId="6F54D1F2" w14:textId="77777777" w:rsidTr="003165ED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409" w14:textId="77777777" w:rsidR="00CC20EE" w:rsidRPr="00B45398" w:rsidRDefault="00CC20EE" w:rsidP="00F96F1B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B1E" w14:textId="77777777" w:rsidR="00CC20EE" w:rsidRPr="00B45398" w:rsidRDefault="00CC20EE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>gem. § 10.10 des Vertrages n. vorläufig geschätztem Std.-Aufwand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C50" w14:textId="77777777" w:rsidR="00CC20EE" w:rsidRPr="00B45398" w:rsidRDefault="00CC20EE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51236EAA" w14:textId="77777777" w:rsidR="00CC20EE" w:rsidRPr="00B45398" w:rsidRDefault="00CC20EE" w:rsidP="00CC20EE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Std Auftragnehmer / PL</w:t>
            </w:r>
          </w:p>
          <w:p w14:paraId="57595549" w14:textId="77777777" w:rsidR="00CC20EE" w:rsidRPr="00B45398" w:rsidRDefault="00CC20EE" w:rsidP="00CC20EE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Std Ingenieur </w:t>
            </w:r>
          </w:p>
          <w:p w14:paraId="1929B015" w14:textId="77777777" w:rsidR="00CC20EE" w:rsidRPr="00B45398" w:rsidRDefault="00CC20EE" w:rsidP="00CC20EE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Std sonstiger MA</w:t>
            </w:r>
          </w:p>
        </w:tc>
      </w:tr>
    </w:tbl>
    <w:p w14:paraId="677B4656" w14:textId="17710AB2" w:rsidR="00D25AB5" w:rsidRDefault="00D25AB5" w:rsidP="001A4B8B">
      <w:pPr>
        <w:tabs>
          <w:tab w:val="decimal" w:pos="8505"/>
        </w:tabs>
        <w:spacing w:before="0"/>
        <w:rPr>
          <w:szCs w:val="16"/>
        </w:rPr>
      </w:pPr>
    </w:p>
    <w:p w14:paraId="66B40ECD" w14:textId="77777777" w:rsidR="00D25AB5" w:rsidRDefault="00D25AB5">
      <w:pPr>
        <w:spacing w:before="0" w:line="240" w:lineRule="auto"/>
        <w:rPr>
          <w:szCs w:val="16"/>
        </w:rPr>
      </w:pPr>
      <w:r>
        <w:rPr>
          <w:szCs w:val="16"/>
        </w:rPr>
        <w:br w:type="page"/>
      </w: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7090"/>
        <w:gridCol w:w="1704"/>
      </w:tblGrid>
      <w:tr w:rsidR="001A4B8B" w:rsidRPr="00B45398" w14:paraId="431D68B9" w14:textId="77777777" w:rsidTr="00E3177A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632F2" w14:textId="77777777" w:rsidR="001A4B8B" w:rsidRPr="00B45398" w:rsidRDefault="001A4B8B" w:rsidP="005E4822">
            <w:pPr>
              <w:keepNext/>
              <w:rPr>
                <w:b/>
              </w:rPr>
            </w:pPr>
            <w:r w:rsidRPr="00B45398">
              <w:rPr>
                <w:b/>
                <w:u w:val="double"/>
              </w:rPr>
              <w:lastRenderedPageBreak/>
              <w:t xml:space="preserve">Leistungsstufe </w:t>
            </w:r>
            <w:r w:rsidR="005E4822" w:rsidRPr="00B45398">
              <w:rPr>
                <w:b/>
                <w:u w:val="double"/>
              </w:rPr>
              <w:t>4</w:t>
            </w:r>
            <w:r w:rsidRPr="00B45398">
              <w:rPr>
                <w:b/>
                <w:u w:val="double"/>
              </w:rPr>
              <w:t xml:space="preserve"> </w:t>
            </w:r>
          </w:p>
        </w:tc>
      </w:tr>
      <w:tr w:rsidR="001A4B8B" w:rsidRPr="00B45398" w14:paraId="7CD3402B" w14:textId="77777777" w:rsidTr="00E3177A">
        <w:trPr>
          <w:cantSplit/>
          <w:trHeight w:val="4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4FF5" w14:textId="0FBF48E4" w:rsidR="001A4B8B" w:rsidRPr="00B45398" w:rsidRDefault="00DD14A7" w:rsidP="00401B2E">
            <w:pPr>
              <w:keepNext/>
              <w:rPr>
                <w:b/>
              </w:rPr>
            </w:pPr>
            <w:r w:rsidRPr="00B45398">
              <w:rPr>
                <w:b/>
              </w:rPr>
              <w:t xml:space="preserve">Leistungen für die </w:t>
            </w:r>
            <w:r w:rsidR="00C441B7" w:rsidRPr="00B45398">
              <w:rPr>
                <w:b/>
              </w:rPr>
              <w:t xml:space="preserve">Bauoberleitung </w:t>
            </w:r>
            <w:r w:rsidR="00401B2E" w:rsidRPr="00B45398">
              <w:rPr>
                <w:b/>
              </w:rPr>
              <w:t xml:space="preserve">/ </w:t>
            </w:r>
            <w:r w:rsidR="00DE0C6D" w:rsidRPr="00B45398">
              <w:rPr>
                <w:b/>
                <w:szCs w:val="16"/>
              </w:rPr>
              <w:t>örtliche Bauüberwachung</w:t>
            </w:r>
            <w:r w:rsidR="00DE0C6D" w:rsidRPr="00B45398">
              <w:rPr>
                <w:b/>
              </w:rPr>
              <w:t xml:space="preserve"> </w:t>
            </w:r>
            <w:r w:rsidRPr="00B45398">
              <w:rPr>
                <w:szCs w:val="16"/>
              </w:rPr>
              <w:t>( zu Abschnitt 6.4 )</w:t>
            </w:r>
          </w:p>
        </w:tc>
      </w:tr>
      <w:tr w:rsidR="004579DE" w:rsidRPr="00B45398" w14:paraId="2F4DE5C3" w14:textId="77777777" w:rsidTr="00D25AB5">
        <w:trPr>
          <w:cantSplit/>
          <w:trHeight w:val="41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1AD7A" w14:textId="77777777" w:rsidR="00795EFD" w:rsidRPr="00B45398" w:rsidRDefault="00795EFD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04E7" w14:textId="77777777" w:rsidR="00795EFD" w:rsidRPr="00B45398" w:rsidRDefault="000973E7" w:rsidP="00D46154">
            <w:pPr>
              <w:keepNext/>
              <w:rPr>
                <w:b/>
                <w:bCs/>
                <w:szCs w:val="16"/>
              </w:rPr>
            </w:pPr>
            <w:r w:rsidRPr="00B45398">
              <w:rPr>
                <w:b/>
                <w:szCs w:val="16"/>
              </w:rPr>
              <w:t>Grundleistungen der Bauoberleitung (LPH 8)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D4C1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5997CADA" w14:textId="16376F55" w:rsidR="00795EFD" w:rsidRPr="00B45398" w:rsidRDefault="007079A8" w:rsidP="00401B2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4579DE" w:rsidRPr="00B45398" w14:paraId="63D43EC5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823" w14:textId="77777777" w:rsidR="00795EFD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31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2"/>
            <w:r w:rsidR="00795EFD" w:rsidRPr="00B45398">
              <w:rPr>
                <w:szCs w:val="16"/>
              </w:rPr>
              <w:t xml:space="preserve"> 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8FCD" w14:textId="77777777" w:rsidR="00613D62" w:rsidRPr="00B45398" w:rsidRDefault="000973E7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ufsicht über die örtliche Bauüberwachung, Koordinierung der an der Objektüberwachung fachlich Beteiligten, einmaliges Prüfen von Plänen auf Übereinstimmung mit dem auszuführenden Objekt und Mitwirken bei deren Freigab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354" w14:textId="77777777" w:rsidR="00795EFD" w:rsidRPr="00B45398" w:rsidRDefault="00C10E99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8,25</w:t>
            </w:r>
          </w:p>
        </w:tc>
      </w:tr>
      <w:tr w:rsidR="004579DE" w:rsidRPr="00B45398" w14:paraId="33EE6686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2ED" w14:textId="77777777" w:rsidR="00877716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32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3"/>
            <w:r w:rsidR="00877716" w:rsidRPr="00B45398">
              <w:rPr>
                <w:szCs w:val="16"/>
              </w:rPr>
              <w:t xml:space="preserve"> 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580" w14:textId="77777777" w:rsidR="00877716" w:rsidRPr="00B45398" w:rsidRDefault="000973E7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ufstellen, Fortschreiben und Überwachen eines Terminplans (Balkendiagramm)</w:t>
            </w:r>
            <w:r w:rsidR="00C10E99" w:rsidRPr="00B45398">
              <w:rPr>
                <w:szCs w:val="16"/>
              </w:rPr>
              <w:t>. Dieser ist ggf. nach Objekten und Bauabschnitten zu untergliedern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C74" w14:textId="77777777" w:rsidR="00877716" w:rsidRPr="00B45398" w:rsidRDefault="00C10E99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75</w:t>
            </w:r>
          </w:p>
        </w:tc>
      </w:tr>
      <w:tr w:rsidR="004579DE" w:rsidRPr="00B45398" w14:paraId="74C63AA3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7FD" w14:textId="77777777" w:rsidR="00795EFD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33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4"/>
            <w:r w:rsidR="00877716" w:rsidRPr="00B45398">
              <w:rPr>
                <w:szCs w:val="16"/>
              </w:rPr>
              <w:t>c</w:t>
            </w:r>
            <w:r w:rsidR="00795EFD" w:rsidRPr="00B45398">
              <w:rPr>
                <w:szCs w:val="16"/>
              </w:rPr>
              <w:t>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F6D" w14:textId="77777777" w:rsidR="00795EFD" w:rsidRPr="00B45398" w:rsidRDefault="000973E7" w:rsidP="00CA6BFB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Veranlassen und Mitwirken </w:t>
            </w:r>
            <w:r w:rsidR="003B43BB" w:rsidRPr="00B45398">
              <w:rPr>
                <w:szCs w:val="16"/>
              </w:rPr>
              <w:t>beim</w:t>
            </w:r>
            <w:r w:rsidRPr="00B45398">
              <w:rPr>
                <w:szCs w:val="16"/>
              </w:rPr>
              <w:t xml:space="preserve"> </w:t>
            </w:r>
            <w:proofErr w:type="spellStart"/>
            <w:r w:rsidR="00CA6BFB" w:rsidRPr="00B45398">
              <w:rPr>
                <w:szCs w:val="16"/>
              </w:rPr>
              <w:t>Inverzugsetzen</w:t>
            </w:r>
            <w:proofErr w:type="spellEnd"/>
            <w:r w:rsidR="00FC4915" w:rsidRPr="00B45398">
              <w:rPr>
                <w:szCs w:val="16"/>
              </w:rPr>
              <w:t xml:space="preserve"> </w:t>
            </w:r>
            <w:r w:rsidR="003B43BB" w:rsidRPr="00B45398">
              <w:rPr>
                <w:szCs w:val="16"/>
              </w:rPr>
              <w:t xml:space="preserve">der ausführenden </w:t>
            </w:r>
            <w:r w:rsidRPr="00B45398">
              <w:rPr>
                <w:szCs w:val="16"/>
              </w:rPr>
              <w:t xml:space="preserve">Unternehmen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C42" w14:textId="77777777" w:rsidR="00795EFD" w:rsidRPr="00B45398" w:rsidRDefault="00C10E99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25</w:t>
            </w:r>
          </w:p>
        </w:tc>
      </w:tr>
      <w:tr w:rsidR="004579DE" w:rsidRPr="00B45398" w14:paraId="765A918E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72C" w14:textId="77777777" w:rsidR="00795EFD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34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5"/>
            <w:r w:rsidR="00795EFD" w:rsidRPr="00B45398">
              <w:rPr>
                <w:szCs w:val="16"/>
              </w:rPr>
              <w:t xml:space="preserve"> </w:t>
            </w:r>
            <w:r w:rsidR="00877716" w:rsidRPr="00B45398">
              <w:rPr>
                <w:szCs w:val="16"/>
              </w:rPr>
              <w:t>d</w:t>
            </w:r>
            <w:r w:rsidR="00795EFD" w:rsidRPr="00B45398">
              <w:rPr>
                <w:szCs w:val="16"/>
              </w:rPr>
              <w:t>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BD8" w14:textId="57737599" w:rsidR="00795EFD" w:rsidRPr="00B45398" w:rsidRDefault="000973E7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Kostenfeststellung</w:t>
            </w:r>
            <w:r w:rsidR="002A7413" w:rsidRPr="00B45398">
              <w:rPr>
                <w:szCs w:val="16"/>
              </w:rPr>
              <w:t xml:space="preserve"> </w:t>
            </w:r>
            <w:r w:rsidR="00AC4A4B" w:rsidRPr="00B45398">
              <w:rPr>
                <w:szCs w:val="16"/>
              </w:rPr>
              <w:t xml:space="preserve">nach DIN  276 : 2018-12 </w:t>
            </w:r>
            <w:r w:rsidR="00EB1B63" w:rsidRPr="00B45398">
              <w:rPr>
                <w:szCs w:val="16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7"/>
            <w:r w:rsidR="00EB1B63"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="00EB1B63" w:rsidRPr="00B45398">
              <w:rPr>
                <w:szCs w:val="16"/>
              </w:rPr>
              <w:fldChar w:fldCharType="end"/>
            </w:r>
            <w:bookmarkEnd w:id="56"/>
            <w:r w:rsidR="00E3177A">
              <w:rPr>
                <w:szCs w:val="16"/>
              </w:rPr>
              <w:t> </w:t>
            </w:r>
            <w:r w:rsidR="00EB1B63" w:rsidRPr="00B45398">
              <w:rPr>
                <w:szCs w:val="16"/>
              </w:rPr>
              <w:t xml:space="preserve">unter </w:t>
            </w:r>
            <w:r w:rsidR="001C24A8" w:rsidRPr="00B45398">
              <w:rPr>
                <w:szCs w:val="16"/>
              </w:rPr>
              <w:t xml:space="preserve">Verwendung des Musters Projektdatenblatt </w:t>
            </w:r>
            <w:proofErr w:type="spellStart"/>
            <w:r w:rsidR="001C24A8" w:rsidRPr="00B45398">
              <w:rPr>
                <w:szCs w:val="16"/>
              </w:rPr>
              <w:t>RBBau</w:t>
            </w:r>
            <w:proofErr w:type="spellEnd"/>
          </w:p>
          <w:p w14:paraId="12C4F6DC" w14:textId="77777777" w:rsidR="00AC4A4B" w:rsidRPr="00B45398" w:rsidRDefault="00AC4A4B" w:rsidP="00401B2E">
            <w:pPr>
              <w:keepNext/>
              <w:spacing w:before="0"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Vergleich der Kostenfeststellung mit der Auftragssumm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426" w14:textId="77777777" w:rsidR="00795EFD" w:rsidRPr="00B45398" w:rsidRDefault="00C10E99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1,25</w:t>
            </w:r>
          </w:p>
        </w:tc>
      </w:tr>
      <w:tr w:rsidR="004579DE" w:rsidRPr="00B45398" w14:paraId="741AB1D0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6EE" w14:textId="77777777" w:rsidR="00877716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35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7"/>
            <w:r w:rsidR="00877716" w:rsidRPr="00B45398">
              <w:rPr>
                <w:szCs w:val="16"/>
              </w:rPr>
              <w:t xml:space="preserve"> e)</w:t>
            </w:r>
            <w:r w:rsidR="00C10E99" w:rsidRPr="00B45398">
              <w:rPr>
                <w:rStyle w:val="Funotenzeichen"/>
                <w:szCs w:val="16"/>
              </w:rPr>
              <w:footnoteReference w:id="12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322" w14:textId="77777777" w:rsidR="00877716" w:rsidRPr="00B45398" w:rsidRDefault="00C10E99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Organisieren der </w:t>
            </w:r>
            <w:r w:rsidR="0071374A" w:rsidRPr="00B45398">
              <w:rPr>
                <w:szCs w:val="16"/>
              </w:rPr>
              <w:t xml:space="preserve">Abnahme von Bauleistungen, Leistungen und Lieferungen </w:t>
            </w:r>
            <w:r w:rsidRPr="00B45398">
              <w:rPr>
                <w:szCs w:val="16"/>
              </w:rPr>
              <w:t xml:space="preserve">und Teilnahme daran, </w:t>
            </w:r>
            <w:r w:rsidR="0071374A" w:rsidRPr="00B45398">
              <w:rPr>
                <w:szCs w:val="16"/>
              </w:rPr>
              <w:t>unter Mitwirkung der örtlichen Bauüberwachung und anderer an der Planung und Objektüberwachung fachlich Beteiligter, Feststellen von Mängeln, Fertigung einer Niederschrift über das Ergebnis der Abnahm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B71" w14:textId="77777777" w:rsidR="00877716" w:rsidRPr="00B45398" w:rsidRDefault="007D46CE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2</w:t>
            </w:r>
            <w:r w:rsidR="00C10E99" w:rsidRPr="00B45398">
              <w:rPr>
                <w:szCs w:val="16"/>
              </w:rPr>
              <w:t xml:space="preserve">,00 </w:t>
            </w:r>
          </w:p>
        </w:tc>
      </w:tr>
      <w:tr w:rsidR="004579DE" w:rsidRPr="00B45398" w14:paraId="610A21A9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AC1" w14:textId="77777777" w:rsidR="00877716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36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8"/>
            <w:r w:rsidRPr="00B45398">
              <w:rPr>
                <w:szCs w:val="16"/>
              </w:rPr>
              <w:t xml:space="preserve"> </w:t>
            </w:r>
            <w:r w:rsidR="00877716" w:rsidRPr="00B45398">
              <w:rPr>
                <w:szCs w:val="16"/>
              </w:rPr>
              <w:t>f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0E" w14:textId="77777777" w:rsidR="00877716" w:rsidRPr="00B45398" w:rsidRDefault="0071374A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Überwachen der Prüfungen der Funktionsfähigkeit der Anlagenteile und der Gesamtanlag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936" w14:textId="77777777" w:rsidR="00877716" w:rsidRPr="00B45398" w:rsidRDefault="007D46CE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71374A" w:rsidRPr="00B45398">
              <w:rPr>
                <w:szCs w:val="16"/>
              </w:rPr>
              <w:t>5</w:t>
            </w:r>
            <w:r w:rsidR="00C10E99" w:rsidRPr="00B45398">
              <w:rPr>
                <w:szCs w:val="16"/>
              </w:rPr>
              <w:t>0</w:t>
            </w:r>
          </w:p>
        </w:tc>
      </w:tr>
      <w:tr w:rsidR="004579DE" w:rsidRPr="00B45398" w14:paraId="4800EF9A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074" w14:textId="77777777" w:rsidR="007D46CE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7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59"/>
            <w:r w:rsidR="007D46CE" w:rsidRPr="00B45398">
              <w:rPr>
                <w:szCs w:val="16"/>
              </w:rPr>
              <w:t xml:space="preserve"> g)</w:t>
            </w:r>
            <w:r w:rsidR="00C10E99" w:rsidRPr="00B45398">
              <w:rPr>
                <w:rStyle w:val="Funotenzeichen"/>
                <w:szCs w:val="16"/>
              </w:rPr>
              <w:footnoteReference w:id="13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6BB" w14:textId="77777777" w:rsidR="007D46CE" w:rsidRPr="00B45398" w:rsidRDefault="007D46CE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Antrag auf behördliche Abnahmen und Teilnahme dara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6EA" w14:textId="77777777" w:rsidR="007D46CE" w:rsidRPr="00B45398" w:rsidRDefault="00C10E99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0,30 </w:t>
            </w:r>
          </w:p>
        </w:tc>
      </w:tr>
      <w:tr w:rsidR="004579DE" w:rsidRPr="00B45398" w14:paraId="785338F1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14F" w14:textId="77777777" w:rsidR="007D46CE" w:rsidRPr="00B45398" w:rsidRDefault="00530317" w:rsidP="00D46154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38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60"/>
            <w:r w:rsidRPr="00B45398">
              <w:rPr>
                <w:szCs w:val="16"/>
              </w:rPr>
              <w:t xml:space="preserve"> </w:t>
            </w:r>
            <w:r w:rsidR="007D46CE" w:rsidRPr="00B45398">
              <w:rPr>
                <w:szCs w:val="16"/>
              </w:rPr>
              <w:t>h)</w:t>
            </w:r>
            <w:r w:rsidR="00C10E99" w:rsidRPr="00B45398">
              <w:rPr>
                <w:rStyle w:val="Funotenzeichen"/>
                <w:szCs w:val="16"/>
              </w:rPr>
              <w:footnoteReference w:id="14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FC9" w14:textId="77777777" w:rsidR="007D46CE" w:rsidRPr="00B45398" w:rsidRDefault="007D46CE" w:rsidP="00D46154">
            <w:pPr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Mitwirkung bei Übergabe des Objekt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4ED" w14:textId="77777777" w:rsidR="007D46CE" w:rsidRPr="00B45398" w:rsidRDefault="00D83891" w:rsidP="00D46154">
            <w:pPr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 xml:space="preserve">0,30 </w:t>
            </w:r>
          </w:p>
        </w:tc>
      </w:tr>
      <w:tr w:rsidR="004579DE" w:rsidRPr="00B45398" w14:paraId="52FC9349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561" w14:textId="77777777" w:rsidR="00795EFD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39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61"/>
            <w:r w:rsidRPr="00B45398">
              <w:rPr>
                <w:szCs w:val="16"/>
              </w:rPr>
              <w:t xml:space="preserve"> </w:t>
            </w:r>
            <w:r w:rsidR="007D46CE" w:rsidRPr="00B45398">
              <w:rPr>
                <w:szCs w:val="16"/>
              </w:rPr>
              <w:t>i</w:t>
            </w:r>
            <w:r w:rsidR="00795EFD" w:rsidRPr="00B45398">
              <w:rPr>
                <w:szCs w:val="16"/>
              </w:rPr>
              <w:t>)</w:t>
            </w:r>
            <w:r w:rsidR="00D83891" w:rsidRPr="00B45398">
              <w:rPr>
                <w:rStyle w:val="Funotenzeichen"/>
                <w:szCs w:val="16"/>
              </w:rPr>
              <w:footnoteReference w:id="15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F94" w14:textId="77777777" w:rsidR="00795EFD" w:rsidRPr="00B45398" w:rsidRDefault="007D46CE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Auflisten der Verjährungsfristen der </w:t>
            </w:r>
            <w:r w:rsidR="00D83891" w:rsidRPr="00B45398">
              <w:rPr>
                <w:szCs w:val="16"/>
              </w:rPr>
              <w:t>Mängelansprüch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CB2" w14:textId="77777777" w:rsidR="00795EFD" w:rsidRPr="00B45398" w:rsidRDefault="0071374A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D83891" w:rsidRPr="00B45398">
              <w:rPr>
                <w:szCs w:val="16"/>
              </w:rPr>
              <w:t>25</w:t>
            </w:r>
          </w:p>
        </w:tc>
      </w:tr>
      <w:tr w:rsidR="004579DE" w:rsidRPr="00B45398" w14:paraId="6E5933AB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391" w14:textId="77777777" w:rsidR="00795EFD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40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62"/>
            <w:r w:rsidR="00795EFD" w:rsidRPr="00B45398">
              <w:rPr>
                <w:szCs w:val="16"/>
              </w:rPr>
              <w:t xml:space="preserve"> </w:t>
            </w:r>
            <w:r w:rsidR="0071374A" w:rsidRPr="00B45398">
              <w:rPr>
                <w:szCs w:val="16"/>
              </w:rPr>
              <w:t>j</w:t>
            </w:r>
            <w:r w:rsidR="00795EFD" w:rsidRPr="00B45398">
              <w:rPr>
                <w:szCs w:val="16"/>
              </w:rPr>
              <w:t>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C74" w14:textId="77777777" w:rsidR="00833038" w:rsidRPr="00833038" w:rsidRDefault="0071374A" w:rsidP="00E3177A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 xml:space="preserve">Zusammenstellen und Übergeben der Dokumentation des Bauablaufs, der Bestandsunterlagen </w:t>
            </w:r>
            <w:r w:rsidRPr="00833038">
              <w:rPr>
                <w:szCs w:val="16"/>
              </w:rPr>
              <w:t>und der Wartungsvorschriften</w:t>
            </w:r>
            <w:r w:rsidR="005E4822" w:rsidRPr="00833038">
              <w:rPr>
                <w:szCs w:val="16"/>
              </w:rPr>
              <w:t xml:space="preserve"> – gemäß </w:t>
            </w:r>
            <w:r w:rsidR="00EE1BE6" w:rsidRPr="00833038">
              <w:rPr>
                <w:szCs w:val="16"/>
              </w:rPr>
              <w:t xml:space="preserve">Abschnitt </w:t>
            </w:r>
            <w:r w:rsidR="005E4822" w:rsidRPr="00833038">
              <w:rPr>
                <w:szCs w:val="16"/>
              </w:rPr>
              <w:t>F</w:t>
            </w:r>
            <w:r w:rsidR="00E3177A" w:rsidRPr="00833038">
              <w:rPr>
                <w:szCs w:val="16"/>
              </w:rPr>
              <w:t> </w:t>
            </w:r>
            <w:r w:rsidR="005E4822" w:rsidRPr="00833038">
              <w:rPr>
                <w:szCs w:val="16"/>
              </w:rPr>
              <w:t xml:space="preserve">2 </w:t>
            </w:r>
            <w:proofErr w:type="spellStart"/>
            <w:r w:rsidR="005E4822" w:rsidRPr="00833038">
              <w:rPr>
                <w:szCs w:val="16"/>
              </w:rPr>
              <w:t>RBBau</w:t>
            </w:r>
            <w:proofErr w:type="spellEnd"/>
            <w:r w:rsidR="005E4822" w:rsidRPr="00833038">
              <w:rPr>
                <w:szCs w:val="16"/>
              </w:rPr>
              <w:t xml:space="preserve"> </w:t>
            </w:r>
          </w:p>
          <w:p w14:paraId="4B4BE8AB" w14:textId="22835A79" w:rsidR="00833038" w:rsidRPr="00833038" w:rsidRDefault="00833038" w:rsidP="00833038">
            <w:pPr>
              <w:keepNext/>
              <w:spacing w:before="0"/>
              <w:jc w:val="both"/>
              <w:rPr>
                <w:szCs w:val="16"/>
              </w:rPr>
            </w:pPr>
            <w:r w:rsidRPr="00833038">
              <w:rPr>
                <w:szCs w:val="16"/>
              </w:rPr>
              <w:t>(Anzahl der Ausfertigungen gemäß § 3 des Vertrages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D8A" w14:textId="77777777" w:rsidR="00795EFD" w:rsidRPr="00B45398" w:rsidRDefault="0071374A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D83891" w:rsidRPr="00B45398">
              <w:rPr>
                <w:szCs w:val="16"/>
              </w:rPr>
              <w:t>25</w:t>
            </w:r>
          </w:p>
        </w:tc>
      </w:tr>
      <w:tr w:rsidR="004579DE" w:rsidRPr="00B45398" w14:paraId="58A775EB" w14:textId="77777777" w:rsidTr="00D25AB5">
        <w:trPr>
          <w:cantSplit/>
          <w:trHeight w:val="41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D78" w14:textId="77777777" w:rsidR="00836D92" w:rsidRPr="00B45398" w:rsidRDefault="00836D92" w:rsidP="00D46154">
            <w:pPr>
              <w:rPr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998" w14:textId="1F6A6B0F" w:rsidR="00836D92" w:rsidRPr="00B45398" w:rsidRDefault="00640C07">
            <w:pPr>
              <w:tabs>
                <w:tab w:val="right" w:pos="7153"/>
              </w:tabs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</w:t>
            </w:r>
            <w:r w:rsidR="005E4822" w:rsidRPr="00B45398">
              <w:rPr>
                <w:b/>
                <w:szCs w:val="16"/>
              </w:rPr>
              <w:t xml:space="preserve"> LPH 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F95" w14:textId="039AFD2A" w:rsidR="00836D92" w:rsidRPr="00B45398" w:rsidRDefault="00FC4915" w:rsidP="00401B2E">
            <w:pPr>
              <w:jc w:val="center"/>
              <w:rPr>
                <w:b/>
                <w:szCs w:val="16"/>
                <w:vertAlign w:val="superscript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szCs w:val="16"/>
              </w:rPr>
              <w:t xml:space="preserve"> v.H.</w:t>
            </w:r>
          </w:p>
        </w:tc>
      </w:tr>
    </w:tbl>
    <w:p w14:paraId="160935B0" w14:textId="77777777" w:rsidR="00E76797" w:rsidRPr="00B45398" w:rsidRDefault="00E76797"/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992"/>
        <w:gridCol w:w="5811"/>
        <w:gridCol w:w="2835"/>
      </w:tblGrid>
      <w:tr w:rsidR="00E76797" w:rsidRPr="00B45398" w14:paraId="7F52F217" w14:textId="77777777" w:rsidTr="00D13B9B">
        <w:trPr>
          <w:cantSplit/>
          <w:trHeight w:val="235"/>
        </w:trPr>
        <w:tc>
          <w:tcPr>
            <w:tcW w:w="992" w:type="dxa"/>
            <w:shd w:val="clear" w:color="auto" w:fill="auto"/>
          </w:tcPr>
          <w:p w14:paraId="3FBD20CD" w14:textId="7F87E0FF" w:rsidR="00E76797" w:rsidRPr="00B45398" w:rsidRDefault="00E76797" w:rsidP="00E76797">
            <w:pPr>
              <w:keepNext/>
              <w:spacing w:line="276" w:lineRule="auto"/>
              <w:rPr>
                <w:rFonts w:cs="Segoe UI Symbol"/>
                <w:szCs w:val="16"/>
              </w:rPr>
            </w:pPr>
            <w:r w:rsidRPr="00B45398">
              <w:rPr>
                <w:b/>
                <w:szCs w:val="16"/>
              </w:rPr>
              <w:lastRenderedPageBreak/>
              <w:t xml:space="preserve">Nr. </w:t>
            </w:r>
            <w:r w:rsidRPr="00B45398">
              <w:rPr>
                <w:rFonts w:cs="Segoe UI Symbol"/>
                <w:b/>
                <w:szCs w:val="16"/>
              </w:rPr>
              <w:t>4</w:t>
            </w:r>
          </w:p>
        </w:tc>
        <w:tc>
          <w:tcPr>
            <w:tcW w:w="5811" w:type="dxa"/>
          </w:tcPr>
          <w:p w14:paraId="55A0231A" w14:textId="1D03DED6" w:rsidR="00E76797" w:rsidRPr="00B45398" w:rsidRDefault="00E76797" w:rsidP="009C0C19">
            <w:pPr>
              <w:keepNext/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</w:rPr>
              <w:t>Besondere Leistungen für die Leistungsstufe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E73" w14:textId="44CFA8F4" w:rsidR="00E76797" w:rsidRPr="00B45398" w:rsidRDefault="00E76797" w:rsidP="00E76797">
            <w:pPr>
              <w:keepNext/>
              <w:tabs>
                <w:tab w:val="left" w:pos="323"/>
                <w:tab w:val="decimal" w:pos="1173"/>
              </w:tabs>
              <w:spacing w:line="276" w:lineRule="auto"/>
              <w:ind w:left="272" w:hanging="283"/>
              <w:jc w:val="center"/>
              <w:rPr>
                <w:szCs w:val="16"/>
              </w:rPr>
            </w:pPr>
            <w:r w:rsidRPr="00B45398">
              <w:rPr>
                <w:b/>
                <w:szCs w:val="16"/>
              </w:rPr>
              <w:t>Honorar</w:t>
            </w:r>
          </w:p>
        </w:tc>
      </w:tr>
      <w:tr w:rsidR="002D2FA0" w:rsidRPr="00B45398" w14:paraId="468DDBCB" w14:textId="77777777" w:rsidTr="003165ED">
        <w:trPr>
          <w:cantSplit/>
          <w:trHeight w:val="235"/>
        </w:trPr>
        <w:tc>
          <w:tcPr>
            <w:tcW w:w="992" w:type="dxa"/>
            <w:shd w:val="clear" w:color="auto" w:fill="auto"/>
          </w:tcPr>
          <w:p w14:paraId="1C5F413A" w14:textId="77777777" w:rsidR="002D2FA0" w:rsidRPr="00B45398" w:rsidRDefault="002D2FA0" w:rsidP="009C0C19">
            <w:pPr>
              <w:spacing w:line="276" w:lineRule="auto"/>
              <w:rPr>
                <w:b/>
                <w:szCs w:val="16"/>
              </w:rPr>
            </w:pPr>
            <w:r w:rsidRPr="00B45398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cs="Segoe UI Symbol"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szCs w:val="16"/>
              </w:rPr>
            </w:r>
            <w:r w:rsidR="00103232">
              <w:rPr>
                <w:rFonts w:cs="Segoe UI Symbol"/>
                <w:szCs w:val="16"/>
              </w:rPr>
              <w:fldChar w:fldCharType="separate"/>
            </w:r>
            <w:r w:rsidRPr="00B45398">
              <w:rPr>
                <w:rFonts w:cs="Segoe UI Symbol"/>
                <w:szCs w:val="16"/>
              </w:rPr>
              <w:fldChar w:fldCharType="end"/>
            </w:r>
            <w:r w:rsidRPr="00B45398">
              <w:rPr>
                <w:rFonts w:cs="Segoe UI Symbol"/>
                <w:szCs w:val="16"/>
              </w:rPr>
              <w:t xml:space="preserve"> 4.1.</w:t>
            </w:r>
            <w:r w:rsidRPr="00B45398">
              <w:rPr>
                <w:szCs w:val="16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D5617F4" w14:textId="77777777" w:rsidR="002D2FA0" w:rsidRPr="00EE1BE6" w:rsidRDefault="002D2FA0" w:rsidP="009C0C19">
            <w:pPr>
              <w:keepNext/>
              <w:rPr>
                <w:szCs w:val="16"/>
                <w:u w:val="single"/>
              </w:rPr>
            </w:pPr>
            <w:r w:rsidRPr="00EE1BE6">
              <w:rPr>
                <w:szCs w:val="16"/>
                <w:u w:val="single"/>
              </w:rPr>
              <w:t>Örtliche Bauüberwachung:</w:t>
            </w:r>
          </w:p>
          <w:p w14:paraId="2504C823" w14:textId="2F52F040" w:rsidR="00B172EC" w:rsidRPr="00E3177A" w:rsidRDefault="00B172EC" w:rsidP="009C0C19">
            <w:pPr>
              <w:keepNext/>
              <w:spacing w:before="0"/>
              <w:ind w:left="482" w:hanging="425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  <w:t xml:space="preserve">Plausibilitätsprüfung der </w:t>
            </w:r>
            <w:r w:rsidRPr="00E3177A">
              <w:rPr>
                <w:szCs w:val="16"/>
              </w:rPr>
              <w:t>Absteckung</w:t>
            </w:r>
          </w:p>
          <w:p w14:paraId="7A964FF5" w14:textId="77777777" w:rsidR="002D2FA0" w:rsidRPr="00E3177A" w:rsidRDefault="002D2FA0" w:rsidP="009C0C19">
            <w:pPr>
              <w:keepNext/>
              <w:spacing w:before="0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24"/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bookmarkEnd w:id="63"/>
            <w:r w:rsidRPr="00E3177A">
              <w:rPr>
                <w:szCs w:val="16"/>
              </w:rPr>
              <w:tab/>
              <w:t>Überwachen der Ausführung der Bauleistungen</w:t>
            </w:r>
            <w:r w:rsidRPr="00E3177A">
              <w:rPr>
                <w:szCs w:val="16"/>
                <w:vertAlign w:val="superscript"/>
              </w:rPr>
              <w:footnoteReference w:id="16"/>
            </w:r>
          </w:p>
          <w:p w14:paraId="73867166" w14:textId="77777777" w:rsidR="002D2FA0" w:rsidRPr="00E3177A" w:rsidRDefault="002D2FA0" w:rsidP="009C0C19">
            <w:pPr>
              <w:keepNext/>
              <w:spacing w:before="0" w:line="276" w:lineRule="auto"/>
              <w:ind w:left="623" w:hanging="198"/>
              <w:rPr>
                <w:szCs w:val="16"/>
              </w:rPr>
            </w:pPr>
            <w:r w:rsidRPr="00E3177A">
              <w:rPr>
                <w:szCs w:val="16"/>
              </w:rPr>
              <w:t>− Mitwirken beim Einweisen des Auftragnehmers in die Baumaßnahme (Bauanlaufbesprechung)</w:t>
            </w:r>
          </w:p>
          <w:p w14:paraId="07B93897" w14:textId="344BBE50" w:rsidR="002D2FA0" w:rsidRPr="00E3177A" w:rsidRDefault="002D2FA0" w:rsidP="009C0C19">
            <w:pPr>
              <w:keepNext/>
              <w:spacing w:before="0" w:line="276" w:lineRule="auto"/>
              <w:ind w:left="623" w:hanging="198"/>
              <w:rPr>
                <w:szCs w:val="16"/>
              </w:rPr>
            </w:pPr>
            <w:r w:rsidRPr="00E3177A">
              <w:rPr>
                <w:szCs w:val="16"/>
              </w:rPr>
              <w:t>− Überwachen der Ausführung des Objektes auf Übereinstimmung mit den zur Ausführung freigegebenen Unterlagen, dem Bauvertrag und den Vorgaben des Auftraggebers</w:t>
            </w:r>
          </w:p>
          <w:p w14:paraId="67BCA6EF" w14:textId="77777777" w:rsidR="002D2FA0" w:rsidRPr="00E3177A" w:rsidRDefault="002D2FA0" w:rsidP="009C0C19">
            <w:pPr>
              <w:keepNext/>
              <w:spacing w:before="0" w:line="276" w:lineRule="auto"/>
              <w:ind w:left="595" w:hanging="170"/>
              <w:rPr>
                <w:szCs w:val="16"/>
              </w:rPr>
            </w:pPr>
            <w:r w:rsidRPr="00E3177A">
              <w:rPr>
                <w:szCs w:val="16"/>
              </w:rPr>
              <w:t>− Prüfen und Bewerten der Berechtigung von Nachträgen</w:t>
            </w:r>
          </w:p>
          <w:p w14:paraId="4B5D13DD" w14:textId="77777777" w:rsidR="002D2FA0" w:rsidRPr="00E3177A" w:rsidRDefault="002D2FA0" w:rsidP="009C0C19">
            <w:pPr>
              <w:keepNext/>
              <w:spacing w:before="0" w:line="276" w:lineRule="auto"/>
              <w:ind w:left="595" w:hanging="170"/>
              <w:rPr>
                <w:szCs w:val="16"/>
              </w:rPr>
            </w:pPr>
            <w:r w:rsidRPr="00E3177A">
              <w:rPr>
                <w:szCs w:val="16"/>
              </w:rPr>
              <w:t>− Durchführen oder Veranlassen von Kontrollprüfungen</w:t>
            </w:r>
          </w:p>
          <w:p w14:paraId="4CCFD47C" w14:textId="77777777" w:rsidR="002D2FA0" w:rsidRPr="00E3177A" w:rsidRDefault="002D2FA0" w:rsidP="009C0C19">
            <w:pPr>
              <w:keepNext/>
              <w:spacing w:before="0" w:line="276" w:lineRule="auto"/>
              <w:ind w:left="623" w:hanging="198"/>
              <w:rPr>
                <w:szCs w:val="16"/>
              </w:rPr>
            </w:pPr>
            <w:r w:rsidRPr="00E3177A">
              <w:rPr>
                <w:szCs w:val="16"/>
              </w:rPr>
              <w:t>− Überwachen der Beseitigung der bei der Abnahme der Leistungen festgestellten Mängel</w:t>
            </w:r>
          </w:p>
          <w:p w14:paraId="5C1772A9" w14:textId="77777777" w:rsidR="002D2FA0" w:rsidRPr="00E3177A" w:rsidRDefault="002D2FA0" w:rsidP="009C0C19">
            <w:pPr>
              <w:keepNext/>
              <w:spacing w:before="0" w:line="276" w:lineRule="auto"/>
              <w:ind w:left="595" w:hanging="170"/>
              <w:rPr>
                <w:szCs w:val="16"/>
              </w:rPr>
            </w:pPr>
            <w:r w:rsidRPr="00E3177A">
              <w:rPr>
                <w:szCs w:val="16"/>
              </w:rPr>
              <w:t>− Dokumentation des Bauablaufs</w:t>
            </w:r>
          </w:p>
          <w:p w14:paraId="0A96A087" w14:textId="086F3183" w:rsidR="002D2FA0" w:rsidRPr="00E3177A" w:rsidRDefault="002D2FA0" w:rsidP="009C0C19">
            <w:pPr>
              <w:keepNext/>
              <w:spacing w:line="276" w:lineRule="auto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r w:rsidRPr="00E3177A">
              <w:rPr>
                <w:szCs w:val="16"/>
              </w:rPr>
              <w:tab/>
              <w:t>Mitwirken beim Aufmaß mit den ausführenden Unternehmen und Prüfen der Aufmaße</w:t>
            </w:r>
          </w:p>
          <w:p w14:paraId="4F991A6F" w14:textId="77777777" w:rsidR="002D2FA0" w:rsidRPr="00E3177A" w:rsidRDefault="002D2FA0" w:rsidP="009C0C19">
            <w:pPr>
              <w:keepNext/>
              <w:spacing w:line="276" w:lineRule="auto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28"/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bookmarkEnd w:id="64"/>
            <w:r w:rsidRPr="00E3177A">
              <w:rPr>
                <w:szCs w:val="16"/>
              </w:rPr>
              <w:tab/>
              <w:t>Mitwirken bei behördlichen Abnahmen</w:t>
            </w:r>
          </w:p>
          <w:p w14:paraId="3F97E16D" w14:textId="77777777" w:rsidR="002D2FA0" w:rsidRPr="00E3177A" w:rsidRDefault="002D2FA0" w:rsidP="009C0C19">
            <w:pPr>
              <w:keepNext/>
              <w:spacing w:line="276" w:lineRule="auto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29"/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bookmarkEnd w:id="65"/>
            <w:r w:rsidRPr="00E3177A">
              <w:rPr>
                <w:szCs w:val="16"/>
              </w:rPr>
              <w:tab/>
              <w:t>Mitwirken bei der Abnahme von Leistungen und Lieferungen</w:t>
            </w:r>
          </w:p>
          <w:p w14:paraId="40AFE8EA" w14:textId="77777777" w:rsidR="002D2FA0" w:rsidRPr="00E3177A" w:rsidRDefault="002D2FA0" w:rsidP="009C0C19">
            <w:pPr>
              <w:keepNext/>
              <w:spacing w:line="276" w:lineRule="auto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7"/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bookmarkEnd w:id="66"/>
            <w:r w:rsidRPr="00E3177A">
              <w:rPr>
                <w:szCs w:val="16"/>
              </w:rPr>
              <w:tab/>
              <w:t>Rechnungsprüfung</w:t>
            </w:r>
            <w:r w:rsidRPr="00E3177A">
              <w:rPr>
                <w:szCs w:val="16"/>
                <w:vertAlign w:val="superscript"/>
              </w:rPr>
              <w:footnoteReference w:id="17"/>
            </w:r>
            <w:r w:rsidRPr="00E3177A">
              <w:rPr>
                <w:szCs w:val="16"/>
              </w:rPr>
              <w:t>, Vergleich der Ergebnisse der Rechnungsprüfungen mit der Auftragssumme</w:t>
            </w:r>
          </w:p>
          <w:p w14:paraId="37873C70" w14:textId="77777777" w:rsidR="002D2FA0" w:rsidRPr="00B45398" w:rsidRDefault="002D2FA0" w:rsidP="009C0C19">
            <w:pPr>
              <w:keepNext/>
              <w:spacing w:line="276" w:lineRule="auto"/>
              <w:ind w:left="482" w:hanging="425"/>
              <w:rPr>
                <w:szCs w:val="16"/>
              </w:rPr>
            </w:pPr>
            <w:r w:rsidRPr="00E3177A">
              <w:rPr>
                <w:szCs w:val="16"/>
              </w:rPr>
              <w:fldChar w:fldCharType="begin">
                <w:ffData>
                  <w:name w:val="Kontrollkästchen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26"/>
            <w:r w:rsidRPr="00E3177A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3177A">
              <w:rPr>
                <w:szCs w:val="16"/>
              </w:rPr>
              <w:fldChar w:fldCharType="end"/>
            </w:r>
            <w:bookmarkEnd w:id="67"/>
            <w:r w:rsidRPr="00E3177A">
              <w:rPr>
                <w:szCs w:val="16"/>
              </w:rPr>
              <w:tab/>
              <w:t>Mitwirken beim Überwachen der Prüfung der Funktionsfähigkeit</w:t>
            </w:r>
            <w:r w:rsidRPr="00B45398">
              <w:rPr>
                <w:szCs w:val="16"/>
              </w:rPr>
              <w:t xml:space="preserve"> der Anlagenteile und der Gesamtanlage</w:t>
            </w:r>
          </w:p>
          <w:p w14:paraId="5A266FF3" w14:textId="77777777" w:rsidR="002D2FA0" w:rsidRPr="00B45398" w:rsidRDefault="002D2FA0" w:rsidP="00E3177A">
            <w:pPr>
              <w:keepNext/>
              <w:spacing w:after="120" w:line="276" w:lineRule="auto"/>
              <w:ind w:left="482" w:hanging="425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25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68"/>
            <w:r w:rsidRPr="00B45398">
              <w:rPr>
                <w:szCs w:val="16"/>
              </w:rPr>
              <w:tab/>
              <w:t>Überwachen der Ausführung von Tragwerken nach Anlage 14.2 –Honorarzone I und II mit sehr geringen und geringen Planungsanforderungen auf Übereinstimmung mit dem Standsicherheitsnachwe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043" w14:textId="77777777" w:rsidR="002D2FA0" w:rsidRPr="00B45398" w:rsidRDefault="002D2FA0" w:rsidP="00401B2E">
            <w:pPr>
              <w:keepNext/>
              <w:tabs>
                <w:tab w:val="left" w:pos="323"/>
                <w:tab w:val="decimal" w:pos="1173"/>
              </w:tabs>
              <w:spacing w:line="276" w:lineRule="auto"/>
              <w:ind w:left="272" w:hanging="283"/>
              <w:jc w:val="both"/>
              <w:rPr>
                <w:szCs w:val="16"/>
              </w:rPr>
            </w:pPr>
          </w:p>
        </w:tc>
      </w:tr>
      <w:tr w:rsidR="002D2FA0" w:rsidRPr="00B45398" w14:paraId="560EC65D" w14:textId="77777777" w:rsidTr="003165E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4B35D017" w14:textId="77777777" w:rsidR="002D2FA0" w:rsidRPr="00B45398" w:rsidRDefault="002D2FA0" w:rsidP="009C0C19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6A7CD7EC" w14:textId="77777777" w:rsidR="002D2FA0" w:rsidRPr="0050272A" w:rsidRDefault="002D2FA0" w:rsidP="00E3177A">
            <w:pPr>
              <w:jc w:val="both"/>
              <w:rPr>
                <w:szCs w:val="16"/>
              </w:rPr>
            </w:pPr>
            <w:r w:rsidRPr="0050272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52746335" w14:textId="77777777" w:rsidR="002D2FA0" w:rsidRPr="00B45398" w:rsidRDefault="002D2FA0" w:rsidP="009C0C19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2D2FA0" w:rsidRPr="00B45398" w14:paraId="5B486053" w14:textId="77777777" w:rsidTr="003165E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0FDCBD06" w14:textId="77777777" w:rsidR="002D2FA0" w:rsidRPr="00B45398" w:rsidRDefault="002D2FA0" w:rsidP="00E3177A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224C3D7D" w14:textId="77777777" w:rsidR="002D2FA0" w:rsidRPr="00B45398" w:rsidRDefault="002D2FA0" w:rsidP="00E3177A">
            <w:pPr>
              <w:keepNext/>
              <w:tabs>
                <w:tab w:val="left" w:pos="2302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ab/>
              <w:t>pauschal – in EUR (netto) −</w:t>
            </w:r>
            <w:r w:rsidRPr="00B45398">
              <w:rPr>
                <w:szCs w:val="16"/>
              </w:rPr>
              <w:br/>
              <w:t xml:space="preserve">unter Zugrundelegung der geschätzten Bauzeit </w:t>
            </w:r>
          </w:p>
        </w:tc>
        <w:tc>
          <w:tcPr>
            <w:tcW w:w="2835" w:type="dxa"/>
            <w:tcBorders>
              <w:top w:val="nil"/>
            </w:tcBorders>
          </w:tcPr>
          <w:p w14:paraId="61DFA1A0" w14:textId="77777777" w:rsidR="002D2FA0" w:rsidRPr="00B45398" w:rsidRDefault="002D2FA0" w:rsidP="00E3177A">
            <w:pPr>
              <w:keepNext/>
              <w:tabs>
                <w:tab w:val="decimal" w:pos="1127"/>
              </w:tabs>
              <w:ind w:right="62"/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2D2FA0" w:rsidRPr="00B45398" w14:paraId="501E56FF" w14:textId="77777777" w:rsidTr="00D13B9B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02A42AE5" w14:textId="77777777" w:rsidR="002D2FA0" w:rsidRPr="00B45398" w:rsidRDefault="002D2FA0" w:rsidP="00E3177A">
            <w:pPr>
              <w:keepNext/>
              <w:rPr>
                <w:szCs w:val="16"/>
              </w:rPr>
            </w:pPr>
          </w:p>
        </w:tc>
        <w:tc>
          <w:tcPr>
            <w:tcW w:w="5811" w:type="dxa"/>
          </w:tcPr>
          <w:p w14:paraId="6F0E4564" w14:textId="218357FE" w:rsidR="002D2FA0" w:rsidRPr="00B45398" w:rsidRDefault="002D2FA0" w:rsidP="00BA0B04">
            <w:pPr>
              <w:tabs>
                <w:tab w:val="left" w:pos="2302"/>
              </w:tabs>
              <w:jc w:val="both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r anrechenbaren Kosten nach § 4</w:t>
            </w:r>
            <w:r w:rsidR="00BA0B04">
              <w:rPr>
                <w:szCs w:val="16"/>
              </w:rPr>
              <w:t>2</w:t>
            </w:r>
            <w:r w:rsidRPr="00B45398">
              <w:rPr>
                <w:szCs w:val="16"/>
              </w:rPr>
              <w:t xml:space="preserve"> HOAI</w:t>
            </w:r>
          </w:p>
        </w:tc>
        <w:tc>
          <w:tcPr>
            <w:tcW w:w="2835" w:type="dxa"/>
          </w:tcPr>
          <w:p w14:paraId="118901FF" w14:textId="77777777" w:rsidR="002D2FA0" w:rsidRPr="00B45398" w:rsidRDefault="002D2FA0" w:rsidP="00E3177A">
            <w:pPr>
              <w:keepNext/>
              <w:tabs>
                <w:tab w:val="decimal" w:pos="1127"/>
              </w:tabs>
              <w:ind w:right="62"/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2D2FA0" w:rsidRPr="00B45398" w14:paraId="20D9298F" w14:textId="77777777" w:rsidTr="00D13B9B">
        <w:trPr>
          <w:trHeight w:val="284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FC59CA" w14:textId="77777777" w:rsidR="002D2FA0" w:rsidRPr="00B45398" w:rsidRDefault="002D2FA0" w:rsidP="009C0C19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0A0D7C78" w14:textId="7EC11DA3" w:rsidR="002D2FA0" w:rsidRPr="00B45398" w:rsidRDefault="002D2FA0" w:rsidP="00CC20EE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B453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szCs w:val="16"/>
              </w:rPr>
            </w:r>
            <w:r w:rsidR="00103232">
              <w:rPr>
                <w:rFonts w:ascii="Univers Condensed" w:hAnsi="Univers Condensed"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 </w:t>
            </w:r>
            <w:r w:rsidR="00CC20EE" w:rsidRPr="00B45398">
              <w:rPr>
                <w:szCs w:val="16"/>
              </w:rPr>
              <w:br/>
            </w:r>
            <w:r w:rsidRPr="00B45398">
              <w:rPr>
                <w:szCs w:val="16"/>
              </w:rPr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426CB227" w14:textId="77777777" w:rsidR="002D2FA0" w:rsidRPr="00B45398" w:rsidRDefault="002D2FA0" w:rsidP="009C0C19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5EFB6299" w14:textId="77777777" w:rsidR="002D2FA0" w:rsidRPr="00B45398" w:rsidRDefault="002D2FA0" w:rsidP="009C0C19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6D027F04" w14:textId="77777777" w:rsidR="002D2FA0" w:rsidRPr="00B45398" w:rsidRDefault="002D2FA0" w:rsidP="009C0C1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13CFAAD3" w14:textId="77777777" w:rsidR="002D2FA0" w:rsidRPr="00B45398" w:rsidRDefault="002D2FA0" w:rsidP="009C0C19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8A59DF" w:rsidRPr="00DB36E2" w14:paraId="4C694DCD" w14:textId="77777777" w:rsidTr="003165ED">
        <w:trPr>
          <w:trHeight w:val="235"/>
        </w:trPr>
        <w:tc>
          <w:tcPr>
            <w:tcW w:w="992" w:type="dxa"/>
            <w:tcBorders>
              <w:bottom w:val="single" w:sz="4" w:space="0" w:color="auto"/>
            </w:tcBorders>
          </w:tcPr>
          <w:p w14:paraId="0AB798F5" w14:textId="77777777" w:rsidR="008A59DF" w:rsidRPr="00DB36E2" w:rsidRDefault="008A59DF" w:rsidP="003165ED">
            <w:pPr>
              <w:keepNext/>
              <w:rPr>
                <w:szCs w:val="16"/>
              </w:rPr>
            </w:pPr>
            <w:r w:rsidRPr="00DB36E2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6E2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DB36E2">
              <w:rPr>
                <w:szCs w:val="16"/>
              </w:rPr>
              <w:fldChar w:fldCharType="end"/>
            </w:r>
            <w:r w:rsidRPr="00DB36E2">
              <w:rPr>
                <w:szCs w:val="16"/>
              </w:rPr>
              <w:t xml:space="preserve"> 4.1.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073B61C" w14:textId="77777777" w:rsidR="008A59DF" w:rsidRPr="00DB36E2" w:rsidRDefault="008A59DF" w:rsidP="003165ED">
            <w:pPr>
              <w:keepNext/>
              <w:rPr>
                <w:szCs w:val="16"/>
              </w:rPr>
            </w:pPr>
            <w:r w:rsidRPr="00DB36E2">
              <w:rPr>
                <w:szCs w:val="16"/>
              </w:rPr>
              <w:t>Prüfen von Nachträg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E3879" w14:textId="77777777" w:rsidR="008A59DF" w:rsidRPr="00DB36E2" w:rsidRDefault="008A59DF" w:rsidP="003165ED">
            <w:pPr>
              <w:keepNext/>
              <w:rPr>
                <w:szCs w:val="16"/>
              </w:rPr>
            </w:pPr>
          </w:p>
        </w:tc>
      </w:tr>
      <w:tr w:rsidR="008A59DF" w:rsidRPr="00EF0013" w14:paraId="50485E98" w14:textId="77777777" w:rsidTr="008B67F8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7EDA9520" w14:textId="77777777" w:rsidR="008A59DF" w:rsidRPr="00EF0013" w:rsidRDefault="008A59DF" w:rsidP="003165ED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2297DCCB" w14:textId="77777777" w:rsidR="008A59DF" w:rsidRPr="00EF0013" w:rsidRDefault="008A59DF" w:rsidP="003165ED">
            <w:pPr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36FE2E70" w14:textId="77777777" w:rsidR="008A59DF" w:rsidRPr="001346A7" w:rsidRDefault="008A59DF" w:rsidP="003165ED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8A59DF" w:rsidRPr="00EF0013" w14:paraId="5C470ACD" w14:textId="77777777" w:rsidTr="008B67F8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0361DA3E" w14:textId="77777777" w:rsidR="008A59DF" w:rsidRPr="00EF0013" w:rsidRDefault="008A59DF" w:rsidP="003165E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5BFE3B03" w14:textId="77777777" w:rsidR="008A59DF" w:rsidRPr="00EF0013" w:rsidRDefault="008A59DF" w:rsidP="003165ED">
            <w:pPr>
              <w:keepNext/>
              <w:tabs>
                <w:tab w:val="left" w:pos="2302"/>
              </w:tabs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</w:tcBorders>
          </w:tcPr>
          <w:p w14:paraId="432ACEA9" w14:textId="77777777" w:rsidR="008A59DF" w:rsidRPr="001346A7" w:rsidRDefault="008A59DF" w:rsidP="003165ED">
            <w:pPr>
              <w:keepNext/>
              <w:tabs>
                <w:tab w:val="decimal" w:pos="1127"/>
              </w:tabs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8A59DF" w:rsidRPr="00EF0013" w14:paraId="4B900EF3" w14:textId="77777777" w:rsidTr="008B67F8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2C763969" w14:textId="77777777" w:rsidR="008A59DF" w:rsidRPr="00EF0013" w:rsidRDefault="008A59DF" w:rsidP="003165ED">
            <w:pPr>
              <w:keepNext/>
              <w:rPr>
                <w:szCs w:val="16"/>
              </w:rPr>
            </w:pPr>
          </w:p>
        </w:tc>
        <w:tc>
          <w:tcPr>
            <w:tcW w:w="5811" w:type="dxa"/>
          </w:tcPr>
          <w:p w14:paraId="4E8529F1" w14:textId="77777777" w:rsidR="008A59DF" w:rsidRPr="00EF0013" w:rsidRDefault="008A59DF" w:rsidP="003165ED">
            <w:pPr>
              <w:keepNext/>
              <w:tabs>
                <w:tab w:val="left" w:pos="2302"/>
              </w:tabs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65A6D040" w14:textId="77777777" w:rsidR="008A59DF" w:rsidRPr="001346A7" w:rsidRDefault="008A59DF" w:rsidP="003165ED">
            <w:pPr>
              <w:keepNext/>
              <w:tabs>
                <w:tab w:val="decimal" w:pos="1127"/>
              </w:tabs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8A59DF" w:rsidRPr="00683373" w14:paraId="06785303" w14:textId="77777777" w:rsidTr="008B67F8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709A6919" w14:textId="77777777" w:rsidR="008A59DF" w:rsidRPr="00683373" w:rsidRDefault="008A59DF" w:rsidP="003165ED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6EBEE8B4" w14:textId="77777777" w:rsidR="008A59DF" w:rsidRPr="00683373" w:rsidRDefault="008A59DF" w:rsidP="003165E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szCs w:val="16"/>
              </w:rPr>
            </w:r>
            <w:r w:rsidR="00103232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Pr="00683373">
              <w:rPr>
                <w:szCs w:val="16"/>
              </w:rPr>
              <w:br/>
            </w:r>
            <w:r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2CF22EB6" w14:textId="77777777" w:rsidR="008A59DF" w:rsidRPr="00683373" w:rsidRDefault="008A59DF" w:rsidP="003165E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61F6D68E" w14:textId="77777777" w:rsidR="008A59DF" w:rsidRPr="00683373" w:rsidRDefault="008A59DF" w:rsidP="008A59DF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5591E8A4" w14:textId="77777777" w:rsidR="008A59DF" w:rsidRPr="00683373" w:rsidRDefault="008A59DF" w:rsidP="008A59DF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5996BA5C" w14:textId="77777777" w:rsidR="008A59DF" w:rsidRPr="00683373" w:rsidRDefault="008A59DF" w:rsidP="008A59DF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D13B9B" w:rsidRPr="00B45398" w14:paraId="77320435" w14:textId="77777777" w:rsidTr="003165ED">
        <w:trPr>
          <w:trHeight w:val="218"/>
        </w:trPr>
        <w:tc>
          <w:tcPr>
            <w:tcW w:w="992" w:type="dxa"/>
            <w:tcBorders>
              <w:bottom w:val="single" w:sz="4" w:space="0" w:color="auto"/>
            </w:tcBorders>
          </w:tcPr>
          <w:p w14:paraId="6F4BE1B5" w14:textId="380DE168" w:rsidR="00D13B9B" w:rsidRPr="00B45398" w:rsidRDefault="00D13B9B" w:rsidP="00D13B9B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4.1.</w:t>
            </w:r>
            <w:r w:rsidRPr="00EE1BE6">
              <w:rPr>
                <w:szCs w:val="16"/>
                <w:u w:val="single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1BE6">
              <w:rPr>
                <w:szCs w:val="16"/>
                <w:u w:val="single"/>
              </w:rPr>
              <w:instrText xml:space="preserve"> FORMTEXT </w:instrText>
            </w:r>
            <w:r w:rsidRPr="00EE1BE6">
              <w:rPr>
                <w:szCs w:val="16"/>
                <w:u w:val="single"/>
              </w:rPr>
            </w:r>
            <w:r w:rsidRPr="00EE1BE6">
              <w:rPr>
                <w:szCs w:val="16"/>
                <w:u w:val="single"/>
              </w:rPr>
              <w:fldChar w:fldCharType="separate"/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D1ECC79" w14:textId="77777777" w:rsidR="00D13B9B" w:rsidRPr="00B45398" w:rsidRDefault="00D13B9B" w:rsidP="00F96F1B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31972822" w14:textId="77777777" w:rsidR="00D13B9B" w:rsidRPr="00B45398" w:rsidRDefault="00D13B9B" w:rsidP="00F96F1B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EB6297" w14:textId="77777777" w:rsidR="00D13B9B" w:rsidRPr="00B45398" w:rsidRDefault="00D13B9B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D13B9B" w:rsidRPr="00B45398" w14:paraId="601E909E" w14:textId="77777777" w:rsidTr="003165ED">
        <w:trPr>
          <w:trHeight w:val="284"/>
        </w:trPr>
        <w:tc>
          <w:tcPr>
            <w:tcW w:w="992" w:type="dxa"/>
            <w:tcBorders>
              <w:bottom w:val="nil"/>
            </w:tcBorders>
          </w:tcPr>
          <w:p w14:paraId="54D85EC9" w14:textId="77777777" w:rsidR="00D13B9B" w:rsidRPr="00B45398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0BB936D7" w14:textId="77777777" w:rsidR="00D13B9B" w:rsidRPr="0050272A" w:rsidRDefault="00D13B9B" w:rsidP="00F96F1B">
            <w:pPr>
              <w:jc w:val="both"/>
              <w:rPr>
                <w:szCs w:val="16"/>
              </w:rPr>
            </w:pPr>
            <w:r w:rsidRPr="0050272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5B798635" w14:textId="77777777" w:rsidR="00D13B9B" w:rsidRPr="00B45398" w:rsidRDefault="00D13B9B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D13B9B" w:rsidRPr="00B45398" w14:paraId="6C35FD27" w14:textId="77777777" w:rsidTr="003165ED">
        <w:trPr>
          <w:trHeight w:val="284"/>
        </w:trPr>
        <w:tc>
          <w:tcPr>
            <w:tcW w:w="992" w:type="dxa"/>
            <w:tcBorders>
              <w:top w:val="nil"/>
              <w:bottom w:val="nil"/>
            </w:tcBorders>
          </w:tcPr>
          <w:p w14:paraId="0F9EF6C9" w14:textId="77777777" w:rsidR="00D13B9B" w:rsidRPr="00B45398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606E3A62" w14:textId="739BBD2D" w:rsidR="00D13B9B" w:rsidRPr="00B45398" w:rsidRDefault="00D13B9B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</w:tcBorders>
          </w:tcPr>
          <w:p w14:paraId="7FC2B8BC" w14:textId="77777777" w:rsidR="00D13B9B" w:rsidRPr="00B45398" w:rsidRDefault="00D13B9B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D13B9B" w:rsidRPr="00B45398" w14:paraId="6C40A2FF" w14:textId="77777777" w:rsidTr="003165ED">
        <w:trPr>
          <w:trHeight w:val="284"/>
        </w:trPr>
        <w:tc>
          <w:tcPr>
            <w:tcW w:w="992" w:type="dxa"/>
            <w:tcBorders>
              <w:top w:val="nil"/>
              <w:bottom w:val="nil"/>
            </w:tcBorders>
          </w:tcPr>
          <w:p w14:paraId="6E3DC0EB" w14:textId="77777777" w:rsidR="00D13B9B" w:rsidRPr="00B45398" w:rsidRDefault="00D13B9B" w:rsidP="00D13B9B">
            <w:pPr>
              <w:keepNext/>
              <w:rPr>
                <w:szCs w:val="16"/>
              </w:rPr>
            </w:pPr>
          </w:p>
        </w:tc>
        <w:tc>
          <w:tcPr>
            <w:tcW w:w="5811" w:type="dxa"/>
          </w:tcPr>
          <w:p w14:paraId="521EEC09" w14:textId="0C29E14E" w:rsidR="00D13B9B" w:rsidRPr="00B45398" w:rsidRDefault="00D13B9B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0751E812" w14:textId="77777777" w:rsidR="00D13B9B" w:rsidRPr="00B45398" w:rsidRDefault="00D13B9B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D13B9B" w:rsidRPr="00B45398" w14:paraId="0EAC60D1" w14:textId="77777777" w:rsidTr="003165ED">
        <w:trPr>
          <w:cantSplit/>
          <w:trHeight w:val="284"/>
        </w:trPr>
        <w:tc>
          <w:tcPr>
            <w:tcW w:w="992" w:type="dxa"/>
            <w:tcBorders>
              <w:top w:val="nil"/>
            </w:tcBorders>
          </w:tcPr>
          <w:p w14:paraId="06BA1424" w14:textId="77777777" w:rsidR="00D13B9B" w:rsidRPr="00B45398" w:rsidRDefault="00D13B9B" w:rsidP="00F96F1B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33E093BE" w14:textId="7F1FDCED" w:rsidR="00D13B9B" w:rsidRPr="00B45398" w:rsidRDefault="00D13B9B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 :</w:t>
            </w:r>
          </w:p>
        </w:tc>
        <w:tc>
          <w:tcPr>
            <w:tcW w:w="2835" w:type="dxa"/>
          </w:tcPr>
          <w:p w14:paraId="4990BA9D" w14:textId="77777777" w:rsidR="00D13B9B" w:rsidRPr="00B45398" w:rsidRDefault="00D13B9B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5053E3AA" w14:textId="77777777" w:rsidR="00D13B9B" w:rsidRPr="00B45398" w:rsidRDefault="00D13B9B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3D51C74D" w14:textId="77777777" w:rsidR="00D13B9B" w:rsidRPr="00B45398" w:rsidRDefault="00D13B9B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0557A6F3" w14:textId="77777777" w:rsidR="00D13B9B" w:rsidRPr="00B45398" w:rsidRDefault="00D13B9B" w:rsidP="00F96F1B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D13B9B" w:rsidRPr="00EE1BE6" w14:paraId="1E19DF0A" w14:textId="77777777" w:rsidTr="00D13B9B">
        <w:trPr>
          <w:trHeight w:val="218"/>
        </w:trPr>
        <w:tc>
          <w:tcPr>
            <w:tcW w:w="992" w:type="dxa"/>
          </w:tcPr>
          <w:p w14:paraId="3245C410" w14:textId="48064989" w:rsidR="00D13B9B" w:rsidRPr="00EE1BE6" w:rsidRDefault="00D13B9B" w:rsidP="00F96F1B">
            <w:pPr>
              <w:keepNext/>
              <w:rPr>
                <w:b/>
                <w:szCs w:val="16"/>
              </w:rPr>
            </w:pPr>
            <w:r w:rsidRPr="00EE1BE6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E6">
              <w:rPr>
                <w:b/>
                <w:szCs w:val="16"/>
              </w:rPr>
              <w:instrText xml:space="preserve"> FORMCHECKBOX </w:instrText>
            </w:r>
            <w:r w:rsidR="00103232">
              <w:rPr>
                <w:b/>
                <w:szCs w:val="16"/>
              </w:rPr>
            </w:r>
            <w:r w:rsidR="00103232">
              <w:rPr>
                <w:b/>
                <w:szCs w:val="16"/>
              </w:rPr>
              <w:fldChar w:fldCharType="separate"/>
            </w:r>
            <w:r w:rsidRPr="00EE1BE6">
              <w:rPr>
                <w:b/>
                <w:szCs w:val="16"/>
              </w:rPr>
              <w:fldChar w:fldCharType="end"/>
            </w:r>
            <w:r w:rsidR="00EE1BE6">
              <w:rPr>
                <w:b/>
                <w:szCs w:val="16"/>
              </w:rPr>
              <w:t xml:space="preserve"> 4.2</w:t>
            </w:r>
          </w:p>
        </w:tc>
        <w:tc>
          <w:tcPr>
            <w:tcW w:w="5811" w:type="dxa"/>
          </w:tcPr>
          <w:p w14:paraId="397F6C16" w14:textId="77777777" w:rsidR="00D13B9B" w:rsidRPr="00EE1BE6" w:rsidRDefault="00D13B9B" w:rsidP="00F96F1B">
            <w:pPr>
              <w:rPr>
                <w:b/>
                <w:szCs w:val="16"/>
              </w:rPr>
            </w:pPr>
            <w:r w:rsidRPr="00EE1BE6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EE1BE6">
              <w:rPr>
                <w:b/>
                <w:spacing w:val="-1"/>
                <w:szCs w:val="18"/>
              </w:rPr>
              <w:t>Besondere</w:t>
            </w:r>
            <w:proofErr w:type="spellEnd"/>
            <w:r w:rsidRPr="00EE1BE6">
              <w:rPr>
                <w:b/>
                <w:spacing w:val="-1"/>
                <w:szCs w:val="18"/>
              </w:rPr>
              <w:t xml:space="preserve"> Leistungen zur Leistungsstufe 4</w:t>
            </w:r>
          </w:p>
        </w:tc>
        <w:tc>
          <w:tcPr>
            <w:tcW w:w="2835" w:type="dxa"/>
          </w:tcPr>
          <w:p w14:paraId="68624C66" w14:textId="77777777" w:rsidR="00D13B9B" w:rsidRPr="00EE1BE6" w:rsidRDefault="00D13B9B" w:rsidP="00EE1BE6">
            <w:pPr>
              <w:keepNext/>
              <w:ind w:right="65"/>
              <w:jc w:val="center"/>
              <w:rPr>
                <w:b/>
                <w:szCs w:val="16"/>
              </w:rPr>
            </w:pPr>
          </w:p>
        </w:tc>
      </w:tr>
      <w:tr w:rsidR="00D13B9B" w:rsidRPr="00B45398" w14:paraId="6FDD8BC0" w14:textId="77777777" w:rsidTr="003165ED">
        <w:trPr>
          <w:trHeight w:val="218"/>
        </w:trPr>
        <w:tc>
          <w:tcPr>
            <w:tcW w:w="992" w:type="dxa"/>
            <w:tcBorders>
              <w:bottom w:val="single" w:sz="4" w:space="0" w:color="auto"/>
            </w:tcBorders>
          </w:tcPr>
          <w:p w14:paraId="618E5161" w14:textId="078D1758" w:rsidR="00D13B9B" w:rsidRPr="00EB54D3" w:rsidRDefault="00D13B9B" w:rsidP="00F96F1B">
            <w:pPr>
              <w:keepNext/>
              <w:rPr>
                <w:szCs w:val="16"/>
              </w:rPr>
            </w:pPr>
            <w:r w:rsidRPr="00EB54D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D3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EB54D3">
              <w:rPr>
                <w:szCs w:val="16"/>
              </w:rPr>
              <w:fldChar w:fldCharType="end"/>
            </w:r>
            <w:r w:rsidRPr="00EB54D3">
              <w:rPr>
                <w:szCs w:val="16"/>
              </w:rPr>
              <w:t xml:space="preserve"> 4.2.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BD4F2C5" w14:textId="4AC54629" w:rsidR="00D13B9B" w:rsidRPr="00EE1BE6" w:rsidRDefault="00D13B9B" w:rsidP="00F96F1B">
            <w:pPr>
              <w:rPr>
                <w:szCs w:val="16"/>
                <w:u w:val="single"/>
              </w:rPr>
            </w:pPr>
            <w:r w:rsidRPr="00EE1BE6">
              <w:rPr>
                <w:szCs w:val="16"/>
                <w:u w:val="single"/>
              </w:rPr>
              <w:t>BIM-Gesamtkoordination -</w:t>
            </w:r>
          </w:p>
          <w:p w14:paraId="06189451" w14:textId="323BE83B" w:rsidR="00D13B9B" w:rsidRPr="00B45398" w:rsidRDefault="00D13B9B" w:rsidP="00B45398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before="0"/>
              <w:ind w:left="322" w:hanging="284"/>
              <w:rPr>
                <w:rFonts w:cs="Arial"/>
                <w:szCs w:val="16"/>
              </w:rPr>
            </w:pPr>
            <w:r w:rsidRPr="00B45398">
              <w:rPr>
                <w:rFonts w:cs="Arial"/>
                <w:szCs w:val="16"/>
              </w:rPr>
              <w:t xml:space="preserve">BIM-Koordination </w:t>
            </w:r>
            <w:r w:rsidRPr="00B45398">
              <w:rPr>
                <w:rFonts w:cs="Arial"/>
                <w:szCs w:val="16"/>
                <w:u w:val="single"/>
              </w:rPr>
              <w:t>sämtlicher</w:t>
            </w:r>
            <w:r w:rsidR="00E3177A">
              <w:rPr>
                <w:rFonts w:cs="Arial"/>
                <w:szCs w:val="16"/>
                <w:u w:val="single"/>
              </w:rPr>
              <w:t>/folgender*</w:t>
            </w:r>
            <w:r w:rsidRPr="00B45398">
              <w:rPr>
                <w:rFonts w:cs="Arial"/>
                <w:szCs w:val="16"/>
              </w:rPr>
              <w:t xml:space="preserve"> Fachmodelle im Projekt </w:t>
            </w:r>
          </w:p>
          <w:p w14:paraId="5B65F9DF" w14:textId="34E50984" w:rsidR="00D13B9B" w:rsidRPr="00B45398" w:rsidRDefault="00D13B9B" w:rsidP="00E3177A">
            <w:pPr>
              <w:pBdr>
                <w:bottom w:val="single" w:sz="4" w:space="1" w:color="auto"/>
              </w:pBd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before="0"/>
              <w:ind w:left="322" w:hanging="284"/>
              <w:rPr>
                <w:szCs w:val="16"/>
              </w:rPr>
            </w:pPr>
            <w:r w:rsidRPr="00B45398">
              <w:rPr>
                <w:rFonts w:cs="Arial"/>
                <w:szCs w:val="16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69" w:name="Text458"/>
            <w:r w:rsidRPr="00B45398">
              <w:rPr>
                <w:rFonts w:cs="Arial"/>
                <w:szCs w:val="16"/>
              </w:rPr>
              <w:instrText xml:space="preserve"> FORMTEXT </w:instrText>
            </w:r>
            <w:r w:rsidRPr="00B45398">
              <w:rPr>
                <w:rFonts w:cs="Arial"/>
                <w:szCs w:val="16"/>
              </w:rPr>
            </w:r>
            <w:r w:rsidRPr="00B45398">
              <w:rPr>
                <w:rFonts w:cs="Arial"/>
                <w:szCs w:val="16"/>
              </w:rPr>
              <w:fldChar w:fldCharType="separate"/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noProof/>
                <w:szCs w:val="16"/>
              </w:rPr>
              <w:t> </w:t>
            </w:r>
            <w:r w:rsidRPr="00B45398">
              <w:rPr>
                <w:rFonts w:cs="Arial"/>
                <w:szCs w:val="16"/>
              </w:rPr>
              <w:fldChar w:fldCharType="end"/>
            </w:r>
            <w:bookmarkEnd w:id="69"/>
          </w:p>
          <w:p w14:paraId="722FBEF1" w14:textId="5221A781" w:rsidR="00D13B9B" w:rsidRPr="00B45398" w:rsidRDefault="00D13B9B" w:rsidP="00E3177A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rPr>
                <w:b/>
                <w:szCs w:val="16"/>
              </w:rPr>
            </w:pPr>
            <w:r w:rsidRPr="00B45398">
              <w:rPr>
                <w:szCs w:val="16"/>
              </w:rPr>
              <w:t xml:space="preserve">Das ist die besonderen Leistung der </w:t>
            </w:r>
            <w:r w:rsidRPr="00B45398">
              <w:rPr>
                <w:szCs w:val="16"/>
                <w:u w:val="single"/>
              </w:rPr>
              <w:t>„BIM-Gesamtkoordination“</w:t>
            </w:r>
            <w:r w:rsidRPr="00B45398">
              <w:rPr>
                <w:szCs w:val="16"/>
              </w:rPr>
              <w:t xml:space="preserve"> gem. Nr. 1.2.1, die der Auftragnehmer </w:t>
            </w:r>
            <w:r w:rsidRPr="00B45398">
              <w:rPr>
                <w:szCs w:val="16"/>
                <w:u w:val="single"/>
              </w:rPr>
              <w:t>in der Leistungsstufe 4</w:t>
            </w:r>
            <w:r w:rsidRPr="00B45398">
              <w:rPr>
                <w:szCs w:val="16"/>
              </w:rPr>
              <w:t xml:space="preserve"> erbring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BD2913" w14:textId="77777777" w:rsidR="00D13B9B" w:rsidRPr="00B45398" w:rsidRDefault="00D13B9B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D13B9B" w:rsidRPr="00B45398" w14:paraId="7B10DB8E" w14:textId="77777777" w:rsidTr="003165ED">
        <w:trPr>
          <w:trHeight w:val="218"/>
        </w:trPr>
        <w:tc>
          <w:tcPr>
            <w:tcW w:w="992" w:type="dxa"/>
            <w:tcBorders>
              <w:bottom w:val="nil"/>
            </w:tcBorders>
          </w:tcPr>
          <w:p w14:paraId="21473A64" w14:textId="77777777" w:rsidR="00D13B9B" w:rsidRPr="00B45398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4497C8B3" w14:textId="77777777" w:rsidR="00D13B9B" w:rsidRPr="00774F36" w:rsidDel="00D85CA4" w:rsidRDefault="00D13B9B" w:rsidP="00F96F1B">
            <w:pPr>
              <w:rPr>
                <w:b/>
                <w:szCs w:val="16"/>
              </w:rPr>
            </w:pPr>
            <w:r w:rsidRPr="00774F36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0DFB419D" w14:textId="77777777" w:rsidR="00D13B9B" w:rsidRPr="00B45398" w:rsidRDefault="00D13B9B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3F976393" w14:textId="77777777" w:rsidTr="003165ED">
        <w:trPr>
          <w:trHeight w:val="218"/>
        </w:trPr>
        <w:tc>
          <w:tcPr>
            <w:tcW w:w="992" w:type="dxa"/>
            <w:tcBorders>
              <w:top w:val="nil"/>
              <w:bottom w:val="nil"/>
            </w:tcBorders>
          </w:tcPr>
          <w:p w14:paraId="50C3C747" w14:textId="77777777" w:rsidR="00D13B9B" w:rsidRPr="00B45398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01C0CFD4" w14:textId="77777777" w:rsidR="00D13B9B" w:rsidRPr="00B45398" w:rsidDel="00D85CA4" w:rsidRDefault="00D13B9B" w:rsidP="00F96F1B">
            <w:pPr>
              <w:rPr>
                <w:b/>
                <w:szCs w:val="16"/>
                <w:u w:val="single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</w:tcBorders>
          </w:tcPr>
          <w:p w14:paraId="5CF1B41B" w14:textId="77777777" w:rsidR="00D13B9B" w:rsidRPr="00B45398" w:rsidRDefault="00D13B9B" w:rsidP="00B45398">
            <w:pPr>
              <w:keepNext/>
              <w:tabs>
                <w:tab w:val="decimal" w:pos="1023"/>
              </w:tabs>
              <w:ind w:right="65"/>
              <w:rPr>
                <w:szCs w:val="16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D13B9B" w:rsidRPr="00B45398" w14:paraId="162CDE85" w14:textId="77777777" w:rsidTr="003165ED">
        <w:trPr>
          <w:trHeight w:val="284"/>
        </w:trPr>
        <w:tc>
          <w:tcPr>
            <w:tcW w:w="992" w:type="dxa"/>
            <w:tcBorders>
              <w:top w:val="nil"/>
              <w:bottom w:val="nil"/>
            </w:tcBorders>
          </w:tcPr>
          <w:p w14:paraId="100E52D8" w14:textId="77777777" w:rsidR="00D13B9B" w:rsidRPr="00B45398" w:rsidRDefault="00D13B9B" w:rsidP="00F96F1B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108CED55" w14:textId="627B4641" w:rsidR="00D13B9B" w:rsidRPr="00B45398" w:rsidRDefault="00D13B9B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09798696" w14:textId="77777777" w:rsidR="00D13B9B" w:rsidRPr="00B45398" w:rsidRDefault="00D13B9B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372878B5" w14:textId="77777777" w:rsidTr="003165ED">
        <w:trPr>
          <w:trHeight w:val="218"/>
        </w:trPr>
        <w:tc>
          <w:tcPr>
            <w:tcW w:w="992" w:type="dxa"/>
            <w:tcBorders>
              <w:top w:val="nil"/>
            </w:tcBorders>
          </w:tcPr>
          <w:p w14:paraId="2DD3E13C" w14:textId="77777777" w:rsidR="00D13B9B" w:rsidRPr="00B45398" w:rsidRDefault="00D13B9B" w:rsidP="00F96F1B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347484AD" w14:textId="068FEB15" w:rsidR="00D13B9B" w:rsidRPr="00B45398" w:rsidDel="00D85CA4" w:rsidRDefault="00D13B9B" w:rsidP="00E3177A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 </w:t>
            </w:r>
            <w:r w:rsidR="00E3177A">
              <w:rPr>
                <w:szCs w:val="16"/>
              </w:rPr>
              <w:br/>
            </w:r>
            <w:r w:rsidRPr="00B45398">
              <w:rPr>
                <w:szCs w:val="16"/>
              </w:rPr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</w:tcPr>
          <w:p w14:paraId="7512BE6E" w14:textId="77777777" w:rsidR="00D13B9B" w:rsidRPr="00B45398" w:rsidRDefault="00D13B9B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6B207D24" w14:textId="77777777" w:rsidR="00D13B9B" w:rsidRPr="00B45398" w:rsidRDefault="00D13B9B" w:rsidP="00F96F1B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586DBF98" w14:textId="77777777" w:rsidR="00D13B9B" w:rsidRPr="00B45398" w:rsidRDefault="00D13B9B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055C0B41" w14:textId="77777777" w:rsidR="00D13B9B" w:rsidRPr="00B45398" w:rsidRDefault="00D13B9B" w:rsidP="00B4539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D13B9B" w:rsidRPr="00B45398" w14:paraId="3D9A94BE" w14:textId="77777777" w:rsidTr="003165ED">
        <w:trPr>
          <w:trHeight w:val="218"/>
        </w:trPr>
        <w:tc>
          <w:tcPr>
            <w:tcW w:w="992" w:type="dxa"/>
            <w:tcBorders>
              <w:bottom w:val="single" w:sz="4" w:space="0" w:color="auto"/>
            </w:tcBorders>
          </w:tcPr>
          <w:p w14:paraId="27868B02" w14:textId="5094270A" w:rsidR="00D13B9B" w:rsidRPr="00B45398" w:rsidRDefault="00D13B9B" w:rsidP="00D13B9B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4.2.</w:t>
            </w:r>
            <w:r w:rsidRPr="00EE1BE6">
              <w:rPr>
                <w:szCs w:val="16"/>
                <w:u w:val="single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1BE6">
              <w:rPr>
                <w:szCs w:val="16"/>
                <w:u w:val="single"/>
              </w:rPr>
              <w:instrText xml:space="preserve"> FORMTEXT </w:instrText>
            </w:r>
            <w:r w:rsidRPr="00EE1BE6">
              <w:rPr>
                <w:szCs w:val="16"/>
                <w:u w:val="single"/>
              </w:rPr>
            </w:r>
            <w:r w:rsidRPr="00EE1BE6">
              <w:rPr>
                <w:szCs w:val="16"/>
                <w:u w:val="single"/>
              </w:rPr>
              <w:fldChar w:fldCharType="separate"/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noProof/>
                <w:szCs w:val="16"/>
                <w:u w:val="single"/>
              </w:rPr>
              <w:t> </w:t>
            </w:r>
            <w:r w:rsidRPr="00EE1BE6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F8F8412" w14:textId="77777777" w:rsidR="00D13B9B" w:rsidRPr="00B45398" w:rsidRDefault="00D13B9B" w:rsidP="00F96F1B">
            <w:pPr>
              <w:rPr>
                <w:b/>
                <w:szCs w:val="16"/>
                <w:u w:val="single"/>
              </w:rPr>
            </w:pPr>
            <w:r w:rsidRPr="00B45398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  <w:u w:val="single"/>
              </w:rPr>
              <w:instrText xml:space="preserve"> FORMTEXT </w:instrText>
            </w:r>
            <w:r w:rsidRPr="00B45398">
              <w:rPr>
                <w:b/>
                <w:szCs w:val="16"/>
                <w:u w:val="single"/>
              </w:rPr>
            </w:r>
            <w:r w:rsidRPr="00B45398">
              <w:rPr>
                <w:b/>
                <w:szCs w:val="16"/>
                <w:u w:val="single"/>
              </w:rPr>
              <w:fldChar w:fldCharType="separate"/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noProof/>
                <w:szCs w:val="16"/>
                <w:u w:val="single"/>
              </w:rPr>
              <w:t> </w:t>
            </w:r>
            <w:r w:rsidRPr="00B45398">
              <w:rPr>
                <w:b/>
                <w:szCs w:val="16"/>
                <w:u w:val="single"/>
              </w:rPr>
              <w:fldChar w:fldCharType="end"/>
            </w:r>
          </w:p>
          <w:p w14:paraId="6FCA9727" w14:textId="77777777" w:rsidR="00D13B9B" w:rsidRPr="00B45398" w:rsidRDefault="00D13B9B" w:rsidP="00F96F1B">
            <w:pPr>
              <w:keepNext/>
              <w:jc w:val="both"/>
              <w:rPr>
                <w:b/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</w:rPr>
              <w:instrText xml:space="preserve"> FORMTEXT </w:instrText>
            </w:r>
            <w:r w:rsidRPr="00B45398">
              <w:rPr>
                <w:szCs w:val="16"/>
              </w:rPr>
            </w:r>
            <w:r w:rsidRPr="00B45398">
              <w:rPr>
                <w:szCs w:val="16"/>
              </w:rPr>
              <w:fldChar w:fldCharType="separate"/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noProof/>
                <w:szCs w:val="16"/>
              </w:rPr>
              <w:t> </w:t>
            </w:r>
            <w:r w:rsidRPr="00B4539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15B3AB" w14:textId="77777777" w:rsidR="00D13B9B" w:rsidRPr="00B45398" w:rsidRDefault="00D13B9B" w:rsidP="00F96F1B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D13B9B" w:rsidRPr="00B45398" w14:paraId="14FB8AD2" w14:textId="77777777" w:rsidTr="003165ED">
        <w:trPr>
          <w:trHeight w:val="284"/>
        </w:trPr>
        <w:tc>
          <w:tcPr>
            <w:tcW w:w="992" w:type="dxa"/>
            <w:tcBorders>
              <w:bottom w:val="nil"/>
            </w:tcBorders>
          </w:tcPr>
          <w:p w14:paraId="6E490CE5" w14:textId="77777777" w:rsidR="00D13B9B" w:rsidRPr="00774F36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03809F29" w14:textId="77777777" w:rsidR="00D13B9B" w:rsidRPr="00774F36" w:rsidRDefault="00D13B9B" w:rsidP="00F96F1B">
            <w:pPr>
              <w:jc w:val="both"/>
              <w:rPr>
                <w:szCs w:val="16"/>
              </w:rPr>
            </w:pPr>
            <w:r w:rsidRPr="00774F36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7866A602" w14:textId="77777777" w:rsidR="00D13B9B" w:rsidRPr="00B45398" w:rsidRDefault="00D13B9B" w:rsidP="00F96F1B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D13B9B" w:rsidRPr="00B45398" w14:paraId="10BEACAC" w14:textId="77777777" w:rsidTr="003165ED">
        <w:trPr>
          <w:trHeight w:val="284"/>
        </w:trPr>
        <w:tc>
          <w:tcPr>
            <w:tcW w:w="992" w:type="dxa"/>
            <w:tcBorders>
              <w:top w:val="nil"/>
              <w:bottom w:val="nil"/>
            </w:tcBorders>
          </w:tcPr>
          <w:p w14:paraId="110969F1" w14:textId="77777777" w:rsidR="00D13B9B" w:rsidRPr="00B45398" w:rsidRDefault="00D13B9B" w:rsidP="00F96F1B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3131F940" w14:textId="77777777" w:rsidR="00D13B9B" w:rsidRPr="00B45398" w:rsidRDefault="00D13B9B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  <w:r w:rsidRPr="00B45398">
              <w:rPr>
                <w:rFonts w:ascii="Times New Roman" w:hAnsi="Times New Roman"/>
                <w:szCs w:val="16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6533D6A7" w14:textId="77777777" w:rsidR="00D13B9B" w:rsidRPr="00B45398" w:rsidRDefault="00D13B9B" w:rsidP="00F96F1B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D13B9B" w:rsidRPr="00B45398" w14:paraId="23BEC564" w14:textId="77777777" w:rsidTr="003165ED">
        <w:trPr>
          <w:trHeight w:val="284"/>
        </w:trPr>
        <w:tc>
          <w:tcPr>
            <w:tcW w:w="992" w:type="dxa"/>
            <w:tcBorders>
              <w:top w:val="nil"/>
              <w:bottom w:val="nil"/>
            </w:tcBorders>
          </w:tcPr>
          <w:p w14:paraId="7DF2FA74" w14:textId="77777777" w:rsidR="00D13B9B" w:rsidRPr="00B45398" w:rsidRDefault="00D13B9B" w:rsidP="00F96F1B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6D7F2847" w14:textId="77777777" w:rsidR="00D13B9B" w:rsidRPr="00B45398" w:rsidRDefault="00D13B9B" w:rsidP="00F96F1B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  <w:r w:rsidRPr="00B45398">
              <w:rPr>
                <w:rFonts w:ascii="Times New Roman" w:hAnsi="Times New Roman"/>
                <w:szCs w:val="16"/>
              </w:rPr>
              <w:tab/>
            </w:r>
          </w:p>
        </w:tc>
        <w:tc>
          <w:tcPr>
            <w:tcW w:w="2835" w:type="dxa"/>
          </w:tcPr>
          <w:p w14:paraId="42391A9D" w14:textId="77777777" w:rsidR="00D13B9B" w:rsidRPr="00B45398" w:rsidRDefault="00D13B9B" w:rsidP="00F96F1B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D13B9B" w:rsidRPr="00B45398" w14:paraId="3988CFB1" w14:textId="77777777" w:rsidTr="003165ED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68A74453" w14:textId="77777777" w:rsidR="00D13B9B" w:rsidRPr="00B45398" w:rsidRDefault="00D13B9B" w:rsidP="00F96F1B">
            <w:pPr>
              <w:rPr>
                <w:szCs w:val="16"/>
              </w:rPr>
            </w:pPr>
          </w:p>
        </w:tc>
        <w:tc>
          <w:tcPr>
            <w:tcW w:w="5811" w:type="dxa"/>
          </w:tcPr>
          <w:p w14:paraId="1A9DF57B" w14:textId="57FF3B7E" w:rsidR="00D13B9B" w:rsidRPr="00B45398" w:rsidRDefault="00D13B9B" w:rsidP="00E3177A">
            <w:pPr>
              <w:tabs>
                <w:tab w:val="left" w:pos="284"/>
                <w:tab w:val="right" w:pos="2678"/>
              </w:tabs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</w:r>
            <w:r w:rsidRPr="00B45398">
              <w:rPr>
                <w:szCs w:val="16"/>
              </w:rPr>
              <w:tab/>
              <w:t xml:space="preserve">nach Zeitaufwand zum Nachweis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 :</w:t>
            </w:r>
          </w:p>
        </w:tc>
        <w:tc>
          <w:tcPr>
            <w:tcW w:w="2835" w:type="dxa"/>
          </w:tcPr>
          <w:p w14:paraId="38DF2928" w14:textId="77777777" w:rsidR="00D13B9B" w:rsidRPr="00B45398" w:rsidRDefault="00D13B9B" w:rsidP="00F96F1B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643AA338" w14:textId="77777777" w:rsidR="00D13B9B" w:rsidRPr="00B45398" w:rsidRDefault="00D13B9B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38948452" w14:textId="77777777" w:rsidR="00D13B9B" w:rsidRPr="00B45398" w:rsidRDefault="00D13B9B" w:rsidP="00F96F1B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34A503A0" w14:textId="77777777" w:rsidR="00D13B9B" w:rsidRPr="00B45398" w:rsidRDefault="00D13B9B" w:rsidP="00F96F1B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</w:tbl>
    <w:p w14:paraId="22DFF658" w14:textId="29AAC08B" w:rsidR="00D25AB5" w:rsidRDefault="00D25AB5" w:rsidP="005F6FEF">
      <w:pPr>
        <w:spacing w:before="0"/>
      </w:pPr>
    </w:p>
    <w:p w14:paraId="16A96AE4" w14:textId="77777777" w:rsidR="00D25AB5" w:rsidRDefault="00D25AB5">
      <w:pPr>
        <w:spacing w:before="0" w:line="240" w:lineRule="auto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087"/>
        <w:gridCol w:w="1704"/>
      </w:tblGrid>
      <w:tr w:rsidR="00B45398" w:rsidRPr="00B45398" w14:paraId="5AF9C164" w14:textId="77777777" w:rsidTr="00E3177A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65E3C" w14:textId="77777777" w:rsidR="00A805AB" w:rsidRPr="00B45398" w:rsidRDefault="00A805AB" w:rsidP="00A805AB">
            <w:pPr>
              <w:keepNext/>
              <w:rPr>
                <w:b/>
              </w:rPr>
            </w:pPr>
            <w:r w:rsidRPr="00B45398">
              <w:rPr>
                <w:b/>
                <w:u w:val="double"/>
              </w:rPr>
              <w:lastRenderedPageBreak/>
              <w:t xml:space="preserve">Leistungsstufe 5 </w:t>
            </w:r>
          </w:p>
        </w:tc>
      </w:tr>
      <w:tr w:rsidR="00B45398" w:rsidRPr="00B45398" w14:paraId="6AD68725" w14:textId="77777777" w:rsidTr="00E3177A">
        <w:trPr>
          <w:cantSplit/>
          <w:trHeight w:val="4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FDE" w14:textId="77777777" w:rsidR="00A805AB" w:rsidRPr="00B45398" w:rsidRDefault="00A93A71">
            <w:pPr>
              <w:keepNext/>
              <w:rPr>
                <w:b/>
              </w:rPr>
            </w:pPr>
            <w:r w:rsidRPr="00B45398">
              <w:rPr>
                <w:b/>
              </w:rPr>
              <w:t xml:space="preserve">Leistungen für die </w:t>
            </w:r>
            <w:r w:rsidR="00A805AB" w:rsidRPr="00B45398">
              <w:rPr>
                <w:b/>
              </w:rPr>
              <w:t>Objektbetreuung</w:t>
            </w:r>
            <w:r w:rsidR="006C365F" w:rsidRPr="00B45398">
              <w:rPr>
                <w:b/>
              </w:rPr>
              <w:t xml:space="preserve"> </w:t>
            </w:r>
            <w:r w:rsidR="006C365F" w:rsidRPr="00B45398">
              <w:rPr>
                <w:szCs w:val="16"/>
              </w:rPr>
              <w:t>( zu Abschnitt 6.5 )</w:t>
            </w:r>
          </w:p>
        </w:tc>
      </w:tr>
      <w:tr w:rsidR="00B45398" w:rsidRPr="00B45398" w14:paraId="71AE60A3" w14:textId="77777777" w:rsidTr="00D25AB5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B8BEE" w14:textId="77777777" w:rsidR="00BA2788" w:rsidRPr="00B45398" w:rsidRDefault="00BA2788" w:rsidP="00D46154">
            <w:pPr>
              <w:keepNext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C1C" w14:textId="77777777" w:rsidR="00BA2788" w:rsidRPr="00B45398" w:rsidRDefault="00BA2788" w:rsidP="00D46154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Grundleistungen der Objektbetreuung (LPH 9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B7F10" w14:textId="77777777" w:rsidR="007079A8" w:rsidRPr="00B45398" w:rsidRDefault="007079A8" w:rsidP="00D46154">
            <w:pPr>
              <w:keepNext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Ingenieurbauwerk</w:t>
            </w:r>
          </w:p>
          <w:p w14:paraId="417647D4" w14:textId="73A7DE74" w:rsidR="009E1AE0" w:rsidRPr="00B45398" w:rsidRDefault="007079A8" w:rsidP="0050272A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v.H.-Satz</w:t>
            </w:r>
          </w:p>
        </w:tc>
      </w:tr>
      <w:tr w:rsidR="00B45398" w:rsidRPr="00B45398" w14:paraId="0C2EC700" w14:textId="77777777" w:rsidTr="00D25AB5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823" w14:textId="77777777" w:rsidR="00BA2788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42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70"/>
            <w:r w:rsidR="00BA2788" w:rsidRPr="00B45398">
              <w:rPr>
                <w:szCs w:val="16"/>
              </w:rPr>
              <w:t xml:space="preserve"> 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859" w14:textId="77777777" w:rsidR="00BA2788" w:rsidRPr="00B45398" w:rsidRDefault="00E573C1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Fachliche Bewertung der innerhalb der</w:t>
            </w:r>
            <w:r w:rsidR="00116829"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Verjährungsfristen für Gewährleistungsansprüche festgestellten Mängel, längstens jedoch bis zum Ablauf</w:t>
            </w:r>
            <w:r w:rsidR="00116829" w:rsidRPr="00B45398">
              <w:rPr>
                <w:szCs w:val="16"/>
              </w:rPr>
              <w:t xml:space="preserve"> </w:t>
            </w:r>
            <w:r w:rsidRPr="00B45398">
              <w:rPr>
                <w:szCs w:val="16"/>
              </w:rPr>
              <w:t>von fünf Jahren seit Abnahme der Leistung, einschließlich notwendiger Begehung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BBCF" w14:textId="77777777" w:rsidR="00BA2788" w:rsidRPr="00B45398" w:rsidRDefault="00DF7B5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AB25A8" w:rsidRPr="00B45398">
              <w:rPr>
                <w:szCs w:val="16"/>
              </w:rPr>
              <w:t>80</w:t>
            </w:r>
          </w:p>
        </w:tc>
      </w:tr>
      <w:tr w:rsidR="00B45398" w:rsidRPr="00B45398" w14:paraId="2EA4560C" w14:textId="77777777" w:rsidTr="00D25AB5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375" w14:textId="77777777" w:rsidR="00BA2788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43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71"/>
            <w:r w:rsidRPr="00B45398">
              <w:rPr>
                <w:szCs w:val="16"/>
              </w:rPr>
              <w:t xml:space="preserve"> </w:t>
            </w:r>
            <w:r w:rsidR="00BA2788" w:rsidRPr="00B45398">
              <w:rPr>
                <w:szCs w:val="16"/>
              </w:rPr>
              <w:t>b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300" w14:textId="77777777" w:rsidR="00BA2788" w:rsidRPr="00B45398" w:rsidRDefault="0067746B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ED0" w14:textId="77777777" w:rsidR="00BA2788" w:rsidRPr="00B45398" w:rsidRDefault="00DF7B5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AB25A8" w:rsidRPr="00B45398">
              <w:rPr>
                <w:szCs w:val="16"/>
              </w:rPr>
              <w:t>10</w:t>
            </w:r>
          </w:p>
        </w:tc>
      </w:tr>
      <w:tr w:rsidR="00B45398" w:rsidRPr="00B45398" w14:paraId="4316AAA0" w14:textId="77777777" w:rsidTr="00D25AB5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4F2" w14:textId="77777777" w:rsidR="00BA2788" w:rsidRPr="00B45398" w:rsidRDefault="00530317" w:rsidP="00D46154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44"/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bookmarkEnd w:id="72"/>
            <w:r w:rsidRPr="00B45398">
              <w:rPr>
                <w:szCs w:val="16"/>
              </w:rPr>
              <w:t xml:space="preserve"> </w:t>
            </w:r>
            <w:r w:rsidR="00BA2788" w:rsidRPr="00B45398">
              <w:rPr>
                <w:szCs w:val="16"/>
              </w:rPr>
              <w:t>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8E8" w14:textId="77777777" w:rsidR="00BA2788" w:rsidRPr="00B45398" w:rsidRDefault="0067746B" w:rsidP="00D46154">
            <w:pPr>
              <w:keepNext/>
              <w:jc w:val="both"/>
              <w:rPr>
                <w:szCs w:val="16"/>
              </w:rPr>
            </w:pPr>
            <w:r w:rsidRPr="00B45398">
              <w:rPr>
                <w:szCs w:val="16"/>
              </w:rPr>
              <w:t>Mitwirken bei der Freigabe von Sicherheitsleistung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2D2" w14:textId="77777777" w:rsidR="00BA2788" w:rsidRPr="00B45398" w:rsidRDefault="00DF7B5F" w:rsidP="00D46154">
            <w:pPr>
              <w:keepNext/>
              <w:jc w:val="center"/>
              <w:rPr>
                <w:szCs w:val="16"/>
              </w:rPr>
            </w:pPr>
            <w:r w:rsidRPr="00B45398">
              <w:rPr>
                <w:szCs w:val="16"/>
              </w:rPr>
              <w:t>0,</w:t>
            </w:r>
            <w:r w:rsidR="00AB25A8" w:rsidRPr="00B45398">
              <w:rPr>
                <w:szCs w:val="16"/>
              </w:rPr>
              <w:t>10</w:t>
            </w:r>
          </w:p>
        </w:tc>
      </w:tr>
      <w:tr w:rsidR="00B45398" w:rsidRPr="00B45398" w14:paraId="2E7463D2" w14:textId="77777777" w:rsidTr="00D25AB5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B06" w14:textId="77777777" w:rsidR="00836D92" w:rsidRPr="00B45398" w:rsidRDefault="00836D92" w:rsidP="00F96F1B">
            <w:pPr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949" w14:textId="7AB2E3A0" w:rsidR="00836D92" w:rsidRPr="00B45398" w:rsidRDefault="000E77B0">
            <w:pPr>
              <w:keepNext/>
              <w:tabs>
                <w:tab w:val="right" w:pos="6991"/>
              </w:tabs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Summe LPH 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2C6" w14:textId="13BF413D" w:rsidR="00836D92" w:rsidRPr="00B45398" w:rsidRDefault="00D4403F" w:rsidP="00D46154">
            <w:pPr>
              <w:keepNext/>
              <w:jc w:val="center"/>
              <w:rPr>
                <w:b/>
                <w:szCs w:val="16"/>
                <w:u w:val="double"/>
              </w:rPr>
            </w:pPr>
            <w:r w:rsidRPr="00B45398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B45398">
              <w:rPr>
                <w:b/>
                <w:szCs w:val="16"/>
              </w:rPr>
              <w:instrText xml:space="preserve"> FORMTEXT </w:instrText>
            </w:r>
            <w:r w:rsidRPr="00B45398">
              <w:rPr>
                <w:b/>
                <w:szCs w:val="16"/>
              </w:rPr>
            </w:r>
            <w:r w:rsidRPr="00B45398">
              <w:rPr>
                <w:b/>
                <w:szCs w:val="16"/>
              </w:rPr>
              <w:fldChar w:fldCharType="separate"/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noProof/>
                <w:szCs w:val="16"/>
              </w:rPr>
              <w:t> </w:t>
            </w:r>
            <w:r w:rsidRPr="00B45398">
              <w:rPr>
                <w:b/>
                <w:szCs w:val="16"/>
              </w:rPr>
              <w:fldChar w:fldCharType="end"/>
            </w:r>
            <w:r w:rsidRPr="00B45398">
              <w:rPr>
                <w:b/>
                <w:szCs w:val="16"/>
              </w:rPr>
              <w:t xml:space="preserve"> v.H.</w:t>
            </w:r>
          </w:p>
        </w:tc>
      </w:tr>
    </w:tbl>
    <w:p w14:paraId="42264A7A" w14:textId="51D47936" w:rsidR="00A85947" w:rsidRPr="00B45398" w:rsidRDefault="00A85947" w:rsidP="00B45398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810"/>
        <w:gridCol w:w="2836"/>
      </w:tblGrid>
      <w:tr w:rsidR="00B45398" w:rsidRPr="00B45398" w14:paraId="0B225309" w14:textId="77777777" w:rsidTr="00B45398">
        <w:trPr>
          <w:trHeight w:val="4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4E6" w14:textId="4DB1A2A3" w:rsidR="00A81A23" w:rsidRPr="00B45398" w:rsidRDefault="00A81A23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 xml:space="preserve">Nr. </w:t>
            </w:r>
            <w:r w:rsidRPr="00B45398">
              <w:rPr>
                <w:rFonts w:cs="Segoe UI Symbol"/>
                <w:b/>
                <w:szCs w:val="16"/>
              </w:rPr>
              <w:t>5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6E6E" w14:textId="18A3FED6" w:rsidR="00A81A23" w:rsidRPr="00B45398" w:rsidRDefault="00700F1D" w:rsidP="00A81A23">
            <w:pPr>
              <w:keepNext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Besondere Leistungen für die Leistungsstufe 5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589C" w14:textId="77777777" w:rsidR="00A81A23" w:rsidRPr="00B45398" w:rsidRDefault="00A81A23" w:rsidP="00A81A23">
            <w:pPr>
              <w:keepNext/>
              <w:ind w:right="65"/>
              <w:jc w:val="center"/>
              <w:rPr>
                <w:b/>
                <w:szCs w:val="16"/>
              </w:rPr>
            </w:pPr>
            <w:r w:rsidRPr="00B45398">
              <w:rPr>
                <w:b/>
                <w:szCs w:val="16"/>
              </w:rPr>
              <w:t>Honorar</w:t>
            </w:r>
          </w:p>
        </w:tc>
      </w:tr>
      <w:tr w:rsidR="00B45398" w:rsidRPr="00B45398" w14:paraId="101F5ECB" w14:textId="77777777" w:rsidTr="00B45398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2522" w14:textId="77777777" w:rsidR="009574B7" w:rsidRPr="00774F36" w:rsidRDefault="00530317" w:rsidP="009574B7">
            <w:pPr>
              <w:keepNext/>
              <w:rPr>
                <w:szCs w:val="16"/>
              </w:rPr>
            </w:pPr>
            <w:r w:rsidRPr="00774F36">
              <w:rPr>
                <w:szCs w:val="16"/>
              </w:rPr>
              <w:fldChar w:fldCharType="begin">
                <w:ffData>
                  <w:name w:val="Kontrollkästchen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45"/>
            <w:r w:rsidRPr="00774F36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774F36">
              <w:rPr>
                <w:szCs w:val="16"/>
              </w:rPr>
              <w:fldChar w:fldCharType="end"/>
            </w:r>
            <w:bookmarkEnd w:id="73"/>
            <w:r w:rsidRPr="00774F36">
              <w:rPr>
                <w:szCs w:val="16"/>
              </w:rPr>
              <w:t xml:space="preserve"> </w:t>
            </w:r>
            <w:r w:rsidR="009574B7" w:rsidRPr="00774F36">
              <w:rPr>
                <w:szCs w:val="16"/>
              </w:rPr>
              <w:t>5.1</w:t>
            </w:r>
            <w:r w:rsidR="00700F1D" w:rsidRPr="00774F36">
              <w:rPr>
                <w:szCs w:val="16"/>
              </w:rPr>
              <w:t>.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57148" w14:textId="77777777" w:rsidR="009574B7" w:rsidRPr="00B45398" w:rsidRDefault="009574B7" w:rsidP="009574B7">
            <w:pPr>
              <w:keepNext/>
              <w:rPr>
                <w:szCs w:val="16"/>
              </w:rPr>
            </w:pPr>
            <w:r w:rsidRPr="00EE1BE6">
              <w:rPr>
                <w:szCs w:val="16"/>
                <w:u w:val="single"/>
              </w:rPr>
              <w:t>Überwachen der Mängelbeseitigung</w:t>
            </w:r>
            <w:r w:rsidRPr="00EE1BE6">
              <w:rPr>
                <w:szCs w:val="16"/>
              </w:rPr>
              <w:t xml:space="preserve"> innerhalb der</w:t>
            </w:r>
            <w:r w:rsidRPr="00B45398">
              <w:rPr>
                <w:szCs w:val="16"/>
              </w:rPr>
              <w:t xml:space="preserve"> Verjährungsfriste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A78829" w14:textId="77777777" w:rsidR="009574B7" w:rsidRPr="00B45398" w:rsidRDefault="009574B7" w:rsidP="009574B7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0333A513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59AE" w14:textId="77777777" w:rsidR="009574B7" w:rsidRPr="00774F36" w:rsidRDefault="009574B7" w:rsidP="009574B7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12A12" w14:textId="77777777" w:rsidR="009574B7" w:rsidRPr="00774F36" w:rsidRDefault="009574B7" w:rsidP="009574B7">
            <w:pPr>
              <w:jc w:val="both"/>
              <w:rPr>
                <w:szCs w:val="16"/>
              </w:rPr>
            </w:pPr>
            <w:r w:rsidRPr="00774F36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E7C7" w14:textId="77777777" w:rsidR="009574B7" w:rsidRPr="00B45398" w:rsidRDefault="009574B7" w:rsidP="009574B7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78D05275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6CF7" w14:textId="77777777" w:rsidR="009574B7" w:rsidRPr="00774F36" w:rsidRDefault="009574B7" w:rsidP="009574B7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71403B" w14:textId="5ECA81C1" w:rsidR="009574B7" w:rsidRPr="00B45398" w:rsidRDefault="009574B7" w:rsidP="009574B7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BFB" w14:textId="77777777" w:rsidR="009574B7" w:rsidRPr="00B45398" w:rsidRDefault="009574B7" w:rsidP="009574B7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2E986AB9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5062" w14:textId="77777777" w:rsidR="009574B7" w:rsidRPr="00774F36" w:rsidRDefault="009574B7" w:rsidP="0006077F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9F6F" w14:textId="00B135CD" w:rsidR="009574B7" w:rsidRPr="00B45398" w:rsidRDefault="009574B7" w:rsidP="0006077F">
            <w:pPr>
              <w:keepNext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B74" w14:textId="77777777" w:rsidR="009574B7" w:rsidRPr="00B45398" w:rsidRDefault="009574B7" w:rsidP="0006077F">
            <w:pPr>
              <w:keepNext/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3177A" w:rsidRPr="00B45398" w14:paraId="63381A26" w14:textId="77777777" w:rsidTr="008A15EB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CEC" w14:textId="77777777" w:rsidR="00E3177A" w:rsidRPr="00774F36" w:rsidRDefault="00E3177A" w:rsidP="00E3177A">
            <w:pPr>
              <w:rPr>
                <w:szCs w:val="16"/>
              </w:rPr>
            </w:pPr>
          </w:p>
        </w:tc>
        <w:tc>
          <w:tcPr>
            <w:tcW w:w="3014" w:type="pct"/>
          </w:tcPr>
          <w:p w14:paraId="346CBE81" w14:textId="62662894" w:rsidR="00E3177A" w:rsidRPr="00B45398" w:rsidRDefault="00E3177A" w:rsidP="00E3177A">
            <w:pPr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ab/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 </w:t>
            </w:r>
            <w:r w:rsidRPr="00B45398">
              <w:rPr>
                <w:szCs w:val="16"/>
              </w:rPr>
              <w:br/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38B" w14:textId="77777777" w:rsidR="00E3177A" w:rsidRPr="00B45398" w:rsidRDefault="00E3177A" w:rsidP="00E3177A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6DC16CAD" w14:textId="77777777" w:rsidR="00E3177A" w:rsidRPr="00B45398" w:rsidRDefault="00E3177A" w:rsidP="00E3177A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3073193E" w14:textId="77777777" w:rsidR="00E3177A" w:rsidRPr="00B45398" w:rsidRDefault="00E3177A" w:rsidP="00E3177A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4A9C24AF" w14:textId="77777777" w:rsidR="00E3177A" w:rsidRPr="00B45398" w:rsidRDefault="00E3177A" w:rsidP="00E3177A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B45398" w:rsidRPr="00B45398" w14:paraId="506C6631" w14:textId="77777777" w:rsidTr="00B45398">
        <w:trPr>
          <w:trHeight w:val="21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E792" w14:textId="6A02C525" w:rsidR="009574B7" w:rsidRPr="00774F36" w:rsidRDefault="009574B7">
            <w:pPr>
              <w:keepNext/>
              <w:rPr>
                <w:szCs w:val="16"/>
              </w:rPr>
            </w:pPr>
            <w:r w:rsidRPr="00774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36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774F36">
              <w:rPr>
                <w:szCs w:val="16"/>
              </w:rPr>
              <w:fldChar w:fldCharType="end"/>
            </w:r>
            <w:r w:rsidRPr="00774F36">
              <w:rPr>
                <w:szCs w:val="16"/>
              </w:rPr>
              <w:t xml:space="preserve"> 5</w:t>
            </w:r>
            <w:r w:rsidR="003A6C46" w:rsidRPr="00774F36">
              <w:rPr>
                <w:szCs w:val="16"/>
              </w:rPr>
              <w:t>.1.</w:t>
            </w:r>
            <w:r w:rsidR="00EB54D3" w:rsidRPr="00EE1BE6">
              <w:rPr>
                <w:szCs w:val="16"/>
                <w:u w:val="single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54D3" w:rsidRPr="00EE1BE6">
              <w:rPr>
                <w:szCs w:val="16"/>
                <w:u w:val="single"/>
              </w:rPr>
              <w:instrText xml:space="preserve"> FORMTEXT </w:instrText>
            </w:r>
            <w:r w:rsidR="00EB54D3" w:rsidRPr="00EE1BE6">
              <w:rPr>
                <w:szCs w:val="16"/>
                <w:u w:val="single"/>
              </w:rPr>
            </w:r>
            <w:r w:rsidR="00EB54D3" w:rsidRPr="00EE1BE6">
              <w:rPr>
                <w:szCs w:val="16"/>
                <w:u w:val="single"/>
              </w:rPr>
              <w:fldChar w:fldCharType="separate"/>
            </w:r>
            <w:r w:rsidR="00EB54D3" w:rsidRPr="00EE1BE6">
              <w:rPr>
                <w:noProof/>
                <w:szCs w:val="16"/>
                <w:u w:val="single"/>
              </w:rPr>
              <w:t> </w:t>
            </w:r>
            <w:r w:rsidR="00EB54D3" w:rsidRPr="00EE1BE6">
              <w:rPr>
                <w:noProof/>
                <w:szCs w:val="16"/>
                <w:u w:val="single"/>
              </w:rPr>
              <w:t> </w:t>
            </w:r>
            <w:r w:rsidR="00EB54D3" w:rsidRPr="00EE1BE6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3086" w14:textId="77777777" w:rsidR="009574B7" w:rsidRDefault="009574B7" w:rsidP="00B07A5B">
            <w:pPr>
              <w:rPr>
                <w:szCs w:val="16"/>
                <w:u w:val="single"/>
              </w:rPr>
            </w:pPr>
            <w:r w:rsidRPr="0050272A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50272A">
              <w:rPr>
                <w:szCs w:val="16"/>
                <w:u w:val="single"/>
              </w:rPr>
              <w:instrText xml:space="preserve"> FORMTEXT </w:instrText>
            </w:r>
            <w:r w:rsidRPr="0050272A">
              <w:rPr>
                <w:szCs w:val="16"/>
                <w:u w:val="single"/>
              </w:rPr>
            </w:r>
            <w:r w:rsidRPr="0050272A">
              <w:rPr>
                <w:szCs w:val="16"/>
                <w:u w:val="single"/>
              </w:rPr>
              <w:fldChar w:fldCharType="separate"/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fldChar w:fldCharType="end"/>
            </w:r>
          </w:p>
          <w:p w14:paraId="1E2ADFEB" w14:textId="63DD86E6" w:rsidR="003165ED" w:rsidRPr="003165ED" w:rsidRDefault="003165ED" w:rsidP="003165ED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74" w:name="Text46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74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DCF33D" w14:textId="77777777" w:rsidR="009574B7" w:rsidRPr="00B45398" w:rsidRDefault="009574B7" w:rsidP="009574B7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45398" w:rsidRPr="00B45398" w14:paraId="7768F491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4987" w14:textId="77777777" w:rsidR="009574B7" w:rsidRPr="00B45398" w:rsidRDefault="009574B7" w:rsidP="009574B7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B72E" w14:textId="77777777" w:rsidR="009574B7" w:rsidRPr="00774F36" w:rsidRDefault="009574B7" w:rsidP="009574B7">
            <w:pPr>
              <w:jc w:val="both"/>
              <w:rPr>
                <w:szCs w:val="16"/>
              </w:rPr>
            </w:pPr>
            <w:r w:rsidRPr="00774F36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3234" w14:textId="77777777" w:rsidR="009574B7" w:rsidRPr="00B45398" w:rsidRDefault="009574B7" w:rsidP="009574B7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0681959A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4C4D" w14:textId="77777777" w:rsidR="009574B7" w:rsidRPr="00B45398" w:rsidRDefault="009574B7" w:rsidP="009574B7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ACF8E" w14:textId="26F57861" w:rsidR="009574B7" w:rsidRPr="00B45398" w:rsidRDefault="009574B7" w:rsidP="009574B7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 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385" w14:textId="77777777" w:rsidR="009574B7" w:rsidRPr="00B45398" w:rsidRDefault="009574B7" w:rsidP="009574B7">
            <w:pPr>
              <w:tabs>
                <w:tab w:val="decimal" w:pos="1023"/>
              </w:tabs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</w:tc>
      </w:tr>
      <w:tr w:rsidR="00B45398" w:rsidRPr="00B45398" w14:paraId="03BBA017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F815" w14:textId="77777777" w:rsidR="009574B7" w:rsidRPr="00B45398" w:rsidRDefault="009574B7" w:rsidP="009574B7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E0DE1" w14:textId="237BC998" w:rsidR="009574B7" w:rsidRPr="00B45398" w:rsidRDefault="009574B7" w:rsidP="009574B7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8D2" w14:textId="77777777" w:rsidR="009574B7" w:rsidRPr="00B45398" w:rsidRDefault="009574B7" w:rsidP="009574B7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02755246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6FD" w14:textId="77777777" w:rsidR="009574B7" w:rsidRPr="00B45398" w:rsidRDefault="009574B7" w:rsidP="009574B7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B14" w14:textId="76CBB0DE" w:rsidR="009574B7" w:rsidRPr="00B45398" w:rsidRDefault="009574B7" w:rsidP="00E3177A">
            <w:pPr>
              <w:ind w:left="284" w:hanging="284"/>
              <w:rPr>
                <w:szCs w:val="16"/>
              </w:rPr>
            </w:pPr>
            <w:r w:rsidRPr="00B453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szCs w:val="16"/>
              </w:rPr>
            </w:r>
            <w:r w:rsidR="00103232">
              <w:rPr>
                <w:rFonts w:ascii="Univers Condensed" w:hAnsi="Univers Condensed"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 </w:t>
            </w:r>
            <w:r w:rsidR="00D13B9B" w:rsidRPr="00B45398">
              <w:rPr>
                <w:szCs w:val="16"/>
              </w:rPr>
              <w:br/>
            </w:r>
            <w:r w:rsidRPr="00B45398">
              <w:rPr>
                <w:szCs w:val="16"/>
              </w:rPr>
              <w:t xml:space="preserve">gem. </w:t>
            </w:r>
            <w:r w:rsidR="004D4EA5" w:rsidRPr="00B45398">
              <w:rPr>
                <w:szCs w:val="16"/>
              </w:rPr>
              <w:t>§</w:t>
            </w:r>
            <w:r w:rsidRPr="00B45398">
              <w:rPr>
                <w:szCs w:val="16"/>
              </w:rPr>
              <w:t xml:space="preserve">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 xml:space="preserve">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F32" w14:textId="77777777" w:rsidR="009574B7" w:rsidRPr="00B45398" w:rsidRDefault="009574B7" w:rsidP="009574B7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40EFAC18" w14:textId="77777777" w:rsidR="009574B7" w:rsidRPr="00B45398" w:rsidRDefault="009574B7" w:rsidP="009574B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45A9E0C5" w14:textId="77777777" w:rsidR="009574B7" w:rsidRPr="00B45398" w:rsidRDefault="009574B7" w:rsidP="009574B7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2120CD6B" w14:textId="77777777" w:rsidR="009574B7" w:rsidRPr="00B45398" w:rsidRDefault="009574B7" w:rsidP="009574B7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  <w:tr w:rsidR="00B45398" w:rsidRPr="00EE1BE6" w14:paraId="6F259918" w14:textId="77777777" w:rsidTr="00B4539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FA33" w14:textId="77777777" w:rsidR="00B84113" w:rsidRPr="00EE1BE6" w:rsidRDefault="00B84113" w:rsidP="00971EF2">
            <w:pPr>
              <w:keepNext/>
              <w:rPr>
                <w:b/>
                <w:szCs w:val="16"/>
              </w:rPr>
            </w:pPr>
            <w:r w:rsidRPr="00EE1BE6">
              <w:rPr>
                <w:rFonts w:cs="Segoe UI Symbol"/>
                <w:b/>
                <w:szCs w:val="16"/>
              </w:rPr>
              <w:lastRenderedPageBreak/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E6">
              <w:rPr>
                <w:rFonts w:cs="Segoe UI Symbol"/>
                <w:b/>
                <w:szCs w:val="16"/>
              </w:rPr>
              <w:instrText xml:space="preserve"> FORMCHECKBOX </w:instrText>
            </w:r>
            <w:r w:rsidR="00103232">
              <w:rPr>
                <w:rFonts w:cs="Segoe UI Symbol"/>
                <w:b/>
                <w:szCs w:val="16"/>
              </w:rPr>
            </w:r>
            <w:r w:rsidR="00103232">
              <w:rPr>
                <w:rFonts w:cs="Segoe UI Symbol"/>
                <w:b/>
                <w:szCs w:val="16"/>
              </w:rPr>
              <w:fldChar w:fldCharType="separate"/>
            </w:r>
            <w:r w:rsidRPr="00EE1BE6">
              <w:rPr>
                <w:rFonts w:cs="Segoe UI Symbol"/>
                <w:b/>
                <w:szCs w:val="16"/>
              </w:rPr>
              <w:fldChar w:fldCharType="end"/>
            </w:r>
            <w:r w:rsidRPr="00EE1BE6">
              <w:rPr>
                <w:rFonts w:cs="Segoe UI Symbol"/>
                <w:b/>
                <w:szCs w:val="16"/>
              </w:rPr>
              <w:t xml:space="preserve"> 5.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276" w14:textId="77777777" w:rsidR="00B84113" w:rsidRPr="00EE1BE6" w:rsidRDefault="00B84113" w:rsidP="00971EF2">
            <w:pPr>
              <w:keepNext/>
              <w:jc w:val="both"/>
              <w:rPr>
                <w:b/>
                <w:szCs w:val="16"/>
              </w:rPr>
            </w:pPr>
            <w:r w:rsidRPr="00EE1BE6">
              <w:rPr>
                <w:b/>
                <w:spacing w:val="-1"/>
                <w:szCs w:val="16"/>
              </w:rPr>
              <w:t>BIM-spezifische besondere Leistungen zur Leistungsstufe 5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40E" w14:textId="77777777" w:rsidR="00B84113" w:rsidRPr="00EE1BE6" w:rsidRDefault="00B84113" w:rsidP="00971EF2">
            <w:pPr>
              <w:keepNext/>
              <w:jc w:val="center"/>
              <w:rPr>
                <w:b/>
              </w:rPr>
            </w:pPr>
          </w:p>
        </w:tc>
      </w:tr>
      <w:tr w:rsidR="00B45398" w:rsidRPr="00B45398" w14:paraId="1E1EDC54" w14:textId="77777777" w:rsidTr="00B45398">
        <w:trPr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006" w14:textId="77777777" w:rsidR="00B84113" w:rsidRPr="00803805" w:rsidRDefault="00B84113" w:rsidP="0050272A">
            <w:pPr>
              <w:keepNext/>
              <w:rPr>
                <w:szCs w:val="16"/>
              </w:rPr>
            </w:pPr>
            <w:r w:rsidRPr="00803805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05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803805">
              <w:rPr>
                <w:szCs w:val="16"/>
              </w:rPr>
              <w:fldChar w:fldCharType="end"/>
            </w:r>
            <w:r w:rsidRPr="00803805">
              <w:rPr>
                <w:szCs w:val="16"/>
              </w:rPr>
              <w:t xml:space="preserve"> 5.2.1</w:t>
            </w:r>
          </w:p>
        </w:tc>
        <w:tc>
          <w:tcPr>
            <w:tcW w:w="3014" w:type="pct"/>
          </w:tcPr>
          <w:p w14:paraId="43BA642E" w14:textId="77777777" w:rsidR="00B84113" w:rsidRDefault="00B84113" w:rsidP="00B07A5B">
            <w:pPr>
              <w:rPr>
                <w:szCs w:val="16"/>
                <w:u w:val="single"/>
              </w:rPr>
            </w:pPr>
            <w:r w:rsidRPr="0050272A">
              <w:rPr>
                <w:szCs w:val="16"/>
                <w:u w:val="single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75" w:name="Text444"/>
            <w:r w:rsidRPr="0050272A">
              <w:rPr>
                <w:szCs w:val="16"/>
                <w:u w:val="single"/>
              </w:rPr>
              <w:instrText xml:space="preserve"> FORMTEXT </w:instrText>
            </w:r>
            <w:r w:rsidRPr="0050272A">
              <w:rPr>
                <w:szCs w:val="16"/>
                <w:u w:val="single"/>
              </w:rPr>
            </w:r>
            <w:r w:rsidRPr="0050272A">
              <w:rPr>
                <w:szCs w:val="16"/>
                <w:u w:val="single"/>
              </w:rPr>
              <w:fldChar w:fldCharType="separate"/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t> </w:t>
            </w:r>
            <w:r w:rsidRPr="0050272A">
              <w:rPr>
                <w:szCs w:val="16"/>
                <w:u w:val="single"/>
              </w:rPr>
              <w:fldChar w:fldCharType="end"/>
            </w:r>
            <w:bookmarkEnd w:id="75"/>
          </w:p>
          <w:p w14:paraId="086DAD49" w14:textId="7028F757" w:rsidR="003165ED" w:rsidRPr="003165ED" w:rsidRDefault="003165ED" w:rsidP="003165ED">
            <w:pPr>
              <w:spacing w:before="0"/>
              <w:rPr>
                <w:b/>
                <w:szCs w:val="16"/>
              </w:rPr>
            </w:pPr>
            <w:r w:rsidRPr="003165ED">
              <w:rPr>
                <w:szCs w:val="16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76" w:name="Text459"/>
            <w:r w:rsidRPr="003165ED">
              <w:rPr>
                <w:szCs w:val="16"/>
              </w:rPr>
              <w:instrText xml:space="preserve"> FORMTEXT </w:instrText>
            </w:r>
            <w:r w:rsidRPr="003165ED">
              <w:rPr>
                <w:szCs w:val="16"/>
              </w:rPr>
            </w:r>
            <w:r w:rsidRPr="003165ED">
              <w:rPr>
                <w:szCs w:val="16"/>
              </w:rPr>
              <w:fldChar w:fldCharType="separate"/>
            </w:r>
            <w:r w:rsidRPr="003165ED">
              <w:rPr>
                <w:noProof/>
                <w:szCs w:val="16"/>
              </w:rPr>
              <w:t> </w:t>
            </w:r>
            <w:r w:rsidRPr="003165ED">
              <w:rPr>
                <w:noProof/>
                <w:szCs w:val="16"/>
              </w:rPr>
              <w:t> </w:t>
            </w:r>
            <w:r w:rsidRPr="003165ED">
              <w:rPr>
                <w:noProof/>
                <w:szCs w:val="16"/>
              </w:rPr>
              <w:t> </w:t>
            </w:r>
            <w:r w:rsidRPr="003165ED">
              <w:rPr>
                <w:noProof/>
                <w:szCs w:val="16"/>
              </w:rPr>
              <w:t> </w:t>
            </w:r>
            <w:r w:rsidRPr="003165ED">
              <w:rPr>
                <w:noProof/>
                <w:szCs w:val="16"/>
              </w:rPr>
              <w:t> </w:t>
            </w:r>
            <w:r w:rsidRPr="003165ED">
              <w:rPr>
                <w:szCs w:val="16"/>
              </w:rPr>
              <w:fldChar w:fldCharType="end"/>
            </w:r>
            <w:bookmarkEnd w:id="76"/>
          </w:p>
        </w:tc>
        <w:tc>
          <w:tcPr>
            <w:tcW w:w="1471" w:type="pct"/>
          </w:tcPr>
          <w:p w14:paraId="729D7859" w14:textId="77777777" w:rsidR="00B84113" w:rsidRPr="00B45398" w:rsidRDefault="00B84113" w:rsidP="0050272A">
            <w:pPr>
              <w:rPr>
                <w:szCs w:val="16"/>
              </w:rPr>
            </w:pPr>
          </w:p>
        </w:tc>
      </w:tr>
      <w:tr w:rsidR="00B45398" w:rsidRPr="00B45398" w14:paraId="4C81BCE1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4EDF" w14:textId="77777777" w:rsidR="00B84113" w:rsidRPr="00B45398" w:rsidRDefault="00B84113" w:rsidP="00971EF2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97802" w14:textId="77777777" w:rsidR="00B84113" w:rsidRPr="00774F36" w:rsidRDefault="00B84113" w:rsidP="00971EF2">
            <w:pPr>
              <w:jc w:val="both"/>
              <w:rPr>
                <w:szCs w:val="16"/>
              </w:rPr>
            </w:pPr>
            <w:r w:rsidRPr="00774F36">
              <w:rPr>
                <w:szCs w:val="16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DCB00" w14:textId="77777777" w:rsidR="00B84113" w:rsidRPr="00B45398" w:rsidRDefault="00B84113" w:rsidP="00971EF2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45398" w:rsidRPr="00B45398" w14:paraId="5D353FB7" w14:textId="77777777" w:rsidTr="00B45398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E393" w14:textId="77777777" w:rsidR="00B84113" w:rsidRPr="00B45398" w:rsidRDefault="00B84113" w:rsidP="00B45398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23E18" w14:textId="4E33316A" w:rsidR="00B84113" w:rsidRPr="00B45398" w:rsidRDefault="00B84113" w:rsidP="00B84113">
            <w:pPr>
              <w:spacing w:line="276" w:lineRule="auto"/>
              <w:ind w:left="284" w:hanging="284"/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pauschal – in EUR (netto)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54" w14:textId="77777777" w:rsidR="00B84113" w:rsidRPr="00B45398" w:rsidRDefault="00B84113" w:rsidP="00971EF2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3165ED" w:rsidRPr="00B45398" w14:paraId="48095D5C" w14:textId="77777777" w:rsidTr="003165ED">
        <w:trPr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8EA8" w14:textId="77777777" w:rsidR="003165ED" w:rsidRPr="00B45398" w:rsidRDefault="003165ED" w:rsidP="003165ED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880B" w14:textId="77777777" w:rsidR="003165ED" w:rsidRPr="00B45398" w:rsidRDefault="003165ED" w:rsidP="003165ED">
            <w:pPr>
              <w:rPr>
                <w:szCs w:val="16"/>
              </w:rPr>
            </w:pPr>
            <w:r w:rsidRPr="00B453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szCs w:val="16"/>
              </w:rPr>
              <w:instrText xml:space="preserve"> FORMCHECKBOX </w:instrText>
            </w:r>
            <w:r w:rsidR="00103232">
              <w:rPr>
                <w:szCs w:val="16"/>
              </w:rPr>
            </w:r>
            <w:r w:rsidR="00103232">
              <w:rPr>
                <w:szCs w:val="16"/>
              </w:rPr>
              <w:fldChar w:fldCharType="separate"/>
            </w:r>
            <w:r w:rsidRPr="00B45398">
              <w:rPr>
                <w:szCs w:val="16"/>
              </w:rPr>
              <w:fldChar w:fldCharType="end"/>
            </w:r>
            <w:r w:rsidRPr="00B4539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CA2" w14:textId="77777777" w:rsidR="003165ED" w:rsidRPr="00B45398" w:rsidRDefault="003165ED" w:rsidP="003165ED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B453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45398">
              <w:rPr>
                <w:noProof/>
                <w:szCs w:val="16"/>
                <w:u w:val="single"/>
              </w:rPr>
              <w:instrText xml:space="preserve"> FORMTEXT </w:instrText>
            </w:r>
            <w:r w:rsidRPr="00B45398">
              <w:rPr>
                <w:noProof/>
                <w:szCs w:val="16"/>
                <w:u w:val="single"/>
              </w:rPr>
            </w:r>
            <w:r w:rsidRPr="00B45398">
              <w:rPr>
                <w:noProof/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fldChar w:fldCharType="end"/>
            </w:r>
            <w:r w:rsidRPr="00B453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45398" w:rsidRPr="00B45398" w14:paraId="18AEE874" w14:textId="77777777" w:rsidTr="003165ED">
        <w:trPr>
          <w:cantSplit/>
          <w:trHeight w:val="284"/>
          <w:tblHeader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0C" w14:textId="77777777" w:rsidR="00B84113" w:rsidRPr="00B45398" w:rsidRDefault="00B84113" w:rsidP="00971EF2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7D4" w14:textId="35155073" w:rsidR="00B84113" w:rsidRPr="00B45398" w:rsidRDefault="00B84113" w:rsidP="000A6ED0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B4539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9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103232">
              <w:rPr>
                <w:rFonts w:ascii="Univers Condensed" w:hAnsi="Univers Condensed"/>
                <w:i/>
                <w:szCs w:val="16"/>
              </w:rPr>
            </w:r>
            <w:r w:rsidR="00103232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B4539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B45398">
              <w:rPr>
                <w:rFonts w:ascii="Univers Condensed" w:hAnsi="Univers Condensed"/>
                <w:i/>
                <w:szCs w:val="16"/>
              </w:rPr>
              <w:tab/>
            </w:r>
            <w:r w:rsidRPr="00B45398">
              <w:rPr>
                <w:szCs w:val="16"/>
              </w:rPr>
              <w:t xml:space="preserve">nach Zeitaufwand </w:t>
            </w:r>
            <w:r w:rsidRPr="00B45398">
              <w:rPr>
                <w:szCs w:val="16"/>
                <w:u w:val="single"/>
              </w:rPr>
              <w:t>zum Nachweis</w:t>
            </w:r>
            <w:r w:rsidRPr="00B45398">
              <w:rPr>
                <w:szCs w:val="16"/>
              </w:rPr>
              <w:t xml:space="preserve"> –</w:t>
            </w:r>
            <w:r w:rsidRPr="00B45398">
              <w:rPr>
                <w:i/>
                <w:szCs w:val="16"/>
              </w:rPr>
              <w:t xml:space="preserve"> </w:t>
            </w:r>
            <w:r w:rsidR="000A6ED0">
              <w:rPr>
                <w:i/>
                <w:szCs w:val="16"/>
              </w:rPr>
              <w:br/>
            </w:r>
            <w:r w:rsidRPr="00B45398">
              <w:rPr>
                <w:szCs w:val="16"/>
              </w:rPr>
              <w:t xml:space="preserve">gem. § 10.10 des Vertrages n. vorläufig </w:t>
            </w:r>
            <w:r w:rsidRPr="00B45398">
              <w:rPr>
                <w:szCs w:val="16"/>
                <w:u w:val="single"/>
              </w:rPr>
              <w:t>geschätztem Std.-Aufwand</w:t>
            </w:r>
            <w:r w:rsidRPr="00B45398">
              <w:rPr>
                <w:szCs w:val="16"/>
              </w:rPr>
              <w:t>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7D" w14:textId="77777777" w:rsidR="00B84113" w:rsidRPr="00B45398" w:rsidRDefault="00B84113" w:rsidP="00971EF2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  <w:u w:val="single"/>
              </w:rPr>
              <w:t xml:space="preserve"> EUR netto</w:t>
            </w:r>
          </w:p>
          <w:p w14:paraId="4B503EA5" w14:textId="77777777" w:rsidR="00B84113" w:rsidRPr="00B45398" w:rsidRDefault="00B84113" w:rsidP="00971EF2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Auftragnehmer / PL</w:t>
            </w:r>
          </w:p>
          <w:p w14:paraId="6080149C" w14:textId="77777777" w:rsidR="00B84113" w:rsidRPr="00B45398" w:rsidRDefault="00B84113" w:rsidP="00971EF2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Ingenieur </w:t>
            </w:r>
          </w:p>
          <w:p w14:paraId="2CA38841" w14:textId="77777777" w:rsidR="00B84113" w:rsidRPr="00B45398" w:rsidRDefault="00B84113" w:rsidP="00971EF2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B453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45398">
              <w:rPr>
                <w:szCs w:val="16"/>
                <w:u w:val="single"/>
              </w:rPr>
              <w:instrText xml:space="preserve"> FORMTEXT </w:instrText>
            </w:r>
            <w:r w:rsidRPr="00B45398">
              <w:rPr>
                <w:szCs w:val="16"/>
                <w:u w:val="single"/>
              </w:rPr>
            </w:r>
            <w:r w:rsidRPr="00B45398">
              <w:rPr>
                <w:szCs w:val="16"/>
                <w:u w:val="single"/>
              </w:rPr>
              <w:fldChar w:fldCharType="separate"/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noProof/>
                <w:szCs w:val="16"/>
                <w:u w:val="single"/>
              </w:rPr>
              <w:t> </w:t>
            </w:r>
            <w:r w:rsidRPr="00B45398">
              <w:rPr>
                <w:szCs w:val="16"/>
                <w:u w:val="single"/>
              </w:rPr>
              <w:fldChar w:fldCharType="end"/>
            </w:r>
            <w:r w:rsidRPr="00B45398">
              <w:rPr>
                <w:szCs w:val="16"/>
              </w:rPr>
              <w:t xml:space="preserve"> Std sonstiger MA</w:t>
            </w:r>
          </w:p>
        </w:tc>
      </w:tr>
    </w:tbl>
    <w:p w14:paraId="160218FE" w14:textId="52DC6630" w:rsidR="007C1DB0" w:rsidRPr="00B45398" w:rsidRDefault="007C1DB0" w:rsidP="0050272A">
      <w:pPr>
        <w:spacing w:before="0" w:line="240" w:lineRule="auto"/>
        <w:rPr>
          <w:szCs w:val="16"/>
        </w:rPr>
      </w:pPr>
    </w:p>
    <w:sectPr w:rsidR="007C1DB0" w:rsidRPr="00B45398" w:rsidSect="005C28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CE54" w14:textId="77777777" w:rsidR="003165ED" w:rsidRDefault="003165ED" w:rsidP="002D6868">
      <w:r>
        <w:separator/>
      </w:r>
    </w:p>
  </w:endnote>
  <w:endnote w:type="continuationSeparator" w:id="0">
    <w:p w14:paraId="5E584FC7" w14:textId="77777777" w:rsidR="003165ED" w:rsidRDefault="003165ED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 CE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8211" w14:textId="684CD13E" w:rsidR="003165ED" w:rsidRPr="00745D89" w:rsidRDefault="003165ED" w:rsidP="00F96F1B">
    <w:pPr>
      <w:tabs>
        <w:tab w:val="left" w:pos="284"/>
        <w:tab w:val="center" w:pos="4820"/>
        <w:tab w:val="right" w:pos="9639"/>
      </w:tabs>
      <w:spacing w:before="0" w:line="240" w:lineRule="auto"/>
      <w:rPr>
        <w:rFonts w:ascii="Times New Roman" w:hAnsi="Times New Roman"/>
        <w:i/>
        <w:color w:val="808080" w:themeColor="background1" w:themeShade="80"/>
        <w:szCs w:val="16"/>
      </w:rPr>
    </w:pPr>
    <w:r w:rsidRPr="00745D89">
      <w:rPr>
        <w:rFonts w:ascii="Times New Roman" w:hAnsi="Times New Roman"/>
        <w:i/>
        <w:color w:val="808080" w:themeColor="background1" w:themeShade="80"/>
        <w:szCs w:val="16"/>
      </w:rPr>
      <w:t>*)</w:t>
    </w:r>
    <w:r w:rsidRPr="00745D89">
      <w:rPr>
        <w:rFonts w:ascii="Times New Roman" w:hAnsi="Times New Roman"/>
        <w:i/>
        <w:color w:val="808080" w:themeColor="background1" w:themeShade="80"/>
        <w:szCs w:val="16"/>
      </w:rPr>
      <w:tab/>
      <w:t xml:space="preserve">nicht </w:t>
    </w:r>
    <w:r>
      <w:rPr>
        <w:rFonts w:ascii="Times New Roman" w:hAnsi="Times New Roman"/>
        <w:i/>
        <w:color w:val="808080" w:themeColor="background1" w:themeShade="80"/>
        <w:szCs w:val="16"/>
      </w:rPr>
      <w:t>Z</w:t>
    </w:r>
    <w:r w:rsidRPr="00745D89">
      <w:rPr>
        <w:rFonts w:ascii="Times New Roman" w:hAnsi="Times New Roman"/>
        <w:i/>
        <w:color w:val="808080" w:themeColor="background1" w:themeShade="80"/>
        <w:szCs w:val="16"/>
      </w:rPr>
      <w:t xml:space="preserve">utreffendes streichen / löschen- </w:t>
    </w:r>
  </w:p>
  <w:p w14:paraId="34700C01" w14:textId="49327404" w:rsidR="003165ED" w:rsidRPr="009D4AEA" w:rsidRDefault="00134B23" w:rsidP="009D4AEA">
    <w:pPr>
      <w:tabs>
        <w:tab w:val="right" w:pos="9639"/>
      </w:tabs>
      <w:spacing w:line="276" w:lineRule="auto"/>
      <w:rPr>
        <w:rFonts w:cs="Calibri"/>
        <w:bCs/>
        <w:szCs w:val="16"/>
      </w:rPr>
    </w:pPr>
    <w:r>
      <w:rPr>
        <w:rFonts w:cs="Calibri"/>
        <w:bCs/>
        <w:szCs w:val="16"/>
      </w:rPr>
      <w:t xml:space="preserve">VHF - </w:t>
    </w:r>
    <w:r w:rsidR="003165ED" w:rsidRPr="00B45398">
      <w:rPr>
        <w:rFonts w:cs="Calibri"/>
        <w:bCs/>
        <w:szCs w:val="16"/>
      </w:rPr>
      <w:t xml:space="preserve">Eingeführt mit Erlass BMWSB vom </w:t>
    </w:r>
    <w:r w:rsidR="00A06F1B">
      <w:rPr>
        <w:rFonts w:cs="Calibri"/>
        <w:bCs/>
        <w:szCs w:val="16"/>
      </w:rPr>
      <w:t>2</w:t>
    </w:r>
    <w:r w:rsidR="00536082">
      <w:rPr>
        <w:rFonts w:cs="Calibri"/>
        <w:bCs/>
        <w:szCs w:val="16"/>
      </w:rPr>
      <w:t>4</w:t>
    </w:r>
    <w:r w:rsidR="00A06F1B">
      <w:rPr>
        <w:rFonts w:cs="Calibri"/>
        <w:bCs/>
        <w:szCs w:val="16"/>
      </w:rPr>
      <w:t xml:space="preserve">.01.2025 </w:t>
    </w:r>
    <w:r w:rsidR="003165ED" w:rsidRPr="003A3F8A">
      <w:rPr>
        <w:rFonts w:cs="Calibri"/>
        <w:bCs/>
        <w:szCs w:val="16"/>
      </w:rPr>
      <w:t>– BI1-70000/1#1</w:t>
    </w:r>
    <w:r w:rsidR="003165ED" w:rsidRPr="009D4AEA">
      <w:rPr>
        <w:rFonts w:cs="Calibri"/>
        <w:bCs/>
        <w:szCs w:val="16"/>
      </w:rPr>
      <w:tab/>
    </w:r>
    <w:r w:rsidR="003165ED" w:rsidRPr="009D4AEA">
      <w:rPr>
        <w:rFonts w:cs="Calibri"/>
        <w:bCs/>
        <w:szCs w:val="16"/>
      </w:rPr>
      <w:sym w:font="Symbol" w:char="F02D"/>
    </w:r>
    <w:r w:rsidR="003165ED" w:rsidRPr="009D4AEA">
      <w:rPr>
        <w:rFonts w:cs="Calibri"/>
        <w:bCs/>
        <w:szCs w:val="16"/>
      </w:rPr>
      <w:t xml:space="preserve"> Seite </w:t>
    </w:r>
    <w:r w:rsidR="003165ED" w:rsidRPr="009D4AEA">
      <w:rPr>
        <w:rFonts w:cs="Calibri"/>
        <w:bCs/>
        <w:szCs w:val="16"/>
      </w:rPr>
      <w:fldChar w:fldCharType="begin"/>
    </w:r>
    <w:r w:rsidR="003165ED" w:rsidRPr="009D4AEA">
      <w:rPr>
        <w:rFonts w:cs="Calibri"/>
        <w:bCs/>
        <w:szCs w:val="16"/>
      </w:rPr>
      <w:instrText>PAGE</w:instrText>
    </w:r>
    <w:r w:rsidR="003165ED" w:rsidRPr="009D4AEA">
      <w:rPr>
        <w:rFonts w:cs="Calibri"/>
        <w:bCs/>
        <w:szCs w:val="16"/>
      </w:rPr>
      <w:fldChar w:fldCharType="separate"/>
    </w:r>
    <w:r w:rsidR="00103232">
      <w:rPr>
        <w:rFonts w:cs="Calibri"/>
        <w:bCs/>
        <w:noProof/>
        <w:szCs w:val="16"/>
      </w:rPr>
      <w:t>14</w:t>
    </w:r>
    <w:r w:rsidR="003165ED" w:rsidRPr="009D4AEA">
      <w:rPr>
        <w:rFonts w:cs="Calibri"/>
        <w:bCs/>
        <w:szCs w:val="16"/>
      </w:rPr>
      <w:fldChar w:fldCharType="end"/>
    </w:r>
    <w:r w:rsidR="003165ED" w:rsidRPr="009D4AEA">
      <w:rPr>
        <w:rFonts w:cs="Calibri"/>
        <w:bCs/>
        <w:szCs w:val="16"/>
      </w:rPr>
      <w:t>/</w:t>
    </w:r>
    <w:r w:rsidR="003165ED" w:rsidRPr="009D4AEA">
      <w:rPr>
        <w:rFonts w:cs="Calibri"/>
        <w:bCs/>
        <w:szCs w:val="16"/>
      </w:rPr>
      <w:fldChar w:fldCharType="begin"/>
    </w:r>
    <w:r w:rsidR="003165ED" w:rsidRPr="009D4AEA">
      <w:rPr>
        <w:rFonts w:cs="Calibri"/>
        <w:bCs/>
        <w:szCs w:val="16"/>
      </w:rPr>
      <w:instrText>NUMPAGES</w:instrText>
    </w:r>
    <w:r w:rsidR="003165ED" w:rsidRPr="009D4AEA">
      <w:rPr>
        <w:rFonts w:cs="Calibri"/>
        <w:bCs/>
        <w:szCs w:val="16"/>
      </w:rPr>
      <w:fldChar w:fldCharType="separate"/>
    </w:r>
    <w:r w:rsidR="00103232">
      <w:rPr>
        <w:rFonts w:cs="Calibri"/>
        <w:bCs/>
        <w:noProof/>
        <w:szCs w:val="16"/>
      </w:rPr>
      <w:t>14</w:t>
    </w:r>
    <w:r w:rsidR="003165ED" w:rsidRPr="009D4AEA">
      <w:rPr>
        <w:rFonts w:cs="Calibri"/>
        <w:bCs/>
        <w:szCs w:val="16"/>
      </w:rPr>
      <w:fldChar w:fldCharType="end"/>
    </w:r>
    <w:r w:rsidR="003165ED" w:rsidRPr="009D4AEA">
      <w:rPr>
        <w:rFonts w:cs="Calibri"/>
        <w:bCs/>
        <w:szCs w:val="16"/>
      </w:rPr>
      <w:t xml:space="preserve"> </w:t>
    </w:r>
    <w:r w:rsidR="003165ED" w:rsidRPr="009D4AEA">
      <w:rPr>
        <w:rFonts w:cs="Calibri"/>
        <w:bCs/>
        <w:szCs w:val="16"/>
      </w:rPr>
      <w:sym w:font="Symbol" w:char="F02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46BC" w14:textId="77777777" w:rsidR="003165ED" w:rsidRDefault="003165ED">
    <w:pPr>
      <w:pStyle w:val="Fuzeile"/>
    </w:pPr>
    <w:r w:rsidRPr="00631613">
      <w:rPr>
        <w:bCs/>
        <w:sz w:val="12"/>
        <w:szCs w:val="12"/>
      </w:rPr>
      <w:t>Eingeführt mit Erlass BMUB vom 10.02.2014 - B 10 - 8111.1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3A76" w14:textId="77777777" w:rsidR="003165ED" w:rsidRDefault="003165ED" w:rsidP="00B45398">
      <w:pPr>
        <w:spacing w:before="0" w:line="240" w:lineRule="auto"/>
      </w:pPr>
      <w:r>
        <w:separator/>
      </w:r>
    </w:p>
  </w:footnote>
  <w:footnote w:type="continuationSeparator" w:id="0">
    <w:p w14:paraId="25FC48EF" w14:textId="77777777" w:rsidR="003165ED" w:rsidRDefault="003165ED" w:rsidP="002D6868">
      <w:r>
        <w:continuationSeparator/>
      </w:r>
    </w:p>
  </w:footnote>
  <w:footnote w:id="1">
    <w:p w14:paraId="28FEE3C3" w14:textId="77777777" w:rsidR="003165ED" w:rsidRPr="00401B2E" w:rsidRDefault="003165ED" w:rsidP="00B45398">
      <w:pPr>
        <w:pStyle w:val="Funotentext"/>
        <w:spacing w:before="0"/>
        <w:ind w:left="284" w:right="-569" w:hanging="284"/>
        <w:rPr>
          <w:i/>
          <w:szCs w:val="16"/>
        </w:rPr>
      </w:pPr>
      <w:r w:rsidRPr="00DA3656">
        <w:rPr>
          <w:rStyle w:val="Funotenzeichen"/>
          <w:szCs w:val="16"/>
        </w:rPr>
        <w:footnoteRef/>
      </w:r>
      <w:r w:rsidRPr="00401B2E">
        <w:rPr>
          <w:szCs w:val="16"/>
          <w:vertAlign w:val="superscript"/>
        </w:rPr>
        <w:t xml:space="preserve"> </w:t>
      </w:r>
      <w:r w:rsidRPr="00401B2E">
        <w:rPr>
          <w:szCs w:val="16"/>
        </w:rPr>
        <w:tab/>
      </w:r>
      <w:r w:rsidRPr="00401B2E">
        <w:rPr>
          <w:i/>
          <w:szCs w:val="16"/>
        </w:rPr>
        <w:t xml:space="preserve">Soweit Leistung durch Auftraggeber erfolgt, </w:t>
      </w:r>
      <w:r w:rsidRPr="00401B2E">
        <w:rPr>
          <w:i/>
          <w:szCs w:val="16"/>
          <w:u w:val="single"/>
        </w:rPr>
        <w:t>nicht</w:t>
      </w:r>
      <w:r w:rsidRPr="00401B2E">
        <w:rPr>
          <w:i/>
          <w:szCs w:val="16"/>
        </w:rPr>
        <w:t xml:space="preserve"> ankreuzen/beauftragen</w:t>
      </w:r>
    </w:p>
  </w:footnote>
  <w:footnote w:id="2">
    <w:p w14:paraId="55746ACF" w14:textId="77777777" w:rsidR="003165ED" w:rsidRPr="00DA3656" w:rsidRDefault="003165ED" w:rsidP="00B45398">
      <w:pPr>
        <w:spacing w:before="0"/>
        <w:ind w:left="284" w:right="-569" w:hanging="284"/>
        <w:rPr>
          <w:i/>
          <w:szCs w:val="16"/>
        </w:rPr>
      </w:pPr>
      <w:r w:rsidRPr="00A55D74">
        <w:rPr>
          <w:rStyle w:val="Funotenzeichen"/>
        </w:rPr>
        <w:footnoteRef/>
      </w:r>
      <w:r w:rsidRPr="00A55D74">
        <w:t xml:space="preserve"> </w:t>
      </w:r>
      <w:r w:rsidRPr="00A55D74">
        <w:rPr>
          <w:i/>
          <w:szCs w:val="16"/>
        </w:rPr>
        <w:tab/>
        <w:t>Nur bei Baumaßnahmen der Gaststreitkrä</w:t>
      </w:r>
      <w:r w:rsidRPr="00DA3656">
        <w:rPr>
          <w:i/>
          <w:szCs w:val="16"/>
        </w:rPr>
        <w:t>fte</w:t>
      </w:r>
    </w:p>
  </w:footnote>
  <w:footnote w:id="3">
    <w:p w14:paraId="6E325F2A" w14:textId="13CE5D7A" w:rsidR="003165ED" w:rsidRPr="009D4AEA" w:rsidRDefault="003165ED" w:rsidP="00B45398">
      <w:pPr>
        <w:pStyle w:val="Funotentext"/>
        <w:spacing w:before="0" w:line="276" w:lineRule="auto"/>
        <w:ind w:left="284" w:right="-569" w:hanging="284"/>
        <w:jc w:val="both"/>
        <w:rPr>
          <w:i/>
          <w:szCs w:val="16"/>
        </w:rPr>
      </w:pPr>
      <w:r w:rsidRPr="00A55D74">
        <w:rPr>
          <w:rStyle w:val="Funotenzeichen"/>
          <w:szCs w:val="16"/>
        </w:rPr>
        <w:footnoteRef/>
      </w:r>
      <w:r w:rsidRPr="00A55D74">
        <w:rPr>
          <w:szCs w:val="16"/>
          <w:vertAlign w:val="superscript"/>
        </w:rPr>
        <w:t xml:space="preserve"> </w:t>
      </w:r>
      <w:r w:rsidRPr="00401B2E">
        <w:rPr>
          <w:szCs w:val="16"/>
        </w:rPr>
        <w:tab/>
      </w:r>
      <w:r w:rsidRPr="009D4AEA">
        <w:rPr>
          <w:i/>
          <w:szCs w:val="16"/>
        </w:rPr>
        <w:t>Bei Objekten nach § 41 Nr. 6 und 7 HOAI, die eine Tragwerksplanung erfordern, wird die Leistungsphase 2 mit 10 v.H. bewertet (§ 43 (2) HOAI).</w:t>
      </w:r>
    </w:p>
    <w:p w14:paraId="1D79B18A" w14:textId="5A7E5D86" w:rsidR="003165ED" w:rsidRPr="00401B2E" w:rsidRDefault="003165ED" w:rsidP="00B45398">
      <w:pPr>
        <w:pStyle w:val="Funotentext"/>
        <w:spacing w:before="0" w:line="276" w:lineRule="auto"/>
        <w:ind w:left="284" w:right="-569"/>
        <w:rPr>
          <w:i/>
          <w:sz w:val="18"/>
          <w:szCs w:val="18"/>
        </w:rPr>
      </w:pPr>
      <w:r w:rsidRPr="00401B2E">
        <w:rPr>
          <w:i/>
          <w:szCs w:val="16"/>
        </w:rPr>
        <w:t xml:space="preserve">Bei Beauftragung der Vorplanung als Einzelleistung kann der v.H.-Satz </w:t>
      </w:r>
      <w:r w:rsidRPr="009D4AEA">
        <w:rPr>
          <w:i/>
          <w:szCs w:val="16"/>
        </w:rPr>
        <w:t xml:space="preserve">gemäß § 9 (1) Nr. 1 HOAI erhöht </w:t>
      </w:r>
      <w:r w:rsidRPr="00401B2E">
        <w:rPr>
          <w:i/>
          <w:szCs w:val="16"/>
        </w:rPr>
        <w:t>werden.</w:t>
      </w:r>
    </w:p>
  </w:footnote>
  <w:footnote w:id="4">
    <w:p w14:paraId="609CC888" w14:textId="49B5E9CA" w:rsidR="003165ED" w:rsidRPr="00B45398" w:rsidRDefault="003165ED" w:rsidP="00B45398">
      <w:pPr>
        <w:pStyle w:val="Funotentext"/>
        <w:spacing w:before="0"/>
        <w:ind w:left="284" w:right="-569" w:hanging="284"/>
        <w:rPr>
          <w:rStyle w:val="Funotenzeichen"/>
          <w:vertAlign w:val="baseline"/>
        </w:rPr>
      </w:pPr>
      <w:r w:rsidRPr="00D85CA4">
        <w:rPr>
          <w:rStyle w:val="Funotenzeichen"/>
          <w:szCs w:val="16"/>
        </w:rPr>
        <w:footnoteRef/>
      </w:r>
      <w:r w:rsidRPr="00D85CA4">
        <w:rPr>
          <w:rStyle w:val="Funotenzeichen"/>
          <w:szCs w:val="16"/>
        </w:rPr>
        <w:t xml:space="preserve"> </w:t>
      </w:r>
      <w:r w:rsidRPr="00D85CA4">
        <w:rPr>
          <w:szCs w:val="16"/>
        </w:rPr>
        <w:tab/>
      </w:r>
      <w:r w:rsidRPr="00B45398">
        <w:rPr>
          <w:rStyle w:val="Funotenzeichen"/>
          <w:i/>
          <w:vertAlign w:val="baseline"/>
        </w:rPr>
        <w:t xml:space="preserve">Bei Beauftragung der Entwurfsplanung als Einzelleistung kann der v.H.-Satz </w:t>
      </w:r>
      <w:r w:rsidRPr="009D4AEA">
        <w:rPr>
          <w:rStyle w:val="Funotenzeichen"/>
          <w:i/>
          <w:vertAlign w:val="baseline"/>
        </w:rPr>
        <w:t>gemäß §</w:t>
      </w:r>
      <w:r w:rsidRPr="009D4AEA">
        <w:rPr>
          <w:i/>
        </w:rPr>
        <w:t> </w:t>
      </w:r>
      <w:r w:rsidRPr="009D4AEA">
        <w:rPr>
          <w:rStyle w:val="Funotenzeichen"/>
          <w:i/>
          <w:vertAlign w:val="baseline"/>
        </w:rPr>
        <w:t xml:space="preserve">9 </w:t>
      </w:r>
      <w:r w:rsidRPr="009D4AEA">
        <w:rPr>
          <w:i/>
        </w:rPr>
        <w:t> </w:t>
      </w:r>
      <w:r w:rsidRPr="009D4AEA">
        <w:rPr>
          <w:rStyle w:val="Funotenzeichen"/>
          <w:i/>
          <w:vertAlign w:val="baseline"/>
        </w:rPr>
        <w:t>(</w:t>
      </w:r>
      <w:r w:rsidRPr="009D4AEA">
        <w:rPr>
          <w:i/>
        </w:rPr>
        <w:t>1)</w:t>
      </w:r>
      <w:r w:rsidRPr="009D4AEA">
        <w:rPr>
          <w:rStyle w:val="Funotenzeichen"/>
          <w:i/>
          <w:vertAlign w:val="baseline"/>
        </w:rPr>
        <w:t xml:space="preserve"> Nr</w:t>
      </w:r>
      <w:r>
        <w:rPr>
          <w:rStyle w:val="Funotenzeichen"/>
          <w:i/>
          <w:vertAlign w:val="baseline"/>
        </w:rPr>
        <w:t>.</w:t>
      </w:r>
      <w:r w:rsidRPr="00B45398">
        <w:rPr>
          <w:rStyle w:val="Funotenzeichen"/>
          <w:i/>
          <w:vertAlign w:val="baseline"/>
        </w:rPr>
        <w:t xml:space="preserve"> </w:t>
      </w:r>
      <w:r>
        <w:rPr>
          <w:rStyle w:val="Funotenzeichen"/>
          <w:i/>
          <w:vertAlign w:val="baseline"/>
        </w:rPr>
        <w:t>2</w:t>
      </w:r>
      <w:r w:rsidRPr="00B45398">
        <w:rPr>
          <w:rStyle w:val="Funotenzeichen"/>
          <w:i/>
          <w:vertAlign w:val="baseline"/>
        </w:rPr>
        <w:t xml:space="preserve"> HOAI erhöht werden.</w:t>
      </w:r>
    </w:p>
  </w:footnote>
  <w:footnote w:id="5">
    <w:p w14:paraId="79C5FB98" w14:textId="4C0C396E" w:rsidR="003165ED" w:rsidRPr="009D4AEA" w:rsidRDefault="003165ED" w:rsidP="00577AC6">
      <w:pPr>
        <w:pStyle w:val="Funotentext"/>
        <w:spacing w:before="0" w:line="276" w:lineRule="auto"/>
        <w:ind w:left="284" w:right="-569" w:hanging="284"/>
        <w:rPr>
          <w:rStyle w:val="Funotenzeichen"/>
          <w:vertAlign w:val="baseline"/>
        </w:rPr>
      </w:pPr>
      <w:r w:rsidRPr="00A55D74">
        <w:rPr>
          <w:rStyle w:val="Funotenzeichen"/>
          <w:szCs w:val="16"/>
        </w:rPr>
        <w:footnoteRef/>
      </w:r>
      <w:r w:rsidRPr="00A55D74">
        <w:rPr>
          <w:rStyle w:val="Funotenzeichen"/>
          <w:szCs w:val="16"/>
        </w:rPr>
        <w:t xml:space="preserve"> </w:t>
      </w:r>
      <w:r w:rsidRPr="00A55D74">
        <w:rPr>
          <w:szCs w:val="16"/>
        </w:rPr>
        <w:tab/>
      </w:r>
      <w:r w:rsidRPr="009D4AEA">
        <w:rPr>
          <w:rStyle w:val="Funotenzeichen"/>
          <w:i/>
          <w:vertAlign w:val="baseline"/>
        </w:rPr>
        <w:t>Gemäß §</w:t>
      </w:r>
      <w:r w:rsidRPr="009D4AEA">
        <w:rPr>
          <w:i/>
        </w:rPr>
        <w:t> </w:t>
      </w:r>
      <w:r w:rsidRPr="009D4AEA">
        <w:rPr>
          <w:rStyle w:val="Funotenzeichen"/>
          <w:i/>
          <w:vertAlign w:val="baseline"/>
        </w:rPr>
        <w:t>43 (</w:t>
      </w:r>
      <w:r w:rsidRPr="009D4AEA">
        <w:rPr>
          <w:i/>
        </w:rPr>
        <w:t>3)</w:t>
      </w:r>
      <w:r w:rsidRPr="009D4AEA">
        <w:rPr>
          <w:rStyle w:val="Funotenzeichen"/>
          <w:i/>
          <w:vertAlign w:val="baseline"/>
        </w:rPr>
        <w:t xml:space="preserve"> Nr. 1 HOAI kann die LPH 4 mit 5 bis 8 v.H. bewertet werden, wenn dafür ein eigenständiges Planfeststellungsverfahren erforderlich ist.</w:t>
      </w:r>
    </w:p>
  </w:footnote>
  <w:footnote w:id="6">
    <w:p w14:paraId="3B51EF87" w14:textId="68ECA1F1" w:rsidR="003165ED" w:rsidRPr="009A060F" w:rsidRDefault="003165ED" w:rsidP="00577AC6">
      <w:pPr>
        <w:pStyle w:val="Funotentext"/>
        <w:spacing w:before="0" w:line="276" w:lineRule="auto"/>
        <w:ind w:left="284" w:right="-569" w:hanging="284"/>
      </w:pPr>
      <w:r w:rsidRPr="00A55D74">
        <w:rPr>
          <w:rStyle w:val="Funotenzeichen"/>
        </w:rPr>
        <w:footnoteRef/>
      </w:r>
      <w:r w:rsidRPr="00A55D74">
        <w:t xml:space="preserve"> </w:t>
      </w:r>
      <w:r w:rsidRPr="00A55D74">
        <w:tab/>
      </w:r>
      <w:r w:rsidRPr="009A060F">
        <w:rPr>
          <w:i/>
          <w:szCs w:val="16"/>
        </w:rPr>
        <w:t>Gemäß § 43 (3) Nr. 2 HOAI kann die LPH 5 mit 15 bis 35 v.H. bewertet werden, wenn ein überdurchschnittlicher Aufwand an Ausführungszeichnungen erforderlich wird.</w:t>
      </w:r>
    </w:p>
  </w:footnote>
  <w:footnote w:id="7">
    <w:p w14:paraId="712902F1" w14:textId="4B1E59E7" w:rsidR="003165ED" w:rsidRPr="00B45398" w:rsidRDefault="003165ED" w:rsidP="004579DE">
      <w:pPr>
        <w:pStyle w:val="Funotentext"/>
        <w:spacing w:before="0"/>
        <w:ind w:left="284" w:right="-567" w:hanging="284"/>
        <w:rPr>
          <w:i/>
          <w:szCs w:val="16"/>
        </w:rPr>
      </w:pPr>
      <w:r w:rsidRPr="00B45398">
        <w:rPr>
          <w:rStyle w:val="Funotenzeichen"/>
        </w:rPr>
        <w:footnoteRef/>
      </w:r>
      <w:r w:rsidRPr="00B45398">
        <w:t xml:space="preserve"> </w:t>
      </w:r>
      <w:r w:rsidRPr="00B45398">
        <w:rPr>
          <w:i/>
          <w:szCs w:val="16"/>
        </w:rPr>
        <w:t>zu g)</w:t>
      </w:r>
      <w:r w:rsidRPr="00B45398">
        <w:rPr>
          <w:i/>
          <w:szCs w:val="16"/>
        </w:rPr>
        <w:tab/>
        <w:t xml:space="preserve">Die Teilleistung wird durch den AG erbracht (0,10 </w:t>
      </w:r>
      <w:proofErr w:type="spellStart"/>
      <w:r w:rsidRPr="00B45398">
        <w:rPr>
          <w:i/>
          <w:szCs w:val="16"/>
        </w:rPr>
        <w:t>v.H</w:t>
      </w:r>
      <w:proofErr w:type="spellEnd"/>
      <w:r w:rsidRPr="00B45398">
        <w:rPr>
          <w:i/>
          <w:szCs w:val="16"/>
        </w:rPr>
        <w:t>)</w:t>
      </w:r>
      <w:r>
        <w:rPr>
          <w:i/>
          <w:szCs w:val="16"/>
        </w:rPr>
        <w:t>.</w:t>
      </w:r>
    </w:p>
  </w:footnote>
  <w:footnote w:id="8">
    <w:p w14:paraId="6B018056" w14:textId="5D371D37" w:rsidR="003165ED" w:rsidRPr="00B45398" w:rsidRDefault="003165ED" w:rsidP="004579DE">
      <w:pPr>
        <w:pStyle w:val="Funotentext"/>
        <w:spacing w:before="0" w:line="276" w:lineRule="auto"/>
        <w:ind w:left="284" w:right="-567" w:hanging="284"/>
        <w:rPr>
          <w:i/>
          <w:szCs w:val="16"/>
        </w:rPr>
      </w:pPr>
      <w:r w:rsidRPr="00B45398">
        <w:rPr>
          <w:rStyle w:val="Funotenzeichen"/>
        </w:rPr>
        <w:footnoteRef/>
      </w:r>
      <w:r w:rsidRPr="00B45398">
        <w:t xml:space="preserve"> </w:t>
      </w:r>
      <w:r w:rsidRPr="00B45398">
        <w:rPr>
          <w:i/>
        </w:rPr>
        <w:t>zu a)</w:t>
      </w:r>
      <w:r w:rsidRPr="00B45398">
        <w:rPr>
          <w:i/>
        </w:rPr>
        <w:tab/>
        <w:t xml:space="preserve">Die Teilleistung wird durch den AG erbracht (0,10 </w:t>
      </w:r>
      <w:proofErr w:type="spellStart"/>
      <w:r w:rsidRPr="00B45398">
        <w:rPr>
          <w:i/>
        </w:rPr>
        <w:t>v.H</w:t>
      </w:r>
      <w:proofErr w:type="spellEnd"/>
      <w:r w:rsidRPr="004579DE">
        <w:rPr>
          <w:i/>
          <w:szCs w:val="16"/>
        </w:rPr>
        <w:t>)</w:t>
      </w:r>
      <w:r>
        <w:rPr>
          <w:i/>
          <w:szCs w:val="16"/>
        </w:rPr>
        <w:t>.</w:t>
      </w:r>
    </w:p>
  </w:footnote>
  <w:footnote w:id="9">
    <w:p w14:paraId="4D62DB20" w14:textId="41750318" w:rsidR="003165ED" w:rsidRPr="00B45398" w:rsidRDefault="003165ED" w:rsidP="004579DE">
      <w:pPr>
        <w:pStyle w:val="Funotentext"/>
        <w:spacing w:before="0" w:line="276" w:lineRule="auto"/>
        <w:ind w:left="709" w:right="-567" w:hanging="709"/>
        <w:rPr>
          <w:i/>
          <w:szCs w:val="16"/>
        </w:rPr>
      </w:pPr>
      <w:r w:rsidRPr="00B45398">
        <w:rPr>
          <w:rStyle w:val="Funotenzeichen"/>
        </w:rPr>
        <w:footnoteRef/>
      </w:r>
      <w:r w:rsidRPr="00B45398">
        <w:t xml:space="preserve"> </w:t>
      </w:r>
      <w:r w:rsidRPr="00B45398">
        <w:rPr>
          <w:i/>
        </w:rPr>
        <w:t>zu b)</w:t>
      </w:r>
      <w:r w:rsidRPr="00B45398">
        <w:rPr>
          <w:i/>
        </w:rPr>
        <w:tab/>
        <w:t>Abzug von 1,00 v.H., da der AG die Durchsicht, das Nachrechnen der Angebote und das Aufstellen des Preisspiegels erbringt (2,25 v.H.)</w:t>
      </w:r>
      <w:r>
        <w:rPr>
          <w:i/>
        </w:rPr>
        <w:t>.</w:t>
      </w:r>
    </w:p>
  </w:footnote>
  <w:footnote w:id="10">
    <w:p w14:paraId="647D32F7" w14:textId="63B657FC" w:rsidR="003165ED" w:rsidRPr="00B45398" w:rsidRDefault="003165ED" w:rsidP="004579DE">
      <w:pPr>
        <w:pStyle w:val="Funotentext"/>
        <w:spacing w:before="0" w:line="276" w:lineRule="auto"/>
        <w:ind w:left="709" w:right="-567" w:hanging="709"/>
        <w:rPr>
          <w:i/>
          <w:szCs w:val="16"/>
        </w:rPr>
      </w:pPr>
      <w:r w:rsidRPr="00B45398">
        <w:rPr>
          <w:rStyle w:val="Funotenzeichen"/>
        </w:rPr>
        <w:footnoteRef/>
      </w:r>
      <w:r w:rsidRPr="00B45398">
        <w:t xml:space="preserve"> </w:t>
      </w:r>
      <w:r w:rsidRPr="00B45398">
        <w:rPr>
          <w:i/>
        </w:rPr>
        <w:t xml:space="preserve">zu d) </w:t>
      </w:r>
      <w:r w:rsidRPr="00B45398">
        <w:rPr>
          <w:i/>
        </w:rPr>
        <w:tab/>
        <w:t xml:space="preserve">Abzug von 0,10 v.H., da Bietergespräche federführend durch AG geführt werden (0,25 </w:t>
      </w:r>
      <w:proofErr w:type="spellStart"/>
      <w:r w:rsidRPr="00B45398">
        <w:rPr>
          <w:i/>
        </w:rPr>
        <w:t>v.H</w:t>
      </w:r>
      <w:proofErr w:type="spellEnd"/>
      <w:r w:rsidRPr="00B45398">
        <w:rPr>
          <w:i/>
        </w:rPr>
        <w:t>).</w:t>
      </w:r>
    </w:p>
  </w:footnote>
  <w:footnote w:id="11">
    <w:p w14:paraId="79DB8F75" w14:textId="1A0361DD" w:rsidR="003165ED" w:rsidRPr="00B45398" w:rsidRDefault="003165ED" w:rsidP="004579DE">
      <w:pPr>
        <w:pStyle w:val="Funotentext"/>
        <w:spacing w:before="0"/>
      </w:pPr>
      <w:r w:rsidRPr="00B45398">
        <w:rPr>
          <w:rStyle w:val="Funotenzeichen"/>
        </w:rPr>
        <w:footnoteRef/>
      </w:r>
      <w:r w:rsidRPr="00B45398">
        <w:t xml:space="preserve"> </w:t>
      </w:r>
      <w:r w:rsidRPr="00B45398">
        <w:rPr>
          <w:i/>
        </w:rPr>
        <w:t>zu f)</w:t>
      </w:r>
      <w:r w:rsidRPr="00B45398">
        <w:rPr>
          <w:i/>
        </w:rPr>
        <w:tab/>
        <w:t xml:space="preserve">Die Teilleistung wird durch den AG erbracht (0,10 </w:t>
      </w:r>
      <w:proofErr w:type="spellStart"/>
      <w:r w:rsidRPr="00B45398">
        <w:rPr>
          <w:i/>
        </w:rPr>
        <w:t>v.H</w:t>
      </w:r>
      <w:proofErr w:type="spellEnd"/>
      <w:r w:rsidRPr="00B45398">
        <w:rPr>
          <w:i/>
        </w:rPr>
        <w:t>)</w:t>
      </w:r>
      <w:r>
        <w:rPr>
          <w:i/>
        </w:rPr>
        <w:t>.</w:t>
      </w:r>
    </w:p>
  </w:footnote>
  <w:footnote w:id="12">
    <w:p w14:paraId="32190D7D" w14:textId="1D1A7EB8" w:rsidR="003165ED" w:rsidRPr="00B45398" w:rsidRDefault="003165ED" w:rsidP="00E3177A">
      <w:pPr>
        <w:pStyle w:val="Funotentext"/>
        <w:spacing w:before="0"/>
        <w:ind w:left="284" w:hanging="284"/>
        <w:rPr>
          <w:i/>
          <w:szCs w:val="16"/>
        </w:rPr>
      </w:pPr>
      <w:r w:rsidRPr="00B45398">
        <w:rPr>
          <w:vertAlign w:val="superscript"/>
        </w:rPr>
        <w:footnoteRef/>
      </w:r>
      <w:r w:rsidRPr="00B45398">
        <w:rPr>
          <w:vertAlign w:val="superscript"/>
        </w:rPr>
        <w:t xml:space="preserve"> </w:t>
      </w:r>
      <w:r w:rsidRPr="00B45398">
        <w:rPr>
          <w:i/>
          <w:szCs w:val="16"/>
        </w:rPr>
        <w:t xml:space="preserve"> zu e)</w:t>
      </w:r>
      <w:r w:rsidRPr="00B45398">
        <w:rPr>
          <w:i/>
          <w:szCs w:val="16"/>
        </w:rPr>
        <w:tab/>
        <w:t>Abzug von 0,50 v.H., da Abnahme verantwortlich durch AG erfolgt (2,50 v.H.).</w:t>
      </w:r>
    </w:p>
  </w:footnote>
  <w:footnote w:id="13">
    <w:p w14:paraId="0627537F" w14:textId="4F9B910D" w:rsidR="003165ED" w:rsidRPr="00B45398" w:rsidRDefault="003165ED" w:rsidP="00E3177A">
      <w:pPr>
        <w:pStyle w:val="Funotentext"/>
        <w:spacing w:before="0"/>
        <w:ind w:left="284" w:hanging="284"/>
        <w:rPr>
          <w:i/>
          <w:szCs w:val="16"/>
        </w:rPr>
      </w:pPr>
      <w:r w:rsidRPr="00B45398">
        <w:rPr>
          <w:vertAlign w:val="superscript"/>
        </w:rPr>
        <w:footnoteRef/>
      </w:r>
      <w:r w:rsidRPr="00B45398">
        <w:rPr>
          <w:i/>
          <w:szCs w:val="16"/>
        </w:rPr>
        <w:t xml:space="preserve"> zu g)</w:t>
      </w:r>
      <w:r w:rsidRPr="00B45398">
        <w:rPr>
          <w:i/>
          <w:szCs w:val="16"/>
        </w:rPr>
        <w:tab/>
        <w:t>Abzug von 0,20 v.H., da Antragstellung durch AG erfolgt (0,50 v.H.).</w:t>
      </w:r>
    </w:p>
  </w:footnote>
  <w:footnote w:id="14">
    <w:p w14:paraId="2DBAF5DF" w14:textId="15CF46B7" w:rsidR="003165ED" w:rsidRPr="00B45398" w:rsidRDefault="003165ED" w:rsidP="00E3177A">
      <w:pPr>
        <w:pStyle w:val="Funotentext"/>
        <w:spacing w:before="0"/>
        <w:ind w:left="284" w:hanging="284"/>
      </w:pPr>
      <w:r w:rsidRPr="00B45398">
        <w:rPr>
          <w:vertAlign w:val="superscript"/>
        </w:rPr>
        <w:footnoteRef/>
      </w:r>
      <w:r w:rsidRPr="00B45398">
        <w:t xml:space="preserve"> </w:t>
      </w:r>
      <w:r w:rsidRPr="00B45398">
        <w:rPr>
          <w:i/>
        </w:rPr>
        <w:t>zu h)</w:t>
      </w:r>
      <w:r w:rsidRPr="00B45398">
        <w:rPr>
          <w:i/>
          <w:szCs w:val="16"/>
        </w:rPr>
        <w:tab/>
        <w:t>Abzug von 0,20 v.H., da Übergabe federführend durch Auftraggeber erfolgt (0,50 v.H.).</w:t>
      </w:r>
    </w:p>
  </w:footnote>
  <w:footnote w:id="15">
    <w:p w14:paraId="78773178" w14:textId="7C9E20C1" w:rsidR="003165ED" w:rsidRPr="00B45398" w:rsidRDefault="003165ED" w:rsidP="00E3177A">
      <w:pPr>
        <w:pStyle w:val="Funotentext"/>
        <w:spacing w:before="0"/>
        <w:ind w:left="284" w:hanging="284"/>
        <w:rPr>
          <w:szCs w:val="16"/>
        </w:rPr>
      </w:pPr>
      <w:r w:rsidRPr="00B45398">
        <w:rPr>
          <w:rStyle w:val="Funotenzeichen"/>
          <w:szCs w:val="16"/>
        </w:rPr>
        <w:footnoteRef/>
      </w:r>
      <w:r w:rsidRPr="00B45398">
        <w:rPr>
          <w:szCs w:val="16"/>
        </w:rPr>
        <w:t xml:space="preserve"> </w:t>
      </w:r>
      <w:r w:rsidRPr="00B45398">
        <w:rPr>
          <w:i/>
          <w:szCs w:val="16"/>
        </w:rPr>
        <w:tab/>
        <w:t>Nicht ankreuzen, wenn Leistung durch Auftraggeber erbracht wird.</w:t>
      </w:r>
    </w:p>
  </w:footnote>
  <w:footnote w:id="16">
    <w:p w14:paraId="461C22AC" w14:textId="77777777" w:rsidR="003165ED" w:rsidRPr="000A6ED0" w:rsidRDefault="003165ED" w:rsidP="00B45398">
      <w:pPr>
        <w:pStyle w:val="Funotentext"/>
        <w:spacing w:before="0" w:line="276" w:lineRule="auto"/>
        <w:ind w:left="284" w:right="-567" w:hanging="284"/>
        <w:jc w:val="both"/>
        <w:rPr>
          <w:i/>
          <w:szCs w:val="16"/>
        </w:rPr>
      </w:pPr>
      <w:r w:rsidRPr="00B45398">
        <w:rPr>
          <w:rStyle w:val="Funotenzeichen"/>
          <w:i/>
          <w:szCs w:val="16"/>
        </w:rPr>
        <w:footnoteRef/>
      </w:r>
      <w:r w:rsidRPr="00B45398">
        <w:rPr>
          <w:i/>
          <w:szCs w:val="16"/>
        </w:rPr>
        <w:t xml:space="preserve"> </w:t>
      </w:r>
      <w:r w:rsidRPr="00B45398">
        <w:rPr>
          <w:i/>
          <w:szCs w:val="16"/>
        </w:rPr>
        <w:tab/>
      </w:r>
      <w:r w:rsidRPr="000A6ED0">
        <w:rPr>
          <w:i/>
          <w:szCs w:val="16"/>
        </w:rPr>
        <w:t xml:space="preserve">bei Anwendung der </w:t>
      </w:r>
      <w:r w:rsidRPr="000A6ED0">
        <w:rPr>
          <w:i/>
          <w:szCs w:val="16"/>
          <w:u w:val="single"/>
        </w:rPr>
        <w:t>BIM-Methodik:</w:t>
      </w:r>
      <w:r w:rsidRPr="000A6ED0">
        <w:rPr>
          <w:i/>
          <w:szCs w:val="16"/>
        </w:rPr>
        <w:t xml:space="preserve"> Überwachen der Ausführung des Objektes auf Übereinstimmung mit den zugrundeliegenden 3D-Datenmodellen, digitale Leistungsfeststellung [sofern beim Gewerkauftragnehmer beauftragt]</w:t>
      </w:r>
    </w:p>
  </w:footnote>
  <w:footnote w:id="17">
    <w:p w14:paraId="406B0484" w14:textId="14BCB724" w:rsidR="003165ED" w:rsidRPr="00B45398" w:rsidRDefault="003165ED" w:rsidP="00B45398">
      <w:pPr>
        <w:pStyle w:val="Funotentext"/>
        <w:spacing w:line="276" w:lineRule="auto"/>
        <w:ind w:left="284" w:right="-567" w:hanging="284"/>
        <w:jc w:val="both"/>
      </w:pPr>
      <w:r w:rsidRPr="000A6ED0">
        <w:rPr>
          <w:rStyle w:val="Funotenzeichen"/>
          <w:i/>
          <w:szCs w:val="16"/>
        </w:rPr>
        <w:footnoteRef/>
      </w:r>
      <w:r w:rsidRPr="000A6ED0">
        <w:rPr>
          <w:rStyle w:val="Funotenzeichen"/>
          <w:i/>
          <w:szCs w:val="16"/>
        </w:rPr>
        <w:t xml:space="preserve"> </w:t>
      </w:r>
      <w:r w:rsidRPr="000A6ED0">
        <w:rPr>
          <w:i/>
          <w:szCs w:val="16"/>
        </w:rPr>
        <w:tab/>
        <w:t xml:space="preserve">bei Anwendung der </w:t>
      </w:r>
      <w:r w:rsidRPr="000A6ED0">
        <w:rPr>
          <w:i/>
          <w:szCs w:val="16"/>
          <w:u w:val="single"/>
        </w:rPr>
        <w:t>BIM-Methodik</w:t>
      </w:r>
      <w:r w:rsidRPr="000A6ED0">
        <w:rPr>
          <w:i/>
          <w:szCs w:val="16"/>
        </w:rPr>
        <w:t xml:space="preserve">: Rechnungsprüfung einschließlich Prüfen der Aufmaße und Abrechnungsmodelle </w:t>
      </w:r>
      <w:r w:rsidRPr="000A6ED0">
        <w:rPr>
          <w:i/>
          <w:szCs w:val="16"/>
        </w:rPr>
        <w:tab/>
      </w:r>
      <w:r w:rsidRPr="000A6ED0">
        <w:rPr>
          <w:i/>
          <w:szCs w:val="16"/>
        </w:rPr>
        <w:br/>
        <w:t>[sofern beim Gewerkauftragnehmer beauftragt</w:t>
      </w:r>
      <w:r>
        <w:rPr>
          <w:i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111"/>
      <w:gridCol w:w="5528"/>
    </w:tblGrid>
    <w:tr w:rsidR="00134B23" w:rsidRPr="00134B23" w14:paraId="120A5779" w14:textId="77777777" w:rsidTr="00F61EF8">
      <w:tc>
        <w:tcPr>
          <w:tcW w:w="4111" w:type="dxa"/>
          <w:shd w:val="clear" w:color="auto" w:fill="auto"/>
        </w:tcPr>
        <w:p w14:paraId="7EC72BCB" w14:textId="77777777" w:rsidR="00134B23" w:rsidRPr="00134B23" w:rsidRDefault="00134B23" w:rsidP="00134B23">
          <w:pPr>
            <w:spacing w:before="0" w:line="240" w:lineRule="auto"/>
          </w:pPr>
        </w:p>
        <w:p w14:paraId="39E815BE" w14:textId="77777777" w:rsidR="00134B23" w:rsidRPr="00134B23" w:rsidRDefault="00134B23" w:rsidP="00134B23">
          <w:pPr>
            <w:spacing w:before="0" w:line="240" w:lineRule="auto"/>
          </w:pPr>
        </w:p>
        <w:p w14:paraId="1796E255" w14:textId="77777777" w:rsidR="00134B23" w:rsidRPr="00134B23" w:rsidRDefault="00134B23" w:rsidP="00134B23">
          <w:pPr>
            <w:spacing w:before="0" w:line="240" w:lineRule="auto"/>
          </w:pPr>
          <w:r w:rsidRPr="00134B23">
            <w:t>Auftragsnummer</w:t>
          </w:r>
        </w:p>
      </w:tc>
      <w:tc>
        <w:tcPr>
          <w:tcW w:w="5528" w:type="dxa"/>
          <w:shd w:val="clear" w:color="auto" w:fill="auto"/>
        </w:tcPr>
        <w:p w14:paraId="12759539" w14:textId="3DBBBCD8" w:rsidR="00134B23" w:rsidRPr="00134B23" w:rsidRDefault="00134B23" w:rsidP="00134B23">
          <w:pPr>
            <w:spacing w:before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34B23">
            <w:rPr>
              <w:rFonts w:ascii="Arial" w:hAnsi="Arial" w:cs="Arial"/>
              <w:b/>
              <w:sz w:val="28"/>
              <w:szCs w:val="28"/>
            </w:rPr>
            <w:t>VII.1</w:t>
          </w:r>
          <w:r>
            <w:rPr>
              <w:rFonts w:ascii="Arial" w:hAnsi="Arial" w:cs="Arial"/>
              <w:b/>
              <w:sz w:val="28"/>
              <w:szCs w:val="28"/>
            </w:rPr>
            <w:t>4</w:t>
          </w:r>
          <w:r w:rsidRPr="00134B23">
            <w:rPr>
              <w:rFonts w:ascii="Arial" w:hAnsi="Arial" w:cs="Arial"/>
              <w:b/>
              <w:sz w:val="28"/>
              <w:szCs w:val="28"/>
            </w:rPr>
            <w:t>.2</w:t>
          </w:r>
          <w:r w:rsidR="00103232">
            <w:rPr>
              <w:rFonts w:ascii="Arial" w:hAnsi="Arial" w:cs="Arial"/>
              <w:b/>
              <w:sz w:val="28"/>
              <w:szCs w:val="28"/>
            </w:rPr>
            <w:t>.H</w:t>
          </w:r>
          <w:r w:rsidRPr="00134B23">
            <w:rPr>
              <w:rFonts w:ascii="Arial" w:hAnsi="Arial" w:cs="Arial"/>
              <w:b/>
              <w:sz w:val="28"/>
              <w:szCs w:val="28"/>
            </w:rPr>
            <w:t xml:space="preserve"> Bund</w:t>
          </w:r>
        </w:p>
        <w:p w14:paraId="43EA63FA" w14:textId="4773C8B4" w:rsidR="00134B23" w:rsidRPr="00134B23" w:rsidRDefault="00134B23" w:rsidP="00134B23">
          <w:pPr>
            <w:spacing w:before="0" w:line="240" w:lineRule="auto"/>
            <w:ind w:left="-396" w:hanging="1275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34B23">
            <w:t xml:space="preserve">(Leistungsumfang </w:t>
          </w:r>
          <w:r>
            <w:t>Ingenieurbauwerke</w:t>
          </w:r>
          <w:r w:rsidRPr="00134B23">
            <w:t xml:space="preserve"> – Bund/Gaststreitkräfte)</w:t>
          </w:r>
        </w:p>
      </w:tc>
    </w:tr>
  </w:tbl>
  <w:p w14:paraId="2D0FB40E" w14:textId="77777777" w:rsidR="003165ED" w:rsidRPr="00B45398" w:rsidRDefault="003165ED" w:rsidP="00B45398">
    <w:pPr>
      <w:pStyle w:val="Kopfzeile"/>
      <w:tabs>
        <w:tab w:val="clear" w:pos="9072"/>
        <w:tab w:val="right" w:pos="9639"/>
      </w:tabs>
      <w:spacing w:before="0" w:line="240" w:lineRule="atLeast"/>
      <w:rPr>
        <w:b/>
        <w:spacing w:val="4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44A1" w14:textId="77777777" w:rsidR="003165ED" w:rsidRDefault="003165ED">
    <w:pPr>
      <w:pStyle w:val="Kopfzeile"/>
      <w:rPr>
        <w:bCs/>
        <w:sz w:val="12"/>
        <w:szCs w:val="12"/>
      </w:rPr>
    </w:pPr>
  </w:p>
  <w:tbl>
    <w:tblPr>
      <w:tblW w:w="9318" w:type="dxa"/>
      <w:tblLook w:val="04A0" w:firstRow="1" w:lastRow="0" w:firstColumn="1" w:lastColumn="0" w:noHBand="0" w:noVBand="1"/>
    </w:tblPr>
    <w:tblGrid>
      <w:gridCol w:w="2518"/>
      <w:gridCol w:w="4111"/>
      <w:gridCol w:w="850"/>
      <w:gridCol w:w="1839"/>
    </w:tblGrid>
    <w:tr w:rsidR="003165ED" w:rsidRPr="00D8369B" w14:paraId="4FBAF214" w14:textId="77777777" w:rsidTr="00BE39BD">
      <w:tc>
        <w:tcPr>
          <w:tcW w:w="6629" w:type="dxa"/>
          <w:gridSpan w:val="2"/>
          <w:shd w:val="clear" w:color="auto" w:fill="auto"/>
        </w:tcPr>
        <w:p w14:paraId="50DC936D" w14:textId="77777777" w:rsidR="003165ED" w:rsidRPr="00D8369B" w:rsidRDefault="003165ED" w:rsidP="00BE39BD">
          <w:pPr>
            <w:pStyle w:val="Kopfzeile"/>
            <w:rPr>
              <w:rFonts w:cs="Arial"/>
              <w:szCs w:val="16"/>
            </w:rPr>
          </w:pPr>
          <w:r w:rsidRPr="00D8369B">
            <w:rPr>
              <w:rFonts w:cs="Arial"/>
              <w:b/>
              <w:szCs w:val="16"/>
              <w:u w:val="single"/>
            </w:rPr>
            <w:t>Anlage zu § 6 spezifische Leistungspflichten</w:t>
          </w:r>
          <w:r w:rsidRPr="00D8369B">
            <w:rPr>
              <w:rFonts w:cs="Arial"/>
              <w:szCs w:val="16"/>
            </w:rPr>
            <w:t xml:space="preserve"> </w:t>
          </w:r>
        </w:p>
      </w:tc>
      <w:tc>
        <w:tcPr>
          <w:tcW w:w="2689" w:type="dxa"/>
          <w:gridSpan w:val="2"/>
          <w:shd w:val="clear" w:color="auto" w:fill="auto"/>
        </w:tcPr>
        <w:p w14:paraId="3910AC9E" w14:textId="77777777" w:rsidR="003165ED" w:rsidRPr="00D8369B" w:rsidRDefault="003165ED" w:rsidP="00631613">
          <w:pPr>
            <w:pStyle w:val="Kopfzeile"/>
            <w:jc w:val="right"/>
            <w:rPr>
              <w:rFonts w:cs="Arial"/>
              <w:szCs w:val="16"/>
            </w:rPr>
          </w:pPr>
          <w:r w:rsidRPr="00D8369B">
            <w:rPr>
              <w:rFonts w:cs="Arial"/>
              <w:szCs w:val="16"/>
            </w:rPr>
            <w:t>Vertragsmuster, VM3/2</w:t>
          </w:r>
        </w:p>
      </w:tc>
    </w:tr>
    <w:tr w:rsidR="003165ED" w:rsidRPr="00D8369B" w14:paraId="468ED713" w14:textId="77777777" w:rsidTr="00BE39BD">
      <w:tc>
        <w:tcPr>
          <w:tcW w:w="6629" w:type="dxa"/>
          <w:gridSpan w:val="2"/>
          <w:shd w:val="clear" w:color="auto" w:fill="auto"/>
        </w:tcPr>
        <w:p w14:paraId="51E5CA72" w14:textId="77777777" w:rsidR="003165ED" w:rsidRPr="00D8369B" w:rsidRDefault="003165ED" w:rsidP="00631613">
          <w:pPr>
            <w:pStyle w:val="Kopfzeile"/>
            <w:rPr>
              <w:rFonts w:cs="Arial"/>
              <w:i/>
              <w:sz w:val="12"/>
              <w:szCs w:val="12"/>
            </w:rPr>
          </w:pPr>
          <w:r w:rsidRPr="00D8369B">
            <w:rPr>
              <w:rFonts w:cs="Arial"/>
              <w:szCs w:val="16"/>
            </w:rPr>
            <w:t>zum Vertrag Fachplanung – Technische Ausrüstung</w:t>
          </w:r>
        </w:p>
      </w:tc>
      <w:tc>
        <w:tcPr>
          <w:tcW w:w="850" w:type="dxa"/>
          <w:shd w:val="clear" w:color="auto" w:fill="auto"/>
        </w:tcPr>
        <w:p w14:paraId="779467CE" w14:textId="77777777" w:rsidR="003165ED" w:rsidRPr="00D8369B" w:rsidRDefault="003165ED" w:rsidP="00D8369B">
          <w:pPr>
            <w:pStyle w:val="Kopfzeile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FBT-</w:t>
          </w:r>
          <w:proofErr w:type="spellStart"/>
          <w:r>
            <w:rPr>
              <w:rFonts w:cs="Arial"/>
              <w:b/>
              <w:szCs w:val="16"/>
            </w:rPr>
            <w:t>Nr</w:t>
          </w:r>
          <w:proofErr w:type="spellEnd"/>
          <w:r>
            <w:rPr>
              <w:rFonts w:cs="Arial"/>
              <w:b/>
              <w:szCs w:val="16"/>
            </w:rPr>
            <w:t xml:space="preserve">: </w:t>
          </w:r>
        </w:p>
      </w:tc>
      <w:tc>
        <w:tcPr>
          <w:tcW w:w="1839" w:type="dxa"/>
          <w:tcBorders>
            <w:bottom w:val="dashed" w:sz="4" w:space="0" w:color="auto"/>
          </w:tcBorders>
          <w:shd w:val="clear" w:color="auto" w:fill="auto"/>
        </w:tcPr>
        <w:p w14:paraId="135F355C" w14:textId="77777777" w:rsidR="003165ED" w:rsidRPr="00D8369B" w:rsidRDefault="003165ED" w:rsidP="00D8369B">
          <w:pPr>
            <w:pStyle w:val="Kopfzeile"/>
            <w:rPr>
              <w:rFonts w:cs="Arial"/>
              <w:b/>
              <w:i/>
              <w:szCs w:val="16"/>
            </w:rPr>
          </w:pPr>
        </w:p>
      </w:tc>
    </w:tr>
    <w:tr w:rsidR="003165ED" w:rsidRPr="00D8369B" w14:paraId="071F6FBA" w14:textId="77777777" w:rsidTr="00BE39BD">
      <w:tc>
        <w:tcPr>
          <w:tcW w:w="9318" w:type="dxa"/>
          <w:gridSpan w:val="4"/>
          <w:shd w:val="clear" w:color="auto" w:fill="auto"/>
        </w:tcPr>
        <w:p w14:paraId="70DDC6C5" w14:textId="77777777" w:rsidR="003165ED" w:rsidRPr="00D8369B" w:rsidRDefault="003165ED" w:rsidP="00631613">
          <w:pPr>
            <w:pStyle w:val="Kopfzeile"/>
            <w:jc w:val="right"/>
            <w:rPr>
              <w:rFonts w:cs="Arial"/>
              <w:szCs w:val="16"/>
            </w:rPr>
          </w:pPr>
        </w:p>
      </w:tc>
    </w:tr>
    <w:tr w:rsidR="003165ED" w:rsidRPr="00327E83" w14:paraId="6FC8E563" w14:textId="77777777" w:rsidTr="00D8369B">
      <w:tc>
        <w:tcPr>
          <w:tcW w:w="2518" w:type="dxa"/>
          <w:shd w:val="clear" w:color="auto" w:fill="auto"/>
        </w:tcPr>
        <w:p w14:paraId="5C0DE54C" w14:textId="77777777" w:rsidR="003165ED" w:rsidRPr="00D8369B" w:rsidRDefault="003165ED" w:rsidP="00D8369B">
          <w:pPr>
            <w:pStyle w:val="Kopfzeile"/>
            <w:rPr>
              <w:szCs w:val="16"/>
            </w:rPr>
          </w:pPr>
          <w:r>
            <w:rPr>
              <w:szCs w:val="16"/>
            </w:rPr>
            <w:t>zu</w:t>
          </w:r>
          <w:r w:rsidRPr="00D8369B">
            <w:rPr>
              <w:szCs w:val="16"/>
            </w:rPr>
            <w:t xml:space="preserve"> </w:t>
          </w:r>
          <w:r>
            <w:rPr>
              <w:szCs w:val="16"/>
            </w:rPr>
            <w:t>den</w:t>
          </w:r>
          <w:r w:rsidRPr="00D8369B">
            <w:rPr>
              <w:szCs w:val="16"/>
            </w:rPr>
            <w:t xml:space="preserve"> Anlagen </w:t>
          </w:r>
          <w:r>
            <w:rPr>
              <w:szCs w:val="16"/>
            </w:rPr>
            <w:t>–</w:t>
          </w:r>
          <w:r w:rsidRPr="00D8369B">
            <w:rPr>
              <w:szCs w:val="16"/>
            </w:rPr>
            <w:t>Gruppe</w:t>
          </w:r>
          <w:r>
            <w:rPr>
              <w:szCs w:val="16"/>
            </w:rPr>
            <w:t xml:space="preserve">(n) : </w:t>
          </w:r>
        </w:p>
      </w:tc>
      <w:tc>
        <w:tcPr>
          <w:tcW w:w="6800" w:type="dxa"/>
          <w:gridSpan w:val="3"/>
          <w:tcBorders>
            <w:bottom w:val="dashed" w:sz="4" w:space="0" w:color="auto"/>
          </w:tcBorders>
          <w:shd w:val="clear" w:color="auto" w:fill="auto"/>
        </w:tcPr>
        <w:p w14:paraId="1C226D54" w14:textId="77777777" w:rsidR="003165ED" w:rsidRPr="00327E83" w:rsidRDefault="003165ED" w:rsidP="00327E83">
          <w:pPr>
            <w:pStyle w:val="Kopfzeile"/>
            <w:rPr>
              <w:rFonts w:cs="Arial"/>
              <w:b/>
              <w:szCs w:val="16"/>
              <w:lang w:val="en-US"/>
            </w:rPr>
          </w:pPr>
          <w:r w:rsidRPr="00327E83">
            <w:rPr>
              <w:rFonts w:cs="Arial"/>
              <w:b/>
              <w:szCs w:val="16"/>
              <w:lang w:val="en-US"/>
            </w:rPr>
            <w:t xml:space="preserve">1.1.1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AWG  / 1.1.2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WV / 1.1.3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LT /1.1.4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</w:t>
          </w:r>
          <w:proofErr w:type="spellStart"/>
          <w:r w:rsidRPr="00327E83">
            <w:rPr>
              <w:rFonts w:cs="Arial"/>
              <w:b/>
              <w:szCs w:val="16"/>
              <w:lang w:val="en-US"/>
            </w:rPr>
            <w:t>Starkstrom</w:t>
          </w:r>
          <w:proofErr w:type="spellEnd"/>
          <w:r w:rsidRPr="00327E83">
            <w:rPr>
              <w:rFonts w:cs="Arial"/>
              <w:b/>
              <w:szCs w:val="16"/>
              <w:lang w:val="en-US"/>
            </w:rPr>
            <w:t xml:space="preserve"> / 1.1.5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IT/TK</w:t>
          </w:r>
          <w:r>
            <w:rPr>
              <w:rFonts w:cs="Arial"/>
              <w:b/>
              <w:szCs w:val="16"/>
              <w:lang w:val="en-US"/>
            </w:rPr>
            <w:t xml:space="preserve"> </w:t>
          </w:r>
          <w:r w:rsidRPr="00327E83">
            <w:rPr>
              <w:rFonts w:cs="Arial"/>
              <w:b/>
              <w:szCs w:val="16"/>
              <w:lang w:val="en-US"/>
            </w:rPr>
            <w:t>/</w:t>
          </w:r>
        </w:p>
      </w:tc>
    </w:tr>
    <w:tr w:rsidR="003165ED" w:rsidRPr="00327E83" w14:paraId="5F59E0CA" w14:textId="77777777" w:rsidTr="00D8369B">
      <w:trPr>
        <w:hidden/>
      </w:trPr>
      <w:tc>
        <w:tcPr>
          <w:tcW w:w="2518" w:type="dxa"/>
          <w:shd w:val="clear" w:color="auto" w:fill="auto"/>
        </w:tcPr>
        <w:p w14:paraId="0914F7CF" w14:textId="77777777" w:rsidR="003165ED" w:rsidRPr="00327E83" w:rsidRDefault="003165ED" w:rsidP="00327E83">
          <w:pPr>
            <w:pStyle w:val="Kopfzeile"/>
            <w:rPr>
              <w:rFonts w:ascii="Times New Roman" w:hAnsi="Times New Roman"/>
              <w:vanish/>
              <w:color w:val="FF0000"/>
              <w:szCs w:val="16"/>
            </w:rPr>
          </w:pPr>
          <w:r w:rsidRPr="00327E83">
            <w:rPr>
              <w:rFonts w:ascii="Times New Roman" w:hAnsi="Times New Roman"/>
              <w:vanish/>
              <w:color w:val="FF0000"/>
              <w:szCs w:val="16"/>
            </w:rPr>
            <w:t xml:space="preserve">nicht </w:t>
          </w:r>
          <w:proofErr w:type="spellStart"/>
          <w:r w:rsidRPr="00327E83">
            <w:rPr>
              <w:rFonts w:ascii="Times New Roman" w:hAnsi="Times New Roman"/>
              <w:vanish/>
              <w:color w:val="FF0000"/>
              <w:szCs w:val="16"/>
            </w:rPr>
            <w:t>zutreffene</w:t>
          </w:r>
          <w:proofErr w:type="spellEnd"/>
          <w:r w:rsidRPr="00327E83">
            <w:rPr>
              <w:rFonts w:ascii="Times New Roman" w:hAnsi="Times New Roman"/>
              <w:vanish/>
              <w:color w:val="FF0000"/>
              <w:szCs w:val="16"/>
            </w:rPr>
            <w:t xml:space="preserve"> bitte </w:t>
          </w:r>
          <w:r w:rsidRPr="00327E83">
            <w:rPr>
              <w:rFonts w:ascii="Times New Roman" w:hAnsi="Times New Roman"/>
              <w:vanish/>
              <w:color w:val="FF0000"/>
              <w:szCs w:val="16"/>
              <w:u w:val="single"/>
            </w:rPr>
            <w:t>löschen</w:t>
          </w:r>
          <w:r w:rsidRPr="00327E83">
            <w:rPr>
              <w:rFonts w:ascii="Times New Roman" w:hAnsi="Times New Roman"/>
              <w:vanish/>
              <w:color w:val="FF0000"/>
              <w:szCs w:val="16"/>
            </w:rPr>
            <w:t xml:space="preserve"> !</w:t>
          </w:r>
        </w:p>
      </w:tc>
      <w:tc>
        <w:tcPr>
          <w:tcW w:w="6800" w:type="dxa"/>
          <w:gridSpan w:val="3"/>
          <w:tcBorders>
            <w:top w:val="dashed" w:sz="4" w:space="0" w:color="auto"/>
            <w:bottom w:val="dashed" w:sz="4" w:space="0" w:color="auto"/>
          </w:tcBorders>
          <w:shd w:val="clear" w:color="auto" w:fill="auto"/>
        </w:tcPr>
        <w:p w14:paraId="047388F5" w14:textId="77777777" w:rsidR="003165ED" w:rsidRPr="00327E83" w:rsidRDefault="003165ED" w:rsidP="00327E83">
          <w:pPr>
            <w:pStyle w:val="Kopfzeile"/>
            <w:rPr>
              <w:rFonts w:cs="Arial"/>
              <w:b/>
              <w:szCs w:val="16"/>
            </w:rPr>
          </w:pPr>
          <w:r w:rsidRPr="00327E83">
            <w:rPr>
              <w:rFonts w:cs="Arial"/>
              <w:b/>
              <w:szCs w:val="16"/>
              <w:lang w:val="en-US"/>
            </w:rPr>
            <w:t xml:space="preserve">1.1.6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AFL </w:t>
          </w:r>
          <w:r>
            <w:rPr>
              <w:rFonts w:cs="Arial"/>
              <w:b/>
              <w:szCs w:val="16"/>
              <w:lang w:val="en-US"/>
            </w:rPr>
            <w:t xml:space="preserve">/ </w:t>
          </w:r>
          <w:r w:rsidRPr="00327E83">
            <w:rPr>
              <w:rFonts w:cs="Arial"/>
              <w:b/>
              <w:szCs w:val="16"/>
            </w:rPr>
            <w:t xml:space="preserve">1.1.7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>
            <w:rPr>
              <w:rFonts w:cs="Arial"/>
              <w:b/>
              <w:szCs w:val="16"/>
            </w:rPr>
            <w:t xml:space="preserve"> nutzungsspezifische</w:t>
          </w:r>
          <w:r w:rsidRPr="00327E83">
            <w:rPr>
              <w:rFonts w:cs="Arial"/>
              <w:b/>
              <w:szCs w:val="16"/>
            </w:rPr>
            <w:t xml:space="preserve"> </w:t>
          </w:r>
          <w:r>
            <w:rPr>
              <w:rFonts w:cs="Arial"/>
              <w:b/>
              <w:szCs w:val="16"/>
            </w:rPr>
            <w:t>Anlagen</w:t>
          </w:r>
          <w:r w:rsidRPr="00327E83">
            <w:rPr>
              <w:rFonts w:cs="Arial"/>
              <w:b/>
              <w:szCs w:val="16"/>
            </w:rPr>
            <w:t xml:space="preserve"> / 1.1.8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 w:rsidRPr="00327E83">
            <w:rPr>
              <w:rFonts w:cs="Arial"/>
              <w:b/>
              <w:szCs w:val="16"/>
            </w:rPr>
            <w:t xml:space="preserve"> GLT</w:t>
          </w:r>
          <w:r>
            <w:rPr>
              <w:rFonts w:cs="Arial"/>
              <w:b/>
              <w:szCs w:val="16"/>
            </w:rPr>
            <w:t xml:space="preserve">  *)</w:t>
          </w:r>
        </w:p>
      </w:tc>
    </w:tr>
  </w:tbl>
  <w:p w14:paraId="161191A8" w14:textId="77777777" w:rsidR="003165ED" w:rsidRPr="00327E83" w:rsidRDefault="003165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55_"/>
      </v:shape>
    </w:pict>
  </w:numPicBullet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17826B4"/>
    <w:multiLevelType w:val="hybridMultilevel"/>
    <w:tmpl w:val="6DD4B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161"/>
    <w:multiLevelType w:val="hybridMultilevel"/>
    <w:tmpl w:val="6A06C9E2"/>
    <w:lvl w:ilvl="0" w:tplc="E0D8807A">
      <w:start w:val="4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063D"/>
    <w:multiLevelType w:val="hybridMultilevel"/>
    <w:tmpl w:val="0F22D210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435"/>
    <w:multiLevelType w:val="hybridMultilevel"/>
    <w:tmpl w:val="FA624A34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5B4"/>
    <w:multiLevelType w:val="hybridMultilevel"/>
    <w:tmpl w:val="DFD6CAE0"/>
    <w:lvl w:ilvl="0" w:tplc="4540FD0E">
      <w:start w:val="1"/>
      <w:numFmt w:val="bullet"/>
      <w:lvlText w:val="-"/>
      <w:lvlJc w:val="left"/>
      <w:pPr>
        <w:ind w:left="124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543D0056"/>
    <w:multiLevelType w:val="hybridMultilevel"/>
    <w:tmpl w:val="28166120"/>
    <w:lvl w:ilvl="0" w:tplc="26A26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69822A6"/>
    <w:multiLevelType w:val="hybridMultilevel"/>
    <w:tmpl w:val="6DD4B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9BD"/>
    <w:multiLevelType w:val="hybridMultilevel"/>
    <w:tmpl w:val="3DDEE29E"/>
    <w:lvl w:ilvl="0" w:tplc="1C14A2AC">
      <w:start w:val="4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170BF"/>
    <w:multiLevelType w:val="hybridMultilevel"/>
    <w:tmpl w:val="B2D2AED4"/>
    <w:lvl w:ilvl="0" w:tplc="3A680240">
      <w:start w:val="5"/>
      <w:numFmt w:val="bullet"/>
      <w:lvlText w:val="-"/>
      <w:lvlJc w:val="left"/>
      <w:pPr>
        <w:ind w:left="4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C617910"/>
    <w:multiLevelType w:val="hybridMultilevel"/>
    <w:tmpl w:val="6114BD7A"/>
    <w:lvl w:ilvl="0" w:tplc="6EC27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74"/>
    <w:rsid w:val="00001912"/>
    <w:rsid w:val="000021E8"/>
    <w:rsid w:val="00004A74"/>
    <w:rsid w:val="00004BF7"/>
    <w:rsid w:val="00006543"/>
    <w:rsid w:val="000100F2"/>
    <w:rsid w:val="00011E75"/>
    <w:rsid w:val="000217BA"/>
    <w:rsid w:val="0002663B"/>
    <w:rsid w:val="0002770B"/>
    <w:rsid w:val="00037735"/>
    <w:rsid w:val="000377DA"/>
    <w:rsid w:val="000423EF"/>
    <w:rsid w:val="000436A3"/>
    <w:rsid w:val="000510FC"/>
    <w:rsid w:val="00051179"/>
    <w:rsid w:val="00060263"/>
    <w:rsid w:val="00060544"/>
    <w:rsid w:val="0006077F"/>
    <w:rsid w:val="00060C06"/>
    <w:rsid w:val="00062F96"/>
    <w:rsid w:val="0006672E"/>
    <w:rsid w:val="00071102"/>
    <w:rsid w:val="00073C14"/>
    <w:rsid w:val="00074C54"/>
    <w:rsid w:val="00075448"/>
    <w:rsid w:val="0007591C"/>
    <w:rsid w:val="00075FB1"/>
    <w:rsid w:val="000817ED"/>
    <w:rsid w:val="00086086"/>
    <w:rsid w:val="0009198A"/>
    <w:rsid w:val="0009215A"/>
    <w:rsid w:val="0009534B"/>
    <w:rsid w:val="00095953"/>
    <w:rsid w:val="00096437"/>
    <w:rsid w:val="000973E7"/>
    <w:rsid w:val="00097E86"/>
    <w:rsid w:val="000A5E67"/>
    <w:rsid w:val="000A6ED0"/>
    <w:rsid w:val="000A7F99"/>
    <w:rsid w:val="000B08FA"/>
    <w:rsid w:val="000B0A8E"/>
    <w:rsid w:val="000B30B8"/>
    <w:rsid w:val="000B36E4"/>
    <w:rsid w:val="000B3CE7"/>
    <w:rsid w:val="000B56B7"/>
    <w:rsid w:val="000C36FF"/>
    <w:rsid w:val="000C51CF"/>
    <w:rsid w:val="000C6955"/>
    <w:rsid w:val="000D0F61"/>
    <w:rsid w:val="000D11B8"/>
    <w:rsid w:val="000D35C0"/>
    <w:rsid w:val="000D58AF"/>
    <w:rsid w:val="000D5F12"/>
    <w:rsid w:val="000D71CD"/>
    <w:rsid w:val="000D7604"/>
    <w:rsid w:val="000D7F00"/>
    <w:rsid w:val="000E0A01"/>
    <w:rsid w:val="000E4175"/>
    <w:rsid w:val="000E693D"/>
    <w:rsid w:val="000E7321"/>
    <w:rsid w:val="000E77B0"/>
    <w:rsid w:val="000F0D12"/>
    <w:rsid w:val="000F137C"/>
    <w:rsid w:val="000F1D33"/>
    <w:rsid w:val="000F333A"/>
    <w:rsid w:val="000F3B13"/>
    <w:rsid w:val="000F4C75"/>
    <w:rsid w:val="000F5473"/>
    <w:rsid w:val="0010206C"/>
    <w:rsid w:val="00103232"/>
    <w:rsid w:val="001032C7"/>
    <w:rsid w:val="00105F99"/>
    <w:rsid w:val="0010637B"/>
    <w:rsid w:val="00111A1D"/>
    <w:rsid w:val="0011299E"/>
    <w:rsid w:val="00113032"/>
    <w:rsid w:val="001137AB"/>
    <w:rsid w:val="00113FE2"/>
    <w:rsid w:val="00114760"/>
    <w:rsid w:val="00116829"/>
    <w:rsid w:val="00120165"/>
    <w:rsid w:val="00120615"/>
    <w:rsid w:val="0012524E"/>
    <w:rsid w:val="00125406"/>
    <w:rsid w:val="0013192F"/>
    <w:rsid w:val="00134B23"/>
    <w:rsid w:val="00140565"/>
    <w:rsid w:val="0014254B"/>
    <w:rsid w:val="00144AF7"/>
    <w:rsid w:val="00146CAA"/>
    <w:rsid w:val="00146E2A"/>
    <w:rsid w:val="00150324"/>
    <w:rsid w:val="00155E02"/>
    <w:rsid w:val="0015688C"/>
    <w:rsid w:val="00156C0F"/>
    <w:rsid w:val="00156DB0"/>
    <w:rsid w:val="001576DD"/>
    <w:rsid w:val="001635E2"/>
    <w:rsid w:val="001703A0"/>
    <w:rsid w:val="00171DA6"/>
    <w:rsid w:val="001722A1"/>
    <w:rsid w:val="0017233F"/>
    <w:rsid w:val="001730A4"/>
    <w:rsid w:val="00175370"/>
    <w:rsid w:val="00177368"/>
    <w:rsid w:val="00180A50"/>
    <w:rsid w:val="00181806"/>
    <w:rsid w:val="00184977"/>
    <w:rsid w:val="00186EAA"/>
    <w:rsid w:val="00191DB5"/>
    <w:rsid w:val="00192889"/>
    <w:rsid w:val="00195DF5"/>
    <w:rsid w:val="001961E1"/>
    <w:rsid w:val="001A44F4"/>
    <w:rsid w:val="001A4B8B"/>
    <w:rsid w:val="001A7808"/>
    <w:rsid w:val="001B13A0"/>
    <w:rsid w:val="001B1699"/>
    <w:rsid w:val="001B16CC"/>
    <w:rsid w:val="001B25F9"/>
    <w:rsid w:val="001B5DD9"/>
    <w:rsid w:val="001C0887"/>
    <w:rsid w:val="001C0A7E"/>
    <w:rsid w:val="001C16CD"/>
    <w:rsid w:val="001C24A8"/>
    <w:rsid w:val="001D26EE"/>
    <w:rsid w:val="001D45C9"/>
    <w:rsid w:val="001D4652"/>
    <w:rsid w:val="001D4B95"/>
    <w:rsid w:val="001D7875"/>
    <w:rsid w:val="001E270E"/>
    <w:rsid w:val="001E27B1"/>
    <w:rsid w:val="001E297C"/>
    <w:rsid w:val="001E2F87"/>
    <w:rsid w:val="001E331A"/>
    <w:rsid w:val="001E3525"/>
    <w:rsid w:val="001E7AFC"/>
    <w:rsid w:val="001F2C89"/>
    <w:rsid w:val="001F6ADF"/>
    <w:rsid w:val="001F6EE5"/>
    <w:rsid w:val="001F7C66"/>
    <w:rsid w:val="00202A7D"/>
    <w:rsid w:val="00206D07"/>
    <w:rsid w:val="0020762C"/>
    <w:rsid w:val="00207799"/>
    <w:rsid w:val="00207B00"/>
    <w:rsid w:val="002122AE"/>
    <w:rsid w:val="00215BBA"/>
    <w:rsid w:val="00215E59"/>
    <w:rsid w:val="0022094E"/>
    <w:rsid w:val="002218AE"/>
    <w:rsid w:val="00222BDE"/>
    <w:rsid w:val="00223618"/>
    <w:rsid w:val="00224BCA"/>
    <w:rsid w:val="00226FC9"/>
    <w:rsid w:val="00233E1C"/>
    <w:rsid w:val="0023627D"/>
    <w:rsid w:val="00236A1A"/>
    <w:rsid w:val="00236E53"/>
    <w:rsid w:val="0024226A"/>
    <w:rsid w:val="002433EA"/>
    <w:rsid w:val="00243893"/>
    <w:rsid w:val="00244AFC"/>
    <w:rsid w:val="0024527A"/>
    <w:rsid w:val="00245F07"/>
    <w:rsid w:val="002460C4"/>
    <w:rsid w:val="002507DA"/>
    <w:rsid w:val="002536CE"/>
    <w:rsid w:val="00253C15"/>
    <w:rsid w:val="00257A6E"/>
    <w:rsid w:val="00262793"/>
    <w:rsid w:val="0026324A"/>
    <w:rsid w:val="00265CEB"/>
    <w:rsid w:val="00270CB6"/>
    <w:rsid w:val="00271A66"/>
    <w:rsid w:val="0027268B"/>
    <w:rsid w:val="0027607B"/>
    <w:rsid w:val="002765E3"/>
    <w:rsid w:val="00277847"/>
    <w:rsid w:val="00277EF1"/>
    <w:rsid w:val="0028028F"/>
    <w:rsid w:val="00280E4E"/>
    <w:rsid w:val="00283CD9"/>
    <w:rsid w:val="002847E3"/>
    <w:rsid w:val="00285C7A"/>
    <w:rsid w:val="00286B13"/>
    <w:rsid w:val="00286E73"/>
    <w:rsid w:val="00286F47"/>
    <w:rsid w:val="0029115A"/>
    <w:rsid w:val="002925D7"/>
    <w:rsid w:val="00292ADD"/>
    <w:rsid w:val="0029419E"/>
    <w:rsid w:val="00295F6B"/>
    <w:rsid w:val="00296332"/>
    <w:rsid w:val="00296C30"/>
    <w:rsid w:val="002977E0"/>
    <w:rsid w:val="002A11E9"/>
    <w:rsid w:val="002A7177"/>
    <w:rsid w:val="002A7413"/>
    <w:rsid w:val="002B25EF"/>
    <w:rsid w:val="002B3FC6"/>
    <w:rsid w:val="002B4796"/>
    <w:rsid w:val="002B5474"/>
    <w:rsid w:val="002C0239"/>
    <w:rsid w:val="002C2086"/>
    <w:rsid w:val="002C3D71"/>
    <w:rsid w:val="002C5D4C"/>
    <w:rsid w:val="002D2FA0"/>
    <w:rsid w:val="002D5081"/>
    <w:rsid w:val="002D6548"/>
    <w:rsid w:val="002D6868"/>
    <w:rsid w:val="002D7102"/>
    <w:rsid w:val="002E097C"/>
    <w:rsid w:val="002E1FE5"/>
    <w:rsid w:val="002E27F2"/>
    <w:rsid w:val="002E62BE"/>
    <w:rsid w:val="002E6B3C"/>
    <w:rsid w:val="002F12A6"/>
    <w:rsid w:val="002F48D1"/>
    <w:rsid w:val="002F5A54"/>
    <w:rsid w:val="002F6DF0"/>
    <w:rsid w:val="002F7550"/>
    <w:rsid w:val="00303B3C"/>
    <w:rsid w:val="0030712A"/>
    <w:rsid w:val="003079E9"/>
    <w:rsid w:val="0031076C"/>
    <w:rsid w:val="00312578"/>
    <w:rsid w:val="00313880"/>
    <w:rsid w:val="00313E10"/>
    <w:rsid w:val="00314768"/>
    <w:rsid w:val="00315FD5"/>
    <w:rsid w:val="003165ED"/>
    <w:rsid w:val="003207B1"/>
    <w:rsid w:val="0032351C"/>
    <w:rsid w:val="00327130"/>
    <w:rsid w:val="003279AC"/>
    <w:rsid w:val="00327E83"/>
    <w:rsid w:val="00331892"/>
    <w:rsid w:val="00332661"/>
    <w:rsid w:val="00333EA7"/>
    <w:rsid w:val="00334DAA"/>
    <w:rsid w:val="0033549B"/>
    <w:rsid w:val="003355AB"/>
    <w:rsid w:val="0033593E"/>
    <w:rsid w:val="0033676E"/>
    <w:rsid w:val="003367A9"/>
    <w:rsid w:val="00340900"/>
    <w:rsid w:val="00343ED5"/>
    <w:rsid w:val="003477A9"/>
    <w:rsid w:val="00347FA0"/>
    <w:rsid w:val="0035181B"/>
    <w:rsid w:val="00351A13"/>
    <w:rsid w:val="00351D57"/>
    <w:rsid w:val="003520DC"/>
    <w:rsid w:val="003555F1"/>
    <w:rsid w:val="00356089"/>
    <w:rsid w:val="00362733"/>
    <w:rsid w:val="003644F7"/>
    <w:rsid w:val="00365F43"/>
    <w:rsid w:val="00366173"/>
    <w:rsid w:val="0037020F"/>
    <w:rsid w:val="00373745"/>
    <w:rsid w:val="00374304"/>
    <w:rsid w:val="00374B16"/>
    <w:rsid w:val="00374E69"/>
    <w:rsid w:val="00382E1A"/>
    <w:rsid w:val="00383B47"/>
    <w:rsid w:val="00384889"/>
    <w:rsid w:val="00395818"/>
    <w:rsid w:val="00395822"/>
    <w:rsid w:val="003A131B"/>
    <w:rsid w:val="003A3F8A"/>
    <w:rsid w:val="003A4D5B"/>
    <w:rsid w:val="003A52C4"/>
    <w:rsid w:val="003A6330"/>
    <w:rsid w:val="003A6C46"/>
    <w:rsid w:val="003B132B"/>
    <w:rsid w:val="003B4255"/>
    <w:rsid w:val="003B43BB"/>
    <w:rsid w:val="003B5F8F"/>
    <w:rsid w:val="003B754B"/>
    <w:rsid w:val="003C3944"/>
    <w:rsid w:val="003D0D75"/>
    <w:rsid w:val="003D2F66"/>
    <w:rsid w:val="003D3A82"/>
    <w:rsid w:val="003E42A2"/>
    <w:rsid w:val="003E47A6"/>
    <w:rsid w:val="003E4A07"/>
    <w:rsid w:val="003E540D"/>
    <w:rsid w:val="003E7AA6"/>
    <w:rsid w:val="003F04B6"/>
    <w:rsid w:val="003F09BC"/>
    <w:rsid w:val="003F15B3"/>
    <w:rsid w:val="003F6873"/>
    <w:rsid w:val="00400A24"/>
    <w:rsid w:val="00401B2E"/>
    <w:rsid w:val="00401F16"/>
    <w:rsid w:val="00402F13"/>
    <w:rsid w:val="00405CD6"/>
    <w:rsid w:val="004108CF"/>
    <w:rsid w:val="004115BF"/>
    <w:rsid w:val="00421B59"/>
    <w:rsid w:val="00422D23"/>
    <w:rsid w:val="004234F3"/>
    <w:rsid w:val="004235CB"/>
    <w:rsid w:val="00423E38"/>
    <w:rsid w:val="00427C7A"/>
    <w:rsid w:val="00430C89"/>
    <w:rsid w:val="0043459D"/>
    <w:rsid w:val="00436181"/>
    <w:rsid w:val="00437D0B"/>
    <w:rsid w:val="004416A3"/>
    <w:rsid w:val="00442814"/>
    <w:rsid w:val="004441FF"/>
    <w:rsid w:val="00445268"/>
    <w:rsid w:val="0045235A"/>
    <w:rsid w:val="0045364B"/>
    <w:rsid w:val="00453DD2"/>
    <w:rsid w:val="004579DE"/>
    <w:rsid w:val="00462505"/>
    <w:rsid w:val="0046315A"/>
    <w:rsid w:val="00463E22"/>
    <w:rsid w:val="0047745B"/>
    <w:rsid w:val="004809F8"/>
    <w:rsid w:val="0048250D"/>
    <w:rsid w:val="004829F7"/>
    <w:rsid w:val="00484A66"/>
    <w:rsid w:val="00485450"/>
    <w:rsid w:val="00485D09"/>
    <w:rsid w:val="00487058"/>
    <w:rsid w:val="00487357"/>
    <w:rsid w:val="00490F81"/>
    <w:rsid w:val="00492003"/>
    <w:rsid w:val="00496357"/>
    <w:rsid w:val="004973F9"/>
    <w:rsid w:val="004A01A3"/>
    <w:rsid w:val="004A111F"/>
    <w:rsid w:val="004A1C13"/>
    <w:rsid w:val="004A22BA"/>
    <w:rsid w:val="004A34D6"/>
    <w:rsid w:val="004A726C"/>
    <w:rsid w:val="004B0D51"/>
    <w:rsid w:val="004B15C5"/>
    <w:rsid w:val="004B1773"/>
    <w:rsid w:val="004B41C6"/>
    <w:rsid w:val="004B650F"/>
    <w:rsid w:val="004B73EE"/>
    <w:rsid w:val="004C0A66"/>
    <w:rsid w:val="004C1AEF"/>
    <w:rsid w:val="004C388F"/>
    <w:rsid w:val="004C6434"/>
    <w:rsid w:val="004C6945"/>
    <w:rsid w:val="004D018A"/>
    <w:rsid w:val="004D0999"/>
    <w:rsid w:val="004D4376"/>
    <w:rsid w:val="004D447D"/>
    <w:rsid w:val="004D4EA5"/>
    <w:rsid w:val="004D58FF"/>
    <w:rsid w:val="004D773F"/>
    <w:rsid w:val="004E0003"/>
    <w:rsid w:val="004E3C98"/>
    <w:rsid w:val="004E4304"/>
    <w:rsid w:val="004E5820"/>
    <w:rsid w:val="004F21D9"/>
    <w:rsid w:val="004F60FF"/>
    <w:rsid w:val="004F677A"/>
    <w:rsid w:val="004F75CA"/>
    <w:rsid w:val="0050272A"/>
    <w:rsid w:val="00506DA4"/>
    <w:rsid w:val="00513305"/>
    <w:rsid w:val="00515C7D"/>
    <w:rsid w:val="00516E5E"/>
    <w:rsid w:val="0051748B"/>
    <w:rsid w:val="00517CD2"/>
    <w:rsid w:val="00521113"/>
    <w:rsid w:val="00524D47"/>
    <w:rsid w:val="00525F84"/>
    <w:rsid w:val="00530317"/>
    <w:rsid w:val="005308BF"/>
    <w:rsid w:val="00532567"/>
    <w:rsid w:val="00532A62"/>
    <w:rsid w:val="00534F3F"/>
    <w:rsid w:val="00535567"/>
    <w:rsid w:val="00536082"/>
    <w:rsid w:val="00541A20"/>
    <w:rsid w:val="00541ECC"/>
    <w:rsid w:val="00542FB3"/>
    <w:rsid w:val="005449E2"/>
    <w:rsid w:val="00545B2B"/>
    <w:rsid w:val="00546207"/>
    <w:rsid w:val="00547911"/>
    <w:rsid w:val="00556F64"/>
    <w:rsid w:val="00561194"/>
    <w:rsid w:val="00562B69"/>
    <w:rsid w:val="005666E9"/>
    <w:rsid w:val="0056799C"/>
    <w:rsid w:val="00567D19"/>
    <w:rsid w:val="00573688"/>
    <w:rsid w:val="005742C8"/>
    <w:rsid w:val="00577AC6"/>
    <w:rsid w:val="00582BA9"/>
    <w:rsid w:val="005840F0"/>
    <w:rsid w:val="005843A3"/>
    <w:rsid w:val="005850F3"/>
    <w:rsid w:val="00591C6A"/>
    <w:rsid w:val="005924AE"/>
    <w:rsid w:val="005931F4"/>
    <w:rsid w:val="00594FC7"/>
    <w:rsid w:val="005A292E"/>
    <w:rsid w:val="005A401B"/>
    <w:rsid w:val="005A789C"/>
    <w:rsid w:val="005B11A7"/>
    <w:rsid w:val="005B325A"/>
    <w:rsid w:val="005B368E"/>
    <w:rsid w:val="005B5B45"/>
    <w:rsid w:val="005B6427"/>
    <w:rsid w:val="005C28FC"/>
    <w:rsid w:val="005D0DBC"/>
    <w:rsid w:val="005D1B1D"/>
    <w:rsid w:val="005D1E21"/>
    <w:rsid w:val="005D2CCA"/>
    <w:rsid w:val="005D37B8"/>
    <w:rsid w:val="005D4164"/>
    <w:rsid w:val="005D4B6D"/>
    <w:rsid w:val="005D6044"/>
    <w:rsid w:val="005E05B2"/>
    <w:rsid w:val="005E1CA0"/>
    <w:rsid w:val="005E1E47"/>
    <w:rsid w:val="005E4505"/>
    <w:rsid w:val="005E4822"/>
    <w:rsid w:val="005E60FA"/>
    <w:rsid w:val="005F38A9"/>
    <w:rsid w:val="005F3CCB"/>
    <w:rsid w:val="005F3FB3"/>
    <w:rsid w:val="005F5679"/>
    <w:rsid w:val="005F653B"/>
    <w:rsid w:val="005F6FEF"/>
    <w:rsid w:val="00600DB2"/>
    <w:rsid w:val="00606BEB"/>
    <w:rsid w:val="00606E50"/>
    <w:rsid w:val="00611043"/>
    <w:rsid w:val="00613CBD"/>
    <w:rsid w:val="00613D62"/>
    <w:rsid w:val="00620199"/>
    <w:rsid w:val="00622051"/>
    <w:rsid w:val="006233E1"/>
    <w:rsid w:val="0062539B"/>
    <w:rsid w:val="00627C0A"/>
    <w:rsid w:val="00631613"/>
    <w:rsid w:val="00632E8E"/>
    <w:rsid w:val="006365DA"/>
    <w:rsid w:val="00640C07"/>
    <w:rsid w:val="00642A66"/>
    <w:rsid w:val="00643AEA"/>
    <w:rsid w:val="00645994"/>
    <w:rsid w:val="006470A7"/>
    <w:rsid w:val="00653267"/>
    <w:rsid w:val="0065465A"/>
    <w:rsid w:val="006614E2"/>
    <w:rsid w:val="006645B0"/>
    <w:rsid w:val="00664876"/>
    <w:rsid w:val="00670203"/>
    <w:rsid w:val="00671AFC"/>
    <w:rsid w:val="00672398"/>
    <w:rsid w:val="00674B5C"/>
    <w:rsid w:val="006759C7"/>
    <w:rsid w:val="006773B9"/>
    <w:rsid w:val="0067746B"/>
    <w:rsid w:val="00677C6A"/>
    <w:rsid w:val="00680609"/>
    <w:rsid w:val="00682FF5"/>
    <w:rsid w:val="00684021"/>
    <w:rsid w:val="0068453B"/>
    <w:rsid w:val="00691038"/>
    <w:rsid w:val="0069711D"/>
    <w:rsid w:val="00697BD7"/>
    <w:rsid w:val="006A08E6"/>
    <w:rsid w:val="006A142C"/>
    <w:rsid w:val="006A53FF"/>
    <w:rsid w:val="006A6F5E"/>
    <w:rsid w:val="006A7019"/>
    <w:rsid w:val="006B36D5"/>
    <w:rsid w:val="006B6190"/>
    <w:rsid w:val="006C16A3"/>
    <w:rsid w:val="006C1727"/>
    <w:rsid w:val="006C191A"/>
    <w:rsid w:val="006C1F01"/>
    <w:rsid w:val="006C2C9F"/>
    <w:rsid w:val="006C2F84"/>
    <w:rsid w:val="006C365F"/>
    <w:rsid w:val="006D3A15"/>
    <w:rsid w:val="006D5C0B"/>
    <w:rsid w:val="006D722F"/>
    <w:rsid w:val="006E0D90"/>
    <w:rsid w:val="006E14F4"/>
    <w:rsid w:val="006E27B3"/>
    <w:rsid w:val="006E5295"/>
    <w:rsid w:val="006E5540"/>
    <w:rsid w:val="006E5A1D"/>
    <w:rsid w:val="006F05B2"/>
    <w:rsid w:val="006F1947"/>
    <w:rsid w:val="006F2DAB"/>
    <w:rsid w:val="006F333A"/>
    <w:rsid w:val="00700F1D"/>
    <w:rsid w:val="007012F4"/>
    <w:rsid w:val="00702F39"/>
    <w:rsid w:val="007032C3"/>
    <w:rsid w:val="0070483B"/>
    <w:rsid w:val="00704D51"/>
    <w:rsid w:val="00706AE9"/>
    <w:rsid w:val="007079A8"/>
    <w:rsid w:val="00712EB9"/>
    <w:rsid w:val="0071374A"/>
    <w:rsid w:val="0071759B"/>
    <w:rsid w:val="00717EF9"/>
    <w:rsid w:val="00722DBF"/>
    <w:rsid w:val="007302BB"/>
    <w:rsid w:val="00733440"/>
    <w:rsid w:val="00733CE2"/>
    <w:rsid w:val="00736353"/>
    <w:rsid w:val="0074248A"/>
    <w:rsid w:val="00743B8B"/>
    <w:rsid w:val="007452CB"/>
    <w:rsid w:val="00745D89"/>
    <w:rsid w:val="00747961"/>
    <w:rsid w:val="00751575"/>
    <w:rsid w:val="007516A9"/>
    <w:rsid w:val="007535AE"/>
    <w:rsid w:val="00757244"/>
    <w:rsid w:val="00761732"/>
    <w:rsid w:val="00761F37"/>
    <w:rsid w:val="007629EC"/>
    <w:rsid w:val="00767C35"/>
    <w:rsid w:val="00773B1A"/>
    <w:rsid w:val="00774F36"/>
    <w:rsid w:val="007753EE"/>
    <w:rsid w:val="00781410"/>
    <w:rsid w:val="00784890"/>
    <w:rsid w:val="007850C5"/>
    <w:rsid w:val="007857B6"/>
    <w:rsid w:val="0078643F"/>
    <w:rsid w:val="007874C3"/>
    <w:rsid w:val="00792AB4"/>
    <w:rsid w:val="0079522D"/>
    <w:rsid w:val="00795EFD"/>
    <w:rsid w:val="007A026A"/>
    <w:rsid w:val="007A0B60"/>
    <w:rsid w:val="007A1B5B"/>
    <w:rsid w:val="007A1DD8"/>
    <w:rsid w:val="007A5504"/>
    <w:rsid w:val="007A7032"/>
    <w:rsid w:val="007B04E6"/>
    <w:rsid w:val="007B1712"/>
    <w:rsid w:val="007B437F"/>
    <w:rsid w:val="007B694C"/>
    <w:rsid w:val="007B770C"/>
    <w:rsid w:val="007B7BD0"/>
    <w:rsid w:val="007C033E"/>
    <w:rsid w:val="007C0882"/>
    <w:rsid w:val="007C0EAE"/>
    <w:rsid w:val="007C0F24"/>
    <w:rsid w:val="007C181C"/>
    <w:rsid w:val="007C1DB0"/>
    <w:rsid w:val="007C2D42"/>
    <w:rsid w:val="007D46CE"/>
    <w:rsid w:val="007D78F3"/>
    <w:rsid w:val="007E0187"/>
    <w:rsid w:val="007E04BC"/>
    <w:rsid w:val="007E13D1"/>
    <w:rsid w:val="007E13EE"/>
    <w:rsid w:val="007E1CC7"/>
    <w:rsid w:val="007E5330"/>
    <w:rsid w:val="007E544D"/>
    <w:rsid w:val="007E5835"/>
    <w:rsid w:val="007E64FF"/>
    <w:rsid w:val="007E7728"/>
    <w:rsid w:val="007F0132"/>
    <w:rsid w:val="007F0AC1"/>
    <w:rsid w:val="007F1294"/>
    <w:rsid w:val="007F226F"/>
    <w:rsid w:val="007F485C"/>
    <w:rsid w:val="007F5AEA"/>
    <w:rsid w:val="007F6F43"/>
    <w:rsid w:val="00803805"/>
    <w:rsid w:val="00805A0E"/>
    <w:rsid w:val="00806DDA"/>
    <w:rsid w:val="00807BFE"/>
    <w:rsid w:val="0081064B"/>
    <w:rsid w:val="00812126"/>
    <w:rsid w:val="0081282A"/>
    <w:rsid w:val="00814CA8"/>
    <w:rsid w:val="00816BF5"/>
    <w:rsid w:val="0081712A"/>
    <w:rsid w:val="00821D64"/>
    <w:rsid w:val="008257A0"/>
    <w:rsid w:val="008327C4"/>
    <w:rsid w:val="00833038"/>
    <w:rsid w:val="0083427F"/>
    <w:rsid w:val="00836D92"/>
    <w:rsid w:val="0083701E"/>
    <w:rsid w:val="00840375"/>
    <w:rsid w:val="00841865"/>
    <w:rsid w:val="0084690C"/>
    <w:rsid w:val="00846BFB"/>
    <w:rsid w:val="00850402"/>
    <w:rsid w:val="00850A68"/>
    <w:rsid w:val="0085187B"/>
    <w:rsid w:val="00861A40"/>
    <w:rsid w:val="00861D37"/>
    <w:rsid w:val="00862D6E"/>
    <w:rsid w:val="00866E9F"/>
    <w:rsid w:val="0087009B"/>
    <w:rsid w:val="008709C3"/>
    <w:rsid w:val="008759C7"/>
    <w:rsid w:val="00876D75"/>
    <w:rsid w:val="00877716"/>
    <w:rsid w:val="008817DB"/>
    <w:rsid w:val="00881888"/>
    <w:rsid w:val="008827D6"/>
    <w:rsid w:val="00886596"/>
    <w:rsid w:val="00893183"/>
    <w:rsid w:val="00896521"/>
    <w:rsid w:val="00897CF7"/>
    <w:rsid w:val="008A15EB"/>
    <w:rsid w:val="008A4937"/>
    <w:rsid w:val="008A59DF"/>
    <w:rsid w:val="008A78D1"/>
    <w:rsid w:val="008B529C"/>
    <w:rsid w:val="008B52CF"/>
    <w:rsid w:val="008B67F8"/>
    <w:rsid w:val="008C4CFB"/>
    <w:rsid w:val="008D059F"/>
    <w:rsid w:val="008D1319"/>
    <w:rsid w:val="008D4019"/>
    <w:rsid w:val="008E14F5"/>
    <w:rsid w:val="008E1DCB"/>
    <w:rsid w:val="008E3A52"/>
    <w:rsid w:val="008E3AE5"/>
    <w:rsid w:val="008E3C5A"/>
    <w:rsid w:val="008E6DE1"/>
    <w:rsid w:val="008F4A90"/>
    <w:rsid w:val="008F53E0"/>
    <w:rsid w:val="009005FD"/>
    <w:rsid w:val="00904870"/>
    <w:rsid w:val="00904E99"/>
    <w:rsid w:val="00906E25"/>
    <w:rsid w:val="009103CD"/>
    <w:rsid w:val="00910A35"/>
    <w:rsid w:val="00910C17"/>
    <w:rsid w:val="00911211"/>
    <w:rsid w:val="00912C44"/>
    <w:rsid w:val="009137E9"/>
    <w:rsid w:val="00913897"/>
    <w:rsid w:val="00914163"/>
    <w:rsid w:val="00920EDD"/>
    <w:rsid w:val="0092152C"/>
    <w:rsid w:val="009314E2"/>
    <w:rsid w:val="0093648C"/>
    <w:rsid w:val="009373B4"/>
    <w:rsid w:val="00937468"/>
    <w:rsid w:val="00940233"/>
    <w:rsid w:val="00943D41"/>
    <w:rsid w:val="0094610C"/>
    <w:rsid w:val="00946AE8"/>
    <w:rsid w:val="009477A9"/>
    <w:rsid w:val="00951572"/>
    <w:rsid w:val="00952798"/>
    <w:rsid w:val="00952D4C"/>
    <w:rsid w:val="00953105"/>
    <w:rsid w:val="00954672"/>
    <w:rsid w:val="00956299"/>
    <w:rsid w:val="00956439"/>
    <w:rsid w:val="00956C3B"/>
    <w:rsid w:val="009574B7"/>
    <w:rsid w:val="00963ED5"/>
    <w:rsid w:val="00966591"/>
    <w:rsid w:val="0097111D"/>
    <w:rsid w:val="00971EF2"/>
    <w:rsid w:val="00972473"/>
    <w:rsid w:val="0097295C"/>
    <w:rsid w:val="009829B0"/>
    <w:rsid w:val="00983EF7"/>
    <w:rsid w:val="00986A12"/>
    <w:rsid w:val="00987414"/>
    <w:rsid w:val="00994DBE"/>
    <w:rsid w:val="00997046"/>
    <w:rsid w:val="009A0428"/>
    <w:rsid w:val="009A060F"/>
    <w:rsid w:val="009A08D6"/>
    <w:rsid w:val="009A32E8"/>
    <w:rsid w:val="009A36B2"/>
    <w:rsid w:val="009A7F09"/>
    <w:rsid w:val="009B05BB"/>
    <w:rsid w:val="009B1F31"/>
    <w:rsid w:val="009B25BF"/>
    <w:rsid w:val="009B2CCC"/>
    <w:rsid w:val="009C0C19"/>
    <w:rsid w:val="009C37AB"/>
    <w:rsid w:val="009C49AF"/>
    <w:rsid w:val="009D2287"/>
    <w:rsid w:val="009D2489"/>
    <w:rsid w:val="009D4AEA"/>
    <w:rsid w:val="009D5634"/>
    <w:rsid w:val="009D5DD5"/>
    <w:rsid w:val="009D5ECC"/>
    <w:rsid w:val="009D76B9"/>
    <w:rsid w:val="009E0B6C"/>
    <w:rsid w:val="009E1AE0"/>
    <w:rsid w:val="009E1D92"/>
    <w:rsid w:val="009E231E"/>
    <w:rsid w:val="009E3955"/>
    <w:rsid w:val="009E5169"/>
    <w:rsid w:val="009E5CF0"/>
    <w:rsid w:val="009E632A"/>
    <w:rsid w:val="009E635B"/>
    <w:rsid w:val="009F01F7"/>
    <w:rsid w:val="009F135A"/>
    <w:rsid w:val="009F17BE"/>
    <w:rsid w:val="009F2BAB"/>
    <w:rsid w:val="009F4C86"/>
    <w:rsid w:val="009F5F71"/>
    <w:rsid w:val="009F65EC"/>
    <w:rsid w:val="009F7449"/>
    <w:rsid w:val="00A009A4"/>
    <w:rsid w:val="00A01958"/>
    <w:rsid w:val="00A06F1B"/>
    <w:rsid w:val="00A074DB"/>
    <w:rsid w:val="00A165D6"/>
    <w:rsid w:val="00A170F8"/>
    <w:rsid w:val="00A2005D"/>
    <w:rsid w:val="00A3471F"/>
    <w:rsid w:val="00A4155C"/>
    <w:rsid w:val="00A41DF2"/>
    <w:rsid w:val="00A4479A"/>
    <w:rsid w:val="00A45A59"/>
    <w:rsid w:val="00A508C8"/>
    <w:rsid w:val="00A51355"/>
    <w:rsid w:val="00A514AF"/>
    <w:rsid w:val="00A514E3"/>
    <w:rsid w:val="00A524A5"/>
    <w:rsid w:val="00A54168"/>
    <w:rsid w:val="00A54750"/>
    <w:rsid w:val="00A54B3C"/>
    <w:rsid w:val="00A55D74"/>
    <w:rsid w:val="00A60884"/>
    <w:rsid w:val="00A805AB"/>
    <w:rsid w:val="00A81A23"/>
    <w:rsid w:val="00A85947"/>
    <w:rsid w:val="00A879EB"/>
    <w:rsid w:val="00A90016"/>
    <w:rsid w:val="00A90FB1"/>
    <w:rsid w:val="00A93A71"/>
    <w:rsid w:val="00AA5510"/>
    <w:rsid w:val="00AA6B9B"/>
    <w:rsid w:val="00AA6EB8"/>
    <w:rsid w:val="00AA7044"/>
    <w:rsid w:val="00AA7CA0"/>
    <w:rsid w:val="00AB25A8"/>
    <w:rsid w:val="00AB6C70"/>
    <w:rsid w:val="00AC144D"/>
    <w:rsid w:val="00AC161D"/>
    <w:rsid w:val="00AC27A3"/>
    <w:rsid w:val="00AC280D"/>
    <w:rsid w:val="00AC2A7B"/>
    <w:rsid w:val="00AC4785"/>
    <w:rsid w:val="00AC4A4B"/>
    <w:rsid w:val="00AC5E84"/>
    <w:rsid w:val="00AC61D1"/>
    <w:rsid w:val="00AC7A2E"/>
    <w:rsid w:val="00AD0B8C"/>
    <w:rsid w:val="00AD2BD6"/>
    <w:rsid w:val="00AD49F6"/>
    <w:rsid w:val="00AD5895"/>
    <w:rsid w:val="00AD662A"/>
    <w:rsid w:val="00AD741C"/>
    <w:rsid w:val="00AE0114"/>
    <w:rsid w:val="00AE0F8C"/>
    <w:rsid w:val="00AE2316"/>
    <w:rsid w:val="00AE27DE"/>
    <w:rsid w:val="00AE49E5"/>
    <w:rsid w:val="00AE7078"/>
    <w:rsid w:val="00AF3899"/>
    <w:rsid w:val="00AF584F"/>
    <w:rsid w:val="00AF735B"/>
    <w:rsid w:val="00AF738D"/>
    <w:rsid w:val="00B00CA4"/>
    <w:rsid w:val="00B01E86"/>
    <w:rsid w:val="00B0207F"/>
    <w:rsid w:val="00B035A4"/>
    <w:rsid w:val="00B03688"/>
    <w:rsid w:val="00B05B68"/>
    <w:rsid w:val="00B07581"/>
    <w:rsid w:val="00B07A5B"/>
    <w:rsid w:val="00B172EC"/>
    <w:rsid w:val="00B200D6"/>
    <w:rsid w:val="00B237CF"/>
    <w:rsid w:val="00B250DD"/>
    <w:rsid w:val="00B2690D"/>
    <w:rsid w:val="00B31E2E"/>
    <w:rsid w:val="00B32EC6"/>
    <w:rsid w:val="00B35E57"/>
    <w:rsid w:val="00B36C5F"/>
    <w:rsid w:val="00B3741E"/>
    <w:rsid w:val="00B37C2C"/>
    <w:rsid w:val="00B43286"/>
    <w:rsid w:val="00B45398"/>
    <w:rsid w:val="00B45530"/>
    <w:rsid w:val="00B51586"/>
    <w:rsid w:val="00B5696A"/>
    <w:rsid w:val="00B617D2"/>
    <w:rsid w:val="00B62CB7"/>
    <w:rsid w:val="00B63A88"/>
    <w:rsid w:val="00B6550D"/>
    <w:rsid w:val="00B720EC"/>
    <w:rsid w:val="00B7655C"/>
    <w:rsid w:val="00B76932"/>
    <w:rsid w:val="00B778AB"/>
    <w:rsid w:val="00B77E24"/>
    <w:rsid w:val="00B81FBB"/>
    <w:rsid w:val="00B82ED3"/>
    <w:rsid w:val="00B832D5"/>
    <w:rsid w:val="00B84113"/>
    <w:rsid w:val="00B857E9"/>
    <w:rsid w:val="00B92621"/>
    <w:rsid w:val="00B930DC"/>
    <w:rsid w:val="00B9318C"/>
    <w:rsid w:val="00B95875"/>
    <w:rsid w:val="00B9741A"/>
    <w:rsid w:val="00B974F3"/>
    <w:rsid w:val="00BA017B"/>
    <w:rsid w:val="00BA077F"/>
    <w:rsid w:val="00BA0B04"/>
    <w:rsid w:val="00BA1EB2"/>
    <w:rsid w:val="00BA2788"/>
    <w:rsid w:val="00BA2B87"/>
    <w:rsid w:val="00BA3618"/>
    <w:rsid w:val="00BA3E3A"/>
    <w:rsid w:val="00BA5CDB"/>
    <w:rsid w:val="00BA6067"/>
    <w:rsid w:val="00BA6DA6"/>
    <w:rsid w:val="00BA7454"/>
    <w:rsid w:val="00BC0B52"/>
    <w:rsid w:val="00BC1A68"/>
    <w:rsid w:val="00BC1E53"/>
    <w:rsid w:val="00BC2A4A"/>
    <w:rsid w:val="00BC2C81"/>
    <w:rsid w:val="00BC5355"/>
    <w:rsid w:val="00BC6DA1"/>
    <w:rsid w:val="00BD11CE"/>
    <w:rsid w:val="00BD2468"/>
    <w:rsid w:val="00BD3574"/>
    <w:rsid w:val="00BD368D"/>
    <w:rsid w:val="00BD55D5"/>
    <w:rsid w:val="00BD56F6"/>
    <w:rsid w:val="00BD776E"/>
    <w:rsid w:val="00BE0427"/>
    <w:rsid w:val="00BE39BD"/>
    <w:rsid w:val="00BE57B2"/>
    <w:rsid w:val="00BE5919"/>
    <w:rsid w:val="00BE707B"/>
    <w:rsid w:val="00BF6DB2"/>
    <w:rsid w:val="00BF6EB3"/>
    <w:rsid w:val="00C056DD"/>
    <w:rsid w:val="00C10E99"/>
    <w:rsid w:val="00C1207C"/>
    <w:rsid w:val="00C1348F"/>
    <w:rsid w:val="00C1607D"/>
    <w:rsid w:val="00C16478"/>
    <w:rsid w:val="00C24AAE"/>
    <w:rsid w:val="00C25FBD"/>
    <w:rsid w:val="00C27BF7"/>
    <w:rsid w:val="00C3352E"/>
    <w:rsid w:val="00C33C22"/>
    <w:rsid w:val="00C34069"/>
    <w:rsid w:val="00C348EE"/>
    <w:rsid w:val="00C3609F"/>
    <w:rsid w:val="00C37ED3"/>
    <w:rsid w:val="00C4006D"/>
    <w:rsid w:val="00C415C9"/>
    <w:rsid w:val="00C41EF7"/>
    <w:rsid w:val="00C428CE"/>
    <w:rsid w:val="00C441B7"/>
    <w:rsid w:val="00C53E15"/>
    <w:rsid w:val="00C55E33"/>
    <w:rsid w:val="00C578EC"/>
    <w:rsid w:val="00C62E7E"/>
    <w:rsid w:val="00C65370"/>
    <w:rsid w:val="00C82D01"/>
    <w:rsid w:val="00C8378B"/>
    <w:rsid w:val="00C854FA"/>
    <w:rsid w:val="00C906D5"/>
    <w:rsid w:val="00C92561"/>
    <w:rsid w:val="00C92747"/>
    <w:rsid w:val="00C97854"/>
    <w:rsid w:val="00CA0E49"/>
    <w:rsid w:val="00CA2D9B"/>
    <w:rsid w:val="00CA51FE"/>
    <w:rsid w:val="00CA616C"/>
    <w:rsid w:val="00CA6BFB"/>
    <w:rsid w:val="00CB117B"/>
    <w:rsid w:val="00CB2198"/>
    <w:rsid w:val="00CB5497"/>
    <w:rsid w:val="00CB6F25"/>
    <w:rsid w:val="00CB752D"/>
    <w:rsid w:val="00CC20EE"/>
    <w:rsid w:val="00CC3622"/>
    <w:rsid w:val="00CE1EC5"/>
    <w:rsid w:val="00CE5913"/>
    <w:rsid w:val="00CE6BC6"/>
    <w:rsid w:val="00CF01C5"/>
    <w:rsid w:val="00CF3302"/>
    <w:rsid w:val="00CF63B6"/>
    <w:rsid w:val="00D01882"/>
    <w:rsid w:val="00D03909"/>
    <w:rsid w:val="00D11AE8"/>
    <w:rsid w:val="00D1279D"/>
    <w:rsid w:val="00D12FAC"/>
    <w:rsid w:val="00D13B9B"/>
    <w:rsid w:val="00D13E49"/>
    <w:rsid w:val="00D1425F"/>
    <w:rsid w:val="00D144F8"/>
    <w:rsid w:val="00D15356"/>
    <w:rsid w:val="00D15CE5"/>
    <w:rsid w:val="00D16DBA"/>
    <w:rsid w:val="00D25AB5"/>
    <w:rsid w:val="00D26E3A"/>
    <w:rsid w:val="00D310E8"/>
    <w:rsid w:val="00D31F0E"/>
    <w:rsid w:val="00D329A9"/>
    <w:rsid w:val="00D32C5A"/>
    <w:rsid w:val="00D33E6B"/>
    <w:rsid w:val="00D3489A"/>
    <w:rsid w:val="00D40A2C"/>
    <w:rsid w:val="00D4212E"/>
    <w:rsid w:val="00D4403F"/>
    <w:rsid w:val="00D452CC"/>
    <w:rsid w:val="00D46154"/>
    <w:rsid w:val="00D5353E"/>
    <w:rsid w:val="00D603F7"/>
    <w:rsid w:val="00D6479C"/>
    <w:rsid w:val="00D67297"/>
    <w:rsid w:val="00D70D25"/>
    <w:rsid w:val="00D71854"/>
    <w:rsid w:val="00D71C86"/>
    <w:rsid w:val="00D746EA"/>
    <w:rsid w:val="00D74CA0"/>
    <w:rsid w:val="00D76BA1"/>
    <w:rsid w:val="00D8313A"/>
    <w:rsid w:val="00D83253"/>
    <w:rsid w:val="00D8369B"/>
    <w:rsid w:val="00D837AD"/>
    <w:rsid w:val="00D83891"/>
    <w:rsid w:val="00D84AA9"/>
    <w:rsid w:val="00D8542B"/>
    <w:rsid w:val="00D85CA4"/>
    <w:rsid w:val="00D85CAD"/>
    <w:rsid w:val="00D863E6"/>
    <w:rsid w:val="00D867F6"/>
    <w:rsid w:val="00D8724F"/>
    <w:rsid w:val="00D9223D"/>
    <w:rsid w:val="00D95C71"/>
    <w:rsid w:val="00D96F92"/>
    <w:rsid w:val="00DA0978"/>
    <w:rsid w:val="00DA3207"/>
    <w:rsid w:val="00DA32B5"/>
    <w:rsid w:val="00DA3656"/>
    <w:rsid w:val="00DA4FC7"/>
    <w:rsid w:val="00DB0B97"/>
    <w:rsid w:val="00DB4863"/>
    <w:rsid w:val="00DB6407"/>
    <w:rsid w:val="00DC4ACC"/>
    <w:rsid w:val="00DC6F09"/>
    <w:rsid w:val="00DC7BD0"/>
    <w:rsid w:val="00DD0C18"/>
    <w:rsid w:val="00DD14A7"/>
    <w:rsid w:val="00DD25F5"/>
    <w:rsid w:val="00DD562F"/>
    <w:rsid w:val="00DD5E6F"/>
    <w:rsid w:val="00DD697D"/>
    <w:rsid w:val="00DD7591"/>
    <w:rsid w:val="00DE0122"/>
    <w:rsid w:val="00DE0C6D"/>
    <w:rsid w:val="00DE2823"/>
    <w:rsid w:val="00DE5CB8"/>
    <w:rsid w:val="00DE67C2"/>
    <w:rsid w:val="00DE6840"/>
    <w:rsid w:val="00DE7233"/>
    <w:rsid w:val="00DF04C7"/>
    <w:rsid w:val="00DF0E31"/>
    <w:rsid w:val="00DF39DE"/>
    <w:rsid w:val="00DF3AE5"/>
    <w:rsid w:val="00DF7B5F"/>
    <w:rsid w:val="00DF7C47"/>
    <w:rsid w:val="00E07238"/>
    <w:rsid w:val="00E07DDB"/>
    <w:rsid w:val="00E07F1E"/>
    <w:rsid w:val="00E10467"/>
    <w:rsid w:val="00E11FE0"/>
    <w:rsid w:val="00E12D06"/>
    <w:rsid w:val="00E12E34"/>
    <w:rsid w:val="00E15326"/>
    <w:rsid w:val="00E166F1"/>
    <w:rsid w:val="00E2173E"/>
    <w:rsid w:val="00E2286D"/>
    <w:rsid w:val="00E3177A"/>
    <w:rsid w:val="00E321A8"/>
    <w:rsid w:val="00E37D5E"/>
    <w:rsid w:val="00E424DC"/>
    <w:rsid w:val="00E45509"/>
    <w:rsid w:val="00E504F0"/>
    <w:rsid w:val="00E50FF4"/>
    <w:rsid w:val="00E573C1"/>
    <w:rsid w:val="00E6157A"/>
    <w:rsid w:val="00E61C63"/>
    <w:rsid w:val="00E62157"/>
    <w:rsid w:val="00E6447C"/>
    <w:rsid w:val="00E64C4F"/>
    <w:rsid w:val="00E668F5"/>
    <w:rsid w:val="00E74861"/>
    <w:rsid w:val="00E74AAA"/>
    <w:rsid w:val="00E751B4"/>
    <w:rsid w:val="00E76797"/>
    <w:rsid w:val="00E851F6"/>
    <w:rsid w:val="00E92B3C"/>
    <w:rsid w:val="00E94A66"/>
    <w:rsid w:val="00E9686D"/>
    <w:rsid w:val="00EA0AEB"/>
    <w:rsid w:val="00EA4566"/>
    <w:rsid w:val="00EB1B63"/>
    <w:rsid w:val="00EB4F71"/>
    <w:rsid w:val="00EB54D3"/>
    <w:rsid w:val="00EB726C"/>
    <w:rsid w:val="00EC1157"/>
    <w:rsid w:val="00EC49AB"/>
    <w:rsid w:val="00ED1544"/>
    <w:rsid w:val="00ED187B"/>
    <w:rsid w:val="00ED4C4A"/>
    <w:rsid w:val="00ED557F"/>
    <w:rsid w:val="00ED6414"/>
    <w:rsid w:val="00EE03DB"/>
    <w:rsid w:val="00EE15B9"/>
    <w:rsid w:val="00EE1BE6"/>
    <w:rsid w:val="00EE1C2D"/>
    <w:rsid w:val="00EE2101"/>
    <w:rsid w:val="00EE2110"/>
    <w:rsid w:val="00EE47A0"/>
    <w:rsid w:val="00EE595F"/>
    <w:rsid w:val="00EE7052"/>
    <w:rsid w:val="00EF1F06"/>
    <w:rsid w:val="00EF4FE4"/>
    <w:rsid w:val="00EF59CD"/>
    <w:rsid w:val="00EF6880"/>
    <w:rsid w:val="00EF7825"/>
    <w:rsid w:val="00F00052"/>
    <w:rsid w:val="00F037EF"/>
    <w:rsid w:val="00F04EE7"/>
    <w:rsid w:val="00F05529"/>
    <w:rsid w:val="00F101B7"/>
    <w:rsid w:val="00F10620"/>
    <w:rsid w:val="00F13AAB"/>
    <w:rsid w:val="00F14781"/>
    <w:rsid w:val="00F2107B"/>
    <w:rsid w:val="00F21F55"/>
    <w:rsid w:val="00F235C7"/>
    <w:rsid w:val="00F3289F"/>
    <w:rsid w:val="00F37690"/>
    <w:rsid w:val="00F37826"/>
    <w:rsid w:val="00F41709"/>
    <w:rsid w:val="00F419F1"/>
    <w:rsid w:val="00F441FB"/>
    <w:rsid w:val="00F4563D"/>
    <w:rsid w:val="00F502FA"/>
    <w:rsid w:val="00F523FE"/>
    <w:rsid w:val="00F54CF2"/>
    <w:rsid w:val="00F56349"/>
    <w:rsid w:val="00F563BA"/>
    <w:rsid w:val="00F57208"/>
    <w:rsid w:val="00F57674"/>
    <w:rsid w:val="00F6098B"/>
    <w:rsid w:val="00F6127C"/>
    <w:rsid w:val="00F62F18"/>
    <w:rsid w:val="00F652F9"/>
    <w:rsid w:val="00F65719"/>
    <w:rsid w:val="00F70F71"/>
    <w:rsid w:val="00F71685"/>
    <w:rsid w:val="00F726E9"/>
    <w:rsid w:val="00F734EC"/>
    <w:rsid w:val="00F75F70"/>
    <w:rsid w:val="00F76B79"/>
    <w:rsid w:val="00F80704"/>
    <w:rsid w:val="00F83BD7"/>
    <w:rsid w:val="00F84F7F"/>
    <w:rsid w:val="00F85C7F"/>
    <w:rsid w:val="00F8667A"/>
    <w:rsid w:val="00F870FA"/>
    <w:rsid w:val="00F87202"/>
    <w:rsid w:val="00F96F1B"/>
    <w:rsid w:val="00FA1179"/>
    <w:rsid w:val="00FA11CE"/>
    <w:rsid w:val="00FA1F82"/>
    <w:rsid w:val="00FA2239"/>
    <w:rsid w:val="00FA2D9F"/>
    <w:rsid w:val="00FB0455"/>
    <w:rsid w:val="00FB04EB"/>
    <w:rsid w:val="00FB0D7C"/>
    <w:rsid w:val="00FB1F07"/>
    <w:rsid w:val="00FB30FE"/>
    <w:rsid w:val="00FB64B0"/>
    <w:rsid w:val="00FB6920"/>
    <w:rsid w:val="00FB6A53"/>
    <w:rsid w:val="00FB7386"/>
    <w:rsid w:val="00FB747B"/>
    <w:rsid w:val="00FB790D"/>
    <w:rsid w:val="00FC0EE8"/>
    <w:rsid w:val="00FC3DB2"/>
    <w:rsid w:val="00FC4915"/>
    <w:rsid w:val="00FC6F04"/>
    <w:rsid w:val="00FD1A1B"/>
    <w:rsid w:val="00FD2E41"/>
    <w:rsid w:val="00FD3500"/>
    <w:rsid w:val="00FD38D4"/>
    <w:rsid w:val="00FD4038"/>
    <w:rsid w:val="00FD44D7"/>
    <w:rsid w:val="00FD4F0C"/>
    <w:rsid w:val="00FD6468"/>
    <w:rsid w:val="00FD795B"/>
    <w:rsid w:val="00FE51A8"/>
    <w:rsid w:val="00FE76B4"/>
    <w:rsid w:val="00FE780B"/>
    <w:rsid w:val="00FE7903"/>
    <w:rsid w:val="00FF0B5F"/>
    <w:rsid w:val="00FF3091"/>
    <w:rsid w:val="00FF3B96"/>
    <w:rsid w:val="00FF47C7"/>
    <w:rsid w:val="00FF4DF1"/>
    <w:rsid w:val="00FF795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27173"/>
  <w15:chartTrackingRefBased/>
  <w15:docId w15:val="{9C760234-EF8E-4A85-9462-45C8A07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A53"/>
    <w:pPr>
      <w:spacing w:before="120" w:line="360" w:lineRule="auto"/>
    </w:pPr>
    <w:rPr>
      <w:rFonts w:ascii="Univers" w:hAnsi="Univers"/>
      <w:sz w:val="16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DD697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DD697D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DD697D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DD697D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D697D"/>
    <w:rPr>
      <w:rFonts w:ascii="Arial" w:hAnsi="Arial"/>
    </w:rPr>
  </w:style>
  <w:style w:type="paragraph" w:customStyle="1" w:styleId="Default">
    <w:name w:val="Default"/>
    <w:rsid w:val="00351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2D01"/>
    <w:pPr>
      <w:ind w:left="720"/>
      <w:contextualSpacing/>
    </w:pPr>
  </w:style>
  <w:style w:type="paragraph" w:customStyle="1" w:styleId="HOAIEinfgungen">
    <w:name w:val="HOAI Einfügungen"/>
    <w:basedOn w:val="Standard"/>
    <w:next w:val="Standard"/>
    <w:link w:val="HOAIEinfgungenZchn"/>
    <w:qFormat/>
    <w:rsid w:val="00B84113"/>
    <w:pPr>
      <w:spacing w:after="120" w:line="300" w:lineRule="auto"/>
      <w:jc w:val="both"/>
    </w:pPr>
    <w:rPr>
      <w:rFonts w:eastAsia="Calibri"/>
      <w:color w:val="000000"/>
      <w:szCs w:val="22"/>
      <w:lang w:eastAsia="en-US"/>
    </w:rPr>
  </w:style>
  <w:style w:type="character" w:customStyle="1" w:styleId="HOAIEinfgungenZchn">
    <w:name w:val="HOAI Einfügungen Zchn"/>
    <w:link w:val="HOAIEinfgungen"/>
    <w:rsid w:val="00B84113"/>
    <w:rPr>
      <w:rFonts w:ascii="Univers" w:eastAsia="Calibri" w:hAnsi="Univers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4308-1641-4469-AA09-26DDDF8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1</Words>
  <Characters>23446</Characters>
  <Application>Microsoft Office Word</Application>
  <DocSecurity>0</DocSecurity>
  <Lines>1065</Lines>
  <Paragraphs>8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 5-2 Ingenieurbauwerke - Anl. § 6</vt:lpstr>
    </vt:vector>
  </TitlesOfParts>
  <Manager>BBR A3</Manager>
  <Company>BMVBS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5-2 Ingenieurbauwerke - Anl. § 6</dc:title>
  <dc:subject>Neue RBBau</dc:subject>
  <dc:creator>BBR A 3;BMWSB BI1;AG VM BMWSB</dc:creator>
  <cp:keywords/>
  <cp:lastModifiedBy>Fischer, Alke (StMB)</cp:lastModifiedBy>
  <cp:revision>4</cp:revision>
  <cp:lastPrinted>2024-10-09T09:10:00Z</cp:lastPrinted>
  <dcterms:created xsi:type="dcterms:W3CDTF">2025-02-18T13:44:00Z</dcterms:created>
  <dcterms:modified xsi:type="dcterms:W3CDTF">2025-02-25T13:41:00Z</dcterms:modified>
</cp:coreProperties>
</file>